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58C25" w14:textId="77777777" w:rsidR="00C076F5" w:rsidRPr="001E5A25" w:rsidRDefault="00C076F5" w:rsidP="001E5A25">
      <w:pPr>
        <w:rPr>
          <w:b/>
          <w:lang w:val="en-US"/>
        </w:rPr>
      </w:pPr>
    </w:p>
    <w:p w14:paraId="399E5057" w14:textId="77777777" w:rsidR="00C076F5" w:rsidRPr="001E5A25" w:rsidRDefault="00A43BE3" w:rsidP="001E5A25">
      <w:pPr>
        <w:jc w:val="center"/>
        <w:rPr>
          <w:b/>
        </w:rPr>
      </w:pPr>
      <w:r w:rsidRPr="001E5A25">
        <w:rPr>
          <w:b/>
        </w:rPr>
        <w:t xml:space="preserve">ЦЕНТРАЛЬНО-ЧЕРНОЗЕМНОЕ МЕЖРЕГИОНАЛЬНОЕ УПРАВЛЕНИЕ РОСПРИРОДНАДЗОРА </w:t>
      </w:r>
    </w:p>
    <w:p w14:paraId="097CFED6" w14:textId="77777777" w:rsidR="008D6BA4" w:rsidRPr="001E5A25" w:rsidRDefault="00607AF1" w:rsidP="001E5A25">
      <w:pPr>
        <w:tabs>
          <w:tab w:val="left" w:pos="5355"/>
          <w:tab w:val="right" w:pos="15136"/>
        </w:tabs>
        <w:jc w:val="center"/>
        <w:rPr>
          <w:b/>
          <w:bCs/>
        </w:rPr>
      </w:pPr>
      <w:r w:rsidRPr="001E5A25">
        <w:rPr>
          <w:b/>
        </w:rPr>
        <w:t xml:space="preserve"> </w:t>
      </w:r>
      <w:r w:rsidR="00073F85" w:rsidRPr="001E5A25">
        <w:rPr>
          <w:b/>
        </w:rPr>
        <w:t xml:space="preserve"> </w:t>
      </w:r>
      <w:r w:rsidR="00206403" w:rsidRPr="001E5A25">
        <w:rPr>
          <w:b/>
          <w:bCs/>
        </w:rPr>
        <w:t xml:space="preserve">за период </w:t>
      </w:r>
      <w:bookmarkStart w:id="0" w:name="_Hlk131422638"/>
    </w:p>
    <w:bookmarkEnd w:id="0"/>
    <w:p w14:paraId="1B491A6E" w14:textId="77777777" w:rsidR="00A56317" w:rsidRPr="001E5A25" w:rsidRDefault="00A56317" w:rsidP="001E5A25">
      <w:pPr>
        <w:jc w:val="center"/>
        <w:rPr>
          <w:b/>
        </w:rPr>
      </w:pPr>
    </w:p>
    <w:p w14:paraId="5E87BAC3" w14:textId="6D38F869" w:rsidR="00C076F5" w:rsidRPr="001E5A25" w:rsidRDefault="005F5E1D" w:rsidP="001E5A25">
      <w:pPr>
        <w:jc w:val="center"/>
        <w:rPr>
          <w:b/>
        </w:rPr>
      </w:pPr>
      <w:r w:rsidRPr="001E5A25">
        <w:rPr>
          <w:b/>
        </w:rPr>
        <w:t>0</w:t>
      </w:r>
      <w:r w:rsidR="005E07B1">
        <w:rPr>
          <w:b/>
        </w:rPr>
        <w:t>8</w:t>
      </w:r>
      <w:r w:rsidRPr="001E5A25">
        <w:rPr>
          <w:b/>
        </w:rPr>
        <w:t>.09.</w:t>
      </w:r>
      <w:r w:rsidR="00FC69D5" w:rsidRPr="001E5A25">
        <w:rPr>
          <w:b/>
        </w:rPr>
        <w:t>2025</w:t>
      </w:r>
      <w:r w:rsidR="001C34D3" w:rsidRPr="001E5A25">
        <w:rPr>
          <w:b/>
        </w:rPr>
        <w:t>-</w:t>
      </w:r>
      <w:r w:rsidR="005E07B1">
        <w:rPr>
          <w:b/>
        </w:rPr>
        <w:t>12</w:t>
      </w:r>
      <w:r w:rsidRPr="001E5A25">
        <w:rPr>
          <w:b/>
        </w:rPr>
        <w:t>.09.</w:t>
      </w:r>
      <w:r w:rsidR="00FC69D5" w:rsidRPr="001E5A25">
        <w:rPr>
          <w:b/>
        </w:rPr>
        <w:t>2025</w:t>
      </w:r>
    </w:p>
    <w:p w14:paraId="1814ABA6" w14:textId="77777777" w:rsidR="00504E8A" w:rsidRPr="001E5A25" w:rsidRDefault="00504E8A" w:rsidP="001E5A25">
      <w:pPr>
        <w:jc w:val="both"/>
      </w:pPr>
    </w:p>
    <w:tbl>
      <w:tblPr>
        <w:tblpPr w:leftFromText="180" w:rightFromText="180" w:vertAnchor="text" w:tblpXSpec="center" w:tblpY="1"/>
        <w:tblOverlap w:val="never"/>
        <w:tblW w:w="14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3260"/>
        <w:gridCol w:w="2127"/>
        <w:gridCol w:w="2555"/>
        <w:gridCol w:w="21"/>
        <w:gridCol w:w="3235"/>
        <w:gridCol w:w="1964"/>
        <w:gridCol w:w="22"/>
      </w:tblGrid>
      <w:tr w:rsidR="008658CC" w:rsidRPr="001E5A25" w14:paraId="5282AF9F" w14:textId="77777777" w:rsidTr="001A1748">
        <w:trPr>
          <w:trHeight w:val="1028"/>
        </w:trPr>
        <w:tc>
          <w:tcPr>
            <w:tcW w:w="1384" w:type="dxa"/>
            <w:vAlign w:val="center"/>
          </w:tcPr>
          <w:p w14:paraId="6C09CCDA" w14:textId="77777777" w:rsidR="008658CC" w:rsidRPr="001E5A25" w:rsidRDefault="008658CC" w:rsidP="001E5A25">
            <w:pPr>
              <w:widowControl w:val="0"/>
              <w:ind w:left="-120" w:right="-108"/>
              <w:jc w:val="center"/>
            </w:pPr>
            <w:r w:rsidRPr="001E5A25">
              <w:t>№ п/п</w:t>
            </w:r>
          </w:p>
        </w:tc>
        <w:tc>
          <w:tcPr>
            <w:tcW w:w="3260" w:type="dxa"/>
            <w:vAlign w:val="center"/>
          </w:tcPr>
          <w:p w14:paraId="4F04C752" w14:textId="77777777" w:rsidR="008658CC" w:rsidRPr="001E5A25" w:rsidRDefault="008658CC" w:rsidP="001E5A25">
            <w:pPr>
              <w:widowControl w:val="0"/>
              <w:ind w:left="-120" w:right="-108"/>
              <w:jc w:val="center"/>
            </w:pPr>
            <w:r w:rsidRPr="001E5A25">
              <w:t>Наименование, организационно-правовая форма юридического лица, (хозяйствующего субъекта) в отношении которого проведена проверка</w:t>
            </w:r>
          </w:p>
        </w:tc>
        <w:tc>
          <w:tcPr>
            <w:tcW w:w="2127" w:type="dxa"/>
            <w:vAlign w:val="center"/>
          </w:tcPr>
          <w:p w14:paraId="055F8602" w14:textId="77777777" w:rsidR="008658CC" w:rsidRPr="001E5A25" w:rsidRDefault="008658CC" w:rsidP="001E5A25">
            <w:pPr>
              <w:widowControl w:val="0"/>
              <w:ind w:right="38"/>
              <w:jc w:val="center"/>
            </w:pPr>
            <w:r w:rsidRPr="001E5A25">
              <w:t>Период проведения проверки</w:t>
            </w:r>
          </w:p>
          <w:p w14:paraId="3CA4BFD0" w14:textId="77777777" w:rsidR="008658CC" w:rsidRPr="001E5A25" w:rsidRDefault="008658CC" w:rsidP="001E5A25">
            <w:pPr>
              <w:widowControl w:val="0"/>
              <w:ind w:right="38"/>
              <w:jc w:val="center"/>
            </w:pPr>
          </w:p>
        </w:tc>
        <w:tc>
          <w:tcPr>
            <w:tcW w:w="2576" w:type="dxa"/>
            <w:gridSpan w:val="2"/>
            <w:vAlign w:val="center"/>
          </w:tcPr>
          <w:p w14:paraId="175F542C" w14:textId="77777777" w:rsidR="008658CC" w:rsidRPr="001E5A25" w:rsidRDefault="008658CC" w:rsidP="001E5A25">
            <w:pPr>
              <w:widowControl w:val="0"/>
              <w:jc w:val="center"/>
            </w:pPr>
            <w:r w:rsidRPr="001E5A25">
              <w:t>Вид проверки (плановая, внеплановая, рейд)</w:t>
            </w:r>
          </w:p>
          <w:p w14:paraId="3F2CEC02" w14:textId="77777777" w:rsidR="008658CC" w:rsidRPr="001E5A25" w:rsidRDefault="008658CC" w:rsidP="001E5A25">
            <w:pPr>
              <w:widowControl w:val="0"/>
              <w:ind w:hanging="120"/>
              <w:jc w:val="center"/>
            </w:pPr>
          </w:p>
        </w:tc>
        <w:tc>
          <w:tcPr>
            <w:tcW w:w="3235" w:type="dxa"/>
            <w:vAlign w:val="center"/>
          </w:tcPr>
          <w:p w14:paraId="3966E244" w14:textId="77777777" w:rsidR="008658CC" w:rsidRPr="001E5A25" w:rsidRDefault="008658CC" w:rsidP="001E5A25">
            <w:pPr>
              <w:widowControl w:val="0"/>
              <w:ind w:left="-120" w:right="-108"/>
              <w:jc w:val="center"/>
            </w:pPr>
            <w:r w:rsidRPr="001E5A25">
              <w:t>Основание проведения проверки</w:t>
            </w:r>
          </w:p>
          <w:p w14:paraId="3B0326DE" w14:textId="77777777" w:rsidR="008658CC" w:rsidRPr="001E5A25" w:rsidRDefault="008658CC" w:rsidP="001E5A25">
            <w:pPr>
              <w:widowControl w:val="0"/>
              <w:ind w:left="-120" w:right="-108"/>
              <w:jc w:val="center"/>
            </w:pPr>
            <w:r w:rsidRPr="001E5A25">
              <w:t>(дата, номер)</w:t>
            </w:r>
          </w:p>
        </w:tc>
        <w:tc>
          <w:tcPr>
            <w:tcW w:w="1986" w:type="dxa"/>
            <w:gridSpan w:val="2"/>
            <w:vAlign w:val="center"/>
          </w:tcPr>
          <w:p w14:paraId="02F6D62A" w14:textId="77777777" w:rsidR="008658CC" w:rsidRPr="001E5A25" w:rsidRDefault="008658CC" w:rsidP="001E5A25">
            <w:pPr>
              <w:widowControl w:val="0"/>
              <w:ind w:right="4"/>
              <w:jc w:val="center"/>
            </w:pPr>
            <w:r w:rsidRPr="001E5A25">
              <w:t>Стадия проверки (проведенные, начатые)</w:t>
            </w:r>
          </w:p>
        </w:tc>
      </w:tr>
      <w:tr w:rsidR="008658CC" w:rsidRPr="001E5A25" w14:paraId="7A738AED" w14:textId="77777777" w:rsidTr="001A1748">
        <w:trPr>
          <w:trHeight w:val="203"/>
        </w:trPr>
        <w:tc>
          <w:tcPr>
            <w:tcW w:w="1384" w:type="dxa"/>
            <w:vAlign w:val="center"/>
          </w:tcPr>
          <w:p w14:paraId="7A98409A" w14:textId="77777777" w:rsidR="008658CC" w:rsidRPr="001E5A25" w:rsidRDefault="008658CC" w:rsidP="001E5A25">
            <w:pPr>
              <w:widowControl w:val="0"/>
              <w:jc w:val="center"/>
            </w:pPr>
            <w:r w:rsidRPr="001E5A25">
              <w:t>1</w:t>
            </w:r>
          </w:p>
        </w:tc>
        <w:tc>
          <w:tcPr>
            <w:tcW w:w="3260" w:type="dxa"/>
            <w:vAlign w:val="center"/>
          </w:tcPr>
          <w:p w14:paraId="3DF33C9F" w14:textId="77777777" w:rsidR="008658CC" w:rsidRPr="001E5A25" w:rsidRDefault="008658CC" w:rsidP="001E5A25">
            <w:pPr>
              <w:widowControl w:val="0"/>
              <w:jc w:val="center"/>
              <w:rPr>
                <w:color w:val="000000"/>
              </w:rPr>
            </w:pPr>
            <w:r w:rsidRPr="001E5A25">
              <w:rPr>
                <w:color w:val="000000"/>
              </w:rPr>
              <w:t>2</w:t>
            </w:r>
          </w:p>
        </w:tc>
        <w:tc>
          <w:tcPr>
            <w:tcW w:w="2127" w:type="dxa"/>
            <w:vAlign w:val="center"/>
          </w:tcPr>
          <w:p w14:paraId="37697029" w14:textId="77777777" w:rsidR="008658CC" w:rsidRPr="001E5A25" w:rsidRDefault="008658CC" w:rsidP="001E5A25">
            <w:pPr>
              <w:widowControl w:val="0"/>
              <w:ind w:right="38"/>
              <w:jc w:val="center"/>
              <w:rPr>
                <w:color w:val="000000"/>
              </w:rPr>
            </w:pPr>
            <w:r w:rsidRPr="001E5A25">
              <w:rPr>
                <w:color w:val="000000"/>
              </w:rPr>
              <w:t>3</w:t>
            </w:r>
          </w:p>
        </w:tc>
        <w:tc>
          <w:tcPr>
            <w:tcW w:w="2576" w:type="dxa"/>
            <w:gridSpan w:val="2"/>
            <w:vAlign w:val="center"/>
          </w:tcPr>
          <w:p w14:paraId="6300AAE9" w14:textId="77777777" w:rsidR="008658CC" w:rsidRPr="001E5A25" w:rsidRDefault="008658CC" w:rsidP="001E5A25">
            <w:pPr>
              <w:widowControl w:val="0"/>
              <w:jc w:val="center"/>
              <w:rPr>
                <w:color w:val="000000"/>
              </w:rPr>
            </w:pPr>
            <w:r w:rsidRPr="001E5A25">
              <w:rPr>
                <w:color w:val="000000"/>
              </w:rPr>
              <w:t>4</w:t>
            </w:r>
          </w:p>
        </w:tc>
        <w:tc>
          <w:tcPr>
            <w:tcW w:w="3235" w:type="dxa"/>
            <w:vAlign w:val="center"/>
          </w:tcPr>
          <w:p w14:paraId="2BA99A91" w14:textId="77777777" w:rsidR="008658CC" w:rsidRPr="001E5A25" w:rsidRDefault="008658CC" w:rsidP="001E5A25">
            <w:pPr>
              <w:widowControl w:val="0"/>
              <w:ind w:left="135" w:right="-108"/>
              <w:jc w:val="center"/>
              <w:rPr>
                <w:color w:val="000000"/>
              </w:rPr>
            </w:pPr>
            <w:r w:rsidRPr="001E5A25">
              <w:rPr>
                <w:color w:val="000000"/>
              </w:rPr>
              <w:t>5</w:t>
            </w:r>
          </w:p>
        </w:tc>
        <w:tc>
          <w:tcPr>
            <w:tcW w:w="1986" w:type="dxa"/>
            <w:gridSpan w:val="2"/>
            <w:vAlign w:val="center"/>
          </w:tcPr>
          <w:p w14:paraId="249B7210" w14:textId="77777777" w:rsidR="008658CC" w:rsidRPr="001E5A25" w:rsidRDefault="008658CC" w:rsidP="001E5A25">
            <w:pPr>
              <w:widowControl w:val="0"/>
              <w:ind w:right="4"/>
              <w:jc w:val="center"/>
              <w:rPr>
                <w:color w:val="000000"/>
              </w:rPr>
            </w:pPr>
            <w:r w:rsidRPr="001E5A25">
              <w:rPr>
                <w:color w:val="000000"/>
              </w:rPr>
              <w:t>6</w:t>
            </w:r>
          </w:p>
        </w:tc>
      </w:tr>
      <w:tr w:rsidR="00991DD9" w:rsidRPr="00C84A6A" w14:paraId="18B874D3" w14:textId="77777777" w:rsidTr="00AE3BF1">
        <w:trPr>
          <w:trHeight w:val="434"/>
        </w:trPr>
        <w:tc>
          <w:tcPr>
            <w:tcW w:w="14568" w:type="dxa"/>
            <w:gridSpan w:val="8"/>
            <w:shd w:val="clear" w:color="auto" w:fill="auto"/>
            <w:vAlign w:val="center"/>
          </w:tcPr>
          <w:p w14:paraId="3DA5B25D" w14:textId="77777777" w:rsidR="004249F3" w:rsidRPr="00C84A6A" w:rsidRDefault="00991DD9" w:rsidP="001E5A25">
            <w:pPr>
              <w:widowControl w:val="0"/>
              <w:ind w:right="4"/>
              <w:jc w:val="center"/>
              <w:rPr>
                <w:b/>
                <w:color w:val="000000"/>
              </w:rPr>
            </w:pPr>
            <w:r w:rsidRPr="00C84A6A">
              <w:rPr>
                <w:b/>
                <w:color w:val="000000"/>
              </w:rPr>
              <w:t>Воронежская область</w:t>
            </w:r>
          </w:p>
        </w:tc>
      </w:tr>
      <w:tr w:rsidR="00764218" w:rsidRPr="00C84A6A" w14:paraId="7C6F1BB8" w14:textId="77777777" w:rsidTr="0009361A">
        <w:trPr>
          <w:trHeight w:val="309"/>
        </w:trPr>
        <w:tc>
          <w:tcPr>
            <w:tcW w:w="1384" w:type="dxa"/>
            <w:tcBorders>
              <w:right w:val="single" w:sz="4" w:space="0" w:color="auto"/>
            </w:tcBorders>
          </w:tcPr>
          <w:p w14:paraId="776690B9" w14:textId="77777777" w:rsidR="00764218" w:rsidRPr="00C84A6A" w:rsidRDefault="00764218" w:rsidP="00764218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B13C0" w14:textId="2A222182" w:rsidR="00764218" w:rsidRPr="00C84A6A" w:rsidRDefault="00764218" w:rsidP="00764218">
            <w:pPr>
              <w:widowControl w:val="0"/>
              <w:ind w:left="-120" w:right="-108"/>
              <w:jc w:val="center"/>
            </w:pPr>
            <w:r w:rsidRPr="00C84A6A">
              <w:rPr>
                <w:color w:val="000000" w:themeColor="text1"/>
              </w:rPr>
              <w:t>ООО «Ленинский путь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1810B" w14:textId="7A6C3DFB" w:rsidR="00764218" w:rsidRPr="00C84A6A" w:rsidRDefault="00764218" w:rsidP="00764218">
            <w:pPr>
              <w:jc w:val="center"/>
            </w:pPr>
            <w:r w:rsidRPr="00C84A6A">
              <w:t>27.08.2025-09.09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3806A19" w14:textId="2592CA82" w:rsidR="00764218" w:rsidRPr="00C84A6A" w:rsidRDefault="00764218" w:rsidP="00764218">
            <w:pPr>
              <w:widowControl w:val="0"/>
              <w:ind w:left="-120" w:right="-108"/>
              <w:jc w:val="center"/>
              <w:rPr>
                <w:highlight w:val="white"/>
              </w:rPr>
            </w:pPr>
            <w:r w:rsidRPr="00C84A6A">
              <w:rPr>
                <w:color w:val="000000" w:themeColor="text1"/>
              </w:rPr>
              <w:t>Внеплановая документарная проверка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31886" w14:textId="0B6FAEAD" w:rsidR="00764218" w:rsidRPr="00C84A6A" w:rsidRDefault="00764218" w:rsidP="00764218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t>Индикатор риска, в рамках федерального государственного геологического контроля (надзора)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BAFAB" w14:textId="568CE755" w:rsidR="00764218" w:rsidRPr="00C84A6A" w:rsidRDefault="00764218" w:rsidP="00764218">
            <w:r w:rsidRPr="00C84A6A">
              <w:t>Завершено</w:t>
            </w:r>
          </w:p>
        </w:tc>
      </w:tr>
      <w:tr w:rsidR="0009361A" w:rsidRPr="00C84A6A" w14:paraId="504FBF5F" w14:textId="77777777" w:rsidTr="0009361A">
        <w:trPr>
          <w:trHeight w:val="309"/>
        </w:trPr>
        <w:tc>
          <w:tcPr>
            <w:tcW w:w="1384" w:type="dxa"/>
            <w:tcBorders>
              <w:right w:val="single" w:sz="4" w:space="0" w:color="auto"/>
            </w:tcBorders>
          </w:tcPr>
          <w:p w14:paraId="4D875190" w14:textId="77777777" w:rsidR="0009361A" w:rsidRPr="00C84A6A" w:rsidRDefault="0009361A" w:rsidP="0009361A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D02A5" w14:textId="77777777" w:rsidR="0009361A" w:rsidRPr="00847C00" w:rsidRDefault="0009361A" w:rsidP="0009361A">
            <w:pPr>
              <w:jc w:val="center"/>
            </w:pPr>
            <w:r w:rsidRPr="00847C00">
              <w:t>ООО "Этанол Спирт"</w:t>
            </w:r>
          </w:p>
          <w:p w14:paraId="5B50D48E" w14:textId="758A8BFB" w:rsidR="0009361A" w:rsidRPr="00C84A6A" w:rsidRDefault="0009361A" w:rsidP="0009361A">
            <w:pPr>
              <w:widowControl w:val="0"/>
              <w:ind w:left="-120" w:right="-108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B73B3" w14:textId="77777777" w:rsidR="0009361A" w:rsidRPr="00847C00" w:rsidRDefault="0009361A" w:rsidP="0009361A">
            <w:pPr>
              <w:jc w:val="center"/>
            </w:pPr>
            <w:r w:rsidRPr="00847C00">
              <w:t>02.09.2025-12.09.2025</w:t>
            </w:r>
          </w:p>
          <w:p w14:paraId="46F74438" w14:textId="5B7012B5" w:rsidR="0009361A" w:rsidRPr="00C84A6A" w:rsidRDefault="0009361A" w:rsidP="0009361A">
            <w:pPr>
              <w:jc w:val="center"/>
            </w:pP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9241F7" w14:textId="77777777" w:rsidR="0009361A" w:rsidRDefault="0009361A" w:rsidP="0009361A">
            <w:pPr>
              <w:widowControl w:val="0"/>
              <w:ind w:left="-120" w:right="-108"/>
              <w:jc w:val="center"/>
              <w:rPr>
                <w:highlight w:val="white"/>
              </w:rPr>
            </w:pPr>
            <w:r>
              <w:t>Выездная проверка</w:t>
            </w:r>
          </w:p>
          <w:p w14:paraId="1CE16985" w14:textId="74361FD5" w:rsidR="0009361A" w:rsidRPr="00C84A6A" w:rsidRDefault="0009361A" w:rsidP="0009361A"/>
        </w:tc>
        <w:tc>
          <w:tcPr>
            <w:tcW w:w="32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97374" w14:textId="77777777" w:rsidR="0009361A" w:rsidRDefault="0009361A" w:rsidP="0009361A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Выписка о проведении КНМ от 28.08.2025</w:t>
            </w:r>
          </w:p>
          <w:p w14:paraId="40827C58" w14:textId="07F59A89" w:rsidR="0009361A" w:rsidRPr="00C84A6A" w:rsidRDefault="0009361A" w:rsidP="0009361A"/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91176" w14:textId="55CEF0FF" w:rsidR="0009361A" w:rsidRPr="00C84A6A" w:rsidRDefault="0009361A" w:rsidP="0009361A">
            <w:r>
              <w:t>проводится</w:t>
            </w:r>
          </w:p>
        </w:tc>
      </w:tr>
      <w:tr w:rsidR="0009361A" w:rsidRPr="00C84A6A" w14:paraId="0F398F41" w14:textId="77777777" w:rsidTr="0009361A">
        <w:trPr>
          <w:trHeight w:val="309"/>
        </w:trPr>
        <w:tc>
          <w:tcPr>
            <w:tcW w:w="1384" w:type="dxa"/>
            <w:tcBorders>
              <w:right w:val="single" w:sz="4" w:space="0" w:color="auto"/>
            </w:tcBorders>
          </w:tcPr>
          <w:p w14:paraId="1E6D81BF" w14:textId="77777777" w:rsidR="0009361A" w:rsidRPr="00C84A6A" w:rsidRDefault="0009361A" w:rsidP="0009361A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734E1" w14:textId="7F0047E4" w:rsidR="0009361A" w:rsidRPr="00C84A6A" w:rsidRDefault="0009361A" w:rsidP="0009361A">
            <w:pPr>
              <w:widowControl w:val="0"/>
              <w:ind w:left="-120" w:right="-108"/>
              <w:jc w:val="center"/>
            </w:pPr>
            <w:r w:rsidRPr="002D72A7">
              <w:t>АО "Концерн Росэнергоатом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49A4C" w14:textId="48D2ED30" w:rsidR="0009361A" w:rsidRPr="00C84A6A" w:rsidRDefault="0009361A" w:rsidP="0009361A">
            <w:pPr>
              <w:jc w:val="center"/>
            </w:pPr>
            <w:r w:rsidRPr="002D72A7">
              <w:t>26.08.2025-08.09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3B00112" w14:textId="5EE231E9" w:rsidR="0009361A" w:rsidRPr="00C84A6A" w:rsidRDefault="0009361A" w:rsidP="0009361A">
            <w:pPr>
              <w:widowControl w:val="0"/>
              <w:ind w:left="-120" w:right="-108"/>
              <w:jc w:val="center"/>
            </w:pPr>
            <w:r>
              <w:t>Документарная проверка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5D081" w14:textId="26A1B1EE" w:rsidR="0009361A" w:rsidRPr="00C84A6A" w:rsidRDefault="0009361A" w:rsidP="0009361A">
            <w:pPr>
              <w:widowControl w:val="0"/>
              <w:ind w:left="-120" w:right="-108"/>
              <w:jc w:val="center"/>
            </w:pPr>
            <w:r w:rsidRPr="002D72A7">
              <w:rPr>
                <w:color w:val="000000"/>
              </w:rPr>
              <w:t>Выписка о проведении КНМ от 20.08.2025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31356" w14:textId="2433BBB9" w:rsidR="0009361A" w:rsidRPr="00C84A6A" w:rsidRDefault="0009361A" w:rsidP="0009361A">
            <w:r>
              <w:t>проведена</w:t>
            </w:r>
          </w:p>
        </w:tc>
      </w:tr>
      <w:tr w:rsidR="0009361A" w:rsidRPr="00C84A6A" w14:paraId="40736494" w14:textId="77777777" w:rsidTr="0009361A">
        <w:trPr>
          <w:trHeight w:val="309"/>
        </w:trPr>
        <w:tc>
          <w:tcPr>
            <w:tcW w:w="1384" w:type="dxa"/>
            <w:tcBorders>
              <w:right w:val="single" w:sz="4" w:space="0" w:color="auto"/>
            </w:tcBorders>
          </w:tcPr>
          <w:p w14:paraId="2E396F41" w14:textId="77777777" w:rsidR="0009361A" w:rsidRPr="00C84A6A" w:rsidRDefault="0009361A" w:rsidP="0009361A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DE4C1" w14:textId="6FB56DE3" w:rsidR="0009361A" w:rsidRPr="00C84A6A" w:rsidRDefault="0009361A" w:rsidP="0009361A">
            <w:pPr>
              <w:widowControl w:val="0"/>
              <w:ind w:left="-120" w:right="-108"/>
              <w:jc w:val="center"/>
            </w:pPr>
            <w:r w:rsidRPr="00C41C4B">
              <w:t xml:space="preserve">земельный участок в водоохранной зоне реки Воронеж, в районе автомобильного моста (М4 Дон), территория у ВПС- 11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DBFA4" w14:textId="1E459AD2" w:rsidR="0009361A" w:rsidRPr="00C84A6A" w:rsidRDefault="0009361A" w:rsidP="0009361A">
            <w:pPr>
              <w:jc w:val="center"/>
            </w:pPr>
            <w:r w:rsidRPr="00C41C4B">
              <w:t>12.09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DDD66A" w14:textId="6F513FC8" w:rsidR="0009361A" w:rsidRPr="00C84A6A" w:rsidRDefault="0009361A" w:rsidP="0009361A">
            <w:pPr>
              <w:widowControl w:val="0"/>
              <w:ind w:left="-120" w:right="-108"/>
              <w:jc w:val="center"/>
            </w:pPr>
            <w:r w:rsidRPr="005A5A0B">
              <w:t>Выездное обследование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FF5E9" w14:textId="1B08BF2A" w:rsidR="0009361A" w:rsidRPr="00C84A6A" w:rsidRDefault="0009361A" w:rsidP="0009361A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CC7E7E">
              <w:t>Задание от 18.08.2025 № 10</w:t>
            </w:r>
            <w:r>
              <w:t>3</w:t>
            </w:r>
            <w:r w:rsidRPr="00CC7E7E">
              <w:t xml:space="preserve">/во/В </w:t>
            </w:r>
            <w:r>
              <w:t xml:space="preserve">(вх. № </w:t>
            </w:r>
            <w:r w:rsidRPr="0037219A">
              <w:t xml:space="preserve">  16-В/1237</w:t>
            </w:r>
            <w:r>
              <w:t xml:space="preserve"> </w:t>
            </w:r>
            <w:r w:rsidRPr="0037219A">
              <w:t>от 14.08.2025</w:t>
            </w:r>
            <w:r>
              <w:t>)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9D092" w14:textId="399A6A20" w:rsidR="0009361A" w:rsidRPr="00C84A6A" w:rsidRDefault="0009361A" w:rsidP="0009361A">
            <w:r w:rsidRPr="009A7532">
              <w:rPr>
                <w:color w:val="000000"/>
                <w:highlight w:val="white"/>
              </w:rPr>
              <w:t>проведено</w:t>
            </w:r>
          </w:p>
        </w:tc>
      </w:tr>
      <w:tr w:rsidR="0009361A" w:rsidRPr="00C84A6A" w14:paraId="1FC9739B" w14:textId="77777777" w:rsidTr="0009361A">
        <w:trPr>
          <w:trHeight w:val="309"/>
        </w:trPr>
        <w:tc>
          <w:tcPr>
            <w:tcW w:w="1384" w:type="dxa"/>
            <w:tcBorders>
              <w:right w:val="single" w:sz="4" w:space="0" w:color="auto"/>
            </w:tcBorders>
          </w:tcPr>
          <w:p w14:paraId="25E65F0E" w14:textId="77777777" w:rsidR="0009361A" w:rsidRPr="00C84A6A" w:rsidRDefault="0009361A" w:rsidP="0009361A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95509" w14:textId="73E62C7B" w:rsidR="0009361A" w:rsidRPr="00C84A6A" w:rsidRDefault="0009361A" w:rsidP="0009361A">
            <w:pPr>
              <w:jc w:val="center"/>
            </w:pPr>
            <w:r w:rsidRPr="00C41C4B">
              <w:t xml:space="preserve"> уч. 1 земельный участок - Новохоперский район, село Елань-Колено в координатах 51.150832, 41.158451,         </w:t>
            </w:r>
            <w:r w:rsidRPr="00C41C4B">
              <w:br/>
              <w:t xml:space="preserve">уч. 2 земельный участок Новохоперский район село Красное в ориентировочных координатах 51.182485, 41.495694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FEF8B" w14:textId="6045693C" w:rsidR="0009361A" w:rsidRPr="00C84A6A" w:rsidRDefault="0009361A" w:rsidP="0009361A">
            <w:pPr>
              <w:jc w:val="center"/>
            </w:pPr>
            <w:r w:rsidRPr="00C41C4B">
              <w:t>09.09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7B586F4" w14:textId="61E31B0E" w:rsidR="0009361A" w:rsidRPr="00C84A6A" w:rsidRDefault="0009361A" w:rsidP="0009361A">
            <w:pPr>
              <w:widowControl w:val="0"/>
              <w:ind w:left="-120" w:right="-108"/>
              <w:jc w:val="center"/>
            </w:pPr>
            <w:r w:rsidRPr="005A5A0B">
              <w:t>Выездное обследование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E9D33" w14:textId="6091D661" w:rsidR="0009361A" w:rsidRPr="00C84A6A" w:rsidRDefault="0009361A" w:rsidP="0009361A">
            <w:pPr>
              <w:widowControl w:val="0"/>
              <w:ind w:left="-120" w:right="-108"/>
              <w:jc w:val="center"/>
              <w:rPr>
                <w:bCs/>
                <w:color w:val="000000"/>
                <w:highlight w:val="white"/>
              </w:rPr>
            </w:pPr>
            <w:r w:rsidRPr="00CC7E7E">
              <w:t>Задание от 18.08.2025 № 10</w:t>
            </w:r>
            <w:r>
              <w:t>5</w:t>
            </w:r>
            <w:r w:rsidRPr="00CC7E7E">
              <w:t>/во/В</w:t>
            </w:r>
            <w:r>
              <w:t xml:space="preserve"> (</w:t>
            </w:r>
            <w:r w:rsidRPr="00EC4598">
              <w:t>п. 7 Протокола совещания у Руководителя Федеральной службы по надзору в сфере природопользования С.Г. Радионовой от 17.02.2023 № СР-4-пр (вх. № 02/м-297 от 20.02.2023)</w:t>
            </w:r>
            <w:r>
              <w:t>)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B9896" w14:textId="55DA2F76" w:rsidR="0009361A" w:rsidRPr="00C84A6A" w:rsidRDefault="0009361A" w:rsidP="0009361A">
            <w:pPr>
              <w:rPr>
                <w:color w:val="000000"/>
                <w:highlight w:val="white"/>
              </w:rPr>
            </w:pPr>
            <w:r w:rsidRPr="009A7532">
              <w:rPr>
                <w:color w:val="000000"/>
                <w:highlight w:val="white"/>
              </w:rPr>
              <w:t>проведено</w:t>
            </w:r>
          </w:p>
        </w:tc>
      </w:tr>
      <w:tr w:rsidR="0009361A" w:rsidRPr="00C84A6A" w14:paraId="5714D26F" w14:textId="77777777" w:rsidTr="0009361A">
        <w:trPr>
          <w:trHeight w:val="309"/>
        </w:trPr>
        <w:tc>
          <w:tcPr>
            <w:tcW w:w="1384" w:type="dxa"/>
            <w:tcBorders>
              <w:right w:val="single" w:sz="4" w:space="0" w:color="auto"/>
            </w:tcBorders>
          </w:tcPr>
          <w:p w14:paraId="6B022479" w14:textId="77777777" w:rsidR="0009361A" w:rsidRPr="00C84A6A" w:rsidRDefault="0009361A" w:rsidP="0009361A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E2E11" w14:textId="2E5BB51C" w:rsidR="0009361A" w:rsidRPr="00C84A6A" w:rsidRDefault="0009361A" w:rsidP="0009361A">
            <w:pPr>
              <w:jc w:val="center"/>
            </w:pPr>
            <w:r w:rsidRPr="00C41C4B">
              <w:t xml:space="preserve">Водоохранная зона и акватория реки Воронеж в </w:t>
            </w:r>
            <w:r w:rsidRPr="00C41C4B">
              <w:lastRenderedPageBreak/>
              <w:t xml:space="preserve">Рамонском районе Воронежской област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A229D" w14:textId="0F3FB496" w:rsidR="0009361A" w:rsidRPr="00C84A6A" w:rsidRDefault="0009361A" w:rsidP="0009361A">
            <w:pPr>
              <w:jc w:val="center"/>
            </w:pPr>
            <w:r w:rsidRPr="00C41C4B">
              <w:lastRenderedPageBreak/>
              <w:t>08.09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08E8BBE" w14:textId="19FFA7ED" w:rsidR="0009361A" w:rsidRPr="00C84A6A" w:rsidRDefault="0009361A" w:rsidP="0009361A">
            <w:pPr>
              <w:widowControl w:val="0"/>
              <w:ind w:left="-120" w:right="-108"/>
              <w:jc w:val="center"/>
            </w:pPr>
            <w:r>
              <w:t>Выездное обследование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9E2DF" w14:textId="77777777" w:rsidR="0009361A" w:rsidRDefault="0009361A" w:rsidP="0009361A">
            <w:pPr>
              <w:widowControl w:val="0"/>
              <w:ind w:left="-120" w:right="-108"/>
              <w:jc w:val="center"/>
            </w:pPr>
            <w:r>
              <w:t xml:space="preserve">Задание от 01.09.2025 № 109/во/В (вх. №  </w:t>
            </w:r>
            <w:r w:rsidRPr="00D2797B">
              <w:t xml:space="preserve"> 16-1/1259 от </w:t>
            </w:r>
            <w:r w:rsidRPr="00D2797B">
              <w:lastRenderedPageBreak/>
              <w:t>19.08.2025</w:t>
            </w:r>
            <w:r>
              <w:t>)</w:t>
            </w:r>
          </w:p>
          <w:p w14:paraId="0793E666" w14:textId="27999761" w:rsidR="0009361A" w:rsidRPr="00C84A6A" w:rsidRDefault="0009361A" w:rsidP="0009361A">
            <w:pPr>
              <w:widowControl w:val="0"/>
              <w:ind w:left="-120" w:right="-108"/>
              <w:jc w:val="center"/>
            </w:pP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1728E" w14:textId="77777777" w:rsidR="0009361A" w:rsidRDefault="0009361A" w:rsidP="0009361A">
            <w:r>
              <w:rPr>
                <w:color w:val="000000"/>
                <w:highlight w:val="white"/>
              </w:rPr>
              <w:lastRenderedPageBreak/>
              <w:t>проведено</w:t>
            </w:r>
          </w:p>
          <w:p w14:paraId="4FFA7985" w14:textId="352A01F3" w:rsidR="0009361A" w:rsidRPr="00C84A6A" w:rsidRDefault="0009361A" w:rsidP="0009361A">
            <w:pPr>
              <w:rPr>
                <w:color w:val="000000"/>
                <w:highlight w:val="white"/>
              </w:rPr>
            </w:pPr>
          </w:p>
        </w:tc>
      </w:tr>
      <w:tr w:rsidR="0009361A" w:rsidRPr="00C84A6A" w14:paraId="54F8D3E2" w14:textId="77777777" w:rsidTr="0009361A">
        <w:trPr>
          <w:trHeight w:val="309"/>
        </w:trPr>
        <w:tc>
          <w:tcPr>
            <w:tcW w:w="1384" w:type="dxa"/>
            <w:tcBorders>
              <w:right w:val="single" w:sz="4" w:space="0" w:color="auto"/>
            </w:tcBorders>
          </w:tcPr>
          <w:p w14:paraId="2666DFDA" w14:textId="77777777" w:rsidR="0009361A" w:rsidRPr="00C84A6A" w:rsidRDefault="0009361A" w:rsidP="0009361A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6692A" w14:textId="37F4A101" w:rsidR="0009361A" w:rsidRPr="00C84A6A" w:rsidRDefault="0009361A" w:rsidP="0009361A">
            <w:pPr>
              <w:jc w:val="center"/>
            </w:pPr>
            <w:r w:rsidRPr="00C41C4B">
              <w:t>земельный участок в районе д. 371 по ул.</w:t>
            </w:r>
            <w:r>
              <w:t xml:space="preserve"> </w:t>
            </w:r>
            <w:r w:rsidRPr="00C41C4B">
              <w:t xml:space="preserve">Набережная с. Костенки Хохольского района Воронежской област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D483A" w14:textId="3ED18106" w:rsidR="0009361A" w:rsidRPr="00C84A6A" w:rsidRDefault="0009361A" w:rsidP="0009361A">
            <w:pPr>
              <w:jc w:val="center"/>
            </w:pPr>
            <w:r w:rsidRPr="00C41C4B">
              <w:t>12.09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86895FD" w14:textId="064F9EF8" w:rsidR="0009361A" w:rsidRPr="00C84A6A" w:rsidRDefault="0009361A" w:rsidP="0009361A">
            <w:pPr>
              <w:widowControl w:val="0"/>
              <w:ind w:left="-120" w:right="-108"/>
              <w:jc w:val="center"/>
            </w:pPr>
            <w:r>
              <w:t>Выездное обследование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25720" w14:textId="77777777" w:rsidR="0009361A" w:rsidRDefault="0009361A" w:rsidP="0009361A">
            <w:pPr>
              <w:widowControl w:val="0"/>
              <w:ind w:left="-120" w:right="-108"/>
              <w:jc w:val="center"/>
            </w:pPr>
            <w:r>
              <w:t xml:space="preserve">Задание от 01.09.2025 № 110/во/В (вх. № </w:t>
            </w:r>
            <w:r w:rsidRPr="00077D96">
              <w:t>16-В/1278 от 25.08.2025</w:t>
            </w:r>
            <w:r>
              <w:t>)</w:t>
            </w:r>
          </w:p>
          <w:p w14:paraId="4F4ED83C" w14:textId="355E2BF1" w:rsidR="0009361A" w:rsidRPr="00C84A6A" w:rsidRDefault="0009361A" w:rsidP="0009361A">
            <w:pPr>
              <w:widowControl w:val="0"/>
              <w:ind w:left="-120" w:right="-108"/>
              <w:jc w:val="center"/>
            </w:pP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547F6" w14:textId="77777777" w:rsidR="0009361A" w:rsidRDefault="0009361A" w:rsidP="0009361A">
            <w:r>
              <w:rPr>
                <w:color w:val="000000"/>
                <w:highlight w:val="white"/>
              </w:rPr>
              <w:t>проведено</w:t>
            </w:r>
          </w:p>
          <w:p w14:paraId="1ECA6106" w14:textId="69A68C38" w:rsidR="0009361A" w:rsidRPr="00C84A6A" w:rsidRDefault="0009361A" w:rsidP="0009361A">
            <w:pPr>
              <w:rPr>
                <w:color w:val="000000"/>
                <w:highlight w:val="white"/>
              </w:rPr>
            </w:pPr>
          </w:p>
        </w:tc>
      </w:tr>
      <w:tr w:rsidR="0009361A" w:rsidRPr="00C84A6A" w14:paraId="0AA351B0" w14:textId="77777777" w:rsidTr="0009361A">
        <w:trPr>
          <w:trHeight w:val="309"/>
        </w:trPr>
        <w:tc>
          <w:tcPr>
            <w:tcW w:w="1384" w:type="dxa"/>
            <w:tcBorders>
              <w:right w:val="single" w:sz="4" w:space="0" w:color="auto"/>
            </w:tcBorders>
          </w:tcPr>
          <w:p w14:paraId="652146BA" w14:textId="77777777" w:rsidR="0009361A" w:rsidRPr="00C84A6A" w:rsidRDefault="0009361A" w:rsidP="0009361A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34D79" w14:textId="254659F9" w:rsidR="0009361A" w:rsidRPr="00C84A6A" w:rsidRDefault="0009361A" w:rsidP="0009361A">
            <w:pPr>
              <w:jc w:val="center"/>
            </w:pPr>
            <w:r w:rsidRPr="00C41C4B">
              <w:t> уч. 1 земельный участок жилой массив Задонье, Воронеж, уч. 2 территория</w:t>
            </w:r>
            <w:r>
              <w:t xml:space="preserve"> </w:t>
            </w:r>
            <w:r w:rsidRPr="00C41C4B">
              <w:t>перед домом 26 по ул. Заречная,в</w:t>
            </w:r>
            <w:r>
              <w:t xml:space="preserve"> </w:t>
            </w:r>
            <w:r w:rsidRPr="00C41C4B">
              <w:t>Семилукском районе Воронежской области, с. Нижняя Вед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FF71F" w14:textId="16F66260" w:rsidR="0009361A" w:rsidRPr="00C84A6A" w:rsidRDefault="0009361A" w:rsidP="0009361A">
            <w:pPr>
              <w:jc w:val="center"/>
            </w:pPr>
            <w:r w:rsidRPr="00C41C4B">
              <w:t>12.09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1823C6" w14:textId="0528CA34" w:rsidR="0009361A" w:rsidRPr="00C84A6A" w:rsidRDefault="0009361A" w:rsidP="0009361A">
            <w:pPr>
              <w:widowControl w:val="0"/>
              <w:ind w:left="-120" w:right="-108"/>
              <w:jc w:val="center"/>
            </w:pPr>
            <w:r w:rsidRPr="007D277A">
              <w:t>Выездное обследование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12FA8" w14:textId="08E1F1C1" w:rsidR="0009361A" w:rsidRPr="00C84A6A" w:rsidRDefault="0009361A" w:rsidP="0009361A">
            <w:pPr>
              <w:widowControl w:val="0"/>
              <w:ind w:left="-120" w:right="-108"/>
              <w:jc w:val="center"/>
            </w:pPr>
            <w:r w:rsidRPr="00A32EC7">
              <w:t xml:space="preserve">Задание от </w:t>
            </w:r>
            <w:r>
              <w:t>01</w:t>
            </w:r>
            <w:r w:rsidRPr="00A32EC7">
              <w:t>.0</w:t>
            </w:r>
            <w:r>
              <w:t>9</w:t>
            </w:r>
            <w:r w:rsidRPr="00A32EC7">
              <w:t>.2025 № 1</w:t>
            </w:r>
            <w:r>
              <w:t>11</w:t>
            </w:r>
            <w:r w:rsidRPr="00A32EC7">
              <w:t>/во/В</w:t>
            </w:r>
            <w:r>
              <w:t xml:space="preserve"> (вх. № </w:t>
            </w:r>
            <w:r w:rsidRPr="003A13E7">
              <w:t>16-1/1290 от 26.08.2025, 16-В/1276 от 25.08.2025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E19DF" w14:textId="5F0429D1" w:rsidR="0009361A" w:rsidRPr="00C84A6A" w:rsidRDefault="0009361A" w:rsidP="0009361A">
            <w:pPr>
              <w:rPr>
                <w:color w:val="000000"/>
                <w:highlight w:val="white"/>
              </w:rPr>
            </w:pPr>
            <w:r w:rsidRPr="008156D4">
              <w:rPr>
                <w:color w:val="000000"/>
                <w:highlight w:val="white"/>
              </w:rPr>
              <w:t>проведено</w:t>
            </w:r>
          </w:p>
        </w:tc>
      </w:tr>
      <w:tr w:rsidR="0009361A" w:rsidRPr="00C84A6A" w14:paraId="2C92E52F" w14:textId="77777777" w:rsidTr="0009361A">
        <w:trPr>
          <w:trHeight w:val="309"/>
        </w:trPr>
        <w:tc>
          <w:tcPr>
            <w:tcW w:w="1384" w:type="dxa"/>
            <w:tcBorders>
              <w:right w:val="single" w:sz="4" w:space="0" w:color="auto"/>
            </w:tcBorders>
          </w:tcPr>
          <w:p w14:paraId="036431AD" w14:textId="77777777" w:rsidR="0009361A" w:rsidRPr="00C84A6A" w:rsidRDefault="0009361A" w:rsidP="0009361A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25EA3" w14:textId="3DC51350" w:rsidR="0009361A" w:rsidRPr="00C84A6A" w:rsidRDefault="0009361A" w:rsidP="0009361A">
            <w:pPr>
              <w:jc w:val="center"/>
            </w:pPr>
            <w:r w:rsidRPr="00C41C4B">
              <w:t> территория земельного участка в с. Новомарковка Кантемировского муниципального района Воронежской области в границах кадастровых кварталов 36:12:3300015 и 36:12:3300017, и территория, примыкающей к земельному участку с кадастровым номером 36:12:6300015:3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5742C" w14:textId="4C82BC7A" w:rsidR="0009361A" w:rsidRPr="00C84A6A" w:rsidRDefault="0009361A" w:rsidP="0009361A">
            <w:pPr>
              <w:jc w:val="center"/>
            </w:pPr>
            <w:r w:rsidRPr="00C41C4B">
              <w:t>08.09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C69779" w14:textId="4E857B0C" w:rsidR="0009361A" w:rsidRPr="00C84A6A" w:rsidRDefault="0009361A" w:rsidP="0009361A">
            <w:pPr>
              <w:widowControl w:val="0"/>
              <w:ind w:left="-120" w:right="-108"/>
              <w:jc w:val="center"/>
            </w:pPr>
            <w:r w:rsidRPr="007D277A">
              <w:t>Выездное обследование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DCE7B" w14:textId="71CE5652" w:rsidR="0009361A" w:rsidRPr="00C84A6A" w:rsidRDefault="0009361A" w:rsidP="0009361A">
            <w:pPr>
              <w:widowControl w:val="0"/>
              <w:ind w:left="-120" w:right="-108"/>
              <w:jc w:val="center"/>
            </w:pPr>
            <w:r w:rsidRPr="00A32EC7">
              <w:t xml:space="preserve">Задание от </w:t>
            </w:r>
            <w:r>
              <w:t>04</w:t>
            </w:r>
            <w:r w:rsidRPr="00A32EC7">
              <w:t>.0</w:t>
            </w:r>
            <w:r>
              <w:t>9</w:t>
            </w:r>
            <w:r w:rsidRPr="00A32EC7">
              <w:t>.2025 № 1</w:t>
            </w:r>
            <w:r>
              <w:t>12</w:t>
            </w:r>
            <w:r w:rsidRPr="00A32EC7">
              <w:t>/во/В</w:t>
            </w:r>
            <w:r>
              <w:t xml:space="preserve"> (</w:t>
            </w:r>
            <w:r w:rsidRPr="006257B0">
              <w:t>Вт/1720 от 05.08.2025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71023" w14:textId="13D27543" w:rsidR="0009361A" w:rsidRPr="00C84A6A" w:rsidRDefault="0009361A" w:rsidP="0009361A">
            <w:pPr>
              <w:rPr>
                <w:color w:val="000000"/>
                <w:highlight w:val="white"/>
              </w:rPr>
            </w:pPr>
            <w:r w:rsidRPr="008156D4">
              <w:rPr>
                <w:color w:val="000000"/>
                <w:highlight w:val="white"/>
              </w:rPr>
              <w:t>проведено</w:t>
            </w:r>
          </w:p>
        </w:tc>
      </w:tr>
      <w:tr w:rsidR="0009361A" w:rsidRPr="00C84A6A" w14:paraId="796F04FC" w14:textId="77777777" w:rsidTr="0009361A">
        <w:trPr>
          <w:trHeight w:val="309"/>
        </w:trPr>
        <w:tc>
          <w:tcPr>
            <w:tcW w:w="1384" w:type="dxa"/>
            <w:tcBorders>
              <w:right w:val="single" w:sz="4" w:space="0" w:color="auto"/>
            </w:tcBorders>
          </w:tcPr>
          <w:p w14:paraId="6C1F3FAE" w14:textId="77777777" w:rsidR="0009361A" w:rsidRPr="00C84A6A" w:rsidRDefault="0009361A" w:rsidP="0009361A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AE269" w14:textId="0BE94D5B" w:rsidR="0009361A" w:rsidRPr="00C84A6A" w:rsidRDefault="0009361A" w:rsidP="0009361A">
            <w:pPr>
              <w:jc w:val="center"/>
            </w:pPr>
            <w:r w:rsidRPr="00C41C4B">
              <w:t>Территория земельного участка с кадастровым номером 36:34:0310011:75 и прилегающие земельные участки с кадастровыми номерами: 36:34:0310011:1150 и 36:34:0310011:1149, расположенные в районе Алексеевского рынка г. Вороне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C94B6" w14:textId="10495083" w:rsidR="0009361A" w:rsidRPr="00C84A6A" w:rsidRDefault="0009361A" w:rsidP="0009361A">
            <w:pPr>
              <w:jc w:val="center"/>
            </w:pPr>
            <w:r w:rsidRPr="00C41C4B">
              <w:t>09.09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E51D74A" w14:textId="67A26AC2" w:rsidR="0009361A" w:rsidRPr="00C84A6A" w:rsidRDefault="0009361A" w:rsidP="0009361A">
            <w:pPr>
              <w:widowControl w:val="0"/>
              <w:ind w:left="-120" w:right="-108"/>
              <w:jc w:val="center"/>
            </w:pPr>
            <w:r w:rsidRPr="007D277A">
              <w:t>Выездное обследование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D3589" w14:textId="5CE68504" w:rsidR="0009361A" w:rsidRPr="00C84A6A" w:rsidRDefault="0009361A" w:rsidP="0009361A">
            <w:pPr>
              <w:widowControl w:val="0"/>
              <w:ind w:left="-120" w:right="-108"/>
              <w:jc w:val="center"/>
            </w:pPr>
            <w:r w:rsidRPr="00A32EC7">
              <w:t xml:space="preserve">Задание от </w:t>
            </w:r>
            <w:r>
              <w:t>09</w:t>
            </w:r>
            <w:r w:rsidRPr="00A32EC7">
              <w:t>.0</w:t>
            </w:r>
            <w:r>
              <w:t>9</w:t>
            </w:r>
            <w:r w:rsidRPr="00A32EC7">
              <w:t>.2025 № 1</w:t>
            </w:r>
            <w:r>
              <w:t>18</w:t>
            </w:r>
            <w:r w:rsidRPr="00A32EC7">
              <w:t xml:space="preserve">/во/В 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B81CB" w14:textId="1289E3EA" w:rsidR="0009361A" w:rsidRPr="00C84A6A" w:rsidRDefault="0009361A" w:rsidP="0009361A">
            <w:pPr>
              <w:rPr>
                <w:color w:val="000000"/>
                <w:highlight w:val="white"/>
              </w:rPr>
            </w:pPr>
            <w:r w:rsidRPr="008156D4">
              <w:rPr>
                <w:color w:val="000000"/>
                <w:highlight w:val="white"/>
              </w:rPr>
              <w:t>проведено</w:t>
            </w:r>
          </w:p>
        </w:tc>
      </w:tr>
      <w:tr w:rsidR="0009361A" w:rsidRPr="00C84A6A" w14:paraId="4D54FCB1" w14:textId="77777777" w:rsidTr="00AE3BF1">
        <w:trPr>
          <w:trHeight w:val="338"/>
        </w:trPr>
        <w:tc>
          <w:tcPr>
            <w:tcW w:w="145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4D53B" w14:textId="77777777" w:rsidR="0009361A" w:rsidRPr="00C84A6A" w:rsidRDefault="0009361A" w:rsidP="0009361A">
            <w:pPr>
              <w:jc w:val="center"/>
              <w:rPr>
                <w:b/>
                <w:color w:val="000000"/>
              </w:rPr>
            </w:pPr>
            <w:bookmarkStart w:id="1" w:name="_Hlk77606277"/>
            <w:r w:rsidRPr="00C84A6A">
              <w:rPr>
                <w:b/>
                <w:color w:val="000000"/>
              </w:rPr>
              <w:t>Белгородская область</w:t>
            </w:r>
          </w:p>
        </w:tc>
      </w:tr>
      <w:tr w:rsidR="0009361A" w:rsidRPr="00C84A6A" w14:paraId="4D207353" w14:textId="77777777" w:rsidTr="00AE3BF1">
        <w:trPr>
          <w:trHeight w:hRule="exact" w:val="10"/>
        </w:trPr>
        <w:tc>
          <w:tcPr>
            <w:tcW w:w="145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06EFE59" w14:textId="77777777" w:rsidR="0009361A" w:rsidRPr="00C84A6A" w:rsidRDefault="0009361A" w:rsidP="0009361A">
            <w:pPr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t>Курская область</w:t>
            </w:r>
          </w:p>
        </w:tc>
      </w:tr>
      <w:tr w:rsidR="0009361A" w:rsidRPr="00C84A6A" w14:paraId="67125CAF" w14:textId="77777777" w:rsidTr="00C84A6A">
        <w:trPr>
          <w:trHeight w:val="20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0C91" w14:textId="029D365B" w:rsidR="0009361A" w:rsidRPr="00C84A6A" w:rsidRDefault="0009361A" w:rsidP="0009361A">
            <w:pPr>
              <w:widowControl w:val="0"/>
              <w:ind w:left="524" w:right="-108"/>
            </w:pPr>
            <w:r w:rsidRPr="00C84A6A"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15A2" w14:textId="77777777" w:rsidR="0009361A" w:rsidRPr="00C84A6A" w:rsidRDefault="0009361A" w:rsidP="0009361A">
            <w:pPr>
              <w:jc w:val="center"/>
            </w:pPr>
            <w:r w:rsidRPr="00C84A6A">
              <w:rPr>
                <w:color w:val="000000"/>
              </w:rPr>
              <w:t>ОАО Стойленский ГОК. Внешнее электроснабжение ГПП-15. ВЛ 110 кВ ГПП15-</w:t>
            </w:r>
            <w:r w:rsidRPr="00C84A6A">
              <w:rPr>
                <w:color w:val="000000"/>
              </w:rPr>
              <w:lastRenderedPageBreak/>
              <w:t>ГПП6</w:t>
            </w:r>
          </w:p>
          <w:p w14:paraId="03F01994" w14:textId="667A8898" w:rsidR="0009361A" w:rsidRPr="00C84A6A" w:rsidRDefault="0009361A" w:rsidP="0009361A">
            <w:pPr>
              <w:widowControl w:val="0"/>
              <w:ind w:left="-120" w:right="-108"/>
              <w:jc w:val="center"/>
            </w:pPr>
            <w:r w:rsidRPr="00C84A6A">
              <w:rPr>
                <w:color w:val="000000"/>
              </w:rPr>
              <w:t>КНМ 362500210002190035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02D5" w14:textId="05D71786" w:rsidR="0009361A" w:rsidRPr="00C84A6A" w:rsidRDefault="0009361A" w:rsidP="0009361A">
            <w:pPr>
              <w:widowControl w:val="0"/>
              <w:ind w:left="-120" w:right="-108"/>
              <w:jc w:val="center"/>
            </w:pPr>
            <w:r w:rsidRPr="00C84A6A">
              <w:rPr>
                <w:color w:val="000000"/>
              </w:rPr>
              <w:lastRenderedPageBreak/>
              <w:t>27.08.2025- 09.09.2025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6478" w14:textId="27AE1D2A" w:rsidR="0009361A" w:rsidRPr="00C84A6A" w:rsidRDefault="0009361A" w:rsidP="0009361A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C84A6A">
              <w:t>Внеплановая проверка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1CE0" w14:textId="5DA1918C" w:rsidR="0009361A" w:rsidRPr="00C84A6A" w:rsidRDefault="0009361A" w:rsidP="0009361A">
            <w:pPr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t>По поручению правительства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9F4F" w14:textId="1A599808" w:rsidR="0009361A" w:rsidRPr="00C84A6A" w:rsidRDefault="0009361A" w:rsidP="0009361A">
            <w:pPr>
              <w:widowControl w:val="0"/>
              <w:ind w:left="-120" w:right="-108"/>
              <w:jc w:val="center"/>
            </w:pPr>
            <w:r w:rsidRPr="00C84A6A">
              <w:t>Проведено</w:t>
            </w:r>
          </w:p>
        </w:tc>
      </w:tr>
      <w:tr w:rsidR="0009361A" w:rsidRPr="00C84A6A" w14:paraId="7171180C" w14:textId="77777777" w:rsidTr="00C84A6A">
        <w:trPr>
          <w:trHeight w:val="20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8E40" w14:textId="2DE486B4" w:rsidR="0009361A" w:rsidRPr="00C84A6A" w:rsidRDefault="0009361A" w:rsidP="0009361A">
            <w:pPr>
              <w:widowControl w:val="0"/>
              <w:ind w:left="524" w:right="-108"/>
            </w:pPr>
            <w:r w:rsidRPr="00C84A6A"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1B28" w14:textId="77777777" w:rsidR="0009361A" w:rsidRPr="00C84A6A" w:rsidRDefault="0009361A" w:rsidP="0009361A">
            <w:pPr>
              <w:jc w:val="center"/>
            </w:pPr>
            <w:r w:rsidRPr="00C84A6A">
              <w:rPr>
                <w:color w:val="000000"/>
              </w:rPr>
              <w:t>ОАО «Стойленский ГОК». Дренажная шахта. Реконструкция подземного дренажного комплекса» Компрессорная установка»</w:t>
            </w:r>
          </w:p>
          <w:p w14:paraId="66AFFD92" w14:textId="3C60CCD6" w:rsidR="0009361A" w:rsidRPr="00C84A6A" w:rsidRDefault="0009361A" w:rsidP="0009361A">
            <w:pPr>
              <w:widowControl w:val="0"/>
              <w:ind w:left="-120" w:right="-108"/>
              <w:jc w:val="center"/>
            </w:pPr>
            <w:r w:rsidRPr="00C84A6A">
              <w:rPr>
                <w:color w:val="000000"/>
              </w:rPr>
              <w:t>КНМ 362500210002190041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BF75" w14:textId="689EF898" w:rsidR="0009361A" w:rsidRPr="00C84A6A" w:rsidRDefault="0009361A" w:rsidP="0009361A">
            <w:pPr>
              <w:widowControl w:val="0"/>
              <w:ind w:left="-120" w:right="-108"/>
              <w:jc w:val="center"/>
            </w:pPr>
            <w:r w:rsidRPr="00C84A6A">
              <w:rPr>
                <w:color w:val="000000"/>
              </w:rPr>
              <w:t>27.08.2025- 09.09.2025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90D1" w14:textId="35B3CAAB" w:rsidR="0009361A" w:rsidRPr="00C84A6A" w:rsidRDefault="0009361A" w:rsidP="0009361A">
            <w:pPr>
              <w:widowControl w:val="0"/>
              <w:ind w:left="-120" w:right="-108"/>
              <w:jc w:val="center"/>
              <w:rPr>
                <w:color w:val="000000" w:themeColor="text1"/>
              </w:rPr>
            </w:pPr>
            <w:r w:rsidRPr="00C84A6A">
              <w:t>Внеплановая проверка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8D4D" w14:textId="4D72C7BB" w:rsidR="0009361A" w:rsidRPr="00C84A6A" w:rsidRDefault="0009361A" w:rsidP="0009361A">
            <w:pPr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t>По поручению правительства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81B1" w14:textId="476520F5" w:rsidR="0009361A" w:rsidRPr="00C84A6A" w:rsidRDefault="0009361A" w:rsidP="0009361A">
            <w:pPr>
              <w:widowControl w:val="0"/>
              <w:ind w:left="-120" w:right="-108"/>
              <w:jc w:val="center"/>
            </w:pPr>
            <w:r w:rsidRPr="00C84A6A">
              <w:t>Проведено</w:t>
            </w:r>
          </w:p>
        </w:tc>
      </w:tr>
      <w:tr w:rsidR="0009361A" w:rsidRPr="00C84A6A" w14:paraId="152F3ECC" w14:textId="77777777" w:rsidTr="00C84A6A">
        <w:trPr>
          <w:trHeight w:val="20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7FC5" w14:textId="73AF8516" w:rsidR="0009361A" w:rsidRPr="00C84A6A" w:rsidRDefault="0009361A" w:rsidP="0009361A">
            <w:pPr>
              <w:widowControl w:val="0"/>
              <w:ind w:left="524" w:right="-108"/>
            </w:pPr>
            <w:r w:rsidRPr="00C84A6A"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308C" w14:textId="77777777" w:rsidR="0009361A" w:rsidRPr="00C84A6A" w:rsidRDefault="0009361A" w:rsidP="0009361A">
            <w:pPr>
              <w:jc w:val="center"/>
            </w:pPr>
            <w:r w:rsidRPr="00C84A6A">
              <w:rPr>
                <w:color w:val="000000"/>
              </w:rPr>
              <w:t>ОАО «Стойленский ГОК». Дренажная шахта. Реконструкция подземного дренажного комплекса» Трансформаторная подстанция»</w:t>
            </w:r>
          </w:p>
          <w:p w14:paraId="19966257" w14:textId="6E8920A8" w:rsidR="0009361A" w:rsidRPr="00C84A6A" w:rsidRDefault="0009361A" w:rsidP="0009361A">
            <w:pPr>
              <w:widowControl w:val="0"/>
              <w:ind w:left="-120" w:right="-108"/>
              <w:jc w:val="center"/>
            </w:pPr>
            <w:r w:rsidRPr="00C84A6A">
              <w:rPr>
                <w:color w:val="000000"/>
              </w:rPr>
              <w:t>КНМ 362500210002190039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58CE" w14:textId="1DB6B6E8" w:rsidR="0009361A" w:rsidRPr="00C84A6A" w:rsidRDefault="0009361A" w:rsidP="0009361A">
            <w:pPr>
              <w:widowControl w:val="0"/>
              <w:ind w:left="-120" w:right="-108"/>
              <w:jc w:val="center"/>
            </w:pPr>
            <w:r w:rsidRPr="00C84A6A">
              <w:rPr>
                <w:color w:val="000000"/>
              </w:rPr>
              <w:t>27.08.2025- 09.09.2025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AF55" w14:textId="0593AF16" w:rsidR="0009361A" w:rsidRPr="00C84A6A" w:rsidRDefault="0009361A" w:rsidP="0009361A">
            <w:pPr>
              <w:widowControl w:val="0"/>
              <w:ind w:left="-120" w:right="-108"/>
              <w:jc w:val="center"/>
              <w:rPr>
                <w:color w:val="000000" w:themeColor="text1"/>
              </w:rPr>
            </w:pPr>
            <w:r w:rsidRPr="00C84A6A">
              <w:t>Внеплановая проверка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F0D9" w14:textId="0DB09971" w:rsidR="0009361A" w:rsidRPr="00C84A6A" w:rsidRDefault="0009361A" w:rsidP="0009361A">
            <w:pPr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t>По поручению правительства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48BAD" w14:textId="4AFB2B3D" w:rsidR="0009361A" w:rsidRPr="00C84A6A" w:rsidRDefault="0009361A" w:rsidP="0009361A">
            <w:pPr>
              <w:widowControl w:val="0"/>
              <w:ind w:left="-120" w:right="-108"/>
              <w:jc w:val="center"/>
            </w:pPr>
            <w:r w:rsidRPr="00C84A6A">
              <w:t>Проведено</w:t>
            </w:r>
          </w:p>
        </w:tc>
      </w:tr>
      <w:tr w:rsidR="0009361A" w:rsidRPr="00C84A6A" w14:paraId="3BB00FEB" w14:textId="77777777" w:rsidTr="00C84A6A">
        <w:trPr>
          <w:trHeight w:val="20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CE82" w14:textId="071F1397" w:rsidR="0009361A" w:rsidRPr="00C84A6A" w:rsidRDefault="0009361A" w:rsidP="0009361A">
            <w:pPr>
              <w:widowControl w:val="0"/>
              <w:ind w:left="524" w:right="-108"/>
            </w:pPr>
            <w:r w:rsidRPr="00C84A6A"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9CED" w14:textId="77777777" w:rsidR="0009361A" w:rsidRPr="00C84A6A" w:rsidRDefault="0009361A" w:rsidP="0009361A">
            <w:pPr>
              <w:jc w:val="center"/>
            </w:pPr>
            <w:r w:rsidRPr="00C84A6A">
              <w:rPr>
                <w:color w:val="000000"/>
              </w:rPr>
              <w:t xml:space="preserve">ООО «Яковлевский ГОК». (объект: </w:t>
            </w:r>
            <w:r w:rsidRPr="00C84A6A">
              <w:rPr>
                <w:rFonts w:eastAsia="Times"/>
                <w:color w:val="000000"/>
              </w:rPr>
              <w:t>Яковлевский рудник).</w:t>
            </w:r>
          </w:p>
          <w:p w14:paraId="2B67261F" w14:textId="18AEFACE" w:rsidR="0009361A" w:rsidRPr="00C84A6A" w:rsidRDefault="0009361A" w:rsidP="0009361A">
            <w:pPr>
              <w:widowControl w:val="0"/>
              <w:ind w:left="-120" w:right="-108"/>
              <w:jc w:val="center"/>
            </w:pPr>
            <w:r w:rsidRPr="00C84A6A">
              <w:rPr>
                <w:rFonts w:eastAsia="Times"/>
                <w:color w:val="000000"/>
              </w:rPr>
              <w:t>КНМ: 362500210002191262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4562" w14:textId="0BD867FD" w:rsidR="0009361A" w:rsidRPr="00C84A6A" w:rsidRDefault="0009361A" w:rsidP="0009361A">
            <w:pPr>
              <w:widowControl w:val="0"/>
              <w:ind w:left="-120" w:right="-108"/>
              <w:jc w:val="center"/>
            </w:pPr>
            <w:r w:rsidRPr="00C84A6A">
              <w:rPr>
                <w:color w:val="000000"/>
              </w:rPr>
              <w:t>04.09.2025- 17.09.2025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9D71" w14:textId="0819FC67" w:rsidR="0009361A" w:rsidRPr="00C84A6A" w:rsidRDefault="0009361A" w:rsidP="0009361A">
            <w:pPr>
              <w:widowControl w:val="0"/>
              <w:ind w:left="-120" w:right="-108"/>
              <w:jc w:val="center"/>
              <w:rPr>
                <w:color w:val="000000" w:themeColor="text1"/>
              </w:rPr>
            </w:pPr>
            <w:r w:rsidRPr="00C84A6A">
              <w:t>Внеплановая проверка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AD8D" w14:textId="67F4A454" w:rsidR="0009361A" w:rsidRPr="00C84A6A" w:rsidRDefault="0009361A" w:rsidP="0009361A">
            <w:pPr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t>Решение (в форме паспорта ЕРКНМ) о проведении выездной проверки внеплановой от 29.08.2025 г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C839" w14:textId="2F510B19" w:rsidR="0009361A" w:rsidRPr="00C84A6A" w:rsidRDefault="0009361A" w:rsidP="0009361A">
            <w:pPr>
              <w:widowControl w:val="0"/>
              <w:ind w:left="-120" w:right="-108"/>
              <w:jc w:val="center"/>
            </w:pPr>
            <w:r w:rsidRPr="00C84A6A">
              <w:t>Проводится</w:t>
            </w:r>
          </w:p>
        </w:tc>
      </w:tr>
      <w:tr w:rsidR="0009361A" w:rsidRPr="00C84A6A" w14:paraId="04437D2C" w14:textId="77777777" w:rsidTr="00C84A6A">
        <w:trPr>
          <w:trHeight w:val="20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82B6" w14:textId="759525DC" w:rsidR="0009361A" w:rsidRPr="00C84A6A" w:rsidRDefault="0009361A" w:rsidP="0009361A">
            <w:pPr>
              <w:widowControl w:val="0"/>
              <w:ind w:left="524" w:right="-108"/>
            </w:pPr>
            <w:r w:rsidRPr="00C84A6A">
              <w:t>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9D17" w14:textId="77777777" w:rsidR="0009361A" w:rsidRPr="00C84A6A" w:rsidRDefault="0009361A" w:rsidP="0009361A">
            <w:pPr>
              <w:jc w:val="center"/>
            </w:pPr>
            <w:r w:rsidRPr="00C84A6A">
              <w:t>АКЦИОНЕРНОЕ ОБЩЕСТВО</w:t>
            </w:r>
          </w:p>
          <w:p w14:paraId="184E617C" w14:textId="77777777" w:rsidR="0009361A" w:rsidRPr="00C84A6A" w:rsidRDefault="0009361A" w:rsidP="0009361A">
            <w:pPr>
              <w:jc w:val="center"/>
            </w:pPr>
            <w:r w:rsidRPr="00C84A6A">
              <w:t>«КОМБИНАТ КМАРУДА» (объект: Проект увеличения производственной мощности ОАО «Комбинат</w:t>
            </w:r>
          </w:p>
          <w:p w14:paraId="27265FE1" w14:textId="11FE9BA1" w:rsidR="0009361A" w:rsidRPr="00C84A6A" w:rsidRDefault="0009361A" w:rsidP="0009361A">
            <w:pPr>
              <w:widowControl w:val="0"/>
              <w:ind w:left="-120" w:right="-108"/>
              <w:jc w:val="center"/>
            </w:pPr>
            <w:r w:rsidRPr="00C84A6A">
              <w:t>КМАруда». Этап 3. Хвостохранилище). КНМ: 362500210002184658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F39D" w14:textId="6FA53133" w:rsidR="0009361A" w:rsidRPr="00C84A6A" w:rsidRDefault="0009361A" w:rsidP="0009361A">
            <w:pPr>
              <w:widowControl w:val="0"/>
              <w:ind w:left="-120" w:right="-108"/>
              <w:jc w:val="center"/>
            </w:pPr>
            <w:r w:rsidRPr="00C84A6A">
              <w:t>05.09.2025-18.09.2025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7C57" w14:textId="2F5D56D5" w:rsidR="0009361A" w:rsidRPr="00C84A6A" w:rsidRDefault="0009361A" w:rsidP="0009361A">
            <w:pPr>
              <w:widowControl w:val="0"/>
              <w:ind w:left="-120" w:right="-108"/>
              <w:jc w:val="center"/>
              <w:rPr>
                <w:color w:val="000000" w:themeColor="text1"/>
              </w:rPr>
            </w:pPr>
            <w:r w:rsidRPr="00C84A6A">
              <w:t>Внеплановая проверка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F309" w14:textId="77777777" w:rsidR="0009361A" w:rsidRPr="00C84A6A" w:rsidRDefault="0009361A" w:rsidP="0009361A">
            <w:pPr>
              <w:jc w:val="center"/>
            </w:pPr>
          </w:p>
          <w:p w14:paraId="5FF068F3" w14:textId="77777777" w:rsidR="0009361A" w:rsidRPr="00C84A6A" w:rsidRDefault="0009361A" w:rsidP="0009361A">
            <w:pPr>
              <w:jc w:val="center"/>
            </w:pPr>
            <w:r w:rsidRPr="00C84A6A">
              <w:t>По требованию прокуратуры</w:t>
            </w:r>
          </w:p>
          <w:p w14:paraId="123CF930" w14:textId="53A96A0C" w:rsidR="0009361A" w:rsidRPr="00C84A6A" w:rsidRDefault="0009361A" w:rsidP="0009361A">
            <w:pPr>
              <w:jc w:val="center"/>
              <w:rPr>
                <w:color w:val="000000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6946" w14:textId="24F71376" w:rsidR="0009361A" w:rsidRPr="00C84A6A" w:rsidRDefault="0009361A" w:rsidP="0009361A">
            <w:pPr>
              <w:widowControl w:val="0"/>
              <w:ind w:left="-120" w:right="-108"/>
              <w:jc w:val="center"/>
            </w:pPr>
            <w:r w:rsidRPr="00C84A6A">
              <w:t>Проводится</w:t>
            </w:r>
          </w:p>
        </w:tc>
      </w:tr>
      <w:tr w:rsidR="0009361A" w:rsidRPr="00C84A6A" w14:paraId="3D5806BD" w14:textId="77777777" w:rsidTr="00AE3BF1">
        <w:trPr>
          <w:trHeight w:val="453"/>
        </w:trPr>
        <w:tc>
          <w:tcPr>
            <w:tcW w:w="14568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2C25B330" w14:textId="77777777" w:rsidR="0009361A" w:rsidRPr="00C84A6A" w:rsidRDefault="0009361A" w:rsidP="0009361A">
            <w:pPr>
              <w:jc w:val="center"/>
              <w:rPr>
                <w:b/>
                <w:color w:val="000000"/>
              </w:rPr>
            </w:pPr>
            <w:r w:rsidRPr="00C84A6A">
              <w:rPr>
                <w:b/>
                <w:color w:val="000000"/>
              </w:rPr>
              <w:t>Липецкая область</w:t>
            </w:r>
          </w:p>
        </w:tc>
      </w:tr>
      <w:tr w:rsidR="0009361A" w:rsidRPr="00C84A6A" w14:paraId="660D311E" w14:textId="77777777" w:rsidTr="00C84A6A">
        <w:trPr>
          <w:gridAfter w:val="1"/>
          <w:wAfter w:w="22" w:type="dxa"/>
          <w:trHeight w:val="214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75361" w14:textId="77777777" w:rsidR="0009361A" w:rsidRPr="00C84A6A" w:rsidRDefault="0009361A" w:rsidP="0009361A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69E75" w14:textId="2AE18F17" w:rsidR="0009361A" w:rsidRPr="00C84A6A" w:rsidRDefault="0009361A" w:rsidP="0009361A">
            <w:pPr>
              <w:suppressAutoHyphens w:val="0"/>
              <w:jc w:val="center"/>
            </w:pPr>
            <w:r w:rsidRPr="00C84A6A">
              <w:t>ОГУП «Елецводоканал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B1DDA" w14:textId="77777777" w:rsidR="0009361A" w:rsidRPr="00C84A6A" w:rsidRDefault="0009361A" w:rsidP="0009361A">
            <w:pPr>
              <w:jc w:val="center"/>
            </w:pPr>
            <w:r w:rsidRPr="00C84A6A">
              <w:t>11.08.2025-22.08.2025</w:t>
            </w:r>
          </w:p>
          <w:p w14:paraId="3FC9CFD6" w14:textId="38F50C63" w:rsidR="0009361A" w:rsidRPr="00C84A6A" w:rsidRDefault="0009361A" w:rsidP="0009361A">
            <w:pPr>
              <w:jc w:val="center"/>
              <w:rPr>
                <w:color w:val="000000"/>
              </w:rPr>
            </w:pPr>
            <w:r w:rsidRPr="00C84A6A">
              <w:t>15.09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71CB5" w14:textId="2BE903CA" w:rsidR="0009361A" w:rsidRPr="00C84A6A" w:rsidRDefault="0009361A" w:rsidP="0009361A">
            <w:pPr>
              <w:widowControl w:val="0"/>
              <w:ind w:right="-108"/>
              <w:jc w:val="center"/>
            </w:pPr>
            <w:r w:rsidRPr="00C84A6A">
              <w:t>плановая</w:t>
            </w:r>
          </w:p>
        </w:tc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A3998" w14:textId="25431D59" w:rsidR="0009361A" w:rsidRPr="00C84A6A" w:rsidRDefault="0009361A" w:rsidP="0009361A">
            <w:pPr>
              <w:jc w:val="center"/>
            </w:pPr>
            <w:r w:rsidRPr="00C84A6A">
              <w:t xml:space="preserve">Решение от 11.08.2025 №86/п/Л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06770" w14:textId="1AC9A551" w:rsidR="0009361A" w:rsidRPr="00C84A6A" w:rsidRDefault="0009361A" w:rsidP="0009361A">
            <w:pPr>
              <w:widowControl w:val="0"/>
              <w:ind w:right="-108"/>
              <w:jc w:val="center"/>
            </w:pPr>
            <w:r w:rsidRPr="00C84A6A">
              <w:t>приостановлена</w:t>
            </w:r>
          </w:p>
        </w:tc>
      </w:tr>
      <w:tr w:rsidR="0009361A" w:rsidRPr="00C84A6A" w14:paraId="010411B8" w14:textId="77777777" w:rsidTr="00C84A6A">
        <w:trPr>
          <w:gridAfter w:val="1"/>
          <w:wAfter w:w="22" w:type="dxa"/>
          <w:trHeight w:val="214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22870" w14:textId="77777777" w:rsidR="0009361A" w:rsidRPr="00C84A6A" w:rsidRDefault="0009361A" w:rsidP="0009361A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610AC" w14:textId="44D7E0ED" w:rsidR="0009361A" w:rsidRPr="00C84A6A" w:rsidRDefault="0009361A" w:rsidP="0009361A">
            <w:pPr>
              <w:suppressAutoHyphens w:val="0"/>
              <w:jc w:val="center"/>
            </w:pPr>
            <w:r w:rsidRPr="00C84A6A">
              <w:t>ОГУП «Елецводоканал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A9B54" w14:textId="28DCCF66" w:rsidR="0009361A" w:rsidRPr="00C84A6A" w:rsidRDefault="0009361A" w:rsidP="0009361A">
            <w:pPr>
              <w:jc w:val="center"/>
            </w:pPr>
            <w:r w:rsidRPr="00C84A6A">
              <w:t>28.08.2025-09.09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5E7AB" w14:textId="3A0D33BA" w:rsidR="0009361A" w:rsidRPr="00C84A6A" w:rsidRDefault="0009361A" w:rsidP="0009361A">
            <w:pPr>
              <w:widowControl w:val="0"/>
              <w:ind w:right="-108"/>
              <w:jc w:val="center"/>
              <w:rPr>
                <w:color w:val="000000"/>
              </w:rPr>
            </w:pPr>
            <w:r w:rsidRPr="00C84A6A">
              <w:t>внеплановая проверка</w:t>
            </w:r>
          </w:p>
        </w:tc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63ED6" w14:textId="77777777" w:rsidR="0009361A" w:rsidRPr="00C84A6A" w:rsidRDefault="0009361A" w:rsidP="0009361A">
            <w:pPr>
              <w:jc w:val="center"/>
            </w:pPr>
            <w:r w:rsidRPr="00C84A6A">
              <w:t>Решение от 26.08.2025 №89/в/Л (индикатор риска)</w:t>
            </w:r>
          </w:p>
          <w:p w14:paraId="37D0635F" w14:textId="57401CA4" w:rsidR="0009361A" w:rsidRPr="00C84A6A" w:rsidRDefault="0009361A" w:rsidP="0009361A">
            <w:pPr>
              <w:jc w:val="center"/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1075B" w14:textId="64257088" w:rsidR="0009361A" w:rsidRPr="00C84A6A" w:rsidRDefault="0009361A" w:rsidP="0009361A">
            <w:pPr>
              <w:widowControl w:val="0"/>
              <w:ind w:right="-108"/>
              <w:jc w:val="center"/>
            </w:pPr>
            <w:r w:rsidRPr="00C84A6A">
              <w:t>проведено</w:t>
            </w:r>
          </w:p>
        </w:tc>
      </w:tr>
      <w:tr w:rsidR="0009361A" w:rsidRPr="00C84A6A" w14:paraId="0C672F69" w14:textId="77777777" w:rsidTr="00C84A6A">
        <w:trPr>
          <w:gridAfter w:val="1"/>
          <w:wAfter w:w="22" w:type="dxa"/>
          <w:trHeight w:val="214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8634A" w14:textId="77777777" w:rsidR="0009361A" w:rsidRPr="00C84A6A" w:rsidRDefault="0009361A" w:rsidP="0009361A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5BE23" w14:textId="0B5AF49D" w:rsidR="0009361A" w:rsidRPr="00C84A6A" w:rsidRDefault="0009361A" w:rsidP="0009361A">
            <w:pPr>
              <w:suppressAutoHyphens w:val="0"/>
              <w:jc w:val="center"/>
              <w:rPr>
                <w:color w:val="000000"/>
              </w:rPr>
            </w:pPr>
            <w:r w:rsidRPr="00C84A6A">
              <w:t>ПАО "НЛМК"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C2927" w14:textId="3B66F165" w:rsidR="0009361A" w:rsidRPr="00C84A6A" w:rsidRDefault="0009361A" w:rsidP="0009361A">
            <w:pPr>
              <w:jc w:val="center"/>
              <w:rPr>
                <w:color w:val="000000"/>
              </w:rPr>
            </w:pPr>
            <w:r w:rsidRPr="00C84A6A">
              <w:t>03.09.2025-16.09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3BD11" w14:textId="774778AB" w:rsidR="0009361A" w:rsidRPr="00C84A6A" w:rsidRDefault="0009361A" w:rsidP="0009361A">
            <w:pPr>
              <w:widowControl w:val="0"/>
              <w:ind w:right="-108"/>
              <w:jc w:val="center"/>
              <w:rPr>
                <w:color w:val="000000" w:themeColor="text1"/>
              </w:rPr>
            </w:pPr>
            <w:r w:rsidRPr="00C84A6A">
              <w:t>Внеплановая (ЭКОЗОС)</w:t>
            </w:r>
          </w:p>
        </w:tc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D352E" w14:textId="77777777" w:rsidR="0009361A" w:rsidRPr="00C84A6A" w:rsidRDefault="0009361A" w:rsidP="0009361A">
            <w:pPr>
              <w:jc w:val="center"/>
            </w:pPr>
            <w:r w:rsidRPr="00C84A6A">
              <w:t>Решение от 03.09.2025 №90/в/Л (ЭКОЗОС)</w:t>
            </w:r>
          </w:p>
          <w:p w14:paraId="33C937C7" w14:textId="15D968B4" w:rsidR="0009361A" w:rsidRPr="00C84A6A" w:rsidRDefault="0009361A" w:rsidP="0009361A">
            <w:pPr>
              <w:jc w:val="center"/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D97D9" w14:textId="261DDF55" w:rsidR="0009361A" w:rsidRPr="00C84A6A" w:rsidRDefault="0009361A" w:rsidP="0009361A">
            <w:pPr>
              <w:widowControl w:val="0"/>
              <w:ind w:right="-108"/>
              <w:jc w:val="center"/>
            </w:pPr>
            <w:r w:rsidRPr="00C84A6A">
              <w:t>начата</w:t>
            </w:r>
          </w:p>
        </w:tc>
      </w:tr>
      <w:tr w:rsidR="0009361A" w:rsidRPr="00C84A6A" w14:paraId="2AB42F4C" w14:textId="77777777" w:rsidTr="00C84A6A">
        <w:trPr>
          <w:gridAfter w:val="1"/>
          <w:wAfter w:w="22" w:type="dxa"/>
          <w:trHeight w:val="214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27EDF" w14:textId="77777777" w:rsidR="0009361A" w:rsidRPr="00C84A6A" w:rsidRDefault="0009361A" w:rsidP="0009361A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A25E7" w14:textId="630D8D81" w:rsidR="0009361A" w:rsidRPr="00C84A6A" w:rsidRDefault="0009361A" w:rsidP="0009361A">
            <w:pPr>
              <w:suppressAutoHyphens w:val="0"/>
              <w:jc w:val="center"/>
              <w:rPr>
                <w:color w:val="000000" w:themeColor="text1"/>
              </w:rPr>
            </w:pPr>
            <w:r w:rsidRPr="00C84A6A">
              <w:t>ООО СМТ "НЛМК"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CD02F" w14:textId="19FA6E99" w:rsidR="0009361A" w:rsidRPr="00C84A6A" w:rsidRDefault="0009361A" w:rsidP="0009361A">
            <w:pPr>
              <w:jc w:val="center"/>
              <w:rPr>
                <w:color w:val="000000" w:themeColor="text1"/>
              </w:rPr>
            </w:pPr>
            <w:r w:rsidRPr="00C84A6A">
              <w:t>11.09.2025-</w:t>
            </w:r>
            <w:r w:rsidRPr="00C84A6A">
              <w:lastRenderedPageBreak/>
              <w:t>24.09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B5691" w14:textId="3771AA2A" w:rsidR="0009361A" w:rsidRPr="00C84A6A" w:rsidRDefault="0009361A" w:rsidP="0009361A">
            <w:pPr>
              <w:widowControl w:val="0"/>
              <w:ind w:right="-108"/>
              <w:jc w:val="center"/>
              <w:rPr>
                <w:color w:val="000000" w:themeColor="text1"/>
              </w:rPr>
            </w:pPr>
            <w:r w:rsidRPr="00C84A6A">
              <w:lastRenderedPageBreak/>
              <w:t xml:space="preserve">Внеплановая </w:t>
            </w:r>
            <w:r w:rsidRPr="00C84A6A">
              <w:lastRenderedPageBreak/>
              <w:t>(ЭКОЗОС)</w:t>
            </w:r>
          </w:p>
        </w:tc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9EB25" w14:textId="77777777" w:rsidR="0009361A" w:rsidRPr="00C84A6A" w:rsidRDefault="0009361A" w:rsidP="0009361A">
            <w:pPr>
              <w:jc w:val="center"/>
            </w:pPr>
            <w:r w:rsidRPr="00C84A6A">
              <w:lastRenderedPageBreak/>
              <w:t xml:space="preserve">Решение от 03.09.2025 </w:t>
            </w:r>
            <w:r w:rsidRPr="00C84A6A">
              <w:lastRenderedPageBreak/>
              <w:t>№90/в/Л (ЭКОЗОС)</w:t>
            </w:r>
          </w:p>
          <w:p w14:paraId="690494E1" w14:textId="4B622B9C" w:rsidR="0009361A" w:rsidRPr="00C84A6A" w:rsidRDefault="0009361A" w:rsidP="0009361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0720C" w14:textId="11DEB4C6" w:rsidR="0009361A" w:rsidRPr="00C84A6A" w:rsidRDefault="0009361A" w:rsidP="0009361A">
            <w:pPr>
              <w:widowControl w:val="0"/>
              <w:ind w:right="-108"/>
              <w:jc w:val="center"/>
              <w:rPr>
                <w:color w:val="000000"/>
              </w:rPr>
            </w:pPr>
            <w:r w:rsidRPr="00C84A6A">
              <w:lastRenderedPageBreak/>
              <w:t>начата</w:t>
            </w:r>
          </w:p>
        </w:tc>
      </w:tr>
      <w:tr w:rsidR="0009361A" w:rsidRPr="00C84A6A" w14:paraId="5FCA35BD" w14:textId="77777777" w:rsidTr="00C84A6A">
        <w:trPr>
          <w:gridAfter w:val="1"/>
          <w:wAfter w:w="22" w:type="dxa"/>
          <w:trHeight w:val="214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EAB3F" w14:textId="77777777" w:rsidR="0009361A" w:rsidRPr="00C84A6A" w:rsidRDefault="0009361A" w:rsidP="0009361A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C67D9" w14:textId="3BDE287A" w:rsidR="0009361A" w:rsidRPr="00C84A6A" w:rsidRDefault="0009361A" w:rsidP="0009361A">
            <w:pPr>
              <w:suppressAutoHyphens w:val="0"/>
              <w:jc w:val="center"/>
            </w:pPr>
            <w:r w:rsidRPr="00C84A6A">
              <w:rPr>
                <w:color w:val="000000" w:themeColor="text1"/>
              </w:rPr>
              <w:t>АО Липецкая кондитерская фабрика «Рошен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8F97A" w14:textId="54C3ABBB" w:rsidR="0009361A" w:rsidRPr="00C84A6A" w:rsidRDefault="0009361A" w:rsidP="0009361A">
            <w:pPr>
              <w:jc w:val="center"/>
            </w:pPr>
            <w:r w:rsidRPr="00C84A6A">
              <w:t>08.09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78AB8" w14:textId="71A015D9" w:rsidR="0009361A" w:rsidRPr="00C84A6A" w:rsidRDefault="0009361A" w:rsidP="0009361A">
            <w:pPr>
              <w:widowControl w:val="0"/>
              <w:ind w:right="-108"/>
              <w:jc w:val="center"/>
            </w:pPr>
            <w:r w:rsidRPr="00C84A6A">
              <w:rPr>
                <w:color w:val="000000" w:themeColor="text1"/>
              </w:rPr>
              <w:t>Выездное обследование</w:t>
            </w:r>
          </w:p>
        </w:tc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1A708" w14:textId="25731BC5" w:rsidR="0009361A" w:rsidRPr="00C84A6A" w:rsidRDefault="0009361A" w:rsidP="0009361A">
            <w:pPr>
              <w:jc w:val="center"/>
            </w:pPr>
            <w:r w:rsidRPr="00C84A6A">
              <w:rPr>
                <w:color w:val="000000"/>
              </w:rPr>
              <w:t>В рамках федерального государственного геологического контроля (надзора)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1D737" w14:textId="4BFD2ACF" w:rsidR="0009361A" w:rsidRPr="00C84A6A" w:rsidRDefault="0009361A" w:rsidP="0009361A">
            <w:pPr>
              <w:widowControl w:val="0"/>
              <w:ind w:right="-108"/>
              <w:jc w:val="center"/>
            </w:pPr>
            <w:r w:rsidRPr="00C84A6A">
              <w:t>Завершено</w:t>
            </w:r>
          </w:p>
        </w:tc>
      </w:tr>
      <w:tr w:rsidR="0009361A" w:rsidRPr="00C84A6A" w14:paraId="3AFC41BD" w14:textId="77777777" w:rsidTr="00C84A6A">
        <w:trPr>
          <w:trHeight w:val="317"/>
        </w:trPr>
        <w:tc>
          <w:tcPr>
            <w:tcW w:w="14568" w:type="dxa"/>
            <w:gridSpan w:val="8"/>
            <w:shd w:val="clear" w:color="auto" w:fill="auto"/>
          </w:tcPr>
          <w:p w14:paraId="0AA0196E" w14:textId="77777777" w:rsidR="0009361A" w:rsidRPr="00C84A6A" w:rsidRDefault="0009361A" w:rsidP="0009361A">
            <w:pPr>
              <w:jc w:val="center"/>
              <w:rPr>
                <w:b/>
              </w:rPr>
            </w:pPr>
            <w:r w:rsidRPr="00C84A6A">
              <w:rPr>
                <w:b/>
              </w:rPr>
              <w:t>Тамбовская область</w:t>
            </w:r>
          </w:p>
        </w:tc>
      </w:tr>
      <w:tr w:rsidR="0009361A" w:rsidRPr="00C84A6A" w14:paraId="2A2CE0E2" w14:textId="77777777" w:rsidTr="00C84A6A">
        <w:trPr>
          <w:trHeight w:val="310"/>
        </w:trPr>
        <w:tc>
          <w:tcPr>
            <w:tcW w:w="1384" w:type="dxa"/>
          </w:tcPr>
          <w:p w14:paraId="7A72D303" w14:textId="77777777" w:rsidR="0009361A" w:rsidRPr="00C84A6A" w:rsidRDefault="0009361A" w:rsidP="0009361A">
            <w:pPr>
              <w:widowControl w:val="0"/>
              <w:ind w:right="-108"/>
              <w:jc w:val="center"/>
            </w:pPr>
            <w:r w:rsidRPr="00C84A6A">
              <w:t>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614C0" w14:textId="5C3AAAE3" w:rsidR="0009361A" w:rsidRPr="00C84A6A" w:rsidRDefault="0009361A" w:rsidP="0009361A">
            <w:pPr>
              <w:jc w:val="center"/>
            </w:pPr>
            <w:r w:rsidRPr="00C84A6A">
              <w:t>на территории Моршанского муниципального округа Тамбовской област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6CA90" w14:textId="51BAA88C" w:rsidR="0009361A" w:rsidRPr="00C84A6A" w:rsidRDefault="0009361A" w:rsidP="0009361A">
            <w:pPr>
              <w:jc w:val="center"/>
            </w:pPr>
            <w:r w:rsidRPr="00C84A6A">
              <w:t>10.09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5D4B9" w14:textId="00E0D3C9" w:rsidR="0009361A" w:rsidRPr="00C84A6A" w:rsidRDefault="0009361A" w:rsidP="0009361A">
            <w:pPr>
              <w:jc w:val="center"/>
            </w:pPr>
            <w:r w:rsidRPr="00C84A6A">
              <w:t>выездное обследование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98017" w14:textId="344738A9" w:rsidR="0009361A" w:rsidRPr="00C84A6A" w:rsidRDefault="0009361A" w:rsidP="0009361A">
            <w:pPr>
              <w:jc w:val="center"/>
            </w:pPr>
            <w:r w:rsidRPr="00C84A6A">
              <w:t>В соответствии с заданием от 10.09.2025 №93/во/Т по обращению граждан</w:t>
            </w:r>
          </w:p>
          <w:p w14:paraId="6F2E91F3" w14:textId="06480F47" w:rsidR="0009361A" w:rsidRPr="00C84A6A" w:rsidRDefault="0009361A" w:rsidP="0009361A">
            <w:pPr>
              <w:jc w:val="center"/>
            </w:pP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3C36D" w14:textId="77777777" w:rsidR="0009361A" w:rsidRPr="00C84A6A" w:rsidRDefault="0009361A" w:rsidP="0009361A">
            <w:pPr>
              <w:jc w:val="center"/>
            </w:pPr>
            <w:r w:rsidRPr="00C84A6A">
              <w:t>проведено</w:t>
            </w:r>
          </w:p>
          <w:p w14:paraId="68A201D3" w14:textId="157EDB94" w:rsidR="0009361A" w:rsidRPr="00C84A6A" w:rsidRDefault="0009361A" w:rsidP="0009361A">
            <w:pPr>
              <w:jc w:val="center"/>
            </w:pPr>
          </w:p>
        </w:tc>
      </w:tr>
      <w:tr w:rsidR="0009361A" w:rsidRPr="00C84A6A" w14:paraId="2495FE93" w14:textId="77777777" w:rsidTr="001A1748">
        <w:trPr>
          <w:trHeight w:val="310"/>
        </w:trPr>
        <w:tc>
          <w:tcPr>
            <w:tcW w:w="1384" w:type="dxa"/>
          </w:tcPr>
          <w:p w14:paraId="16428D32" w14:textId="479ABCBC" w:rsidR="0009361A" w:rsidRPr="00C84A6A" w:rsidRDefault="0009361A" w:rsidP="0009361A">
            <w:pPr>
              <w:widowControl w:val="0"/>
              <w:ind w:right="-108"/>
              <w:jc w:val="center"/>
            </w:pPr>
            <w:r w:rsidRPr="00C84A6A"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F7210" w14:textId="4A0D266E" w:rsidR="0009361A" w:rsidRPr="00C84A6A" w:rsidRDefault="0009361A" w:rsidP="0009361A">
            <w:pPr>
              <w:jc w:val="center"/>
            </w:pPr>
            <w:r w:rsidRPr="00C84A6A">
              <w:t>на территории г. Жердевка Тамбовской област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77A72" w14:textId="75883149" w:rsidR="0009361A" w:rsidRPr="00C84A6A" w:rsidRDefault="0009361A" w:rsidP="0009361A">
            <w:pPr>
              <w:jc w:val="center"/>
            </w:pPr>
            <w:r w:rsidRPr="00C84A6A">
              <w:t>11.09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14ED2" w14:textId="04D7A9DF" w:rsidR="0009361A" w:rsidRPr="00C84A6A" w:rsidRDefault="0009361A" w:rsidP="0009361A">
            <w:pPr>
              <w:jc w:val="center"/>
            </w:pPr>
            <w:r w:rsidRPr="00C84A6A">
              <w:t>выездное обследование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C764C" w14:textId="46C2EA31" w:rsidR="0009361A" w:rsidRPr="00C84A6A" w:rsidRDefault="0009361A" w:rsidP="0009361A">
            <w:pPr>
              <w:jc w:val="center"/>
            </w:pPr>
            <w:r w:rsidRPr="00C84A6A">
              <w:t>В соответствии с заданием от 11.09.2025 №94/во/Т по обращению граждан</w:t>
            </w:r>
          </w:p>
          <w:p w14:paraId="181974E1" w14:textId="77777777" w:rsidR="0009361A" w:rsidRPr="00C84A6A" w:rsidRDefault="0009361A" w:rsidP="0009361A">
            <w:pPr>
              <w:jc w:val="center"/>
            </w:pP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5A41F" w14:textId="6D733AD7" w:rsidR="0009361A" w:rsidRPr="00C84A6A" w:rsidRDefault="0009361A" w:rsidP="0009361A">
            <w:pPr>
              <w:jc w:val="center"/>
            </w:pPr>
            <w:r w:rsidRPr="00C84A6A">
              <w:t>проведено</w:t>
            </w:r>
          </w:p>
        </w:tc>
      </w:tr>
      <w:tr w:rsidR="0009361A" w:rsidRPr="00C84A6A" w14:paraId="76773559" w14:textId="77777777" w:rsidTr="00AE3BF1">
        <w:trPr>
          <w:trHeight w:val="310"/>
        </w:trPr>
        <w:tc>
          <w:tcPr>
            <w:tcW w:w="14568" w:type="dxa"/>
            <w:gridSpan w:val="8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A58A9CF" w14:textId="77777777" w:rsidR="0009361A" w:rsidRPr="00C84A6A" w:rsidRDefault="0009361A" w:rsidP="0009361A">
            <w:pPr>
              <w:widowControl w:val="0"/>
              <w:ind w:right="-108"/>
              <w:jc w:val="center"/>
              <w:rPr>
                <w:b/>
              </w:rPr>
            </w:pPr>
            <w:r w:rsidRPr="00C84A6A">
              <w:rPr>
                <w:b/>
              </w:rPr>
              <w:t>Курская область</w:t>
            </w:r>
          </w:p>
        </w:tc>
      </w:tr>
      <w:tr w:rsidR="0009361A" w:rsidRPr="00C84A6A" w14:paraId="1E1C9985" w14:textId="77777777" w:rsidTr="001A1748">
        <w:trPr>
          <w:trHeight w:val="310"/>
        </w:trPr>
        <w:tc>
          <w:tcPr>
            <w:tcW w:w="1384" w:type="dxa"/>
          </w:tcPr>
          <w:p w14:paraId="56469EA7" w14:textId="7570E2AA" w:rsidR="0009361A" w:rsidRPr="00C84A6A" w:rsidRDefault="0009361A" w:rsidP="0009361A">
            <w:pPr>
              <w:pStyle w:val="ae"/>
              <w:widowControl w:val="0"/>
              <w:ind w:left="360" w:right="-108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1484E" w14:textId="442FF1EE" w:rsidR="0009361A" w:rsidRPr="00C84A6A" w:rsidRDefault="0009361A" w:rsidP="0009361A">
            <w:pPr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FB7CB" w14:textId="7E60FD71" w:rsidR="0009361A" w:rsidRPr="00C84A6A" w:rsidRDefault="0009361A" w:rsidP="0009361A">
            <w:pPr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AD079" w14:textId="69E7CAEA" w:rsidR="0009361A" w:rsidRPr="00C84A6A" w:rsidRDefault="0009361A" w:rsidP="0009361A">
            <w:pPr>
              <w:widowControl w:val="0"/>
              <w:ind w:right="-108"/>
              <w:jc w:val="center"/>
              <w:rPr>
                <w:color w:val="000000" w:themeColor="text1"/>
              </w:rPr>
            </w:pPr>
            <w:r w:rsidRPr="00C84A6A">
              <w:rPr>
                <w:color w:val="000000" w:themeColor="text1"/>
              </w:rPr>
              <w:t>-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C70C0" w14:textId="7C605E60" w:rsidR="0009361A" w:rsidRPr="00C84A6A" w:rsidRDefault="0009361A" w:rsidP="0009361A">
            <w:pPr>
              <w:widowControl w:val="0"/>
              <w:ind w:left="-120" w:right="-108"/>
              <w:jc w:val="center"/>
              <w:rPr>
                <w:color w:val="000000" w:themeColor="text1"/>
              </w:rPr>
            </w:pPr>
            <w:r w:rsidRPr="00C84A6A">
              <w:rPr>
                <w:color w:val="000000" w:themeColor="text1"/>
              </w:rPr>
              <w:t>-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E3178" w14:textId="1811943F" w:rsidR="0009361A" w:rsidRPr="00C84A6A" w:rsidRDefault="0009361A" w:rsidP="0009361A">
            <w:pPr>
              <w:widowControl w:val="0"/>
              <w:ind w:right="-108"/>
              <w:jc w:val="center"/>
            </w:pPr>
            <w:r w:rsidRPr="00C84A6A">
              <w:t>-</w:t>
            </w:r>
          </w:p>
        </w:tc>
      </w:tr>
      <w:tr w:rsidR="0009361A" w:rsidRPr="00C84A6A" w14:paraId="7FF82EF0" w14:textId="77777777" w:rsidTr="00AE3BF1">
        <w:trPr>
          <w:trHeight w:val="310"/>
        </w:trPr>
        <w:tc>
          <w:tcPr>
            <w:tcW w:w="14568" w:type="dxa"/>
            <w:gridSpan w:val="8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6B9C645" w14:textId="04141663" w:rsidR="0009361A" w:rsidRPr="00C84A6A" w:rsidRDefault="0009361A" w:rsidP="0009361A">
            <w:pPr>
              <w:jc w:val="center"/>
              <w:rPr>
                <w:b/>
              </w:rPr>
            </w:pPr>
            <w:r w:rsidRPr="00C84A6A">
              <w:rPr>
                <w:b/>
              </w:rPr>
              <w:t>Наблюдения за соблюдением обязательных требований за период 01.09.2025-05.09.2025</w:t>
            </w:r>
          </w:p>
        </w:tc>
      </w:tr>
      <w:bookmarkEnd w:id="1"/>
    </w:tbl>
    <w:p w14:paraId="6F2DA046" w14:textId="77777777" w:rsidR="00EE3FC1" w:rsidRPr="00C84A6A" w:rsidRDefault="00EE3FC1" w:rsidP="001E5A25"/>
    <w:tbl>
      <w:tblPr>
        <w:tblpPr w:leftFromText="180" w:rightFromText="180" w:vertAnchor="text" w:tblpXSpec="center" w:tblpY="1"/>
        <w:tblOverlap w:val="never"/>
        <w:tblW w:w="14567" w:type="dxa"/>
        <w:tblLayout w:type="fixed"/>
        <w:tblLook w:val="01E0" w:firstRow="1" w:lastRow="1" w:firstColumn="1" w:lastColumn="1" w:noHBand="0" w:noVBand="0"/>
      </w:tblPr>
      <w:tblGrid>
        <w:gridCol w:w="1384"/>
        <w:gridCol w:w="3294"/>
        <w:gridCol w:w="28"/>
        <w:gridCol w:w="2206"/>
        <w:gridCol w:w="2552"/>
        <w:gridCol w:w="3152"/>
        <w:gridCol w:w="1951"/>
      </w:tblGrid>
      <w:tr w:rsidR="00EE3FC1" w:rsidRPr="00C84A6A" w14:paraId="207A443C" w14:textId="77777777" w:rsidTr="001A1748">
        <w:trPr>
          <w:trHeight w:val="962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A9DA2" w14:textId="77777777" w:rsidR="00EE3FC1" w:rsidRPr="00C84A6A" w:rsidRDefault="00EE3FC1" w:rsidP="001E5A25">
            <w:pPr>
              <w:widowControl w:val="0"/>
              <w:ind w:left="-120" w:right="-108"/>
              <w:jc w:val="center"/>
            </w:pPr>
            <w:r w:rsidRPr="00C84A6A">
              <w:t>№ п/п</w:t>
            </w:r>
          </w:p>
        </w:tc>
        <w:tc>
          <w:tcPr>
            <w:tcW w:w="3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E2199" w14:textId="77777777" w:rsidR="00EE3FC1" w:rsidRPr="00C84A6A" w:rsidRDefault="00EE3FC1" w:rsidP="001E5A25">
            <w:pPr>
              <w:widowControl w:val="0"/>
              <w:jc w:val="center"/>
            </w:pPr>
            <w:r w:rsidRPr="00C84A6A">
              <w:t>Наименование, организационно-правовая форма юридического лица, (хозяйствующего субъекта) в отношении которого проведено профилактическое мероприятие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BCAF2" w14:textId="77777777" w:rsidR="00EE3FC1" w:rsidRPr="00C84A6A" w:rsidRDefault="00EE3FC1" w:rsidP="001E5A25">
            <w:pPr>
              <w:widowControl w:val="0"/>
              <w:jc w:val="center"/>
            </w:pPr>
            <w:r w:rsidRPr="00C84A6A">
              <w:t>Период провед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549A7" w14:textId="77777777" w:rsidR="00EE3FC1" w:rsidRPr="00C84A6A" w:rsidRDefault="00EE3FC1" w:rsidP="001E5A25">
            <w:pPr>
              <w:widowControl w:val="0"/>
              <w:jc w:val="center"/>
            </w:pPr>
            <w:r w:rsidRPr="00C84A6A">
              <w:t>Вид профилактического мероприятия</w:t>
            </w:r>
          </w:p>
          <w:p w14:paraId="19577E29" w14:textId="77777777" w:rsidR="00EE3FC1" w:rsidRPr="00C84A6A" w:rsidRDefault="00EE3FC1" w:rsidP="001E5A25">
            <w:pPr>
              <w:widowControl w:val="0"/>
              <w:ind w:right="-108"/>
              <w:jc w:val="center"/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FB35A" w14:textId="77777777" w:rsidR="00EE3FC1" w:rsidRPr="00C84A6A" w:rsidRDefault="00EE3FC1" w:rsidP="001E5A25">
            <w:pPr>
              <w:widowControl w:val="0"/>
              <w:ind w:left="-120" w:right="-108"/>
              <w:jc w:val="center"/>
            </w:pPr>
            <w:r w:rsidRPr="00C84A6A">
              <w:t>Основание проведения проверки</w:t>
            </w:r>
          </w:p>
          <w:p w14:paraId="3FE04FF9" w14:textId="77777777" w:rsidR="00EE3FC1" w:rsidRPr="00C84A6A" w:rsidRDefault="00EE3FC1" w:rsidP="001E5A25">
            <w:pPr>
              <w:widowControl w:val="0"/>
              <w:ind w:right="36"/>
              <w:jc w:val="center"/>
            </w:pPr>
            <w:r w:rsidRPr="00C84A6A">
              <w:t>(дата, номер)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8D9DA" w14:textId="77777777" w:rsidR="00EE3FC1" w:rsidRPr="00C84A6A" w:rsidRDefault="00EE3FC1" w:rsidP="001E5A25">
            <w:pPr>
              <w:widowControl w:val="0"/>
              <w:jc w:val="center"/>
            </w:pPr>
            <w:r w:rsidRPr="00C84A6A">
              <w:t xml:space="preserve">Стадия </w:t>
            </w:r>
            <w:r w:rsidR="00D3654C" w:rsidRPr="00C84A6A">
              <w:t xml:space="preserve">наблюдения </w:t>
            </w:r>
            <w:r w:rsidRPr="00C84A6A">
              <w:t>(проведенные, начатые)</w:t>
            </w:r>
          </w:p>
        </w:tc>
      </w:tr>
      <w:tr w:rsidR="00EE3FC1" w:rsidRPr="00C84A6A" w14:paraId="6873A677" w14:textId="77777777" w:rsidTr="001A1748">
        <w:trPr>
          <w:trHeight w:val="7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86294" w14:textId="77777777" w:rsidR="00EE3FC1" w:rsidRPr="00C84A6A" w:rsidRDefault="00EE3FC1" w:rsidP="001E5A25">
            <w:pPr>
              <w:widowControl w:val="0"/>
              <w:ind w:left="-120" w:right="-108"/>
              <w:jc w:val="center"/>
            </w:pPr>
            <w:r w:rsidRPr="00C84A6A">
              <w:t>1</w:t>
            </w:r>
          </w:p>
        </w:tc>
        <w:tc>
          <w:tcPr>
            <w:tcW w:w="3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A84C2" w14:textId="77777777" w:rsidR="00EE3FC1" w:rsidRPr="00C84A6A" w:rsidRDefault="00EE3FC1" w:rsidP="001E5A25">
            <w:pPr>
              <w:widowControl w:val="0"/>
              <w:ind w:left="-120" w:right="-108"/>
              <w:jc w:val="center"/>
            </w:pPr>
            <w:r w:rsidRPr="00C84A6A">
              <w:t>2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3DAC5" w14:textId="77777777" w:rsidR="00EE3FC1" w:rsidRPr="00C84A6A" w:rsidRDefault="00EE3FC1" w:rsidP="001E5A25">
            <w:pPr>
              <w:widowControl w:val="0"/>
              <w:ind w:left="-120" w:right="-108"/>
              <w:jc w:val="center"/>
            </w:pPr>
            <w:r w:rsidRPr="00C84A6A"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C9EAA" w14:textId="77777777" w:rsidR="00EE3FC1" w:rsidRPr="00C84A6A" w:rsidRDefault="00EE3FC1" w:rsidP="001E5A25">
            <w:pPr>
              <w:widowControl w:val="0"/>
              <w:ind w:left="-120" w:right="-108"/>
              <w:jc w:val="center"/>
            </w:pPr>
            <w:r w:rsidRPr="00C84A6A">
              <w:t>4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FDD8F" w14:textId="77777777" w:rsidR="00EE3FC1" w:rsidRPr="00C84A6A" w:rsidRDefault="00EE3FC1" w:rsidP="001E5A25">
            <w:pPr>
              <w:widowControl w:val="0"/>
              <w:ind w:left="-120" w:right="-108"/>
              <w:jc w:val="center"/>
            </w:pPr>
            <w:r w:rsidRPr="00C84A6A">
              <w:t>5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3B641" w14:textId="77777777" w:rsidR="00EE3FC1" w:rsidRPr="00C84A6A" w:rsidRDefault="00EE3FC1" w:rsidP="001E5A25">
            <w:pPr>
              <w:widowControl w:val="0"/>
              <w:ind w:left="-120" w:right="-108"/>
              <w:jc w:val="center"/>
            </w:pPr>
            <w:r w:rsidRPr="00C84A6A">
              <w:t>6</w:t>
            </w:r>
          </w:p>
        </w:tc>
      </w:tr>
      <w:tr w:rsidR="00EE3FC1" w:rsidRPr="00C84A6A" w14:paraId="442DEED2" w14:textId="77777777" w:rsidTr="00167B37">
        <w:trPr>
          <w:trHeight w:val="70"/>
        </w:trPr>
        <w:tc>
          <w:tcPr>
            <w:tcW w:w="145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60EAE" w14:textId="77777777" w:rsidR="00EE3FC1" w:rsidRPr="00C84A6A" w:rsidRDefault="00EE3FC1" w:rsidP="001E5A25">
            <w:pPr>
              <w:widowControl w:val="0"/>
              <w:ind w:left="-120" w:right="-108"/>
              <w:jc w:val="center"/>
              <w:rPr>
                <w:b/>
                <w:bCs/>
              </w:rPr>
            </w:pPr>
            <w:r w:rsidRPr="00C84A6A">
              <w:rPr>
                <w:b/>
                <w:bCs/>
              </w:rPr>
              <w:t>Воронежская область</w:t>
            </w:r>
          </w:p>
        </w:tc>
      </w:tr>
      <w:tr w:rsidR="001A1748" w:rsidRPr="00C84A6A" w14:paraId="48E2E1AA" w14:textId="77777777" w:rsidTr="00C84A6A">
        <w:trPr>
          <w:trHeight w:val="7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2FBE50" w14:textId="77777777" w:rsidR="001A1748" w:rsidRPr="00C84A6A" w:rsidRDefault="001A1748" w:rsidP="001A1748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both"/>
            </w:pPr>
          </w:p>
        </w:tc>
        <w:tc>
          <w:tcPr>
            <w:tcW w:w="3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4DC9B" w14:textId="1BC7A963" w:rsidR="001A1748" w:rsidRPr="00C84A6A" w:rsidRDefault="001A1748" w:rsidP="001A1748">
            <w:pPr>
              <w:jc w:val="center"/>
            </w:pPr>
            <w:r w:rsidRPr="00C84A6A">
              <w:t>Общество с ограниченной ответственностью «ИПК-сервис»</w:t>
            </w:r>
          </w:p>
        </w:tc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FDC1B" w14:textId="55BA0392" w:rsidR="001A1748" w:rsidRPr="00C84A6A" w:rsidRDefault="001A1748" w:rsidP="001A1748">
            <w:pPr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t>18.08.2025-12.09.202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BE1AE" w14:textId="5C27D240" w:rsidR="001A1748" w:rsidRPr="00C84A6A" w:rsidRDefault="001A1748" w:rsidP="001A1748">
            <w:pPr>
              <w:widowControl w:val="0"/>
              <w:ind w:left="-120" w:right="-108"/>
              <w:jc w:val="center"/>
            </w:pPr>
            <w:r w:rsidRPr="00C84A6A">
              <w:t xml:space="preserve">Наблюдение за соблюдением обязательных требований в рамках </w:t>
            </w:r>
            <w:r w:rsidRPr="00C84A6A"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3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F0F3D" w14:textId="7EB9D5C3" w:rsidR="001A1748" w:rsidRPr="00C84A6A" w:rsidRDefault="001A1748" w:rsidP="001A1748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C84A6A">
              <w:t xml:space="preserve"> 12.08.2025 № 129/н/В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84A31" w14:textId="3A4A84FD" w:rsidR="001A1748" w:rsidRPr="00C84A6A" w:rsidRDefault="001A1748" w:rsidP="001A1748">
            <w:pPr>
              <w:widowControl w:val="0"/>
              <w:ind w:left="-120" w:right="-108"/>
              <w:jc w:val="center"/>
            </w:pPr>
            <w:r w:rsidRPr="00C84A6A">
              <w:t>Завершено</w:t>
            </w:r>
          </w:p>
        </w:tc>
      </w:tr>
      <w:tr w:rsidR="001A1748" w:rsidRPr="00C84A6A" w14:paraId="6BC8DA4C" w14:textId="77777777" w:rsidTr="00C84A6A">
        <w:trPr>
          <w:trHeight w:val="7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F80283" w14:textId="77777777" w:rsidR="001A1748" w:rsidRPr="00C84A6A" w:rsidRDefault="001A1748" w:rsidP="001A1748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both"/>
            </w:pPr>
          </w:p>
        </w:tc>
        <w:tc>
          <w:tcPr>
            <w:tcW w:w="3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52791" w14:textId="57DCAE28" w:rsidR="001A1748" w:rsidRPr="00C84A6A" w:rsidRDefault="001A1748" w:rsidP="001A1748">
            <w:pPr>
              <w:jc w:val="center"/>
            </w:pPr>
            <w:r w:rsidRPr="00C84A6A">
              <w:t>Открытое акционерное общество «Чугунолитейный завод БКМЗ»</w:t>
            </w:r>
          </w:p>
        </w:tc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BC68E" w14:textId="481222FA" w:rsidR="001A1748" w:rsidRPr="00C84A6A" w:rsidRDefault="001A1748" w:rsidP="001A1748">
            <w:pPr>
              <w:jc w:val="center"/>
            </w:pPr>
            <w:r w:rsidRPr="00C84A6A">
              <w:rPr>
                <w:color w:val="000000"/>
              </w:rPr>
              <w:t>18.08.2025-12.09.202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D3077" w14:textId="7AD4A09E" w:rsidR="001A1748" w:rsidRPr="00C84A6A" w:rsidRDefault="001A1748" w:rsidP="001A1748">
            <w:pPr>
              <w:jc w:val="center"/>
            </w:pPr>
            <w:r w:rsidRPr="00C84A6A">
              <w:t xml:space="preserve">Наблюдение за соблюдением обязательных </w:t>
            </w:r>
            <w:r w:rsidRPr="00C84A6A">
              <w:lastRenderedPageBreak/>
              <w:t xml:space="preserve">требований в рамках </w:t>
            </w:r>
            <w:r w:rsidRPr="00C84A6A"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3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9413C" w14:textId="4A22B865" w:rsidR="001A1748" w:rsidRPr="00C84A6A" w:rsidRDefault="001A1748" w:rsidP="001A1748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lastRenderedPageBreak/>
              <w:t xml:space="preserve">Задание на проведение контрольного (надзорного) мероприятия без </w:t>
            </w:r>
            <w:r w:rsidRPr="00C84A6A">
              <w:rPr>
                <w:color w:val="000000"/>
              </w:rPr>
              <w:lastRenderedPageBreak/>
              <w:t>взаимодействия с контролируемым лицом от</w:t>
            </w:r>
            <w:r w:rsidRPr="00C84A6A">
              <w:t xml:space="preserve"> 12.08.2025 № 130/н/В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88C3C" w14:textId="3108E338" w:rsidR="001A1748" w:rsidRPr="00C84A6A" w:rsidRDefault="001A1748" w:rsidP="001A1748">
            <w:pPr>
              <w:jc w:val="center"/>
            </w:pPr>
            <w:r w:rsidRPr="00C84A6A">
              <w:lastRenderedPageBreak/>
              <w:t>Завершено</w:t>
            </w:r>
          </w:p>
        </w:tc>
      </w:tr>
      <w:tr w:rsidR="001A1748" w:rsidRPr="00C84A6A" w14:paraId="1C69C63D" w14:textId="77777777" w:rsidTr="00C84A6A">
        <w:trPr>
          <w:trHeight w:val="7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6B833C" w14:textId="77777777" w:rsidR="001A1748" w:rsidRPr="00C84A6A" w:rsidRDefault="001A1748" w:rsidP="001A1748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both"/>
            </w:pPr>
          </w:p>
        </w:tc>
        <w:tc>
          <w:tcPr>
            <w:tcW w:w="3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63E62" w14:textId="3D019DBB" w:rsidR="001A1748" w:rsidRPr="00C84A6A" w:rsidRDefault="001A1748" w:rsidP="001A1748">
            <w:pPr>
              <w:jc w:val="center"/>
            </w:pPr>
            <w:r w:rsidRPr="00C84A6A">
              <w:t>Общество с ограниченной ответственностью «Специализированное хозяйство московское»</w:t>
            </w:r>
          </w:p>
        </w:tc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4082D" w14:textId="020CE63B" w:rsidR="001A1748" w:rsidRPr="00C84A6A" w:rsidRDefault="001A1748" w:rsidP="001A1748">
            <w:pPr>
              <w:jc w:val="center"/>
            </w:pPr>
            <w:r w:rsidRPr="00C84A6A">
              <w:rPr>
                <w:color w:val="000000"/>
              </w:rPr>
              <w:t>18.08.2025-12.09.202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A6045" w14:textId="43E90A00" w:rsidR="001A1748" w:rsidRPr="00C84A6A" w:rsidRDefault="001A1748" w:rsidP="001A1748">
            <w:pPr>
              <w:jc w:val="center"/>
            </w:pPr>
            <w:r w:rsidRPr="00C84A6A">
              <w:t xml:space="preserve">Наблюдение за соблюдением обязательных требований в рамках </w:t>
            </w:r>
            <w:r w:rsidRPr="00C84A6A"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3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BFA33" w14:textId="5E316E0E" w:rsidR="001A1748" w:rsidRPr="00C84A6A" w:rsidRDefault="001A1748" w:rsidP="001A1748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C84A6A">
              <w:t xml:space="preserve"> 12.08.2025 № 131/н/В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A6D23" w14:textId="2957E794" w:rsidR="001A1748" w:rsidRPr="00C84A6A" w:rsidRDefault="001A1748" w:rsidP="001A1748">
            <w:pPr>
              <w:jc w:val="center"/>
            </w:pPr>
            <w:r w:rsidRPr="00C84A6A">
              <w:t>Завершено</w:t>
            </w:r>
          </w:p>
        </w:tc>
      </w:tr>
      <w:tr w:rsidR="001A1748" w:rsidRPr="00C84A6A" w14:paraId="3E4CFED5" w14:textId="77777777" w:rsidTr="00C84A6A">
        <w:trPr>
          <w:trHeight w:val="7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E6C291" w14:textId="77777777" w:rsidR="001A1748" w:rsidRPr="00C84A6A" w:rsidRDefault="001A1748" w:rsidP="001A1748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both"/>
            </w:pPr>
          </w:p>
        </w:tc>
        <w:tc>
          <w:tcPr>
            <w:tcW w:w="3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2F530" w14:textId="2C5BE019" w:rsidR="001A1748" w:rsidRPr="00C84A6A" w:rsidRDefault="001A1748" w:rsidP="001A1748">
            <w:pPr>
              <w:jc w:val="center"/>
            </w:pPr>
            <w:r w:rsidRPr="00C84A6A">
              <w:t>Общество с ограниченной ответственностью «Бобровский сыродельный завод»</w:t>
            </w:r>
          </w:p>
        </w:tc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51B57" w14:textId="5BB0F5EC" w:rsidR="001A1748" w:rsidRPr="00C84A6A" w:rsidRDefault="001A1748" w:rsidP="001A1748">
            <w:pPr>
              <w:jc w:val="center"/>
            </w:pPr>
            <w:r w:rsidRPr="00C84A6A">
              <w:rPr>
                <w:color w:val="000000"/>
              </w:rPr>
              <w:t>18.08.2025-12.09.202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69778" w14:textId="2ED74C95" w:rsidR="001A1748" w:rsidRPr="00C84A6A" w:rsidRDefault="001A1748" w:rsidP="001A1748">
            <w:pPr>
              <w:jc w:val="center"/>
            </w:pPr>
            <w:r w:rsidRPr="00C84A6A">
              <w:t xml:space="preserve">Наблюдение за соблюдением обязательных требований в рамках </w:t>
            </w:r>
            <w:r w:rsidRPr="00C84A6A"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3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DBFA5" w14:textId="14A1AE8C" w:rsidR="001A1748" w:rsidRPr="00C84A6A" w:rsidRDefault="001A1748" w:rsidP="001A1748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C84A6A">
              <w:t xml:space="preserve"> 12.08.2025 № 132/н/В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DE9BE" w14:textId="19B1F01A" w:rsidR="001A1748" w:rsidRPr="00C84A6A" w:rsidRDefault="001A1748" w:rsidP="001A1748">
            <w:pPr>
              <w:jc w:val="center"/>
            </w:pPr>
            <w:r w:rsidRPr="00C84A6A">
              <w:t>Завершено</w:t>
            </w:r>
          </w:p>
        </w:tc>
      </w:tr>
      <w:tr w:rsidR="001A1748" w:rsidRPr="00C84A6A" w14:paraId="4EF26754" w14:textId="77777777" w:rsidTr="00C84A6A">
        <w:trPr>
          <w:trHeight w:val="7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D8FEEE" w14:textId="77777777" w:rsidR="001A1748" w:rsidRPr="00C84A6A" w:rsidRDefault="001A1748" w:rsidP="001A1748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both"/>
            </w:pPr>
          </w:p>
        </w:tc>
        <w:tc>
          <w:tcPr>
            <w:tcW w:w="3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4D49C" w14:textId="77777777" w:rsidR="001A1748" w:rsidRPr="00C84A6A" w:rsidRDefault="001A1748" w:rsidP="001A1748">
            <w:pPr>
              <w:spacing w:line="57" w:lineRule="atLeast"/>
              <w:jc w:val="center"/>
            </w:pPr>
            <w:r w:rsidRPr="00C84A6A">
              <w:t xml:space="preserve">Общество с ограниченной ответственностью </w:t>
            </w:r>
          </w:p>
          <w:p w14:paraId="61B8CA39" w14:textId="036D433C" w:rsidR="001A1748" w:rsidRPr="00C84A6A" w:rsidRDefault="001A1748" w:rsidP="001A1748">
            <w:pPr>
              <w:jc w:val="center"/>
            </w:pPr>
            <w:r w:rsidRPr="00C84A6A">
              <w:t>«КДВ Воронеж»</w:t>
            </w:r>
          </w:p>
        </w:tc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2DDC7" w14:textId="11B9111E" w:rsidR="001A1748" w:rsidRPr="00C84A6A" w:rsidRDefault="001A1748" w:rsidP="001A1748">
            <w:pPr>
              <w:jc w:val="center"/>
            </w:pPr>
            <w:r w:rsidRPr="00C84A6A">
              <w:rPr>
                <w:color w:val="000000"/>
              </w:rPr>
              <w:t>18.08.2025-12.09.202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2D270" w14:textId="03D267D8" w:rsidR="001A1748" w:rsidRPr="00C84A6A" w:rsidRDefault="001A1748" w:rsidP="001A1748">
            <w:pPr>
              <w:jc w:val="center"/>
            </w:pPr>
            <w:r w:rsidRPr="00C84A6A">
              <w:t xml:space="preserve">Наблюдение за соблюдением обязательных требований в рамках </w:t>
            </w:r>
            <w:r w:rsidRPr="00C84A6A"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3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006E6" w14:textId="39E688EF" w:rsidR="001A1748" w:rsidRPr="00C84A6A" w:rsidRDefault="001A1748" w:rsidP="001A1748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C84A6A">
              <w:t xml:space="preserve"> 12.08.2025 № 133/н/В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59B44" w14:textId="5C200CE4" w:rsidR="001A1748" w:rsidRPr="00C84A6A" w:rsidRDefault="001A1748" w:rsidP="001A1748">
            <w:pPr>
              <w:jc w:val="center"/>
            </w:pPr>
            <w:r w:rsidRPr="00C84A6A">
              <w:t>Завершено</w:t>
            </w:r>
          </w:p>
        </w:tc>
      </w:tr>
      <w:tr w:rsidR="001A1748" w:rsidRPr="00C84A6A" w14:paraId="1937B4A9" w14:textId="77777777" w:rsidTr="00C84A6A">
        <w:trPr>
          <w:trHeight w:val="7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72E35F" w14:textId="77777777" w:rsidR="001A1748" w:rsidRPr="00C84A6A" w:rsidRDefault="001A1748" w:rsidP="001A1748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both"/>
            </w:pPr>
          </w:p>
        </w:tc>
        <w:tc>
          <w:tcPr>
            <w:tcW w:w="3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995E5" w14:textId="549B7F63" w:rsidR="001A1748" w:rsidRPr="00C84A6A" w:rsidRDefault="001A1748" w:rsidP="001A1748">
            <w:pPr>
              <w:jc w:val="center"/>
            </w:pPr>
            <w:r w:rsidRPr="00C84A6A">
              <w:t>Общество с ограниченной ответственностью управляющая компания «Первозванный»</w:t>
            </w:r>
          </w:p>
        </w:tc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8389F" w14:textId="6C72DCC4" w:rsidR="001A1748" w:rsidRPr="00C84A6A" w:rsidRDefault="001A1748" w:rsidP="001A1748">
            <w:pPr>
              <w:jc w:val="center"/>
            </w:pPr>
            <w:r w:rsidRPr="00C84A6A">
              <w:rPr>
                <w:color w:val="000000"/>
              </w:rPr>
              <w:t>18.08.2025-12.09.202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12213" w14:textId="0D8C4950" w:rsidR="001A1748" w:rsidRPr="00C84A6A" w:rsidRDefault="001A1748" w:rsidP="001A1748">
            <w:pPr>
              <w:jc w:val="center"/>
            </w:pPr>
            <w:r w:rsidRPr="00C84A6A">
              <w:t xml:space="preserve">Наблюдение за соблюдением обязательных требований в рамках </w:t>
            </w:r>
            <w:r w:rsidRPr="00C84A6A"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3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5057A" w14:textId="59E52A26" w:rsidR="001A1748" w:rsidRPr="00C84A6A" w:rsidRDefault="001A1748" w:rsidP="001A1748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C84A6A">
              <w:t xml:space="preserve"> 12.08.2025 № 134/н/В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FD33E" w14:textId="478ED476" w:rsidR="001A1748" w:rsidRPr="00C84A6A" w:rsidRDefault="001A1748" w:rsidP="001A1748">
            <w:pPr>
              <w:jc w:val="center"/>
            </w:pPr>
            <w:r w:rsidRPr="00C84A6A">
              <w:t>Завершено</w:t>
            </w:r>
          </w:p>
        </w:tc>
      </w:tr>
      <w:tr w:rsidR="001A1748" w:rsidRPr="00C84A6A" w14:paraId="5F37E355" w14:textId="77777777" w:rsidTr="00C84A6A">
        <w:trPr>
          <w:trHeight w:val="7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1A87A5" w14:textId="77777777" w:rsidR="001A1748" w:rsidRPr="00C84A6A" w:rsidRDefault="001A1748" w:rsidP="001A1748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both"/>
            </w:pPr>
          </w:p>
        </w:tc>
        <w:tc>
          <w:tcPr>
            <w:tcW w:w="3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28D05" w14:textId="4D7998D8" w:rsidR="001A1748" w:rsidRPr="00C84A6A" w:rsidRDefault="001A1748" w:rsidP="001A1748">
            <w:pPr>
              <w:jc w:val="center"/>
            </w:pPr>
            <w:r w:rsidRPr="00C84A6A">
              <w:t xml:space="preserve">Акционерное общество «Воронежский комбинат </w:t>
            </w:r>
            <w:r w:rsidRPr="00C84A6A">
              <w:lastRenderedPageBreak/>
              <w:t>строительных материалов»</w:t>
            </w:r>
          </w:p>
        </w:tc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8EEFA" w14:textId="4CE97879" w:rsidR="001A1748" w:rsidRPr="00C84A6A" w:rsidRDefault="001A1748" w:rsidP="001A1748">
            <w:pPr>
              <w:jc w:val="center"/>
            </w:pPr>
            <w:r w:rsidRPr="00C84A6A">
              <w:rPr>
                <w:color w:val="000000"/>
              </w:rPr>
              <w:lastRenderedPageBreak/>
              <w:t>18.08.2025-12.09.202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4D7D2" w14:textId="33BFAA47" w:rsidR="001A1748" w:rsidRPr="00C84A6A" w:rsidRDefault="001A1748" w:rsidP="001A1748">
            <w:pPr>
              <w:jc w:val="center"/>
            </w:pPr>
            <w:r w:rsidRPr="00C84A6A">
              <w:t xml:space="preserve">Наблюдение за соблюдением </w:t>
            </w:r>
            <w:r w:rsidRPr="00C84A6A">
              <w:lastRenderedPageBreak/>
              <w:t xml:space="preserve">обязательных требований в рамках </w:t>
            </w:r>
            <w:r w:rsidRPr="00C84A6A"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3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85573" w14:textId="5AF423FB" w:rsidR="001A1748" w:rsidRPr="00C84A6A" w:rsidRDefault="001A1748" w:rsidP="001A1748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lastRenderedPageBreak/>
              <w:t xml:space="preserve">Задание на проведение контрольного (надзорного) </w:t>
            </w:r>
            <w:r w:rsidRPr="00C84A6A">
              <w:rPr>
                <w:color w:val="000000"/>
              </w:rPr>
              <w:lastRenderedPageBreak/>
              <w:t>мероприятия без взаимодействия с контролируемым лицом от</w:t>
            </w:r>
            <w:r w:rsidRPr="00C84A6A">
              <w:t xml:space="preserve"> 12.08.2025 № 135/н/В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30588" w14:textId="63154B3E" w:rsidR="001A1748" w:rsidRPr="00C84A6A" w:rsidRDefault="001A1748" w:rsidP="001A1748">
            <w:pPr>
              <w:jc w:val="center"/>
            </w:pPr>
            <w:r w:rsidRPr="00C84A6A">
              <w:lastRenderedPageBreak/>
              <w:t>Завершено</w:t>
            </w:r>
          </w:p>
        </w:tc>
      </w:tr>
      <w:tr w:rsidR="001A1748" w:rsidRPr="00C84A6A" w14:paraId="778F7AB5" w14:textId="77777777" w:rsidTr="00C84A6A">
        <w:trPr>
          <w:trHeight w:val="7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19252B" w14:textId="77777777" w:rsidR="001A1748" w:rsidRPr="00C84A6A" w:rsidRDefault="001A1748" w:rsidP="001A1748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both"/>
            </w:pPr>
          </w:p>
        </w:tc>
        <w:tc>
          <w:tcPr>
            <w:tcW w:w="3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3D50A" w14:textId="42F47B6A" w:rsidR="001A1748" w:rsidRPr="00C84A6A" w:rsidRDefault="001A1748" w:rsidP="001A1748">
            <w:pPr>
              <w:jc w:val="center"/>
            </w:pPr>
            <w:r w:rsidRPr="00C84A6A">
              <w:t>Муниципальное унитарное предприятие Лискинского муниципального района Воронежской области «Водоканал»</w:t>
            </w:r>
          </w:p>
        </w:tc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0A231" w14:textId="382F6EF2" w:rsidR="001A1748" w:rsidRPr="00C84A6A" w:rsidRDefault="001A1748" w:rsidP="001A1748">
            <w:pPr>
              <w:jc w:val="center"/>
            </w:pPr>
            <w:r w:rsidRPr="00C84A6A">
              <w:rPr>
                <w:color w:val="000000"/>
              </w:rPr>
              <w:t>18.08.2025-12.09.202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B2F88" w14:textId="0EC000CD" w:rsidR="001A1748" w:rsidRPr="00C84A6A" w:rsidRDefault="001A1748" w:rsidP="001A1748">
            <w:pPr>
              <w:jc w:val="center"/>
            </w:pPr>
            <w:r w:rsidRPr="00C84A6A">
              <w:t xml:space="preserve">Наблюдение за соблюдением обязательных требований в рамках </w:t>
            </w:r>
            <w:r w:rsidRPr="00C84A6A"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3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B4675" w14:textId="76EB6580" w:rsidR="001A1748" w:rsidRPr="00C84A6A" w:rsidRDefault="001A1748" w:rsidP="001A1748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C84A6A">
              <w:t xml:space="preserve"> 12.08.2025 № 136/н/В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AA603" w14:textId="3FA1E612" w:rsidR="001A1748" w:rsidRPr="00C84A6A" w:rsidRDefault="001A1748" w:rsidP="001A1748">
            <w:pPr>
              <w:jc w:val="center"/>
            </w:pPr>
            <w:r w:rsidRPr="00C84A6A">
              <w:t>Завершено</w:t>
            </w:r>
          </w:p>
        </w:tc>
      </w:tr>
      <w:tr w:rsidR="001A1748" w:rsidRPr="00C84A6A" w14:paraId="4AC1FC36" w14:textId="77777777" w:rsidTr="00C84A6A">
        <w:trPr>
          <w:trHeight w:val="7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637CBF" w14:textId="77777777" w:rsidR="001A1748" w:rsidRPr="00C84A6A" w:rsidRDefault="001A1748" w:rsidP="001A1748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both"/>
            </w:pPr>
          </w:p>
        </w:tc>
        <w:tc>
          <w:tcPr>
            <w:tcW w:w="3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58321" w14:textId="41042312" w:rsidR="001A1748" w:rsidRPr="00C84A6A" w:rsidRDefault="001A1748" w:rsidP="001A1748">
            <w:pPr>
              <w:jc w:val="center"/>
            </w:pPr>
            <w:r w:rsidRPr="00C84A6A">
              <w:t>Муниципальное унитарное предприятие Лискинского муниципального района Воронежской области «Водоканал»</w:t>
            </w:r>
          </w:p>
        </w:tc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4575C" w14:textId="56C23DE8" w:rsidR="001A1748" w:rsidRPr="00C84A6A" w:rsidRDefault="001A1748" w:rsidP="001A1748">
            <w:pPr>
              <w:jc w:val="center"/>
            </w:pPr>
            <w:r w:rsidRPr="00C84A6A">
              <w:rPr>
                <w:color w:val="000000"/>
              </w:rPr>
              <w:t>18.08.2025-12.09.202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86479" w14:textId="74CDDB59" w:rsidR="001A1748" w:rsidRPr="00C84A6A" w:rsidRDefault="001A1748" w:rsidP="001A1748">
            <w:pPr>
              <w:jc w:val="center"/>
            </w:pPr>
            <w:r w:rsidRPr="00C84A6A">
              <w:t xml:space="preserve">Наблюдение за соблюдением обязательных требований в рамках </w:t>
            </w:r>
            <w:r w:rsidRPr="00C84A6A"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3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36022" w14:textId="1864DF05" w:rsidR="001A1748" w:rsidRPr="00C84A6A" w:rsidRDefault="001A1748" w:rsidP="001A1748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C84A6A">
              <w:t xml:space="preserve"> 12.08.2025 № 137/н/В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BBA97" w14:textId="70CC75B1" w:rsidR="001A1748" w:rsidRPr="00C84A6A" w:rsidRDefault="001A1748" w:rsidP="001A1748">
            <w:pPr>
              <w:jc w:val="center"/>
              <w:rPr>
                <w:b/>
                <w:bCs/>
              </w:rPr>
            </w:pPr>
            <w:r w:rsidRPr="00C84A6A">
              <w:t>Завершено</w:t>
            </w:r>
          </w:p>
        </w:tc>
      </w:tr>
      <w:tr w:rsidR="001A1748" w:rsidRPr="00C84A6A" w14:paraId="374D8AED" w14:textId="77777777" w:rsidTr="00C84A6A">
        <w:trPr>
          <w:trHeight w:val="7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F576CA" w14:textId="77777777" w:rsidR="001A1748" w:rsidRPr="00C84A6A" w:rsidRDefault="001A1748" w:rsidP="001A1748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both"/>
            </w:pPr>
          </w:p>
        </w:tc>
        <w:tc>
          <w:tcPr>
            <w:tcW w:w="3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AEEAF" w14:textId="6ECBEDF3" w:rsidR="001A1748" w:rsidRPr="00C84A6A" w:rsidRDefault="001A1748" w:rsidP="001A1748">
            <w:pPr>
              <w:jc w:val="center"/>
            </w:pPr>
            <w:r w:rsidRPr="00C84A6A">
              <w:t>Муниципальное казенное предприятие городского поселения город Новохоперск «Сервис плюс»</w:t>
            </w:r>
          </w:p>
        </w:tc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39E77" w14:textId="20747DCA" w:rsidR="001A1748" w:rsidRPr="00C84A6A" w:rsidRDefault="001A1748" w:rsidP="001A1748">
            <w:pPr>
              <w:jc w:val="center"/>
            </w:pPr>
            <w:r w:rsidRPr="00C84A6A">
              <w:rPr>
                <w:color w:val="000000"/>
              </w:rPr>
              <w:t>18.08.2025-12.09.202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334D7" w14:textId="300A6143" w:rsidR="001A1748" w:rsidRPr="00C84A6A" w:rsidRDefault="001A1748" w:rsidP="001A1748">
            <w:pPr>
              <w:jc w:val="center"/>
            </w:pPr>
            <w:r w:rsidRPr="00C84A6A">
              <w:t xml:space="preserve">Наблюдение за соблюдением обязательных требований в рамках </w:t>
            </w:r>
            <w:r w:rsidRPr="00C84A6A"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3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EEE61" w14:textId="194207A2" w:rsidR="001A1748" w:rsidRPr="00C84A6A" w:rsidRDefault="001A1748" w:rsidP="001A1748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C84A6A">
              <w:t xml:space="preserve"> 12.08.2025 № 138/н/В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BC3A6" w14:textId="152B7F7C" w:rsidR="001A1748" w:rsidRPr="00C84A6A" w:rsidRDefault="001A1748" w:rsidP="001A1748">
            <w:pPr>
              <w:jc w:val="center"/>
            </w:pPr>
            <w:r w:rsidRPr="00C84A6A">
              <w:t>Завершено</w:t>
            </w:r>
          </w:p>
        </w:tc>
      </w:tr>
      <w:tr w:rsidR="001A1748" w:rsidRPr="00C84A6A" w14:paraId="7C826FD2" w14:textId="77777777" w:rsidTr="00C84A6A">
        <w:trPr>
          <w:trHeight w:val="7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D774D9" w14:textId="77777777" w:rsidR="001A1748" w:rsidRPr="00C84A6A" w:rsidRDefault="001A1748" w:rsidP="001A1748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both"/>
            </w:pPr>
          </w:p>
        </w:tc>
        <w:tc>
          <w:tcPr>
            <w:tcW w:w="3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A7F00" w14:textId="40C68346" w:rsidR="001A1748" w:rsidRPr="00C84A6A" w:rsidRDefault="001A1748" w:rsidP="001A1748">
            <w:pPr>
              <w:jc w:val="center"/>
            </w:pPr>
            <w:r w:rsidRPr="00C84A6A">
              <w:t>Муниципальное казенное предприятие Щучинского сельского поселения Эртильского муниципального района Воронежской области «Исток»</w:t>
            </w:r>
          </w:p>
        </w:tc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6F87E" w14:textId="1AA6FC5C" w:rsidR="001A1748" w:rsidRPr="00C84A6A" w:rsidRDefault="001A1748" w:rsidP="001A1748">
            <w:pPr>
              <w:jc w:val="center"/>
            </w:pPr>
            <w:r w:rsidRPr="00C84A6A">
              <w:rPr>
                <w:color w:val="000000"/>
              </w:rPr>
              <w:t>18.08.2025-12.09.202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7DD48" w14:textId="132C066E" w:rsidR="001A1748" w:rsidRPr="00C84A6A" w:rsidRDefault="001A1748" w:rsidP="001A1748">
            <w:pPr>
              <w:jc w:val="center"/>
            </w:pPr>
            <w:r w:rsidRPr="00C84A6A">
              <w:t xml:space="preserve">Наблюдение за соблюдением обязательных требований в рамках </w:t>
            </w:r>
            <w:r w:rsidRPr="00C84A6A"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3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0CF07" w14:textId="1AFF557F" w:rsidR="001A1748" w:rsidRPr="00C84A6A" w:rsidRDefault="001A1748" w:rsidP="001A1748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C84A6A">
              <w:t xml:space="preserve"> 12.08.2025 № 139/н/В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2F80B" w14:textId="507FB111" w:rsidR="001A1748" w:rsidRPr="00C84A6A" w:rsidRDefault="001A1748" w:rsidP="001A1748">
            <w:pPr>
              <w:jc w:val="center"/>
              <w:rPr>
                <w:b/>
                <w:bCs/>
              </w:rPr>
            </w:pPr>
            <w:r w:rsidRPr="00C84A6A">
              <w:t>Завершено</w:t>
            </w:r>
          </w:p>
        </w:tc>
      </w:tr>
      <w:tr w:rsidR="001A1748" w:rsidRPr="00C84A6A" w14:paraId="026D572D" w14:textId="77777777" w:rsidTr="00C84A6A">
        <w:trPr>
          <w:trHeight w:val="7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08C37A" w14:textId="77777777" w:rsidR="001A1748" w:rsidRPr="00C84A6A" w:rsidRDefault="001A1748" w:rsidP="001A1748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both"/>
            </w:pPr>
          </w:p>
        </w:tc>
        <w:tc>
          <w:tcPr>
            <w:tcW w:w="3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FE048" w14:textId="4DB8C167" w:rsidR="001A1748" w:rsidRPr="00C84A6A" w:rsidRDefault="001A1748" w:rsidP="001A1748">
            <w:pPr>
              <w:jc w:val="center"/>
            </w:pPr>
            <w:r w:rsidRPr="00C84A6A">
              <w:t xml:space="preserve">Общество с ограниченной </w:t>
            </w:r>
            <w:r w:rsidRPr="00C84A6A">
              <w:lastRenderedPageBreak/>
              <w:t>ответственностью «Партнер»</w:t>
            </w:r>
          </w:p>
        </w:tc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C1681" w14:textId="43E0594B" w:rsidR="001A1748" w:rsidRPr="00C84A6A" w:rsidRDefault="001A1748" w:rsidP="001A1748">
            <w:pPr>
              <w:jc w:val="center"/>
            </w:pPr>
            <w:r w:rsidRPr="00C84A6A">
              <w:rPr>
                <w:color w:val="000000"/>
              </w:rPr>
              <w:lastRenderedPageBreak/>
              <w:t>18.08.2025-</w:t>
            </w:r>
            <w:r w:rsidRPr="00C84A6A">
              <w:rPr>
                <w:color w:val="000000"/>
              </w:rPr>
              <w:lastRenderedPageBreak/>
              <w:t>12.09.202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81F83" w14:textId="10CE7A06" w:rsidR="001A1748" w:rsidRPr="00C84A6A" w:rsidRDefault="001A1748" w:rsidP="001A1748">
            <w:pPr>
              <w:jc w:val="center"/>
            </w:pPr>
            <w:r w:rsidRPr="00C84A6A">
              <w:lastRenderedPageBreak/>
              <w:t xml:space="preserve">Наблюдение за </w:t>
            </w:r>
            <w:r w:rsidRPr="00C84A6A">
              <w:lastRenderedPageBreak/>
              <w:t xml:space="preserve">соблюдением обязательных требований в рамках </w:t>
            </w:r>
            <w:r w:rsidRPr="00C84A6A"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3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DDDD4" w14:textId="5C2C019C" w:rsidR="001A1748" w:rsidRPr="00C84A6A" w:rsidRDefault="001A1748" w:rsidP="001A1748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lastRenderedPageBreak/>
              <w:t xml:space="preserve">Задание на проведение </w:t>
            </w:r>
            <w:r w:rsidRPr="00C84A6A">
              <w:rPr>
                <w:color w:val="000000"/>
              </w:rPr>
              <w:lastRenderedPageBreak/>
              <w:t>контрольного (надзорного) мероприятия без взаимодействия с контролируемым лицом от</w:t>
            </w:r>
            <w:r w:rsidRPr="00C84A6A">
              <w:t xml:space="preserve"> 12.08.2025 № 140/н/В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3BD98" w14:textId="1F4697D0" w:rsidR="001A1748" w:rsidRPr="00C84A6A" w:rsidRDefault="001A1748" w:rsidP="001A1748">
            <w:pPr>
              <w:jc w:val="center"/>
              <w:rPr>
                <w:b/>
                <w:bCs/>
              </w:rPr>
            </w:pPr>
            <w:r w:rsidRPr="00C84A6A">
              <w:lastRenderedPageBreak/>
              <w:t>Завершено</w:t>
            </w:r>
          </w:p>
        </w:tc>
      </w:tr>
      <w:tr w:rsidR="001A1748" w:rsidRPr="00C84A6A" w14:paraId="6E04DDC4" w14:textId="77777777" w:rsidTr="00C84A6A">
        <w:trPr>
          <w:trHeight w:val="7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B5FCA4" w14:textId="77777777" w:rsidR="001A1748" w:rsidRPr="00C84A6A" w:rsidRDefault="001A1748" w:rsidP="001A1748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both"/>
            </w:pPr>
          </w:p>
        </w:tc>
        <w:tc>
          <w:tcPr>
            <w:tcW w:w="3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9E842" w14:textId="723ACDBE" w:rsidR="001A1748" w:rsidRPr="00C84A6A" w:rsidRDefault="001A1748" w:rsidP="001A1748">
            <w:pPr>
              <w:jc w:val="center"/>
            </w:pPr>
            <w:r w:rsidRPr="00C84A6A">
              <w:t>Федеральное государственное бюджетное учреждение «Центральное жилищно-коммунальное управление» Министерства обороны Российской Федерации</w:t>
            </w:r>
          </w:p>
        </w:tc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0242A" w14:textId="54F3E14A" w:rsidR="001A1748" w:rsidRPr="00C84A6A" w:rsidRDefault="001A1748" w:rsidP="001A1748">
            <w:pPr>
              <w:jc w:val="center"/>
            </w:pPr>
            <w:r w:rsidRPr="00C84A6A">
              <w:rPr>
                <w:color w:val="000000"/>
              </w:rPr>
              <w:t>18.08.2025-12.09.202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82038" w14:textId="2B16CA0C" w:rsidR="001A1748" w:rsidRPr="00C84A6A" w:rsidRDefault="001A1748" w:rsidP="001A1748">
            <w:pPr>
              <w:jc w:val="center"/>
            </w:pPr>
            <w:r w:rsidRPr="00C84A6A">
              <w:t xml:space="preserve">Наблюдение за соблюдением обязательных требований в рамках </w:t>
            </w:r>
            <w:r w:rsidRPr="00C84A6A"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3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8F0B1" w14:textId="2451F2FF" w:rsidR="001A1748" w:rsidRPr="00C84A6A" w:rsidRDefault="001A1748" w:rsidP="001A1748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C84A6A">
              <w:t xml:space="preserve"> 12.08.2025 № 141/н/В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682CD" w14:textId="76E3E2CC" w:rsidR="001A1748" w:rsidRPr="00C84A6A" w:rsidRDefault="001A1748" w:rsidP="001A1748">
            <w:pPr>
              <w:jc w:val="center"/>
            </w:pPr>
            <w:r w:rsidRPr="00C84A6A">
              <w:t>Завершено</w:t>
            </w:r>
          </w:p>
        </w:tc>
      </w:tr>
      <w:tr w:rsidR="001A1748" w:rsidRPr="00C84A6A" w14:paraId="6D0C45F5" w14:textId="77777777" w:rsidTr="00C84A6A">
        <w:trPr>
          <w:trHeight w:val="7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BCAC9A" w14:textId="77777777" w:rsidR="001A1748" w:rsidRPr="00C84A6A" w:rsidRDefault="001A1748" w:rsidP="001A1748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both"/>
            </w:pPr>
          </w:p>
        </w:tc>
        <w:tc>
          <w:tcPr>
            <w:tcW w:w="3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6684A" w14:textId="1F8094DD" w:rsidR="001A1748" w:rsidRPr="00C84A6A" w:rsidRDefault="001A1748" w:rsidP="001A1748">
            <w:pPr>
              <w:jc w:val="center"/>
            </w:pPr>
            <w:r w:rsidRPr="00C84A6A">
              <w:t>Муниципальное унитарное предприятие (служба заказчика) «Воленское жилищно-коммунальное хозяйство»</w:t>
            </w:r>
          </w:p>
        </w:tc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B9847" w14:textId="22DB935E" w:rsidR="001A1748" w:rsidRPr="00C84A6A" w:rsidRDefault="001A1748" w:rsidP="001A1748">
            <w:pPr>
              <w:jc w:val="center"/>
            </w:pPr>
            <w:r w:rsidRPr="00C84A6A">
              <w:rPr>
                <w:color w:val="000000"/>
              </w:rPr>
              <w:t>18.08.2025-12.09.202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DBAE1" w14:textId="5CB12FA6" w:rsidR="001A1748" w:rsidRPr="00C84A6A" w:rsidRDefault="001A1748" w:rsidP="001A1748">
            <w:pPr>
              <w:jc w:val="center"/>
            </w:pPr>
            <w:r w:rsidRPr="00C84A6A">
              <w:t xml:space="preserve">Наблюдение за соблюдением обязательных требований в рамках </w:t>
            </w:r>
            <w:r w:rsidRPr="00C84A6A"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3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71078" w14:textId="147DDD7B" w:rsidR="001A1748" w:rsidRPr="00C84A6A" w:rsidRDefault="001A1748" w:rsidP="001A1748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C84A6A">
              <w:t xml:space="preserve"> 12.08.2025 № 142/н/В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FB76A" w14:textId="3BA679EC" w:rsidR="001A1748" w:rsidRPr="00C84A6A" w:rsidRDefault="001A1748" w:rsidP="001A1748">
            <w:pPr>
              <w:jc w:val="center"/>
              <w:rPr>
                <w:b/>
                <w:bCs/>
              </w:rPr>
            </w:pPr>
            <w:r w:rsidRPr="00C84A6A">
              <w:t>Завершено</w:t>
            </w:r>
          </w:p>
        </w:tc>
      </w:tr>
      <w:tr w:rsidR="001A1748" w:rsidRPr="00C84A6A" w14:paraId="1F349518" w14:textId="77777777" w:rsidTr="00C84A6A">
        <w:trPr>
          <w:trHeight w:val="7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6A3AC0" w14:textId="77777777" w:rsidR="001A1748" w:rsidRPr="00C84A6A" w:rsidRDefault="001A1748" w:rsidP="001A1748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both"/>
            </w:pPr>
          </w:p>
        </w:tc>
        <w:tc>
          <w:tcPr>
            <w:tcW w:w="3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CCFCA" w14:textId="7CA01C16" w:rsidR="001A1748" w:rsidRPr="00C84A6A" w:rsidRDefault="001A1748" w:rsidP="001A1748">
            <w:pPr>
              <w:jc w:val="center"/>
            </w:pPr>
            <w:r w:rsidRPr="00C84A6A">
              <w:t>АО «Чугунолитейный завод БКМЗ»</w:t>
            </w:r>
          </w:p>
        </w:tc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C2B69" w14:textId="25627187" w:rsidR="001A1748" w:rsidRPr="00C84A6A" w:rsidRDefault="001A1748" w:rsidP="001A1748">
            <w:pPr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t>08.09.2025 - 26.09.202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A295F" w14:textId="4CAA137F" w:rsidR="001A1748" w:rsidRPr="00C84A6A" w:rsidRDefault="001A1748" w:rsidP="001A1748">
            <w:pPr>
              <w:jc w:val="center"/>
            </w:pPr>
            <w:r w:rsidRPr="00C84A6A">
              <w:t xml:space="preserve">Наблюдение за соблюдением обязательных требований в рамках </w:t>
            </w:r>
            <w:r w:rsidRPr="00C84A6A">
              <w:rPr>
                <w:color w:val="000000"/>
              </w:rPr>
              <w:t xml:space="preserve">Федерального государственного геологического контроля (надзора) </w:t>
            </w:r>
          </w:p>
        </w:tc>
        <w:tc>
          <w:tcPr>
            <w:tcW w:w="3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1ED44" w14:textId="33BAC59B" w:rsidR="001A1748" w:rsidRPr="00C84A6A" w:rsidRDefault="001A1748" w:rsidP="001A1748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C84A6A">
              <w:t xml:space="preserve"> 08.09.2025 № 2/н/В (вп)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815AF" w14:textId="1F3B9650" w:rsidR="001A1748" w:rsidRPr="00C84A6A" w:rsidRDefault="001A1748" w:rsidP="001A1748">
            <w:pPr>
              <w:jc w:val="center"/>
            </w:pPr>
            <w:r w:rsidRPr="00C84A6A">
              <w:t xml:space="preserve">Начато </w:t>
            </w:r>
          </w:p>
        </w:tc>
      </w:tr>
      <w:tr w:rsidR="001A1748" w:rsidRPr="00C84A6A" w14:paraId="2C0D6D96" w14:textId="77777777" w:rsidTr="00C84A6A">
        <w:trPr>
          <w:trHeight w:val="7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57563E" w14:textId="77777777" w:rsidR="001A1748" w:rsidRPr="00C84A6A" w:rsidRDefault="001A1748" w:rsidP="001A1748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both"/>
            </w:pPr>
          </w:p>
        </w:tc>
        <w:tc>
          <w:tcPr>
            <w:tcW w:w="3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47398" w14:textId="4C024E15" w:rsidR="001A1748" w:rsidRPr="00C84A6A" w:rsidRDefault="001A1748" w:rsidP="001A1748">
            <w:pPr>
              <w:jc w:val="center"/>
            </w:pPr>
            <w:r w:rsidRPr="00C84A6A">
              <w:t>ООО «Ларта Минералс Воронеж»</w:t>
            </w:r>
          </w:p>
        </w:tc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37DB6" w14:textId="0F7A5F5D" w:rsidR="001A1748" w:rsidRPr="00C84A6A" w:rsidRDefault="001A1748" w:rsidP="001A1748">
            <w:pPr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t>10.09.2025 -30.09.202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A93C0" w14:textId="64A91D31" w:rsidR="001A1748" w:rsidRPr="00C84A6A" w:rsidRDefault="001A1748" w:rsidP="001A1748">
            <w:pPr>
              <w:jc w:val="center"/>
            </w:pPr>
            <w:r w:rsidRPr="00C84A6A">
              <w:t xml:space="preserve">Наблюдение за соблюдением обязательных требований в рамках </w:t>
            </w:r>
            <w:r w:rsidRPr="00C84A6A"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3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2DE0E" w14:textId="46D1D9A9" w:rsidR="001A1748" w:rsidRPr="00C84A6A" w:rsidRDefault="001A1748" w:rsidP="001A1748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C84A6A">
              <w:t xml:space="preserve"> 10.09.2025 № 4/н/В (вп)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D867E" w14:textId="7B9801B5" w:rsidR="001A1748" w:rsidRPr="00C84A6A" w:rsidRDefault="001A1748" w:rsidP="001A1748">
            <w:pPr>
              <w:jc w:val="center"/>
            </w:pPr>
            <w:r w:rsidRPr="00C84A6A">
              <w:t>Начато</w:t>
            </w:r>
          </w:p>
        </w:tc>
      </w:tr>
      <w:tr w:rsidR="00326984" w:rsidRPr="00C84A6A" w14:paraId="2D502CAB" w14:textId="77777777" w:rsidTr="00326984">
        <w:trPr>
          <w:trHeight w:val="7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4E7D1F" w14:textId="77777777" w:rsidR="00326984" w:rsidRPr="00C84A6A" w:rsidRDefault="00326984" w:rsidP="00326984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both"/>
            </w:pPr>
          </w:p>
        </w:tc>
        <w:tc>
          <w:tcPr>
            <w:tcW w:w="3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2F3A4" w14:textId="41A14F2F" w:rsidR="00326984" w:rsidRPr="00C84A6A" w:rsidRDefault="00326984" w:rsidP="00326984">
            <w:pPr>
              <w:jc w:val="center"/>
            </w:pPr>
            <w:r>
              <w:t xml:space="preserve"> МУП «ОКБ» (ИНН 3619007590), ООО «ОКБ» (ИНН 3652904124).  </w:t>
            </w:r>
          </w:p>
        </w:tc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9AB34" w14:textId="64679357" w:rsidR="00326984" w:rsidRPr="00C84A6A" w:rsidRDefault="00326984" w:rsidP="00326984">
            <w:pPr>
              <w:jc w:val="center"/>
              <w:rPr>
                <w:color w:val="000000"/>
              </w:rPr>
            </w:pPr>
            <w:r>
              <w:t>20.02.2025-03.03.202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9AE74" w14:textId="748C6591" w:rsidR="00326984" w:rsidRPr="00C84A6A" w:rsidRDefault="00326984" w:rsidP="00326984">
            <w:pPr>
              <w:jc w:val="center"/>
            </w:pPr>
            <w:r>
              <w:t>Наблюдение за соблюдением обязательных требований</w:t>
            </w:r>
          </w:p>
        </w:tc>
        <w:tc>
          <w:tcPr>
            <w:tcW w:w="3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15A45" w14:textId="77777777" w:rsidR="00326984" w:rsidRDefault="00326984" w:rsidP="00326984">
            <w:pPr>
              <w:widowControl w:val="0"/>
              <w:ind w:left="-120" w:right="-108"/>
              <w:jc w:val="center"/>
            </w:pPr>
            <w:r>
              <w:rPr>
                <w:color w:val="000000"/>
                <w:szCs w:val="40"/>
              </w:rPr>
              <w:t xml:space="preserve">Задание от 20.02.2025 № 18/н/В (служебная записка Вт/329 </w:t>
            </w:r>
          </w:p>
          <w:p w14:paraId="1F90E6CE" w14:textId="77777777" w:rsidR="00326984" w:rsidRDefault="00326984" w:rsidP="00326984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  <w:szCs w:val="40"/>
              </w:rPr>
              <w:t>от 13.02.2025 о тенденции снижения начислений и поступлений платы за негативное воздействие на окружающую среду МУП «ОКБ» (ИНН 3619007590) за период 2021-2024 годы)</w:t>
            </w:r>
          </w:p>
          <w:p w14:paraId="21865356" w14:textId="77777777" w:rsidR="00326984" w:rsidRPr="00C84A6A" w:rsidRDefault="00326984" w:rsidP="00326984">
            <w:pPr>
              <w:widowControl w:val="0"/>
              <w:ind w:left="-120" w:right="-108"/>
              <w:jc w:val="center"/>
              <w:rPr>
                <w:color w:val="000000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7D0C0" w14:textId="14F3293B" w:rsidR="00326984" w:rsidRPr="00C84A6A" w:rsidRDefault="00326984" w:rsidP="00326984">
            <w:pPr>
              <w:jc w:val="center"/>
            </w:pPr>
            <w:r>
              <w:t>проводится</w:t>
            </w:r>
          </w:p>
        </w:tc>
      </w:tr>
      <w:tr w:rsidR="00326984" w:rsidRPr="00C84A6A" w14:paraId="2C393D1F" w14:textId="77777777" w:rsidTr="00167B37">
        <w:trPr>
          <w:trHeight w:val="70"/>
        </w:trPr>
        <w:tc>
          <w:tcPr>
            <w:tcW w:w="145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A633D73" w14:textId="2CF3D691" w:rsidR="00326984" w:rsidRPr="00C84A6A" w:rsidRDefault="00326984" w:rsidP="00326984">
            <w:pPr>
              <w:jc w:val="center"/>
              <w:rPr>
                <w:b/>
                <w:bCs/>
                <w:color w:val="000000"/>
              </w:rPr>
            </w:pPr>
            <w:r w:rsidRPr="00C84A6A">
              <w:rPr>
                <w:b/>
                <w:bCs/>
                <w:color w:val="000000"/>
              </w:rPr>
              <w:t>Белгородская область</w:t>
            </w:r>
          </w:p>
        </w:tc>
      </w:tr>
      <w:tr w:rsidR="00326984" w:rsidRPr="00C84A6A" w14:paraId="3EF305F9" w14:textId="77777777" w:rsidTr="001A1748">
        <w:trPr>
          <w:trHeight w:val="7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C949157" w14:textId="5C2EC541" w:rsidR="00326984" w:rsidRPr="00C84A6A" w:rsidRDefault="00326984" w:rsidP="00326984">
            <w:pPr>
              <w:jc w:val="center"/>
              <w:rPr>
                <w:b/>
                <w:bCs/>
                <w:color w:val="000000"/>
              </w:rPr>
            </w:pPr>
            <w:r w:rsidRPr="00C84A6A">
              <w:t>-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A98947E" w14:textId="09522C6D" w:rsidR="00326984" w:rsidRPr="00C84A6A" w:rsidRDefault="00326984" w:rsidP="00326984">
            <w:pPr>
              <w:jc w:val="center"/>
              <w:rPr>
                <w:b/>
                <w:bCs/>
                <w:color w:val="000000"/>
              </w:rPr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2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A85701A" w14:textId="307F14F6" w:rsidR="00326984" w:rsidRPr="00C84A6A" w:rsidRDefault="00326984" w:rsidP="00326984">
            <w:pPr>
              <w:jc w:val="center"/>
              <w:rPr>
                <w:b/>
                <w:bCs/>
                <w:color w:val="000000"/>
              </w:rPr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C2A767A" w14:textId="1653E029" w:rsidR="00326984" w:rsidRPr="00C84A6A" w:rsidRDefault="00326984" w:rsidP="00326984">
            <w:pPr>
              <w:jc w:val="center"/>
              <w:rPr>
                <w:b/>
                <w:bCs/>
                <w:color w:val="000000"/>
              </w:rPr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90479D" w14:textId="2ACB409D" w:rsidR="00326984" w:rsidRPr="00C84A6A" w:rsidRDefault="00326984" w:rsidP="00326984">
            <w:pPr>
              <w:jc w:val="center"/>
              <w:rPr>
                <w:b/>
                <w:bCs/>
                <w:color w:val="000000"/>
              </w:rPr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0CCE17B" w14:textId="527A97F5" w:rsidR="00326984" w:rsidRPr="00C84A6A" w:rsidRDefault="00326984" w:rsidP="00326984">
            <w:pPr>
              <w:jc w:val="center"/>
              <w:rPr>
                <w:b/>
                <w:bCs/>
                <w:color w:val="000000"/>
              </w:rPr>
            </w:pPr>
            <w:r w:rsidRPr="00C84A6A">
              <w:rPr>
                <w:color w:val="000000"/>
              </w:rPr>
              <w:t>-</w:t>
            </w:r>
          </w:p>
        </w:tc>
      </w:tr>
      <w:tr w:rsidR="00326984" w:rsidRPr="00C84A6A" w14:paraId="3E400499" w14:textId="77777777" w:rsidTr="00167B37">
        <w:trPr>
          <w:trHeight w:val="273"/>
        </w:trPr>
        <w:tc>
          <w:tcPr>
            <w:tcW w:w="14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0B015" w14:textId="77777777" w:rsidR="00326984" w:rsidRPr="00C84A6A" w:rsidRDefault="00326984" w:rsidP="00326984">
            <w:pPr>
              <w:jc w:val="center"/>
              <w:rPr>
                <w:b/>
              </w:rPr>
            </w:pPr>
            <w:r w:rsidRPr="00C84A6A">
              <w:rPr>
                <w:b/>
              </w:rPr>
              <w:t>Курская область</w:t>
            </w:r>
          </w:p>
        </w:tc>
      </w:tr>
      <w:tr w:rsidR="00326984" w:rsidRPr="00C84A6A" w14:paraId="4E6E16B8" w14:textId="77777777" w:rsidTr="001A1748">
        <w:trPr>
          <w:trHeight w:val="2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FD3BDF" w14:textId="77777777" w:rsidR="00326984" w:rsidRPr="00C84A6A" w:rsidRDefault="00326984" w:rsidP="00326984">
            <w:pPr>
              <w:widowControl w:val="0"/>
              <w:ind w:left="851" w:right="-108"/>
            </w:pPr>
            <w:r w:rsidRPr="00C84A6A">
              <w:t>-</w:t>
            </w:r>
          </w:p>
        </w:tc>
        <w:tc>
          <w:tcPr>
            <w:tcW w:w="3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5EEAF21" w14:textId="77777777" w:rsidR="00326984" w:rsidRPr="00C84A6A" w:rsidRDefault="00326984" w:rsidP="00326984">
            <w:pPr>
              <w:widowControl w:val="0"/>
              <w:ind w:right="-108"/>
              <w:jc w:val="center"/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C16C05" w14:textId="77777777" w:rsidR="00326984" w:rsidRPr="00C84A6A" w:rsidRDefault="00326984" w:rsidP="00326984">
            <w:pPr>
              <w:widowControl w:val="0"/>
              <w:ind w:right="-108"/>
              <w:jc w:val="center"/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59A5ED" w14:textId="77777777" w:rsidR="00326984" w:rsidRPr="00C84A6A" w:rsidRDefault="00326984" w:rsidP="00326984">
            <w:pPr>
              <w:widowControl w:val="0"/>
              <w:ind w:right="-108"/>
              <w:jc w:val="center"/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53F5215" w14:textId="77777777" w:rsidR="00326984" w:rsidRPr="00C84A6A" w:rsidRDefault="00326984" w:rsidP="00326984">
            <w:pPr>
              <w:widowControl w:val="0"/>
              <w:ind w:right="-108"/>
              <w:jc w:val="center"/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3CD96E" w14:textId="77777777" w:rsidR="00326984" w:rsidRPr="00C84A6A" w:rsidRDefault="00326984" w:rsidP="00326984">
            <w:pPr>
              <w:widowControl w:val="0"/>
              <w:ind w:right="-108"/>
              <w:jc w:val="center"/>
            </w:pPr>
            <w:r w:rsidRPr="00C84A6A">
              <w:rPr>
                <w:color w:val="000000"/>
              </w:rPr>
              <w:t>-</w:t>
            </w:r>
          </w:p>
        </w:tc>
      </w:tr>
      <w:tr w:rsidR="00326984" w:rsidRPr="00C84A6A" w14:paraId="3E29A622" w14:textId="77777777" w:rsidTr="00167B37">
        <w:trPr>
          <w:trHeight w:val="225"/>
        </w:trPr>
        <w:tc>
          <w:tcPr>
            <w:tcW w:w="14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6A6ECD" w14:textId="77777777" w:rsidR="00326984" w:rsidRPr="00C84A6A" w:rsidRDefault="00326984" w:rsidP="00326984">
            <w:pPr>
              <w:widowControl w:val="0"/>
              <w:ind w:right="-108"/>
              <w:jc w:val="center"/>
              <w:rPr>
                <w:b/>
              </w:rPr>
            </w:pPr>
            <w:r w:rsidRPr="00C84A6A">
              <w:rPr>
                <w:b/>
              </w:rPr>
              <w:t>Липецкая область</w:t>
            </w:r>
          </w:p>
        </w:tc>
      </w:tr>
      <w:tr w:rsidR="00326984" w:rsidRPr="00C84A6A" w14:paraId="6AF6270E" w14:textId="77777777" w:rsidTr="00C84A6A">
        <w:trPr>
          <w:trHeight w:val="2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74356" w14:textId="77777777" w:rsidR="00326984" w:rsidRPr="00C84A6A" w:rsidRDefault="00326984" w:rsidP="00326984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F240C" w14:textId="28903323" w:rsidR="00326984" w:rsidRPr="00C84A6A" w:rsidRDefault="00326984" w:rsidP="00326984">
            <w:pPr>
              <w:widowControl w:val="0"/>
              <w:ind w:right="-108"/>
              <w:jc w:val="center"/>
            </w:pPr>
            <w:r w:rsidRPr="00C84A6A">
              <w:rPr>
                <w:color w:val="000000"/>
              </w:rPr>
              <w:t>ООО «ЛИПЕЦКИЙ СИЛИКАТНЫЙ ЗАВОД»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FED14" w14:textId="7AB9AC8D" w:rsidR="00326984" w:rsidRPr="00C84A6A" w:rsidRDefault="00326984" w:rsidP="00326984">
            <w:pPr>
              <w:widowControl w:val="0"/>
              <w:ind w:right="-108"/>
              <w:jc w:val="center"/>
            </w:pPr>
            <w:r w:rsidRPr="00C84A6A">
              <w:t>01.09.2025- 26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DD0BD" w14:textId="401D8B25" w:rsidR="00326984" w:rsidRPr="00C84A6A" w:rsidRDefault="00326984" w:rsidP="00326984">
            <w:pPr>
              <w:widowControl w:val="0"/>
              <w:ind w:right="-108"/>
              <w:jc w:val="center"/>
            </w:pPr>
            <w:r w:rsidRPr="00C84A6A">
              <w:t>в рамках федерального экологического надзора (квотирование)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DA007" w14:textId="04879302" w:rsidR="00326984" w:rsidRPr="00C84A6A" w:rsidRDefault="00326984" w:rsidP="00326984">
            <w:pPr>
              <w:widowControl w:val="0"/>
              <w:ind w:right="-108"/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t>Задание №118/н/Л от 29.08.202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7B9DB" w14:textId="77777777" w:rsidR="00326984" w:rsidRPr="00C84A6A" w:rsidRDefault="00326984" w:rsidP="00326984">
            <w:pPr>
              <w:jc w:val="center"/>
            </w:pPr>
          </w:p>
          <w:p w14:paraId="2AA1D11D" w14:textId="77777777" w:rsidR="00326984" w:rsidRPr="00C84A6A" w:rsidRDefault="00326984" w:rsidP="00326984">
            <w:pPr>
              <w:jc w:val="center"/>
            </w:pPr>
          </w:p>
          <w:p w14:paraId="1CE0151D" w14:textId="77777777" w:rsidR="00326984" w:rsidRPr="00C84A6A" w:rsidRDefault="00326984" w:rsidP="00326984">
            <w:pPr>
              <w:jc w:val="center"/>
            </w:pPr>
          </w:p>
          <w:p w14:paraId="5B96A943" w14:textId="77777777" w:rsidR="00326984" w:rsidRPr="00C84A6A" w:rsidRDefault="00326984" w:rsidP="00326984">
            <w:pPr>
              <w:jc w:val="center"/>
            </w:pPr>
          </w:p>
          <w:p w14:paraId="47E302FB" w14:textId="3DE8643A" w:rsidR="00326984" w:rsidRPr="00C84A6A" w:rsidRDefault="00326984" w:rsidP="00326984">
            <w:pPr>
              <w:widowControl w:val="0"/>
              <w:ind w:right="-108"/>
              <w:jc w:val="center"/>
            </w:pPr>
            <w:r w:rsidRPr="00C84A6A">
              <w:t>начато</w:t>
            </w:r>
          </w:p>
        </w:tc>
      </w:tr>
      <w:tr w:rsidR="00326984" w:rsidRPr="00C84A6A" w14:paraId="1119A767" w14:textId="77777777" w:rsidTr="00C84A6A">
        <w:trPr>
          <w:trHeight w:val="2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71E93" w14:textId="77777777" w:rsidR="00326984" w:rsidRPr="00C84A6A" w:rsidRDefault="00326984" w:rsidP="00326984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CEB48" w14:textId="6948291E" w:rsidR="00326984" w:rsidRPr="00C84A6A" w:rsidRDefault="00326984" w:rsidP="00326984">
            <w:pPr>
              <w:widowControl w:val="0"/>
              <w:ind w:right="-108"/>
              <w:jc w:val="center"/>
              <w:rPr>
                <w:color w:val="000000"/>
              </w:rPr>
            </w:pPr>
            <w:r w:rsidRPr="00C84A6A">
              <w:t>Общество с ограниченной ответственностью «Липецкая трубная компания «Свободный сокол»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B08FE" w14:textId="105E5844" w:rsidR="00326984" w:rsidRPr="00C84A6A" w:rsidRDefault="00326984" w:rsidP="00326984">
            <w:pPr>
              <w:widowControl w:val="0"/>
              <w:ind w:right="-108"/>
              <w:jc w:val="center"/>
            </w:pPr>
            <w:r w:rsidRPr="00C84A6A">
              <w:rPr>
                <w:color w:val="000000"/>
              </w:rPr>
              <w:t>11.09.2025-08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4B7F7" w14:textId="0E6CDF8E" w:rsidR="00326984" w:rsidRPr="00C84A6A" w:rsidRDefault="00326984" w:rsidP="00326984">
            <w:pPr>
              <w:widowControl w:val="0"/>
              <w:ind w:right="-108"/>
              <w:jc w:val="center"/>
            </w:pPr>
            <w:r w:rsidRPr="00C84A6A">
              <w:t xml:space="preserve">Наблюдение за соблюдением обязательных требований в рамках </w:t>
            </w:r>
            <w:r w:rsidRPr="00C84A6A"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24158" w14:textId="01C8FC91" w:rsidR="00326984" w:rsidRPr="00C84A6A" w:rsidRDefault="00326984" w:rsidP="00326984">
            <w:pPr>
              <w:widowControl w:val="0"/>
              <w:ind w:right="-108"/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C84A6A">
              <w:t xml:space="preserve"> 09.09.2025 № 119/н/Л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192CE" w14:textId="168E0013" w:rsidR="00326984" w:rsidRPr="00C84A6A" w:rsidRDefault="00326984" w:rsidP="00326984">
            <w:pPr>
              <w:jc w:val="center"/>
            </w:pPr>
            <w:r w:rsidRPr="00C84A6A">
              <w:t xml:space="preserve">Начато </w:t>
            </w:r>
          </w:p>
        </w:tc>
      </w:tr>
      <w:tr w:rsidR="00326984" w:rsidRPr="00C84A6A" w14:paraId="59BCB4F5" w14:textId="77777777" w:rsidTr="00C84A6A">
        <w:trPr>
          <w:trHeight w:val="2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C6855" w14:textId="77777777" w:rsidR="00326984" w:rsidRPr="00C84A6A" w:rsidRDefault="00326984" w:rsidP="00326984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B4099" w14:textId="60A591A0" w:rsidR="00326984" w:rsidRPr="00C84A6A" w:rsidRDefault="00326984" w:rsidP="00326984">
            <w:pPr>
              <w:widowControl w:val="0"/>
              <w:ind w:right="-108"/>
              <w:jc w:val="center"/>
              <w:rPr>
                <w:color w:val="000000"/>
              </w:rPr>
            </w:pPr>
            <w:r w:rsidRPr="00C84A6A">
              <w:t>Публичное акционерное общество «Новолипецкий металлургический комбинат»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9FE81" w14:textId="4AD084DC" w:rsidR="00326984" w:rsidRPr="00C84A6A" w:rsidRDefault="00326984" w:rsidP="00326984">
            <w:pPr>
              <w:widowControl w:val="0"/>
              <w:ind w:right="-108"/>
              <w:jc w:val="center"/>
            </w:pPr>
            <w:r w:rsidRPr="00C84A6A">
              <w:rPr>
                <w:color w:val="000000"/>
              </w:rPr>
              <w:t>11.09.2025-08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57B4B" w14:textId="3C85CEAE" w:rsidR="00326984" w:rsidRPr="00C84A6A" w:rsidRDefault="00326984" w:rsidP="00326984">
            <w:pPr>
              <w:widowControl w:val="0"/>
              <w:ind w:right="-108"/>
              <w:jc w:val="center"/>
            </w:pPr>
            <w:r w:rsidRPr="00C84A6A">
              <w:t xml:space="preserve">Наблюдение за соблюдением обязательных требований в рамках </w:t>
            </w:r>
            <w:r w:rsidRPr="00C84A6A"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7E3AF" w14:textId="7456AC1E" w:rsidR="00326984" w:rsidRPr="00C84A6A" w:rsidRDefault="00326984" w:rsidP="00326984">
            <w:pPr>
              <w:widowControl w:val="0"/>
              <w:ind w:right="-108"/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C84A6A">
              <w:t xml:space="preserve"> 09.09.2025 № 120/н/Л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67895" w14:textId="3C1602F8" w:rsidR="00326984" w:rsidRPr="00C84A6A" w:rsidRDefault="00326984" w:rsidP="00326984">
            <w:pPr>
              <w:jc w:val="center"/>
            </w:pPr>
            <w:r w:rsidRPr="00C84A6A">
              <w:t>Начато</w:t>
            </w:r>
          </w:p>
        </w:tc>
      </w:tr>
      <w:tr w:rsidR="00326984" w:rsidRPr="00C84A6A" w14:paraId="4E0AB4E7" w14:textId="77777777" w:rsidTr="00C84A6A">
        <w:trPr>
          <w:trHeight w:val="2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3372C" w14:textId="77777777" w:rsidR="00326984" w:rsidRPr="00C84A6A" w:rsidRDefault="00326984" w:rsidP="00326984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852BF" w14:textId="337CB88A" w:rsidR="00326984" w:rsidRPr="00C84A6A" w:rsidRDefault="00326984" w:rsidP="00326984">
            <w:pPr>
              <w:widowControl w:val="0"/>
              <w:ind w:right="-108"/>
              <w:jc w:val="center"/>
              <w:rPr>
                <w:color w:val="000000"/>
              </w:rPr>
            </w:pPr>
            <w:r w:rsidRPr="00C84A6A">
              <w:t xml:space="preserve">Муниципальное унитарное предприятие «Данковский </w:t>
            </w:r>
            <w:r w:rsidRPr="00C84A6A">
              <w:lastRenderedPageBreak/>
              <w:t>водоканал»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B5954" w14:textId="52C054CF" w:rsidR="00326984" w:rsidRPr="00C84A6A" w:rsidRDefault="00326984" w:rsidP="00326984">
            <w:pPr>
              <w:widowControl w:val="0"/>
              <w:ind w:right="-108"/>
              <w:jc w:val="center"/>
            </w:pPr>
            <w:r w:rsidRPr="00C84A6A">
              <w:rPr>
                <w:color w:val="000000"/>
              </w:rPr>
              <w:lastRenderedPageBreak/>
              <w:t>11.09.2025-08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ED398" w14:textId="37825866" w:rsidR="00326984" w:rsidRPr="00C84A6A" w:rsidRDefault="00326984" w:rsidP="00326984">
            <w:pPr>
              <w:widowControl w:val="0"/>
              <w:ind w:right="-108"/>
              <w:jc w:val="center"/>
            </w:pPr>
            <w:r w:rsidRPr="00C84A6A">
              <w:t xml:space="preserve">Наблюдение за соблюдением </w:t>
            </w:r>
            <w:r w:rsidRPr="00C84A6A">
              <w:lastRenderedPageBreak/>
              <w:t xml:space="preserve">обязательных требований в рамках </w:t>
            </w:r>
            <w:r w:rsidRPr="00C84A6A"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82D28" w14:textId="1E861AAC" w:rsidR="00326984" w:rsidRPr="00C84A6A" w:rsidRDefault="00326984" w:rsidP="00326984">
            <w:pPr>
              <w:widowControl w:val="0"/>
              <w:ind w:right="-108"/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lastRenderedPageBreak/>
              <w:t xml:space="preserve">Задание на проведение контрольного (надзорного) </w:t>
            </w:r>
            <w:r w:rsidRPr="00C84A6A">
              <w:rPr>
                <w:color w:val="000000"/>
              </w:rPr>
              <w:lastRenderedPageBreak/>
              <w:t>мероприятия без взаимодействия с контролируемым лицом от</w:t>
            </w:r>
            <w:r w:rsidRPr="00C84A6A">
              <w:t xml:space="preserve"> 09.09.2025 № 121/н/Л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9478D" w14:textId="19B9F541" w:rsidR="00326984" w:rsidRPr="00C84A6A" w:rsidRDefault="00326984" w:rsidP="00326984">
            <w:pPr>
              <w:jc w:val="center"/>
            </w:pPr>
            <w:r w:rsidRPr="00C84A6A">
              <w:lastRenderedPageBreak/>
              <w:t>Начато</w:t>
            </w:r>
          </w:p>
        </w:tc>
      </w:tr>
      <w:tr w:rsidR="00326984" w:rsidRPr="00C84A6A" w14:paraId="7015D82E" w14:textId="77777777" w:rsidTr="00C84A6A">
        <w:trPr>
          <w:trHeight w:val="2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0F6AC" w14:textId="77777777" w:rsidR="00326984" w:rsidRPr="00C84A6A" w:rsidRDefault="00326984" w:rsidP="00326984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413AE" w14:textId="0E027E02" w:rsidR="00326984" w:rsidRPr="00C84A6A" w:rsidRDefault="00326984" w:rsidP="00326984">
            <w:pPr>
              <w:widowControl w:val="0"/>
              <w:ind w:right="-108"/>
              <w:jc w:val="center"/>
              <w:rPr>
                <w:color w:val="000000"/>
              </w:rPr>
            </w:pPr>
            <w:r w:rsidRPr="00C84A6A">
              <w:t>Акционерное общество «Куриное Царство»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3C2F8" w14:textId="10A8B978" w:rsidR="00326984" w:rsidRPr="00C84A6A" w:rsidRDefault="00326984" w:rsidP="00326984">
            <w:pPr>
              <w:widowControl w:val="0"/>
              <w:ind w:right="-108"/>
              <w:jc w:val="center"/>
            </w:pPr>
            <w:r w:rsidRPr="00C84A6A">
              <w:rPr>
                <w:color w:val="000000"/>
              </w:rPr>
              <w:t>11.09.2025-08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B65E1" w14:textId="33DFE08D" w:rsidR="00326984" w:rsidRPr="00C84A6A" w:rsidRDefault="00326984" w:rsidP="00326984">
            <w:pPr>
              <w:widowControl w:val="0"/>
              <w:ind w:right="-108"/>
              <w:jc w:val="center"/>
            </w:pPr>
            <w:r w:rsidRPr="00C84A6A">
              <w:t xml:space="preserve">Наблюдение за соблюдением обязательных требований в рамках </w:t>
            </w:r>
            <w:r w:rsidRPr="00C84A6A"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05504" w14:textId="2EB63E4A" w:rsidR="00326984" w:rsidRPr="00C84A6A" w:rsidRDefault="00326984" w:rsidP="00326984">
            <w:pPr>
              <w:widowControl w:val="0"/>
              <w:ind w:right="-108"/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C84A6A">
              <w:t xml:space="preserve"> 09.09.2025 № 122/н/Л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A199F" w14:textId="20807826" w:rsidR="00326984" w:rsidRPr="00C84A6A" w:rsidRDefault="00326984" w:rsidP="00326984">
            <w:pPr>
              <w:jc w:val="center"/>
            </w:pPr>
            <w:r w:rsidRPr="00C84A6A">
              <w:t>Начато</w:t>
            </w:r>
          </w:p>
        </w:tc>
      </w:tr>
      <w:tr w:rsidR="00326984" w:rsidRPr="00C84A6A" w14:paraId="4F64C462" w14:textId="77777777" w:rsidTr="00C84A6A">
        <w:trPr>
          <w:trHeight w:val="2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1E638" w14:textId="77777777" w:rsidR="00326984" w:rsidRPr="00C84A6A" w:rsidRDefault="00326984" w:rsidP="00326984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9BC98" w14:textId="7B8E066B" w:rsidR="00326984" w:rsidRPr="00C84A6A" w:rsidRDefault="00326984" w:rsidP="00326984">
            <w:pPr>
              <w:widowControl w:val="0"/>
              <w:ind w:right="-108"/>
              <w:jc w:val="center"/>
              <w:rPr>
                <w:color w:val="000000"/>
              </w:rPr>
            </w:pPr>
            <w:r w:rsidRPr="00C84A6A">
              <w:t>АО «Доломит»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513A5" w14:textId="1299350E" w:rsidR="00326984" w:rsidRPr="00C84A6A" w:rsidRDefault="00326984" w:rsidP="00326984">
            <w:pPr>
              <w:widowControl w:val="0"/>
              <w:ind w:right="-108"/>
              <w:jc w:val="center"/>
            </w:pPr>
            <w:r w:rsidRPr="00C84A6A">
              <w:rPr>
                <w:color w:val="000000"/>
              </w:rPr>
              <w:t>09.09.2025 - 29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F87AB" w14:textId="1A950912" w:rsidR="00326984" w:rsidRPr="00C84A6A" w:rsidRDefault="00326984" w:rsidP="00326984">
            <w:pPr>
              <w:widowControl w:val="0"/>
              <w:ind w:right="-108"/>
              <w:jc w:val="center"/>
            </w:pPr>
            <w:r w:rsidRPr="00C84A6A">
              <w:t xml:space="preserve">Наблюдение за соблюдением обязательных требований в рамках </w:t>
            </w:r>
            <w:r w:rsidRPr="00C84A6A"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48616" w14:textId="6289A6BE" w:rsidR="00326984" w:rsidRPr="00C84A6A" w:rsidRDefault="00326984" w:rsidP="00326984">
            <w:pPr>
              <w:widowControl w:val="0"/>
              <w:ind w:right="-108"/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C84A6A">
              <w:t xml:space="preserve"> 09.09.2025 № 3/н/Л (вп)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8C11A" w14:textId="55CEB17F" w:rsidR="00326984" w:rsidRPr="00C84A6A" w:rsidRDefault="00326984" w:rsidP="00326984">
            <w:pPr>
              <w:jc w:val="center"/>
            </w:pPr>
            <w:r w:rsidRPr="00C84A6A">
              <w:t>Начато</w:t>
            </w:r>
          </w:p>
        </w:tc>
      </w:tr>
      <w:tr w:rsidR="00326984" w:rsidRPr="00C84A6A" w14:paraId="47ED0839" w14:textId="77777777" w:rsidTr="00167B37">
        <w:trPr>
          <w:trHeight w:val="225"/>
        </w:trPr>
        <w:tc>
          <w:tcPr>
            <w:tcW w:w="14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A249174" w14:textId="77777777" w:rsidR="00326984" w:rsidRPr="00C84A6A" w:rsidRDefault="00326984" w:rsidP="00326984">
            <w:pPr>
              <w:jc w:val="center"/>
              <w:rPr>
                <w:b/>
                <w:bCs/>
              </w:rPr>
            </w:pPr>
            <w:r w:rsidRPr="00C84A6A">
              <w:rPr>
                <w:b/>
                <w:bCs/>
              </w:rPr>
              <w:t>Тамбовская область</w:t>
            </w:r>
          </w:p>
        </w:tc>
      </w:tr>
      <w:tr w:rsidR="00326984" w:rsidRPr="00C84A6A" w14:paraId="3B1BEE73" w14:textId="77777777" w:rsidTr="001A1748">
        <w:trPr>
          <w:trHeight w:val="2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160ED" w14:textId="77777777" w:rsidR="00326984" w:rsidRPr="00C84A6A" w:rsidRDefault="00326984" w:rsidP="00326984">
            <w:pPr>
              <w:widowControl w:val="0"/>
              <w:ind w:left="851" w:right="-108"/>
            </w:pPr>
            <w:r w:rsidRPr="00C84A6A">
              <w:t>-</w:t>
            </w:r>
          </w:p>
        </w:tc>
        <w:tc>
          <w:tcPr>
            <w:tcW w:w="3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0455C" w14:textId="77777777" w:rsidR="00326984" w:rsidRPr="00C84A6A" w:rsidRDefault="00326984" w:rsidP="00326984">
            <w:pPr>
              <w:suppressAutoHyphens w:val="0"/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18534" w14:textId="77777777" w:rsidR="00326984" w:rsidRPr="00C84A6A" w:rsidRDefault="00326984" w:rsidP="00326984">
            <w:pPr>
              <w:suppressAutoHyphens w:val="0"/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0113B" w14:textId="77777777" w:rsidR="00326984" w:rsidRPr="00C84A6A" w:rsidRDefault="00326984" w:rsidP="00326984">
            <w:pPr>
              <w:jc w:val="center"/>
            </w:pPr>
            <w:r w:rsidRPr="00C84A6A">
              <w:t>-</w:t>
            </w:r>
          </w:p>
        </w:tc>
        <w:tc>
          <w:tcPr>
            <w:tcW w:w="3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1C94B" w14:textId="77777777" w:rsidR="00326984" w:rsidRPr="00C84A6A" w:rsidRDefault="00326984" w:rsidP="00326984">
            <w:pPr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41950" w14:textId="77777777" w:rsidR="00326984" w:rsidRPr="00C84A6A" w:rsidRDefault="00326984" w:rsidP="00326984">
            <w:pPr>
              <w:jc w:val="center"/>
            </w:pPr>
            <w:r w:rsidRPr="00C84A6A">
              <w:t>-</w:t>
            </w:r>
          </w:p>
        </w:tc>
      </w:tr>
    </w:tbl>
    <w:p w14:paraId="39978A32" w14:textId="77777777" w:rsidR="00430CEC" w:rsidRPr="00C84A6A" w:rsidRDefault="00430CEC" w:rsidP="001E5A25"/>
    <w:p w14:paraId="059D6088" w14:textId="431A4BC3" w:rsidR="001C34D3" w:rsidRPr="00C84A6A" w:rsidRDefault="00056698" w:rsidP="001E5A25">
      <w:pPr>
        <w:jc w:val="center"/>
      </w:pPr>
      <w:r w:rsidRPr="00C84A6A">
        <w:t>Профилакт</w:t>
      </w:r>
      <w:r w:rsidR="002A3EC2" w:rsidRPr="00C84A6A">
        <w:t xml:space="preserve">ические мероприятия </w:t>
      </w:r>
      <w:r w:rsidR="00206403" w:rsidRPr="00C84A6A">
        <w:t>за период</w:t>
      </w:r>
      <w:r w:rsidR="00B56754" w:rsidRPr="00C84A6A">
        <w:t xml:space="preserve"> </w:t>
      </w:r>
      <w:r w:rsidR="00364ECD" w:rsidRPr="00C84A6A">
        <w:t>01.09.</w:t>
      </w:r>
      <w:r w:rsidR="00773EE9" w:rsidRPr="00C84A6A">
        <w:t>2025-</w:t>
      </w:r>
      <w:r w:rsidR="00364ECD" w:rsidRPr="00C84A6A">
        <w:t>05.09.</w:t>
      </w:r>
      <w:r w:rsidR="00FC69D5" w:rsidRPr="00C84A6A">
        <w:t>2025</w:t>
      </w:r>
    </w:p>
    <w:p w14:paraId="018CF603" w14:textId="77777777" w:rsidR="00D87E71" w:rsidRPr="00C84A6A" w:rsidRDefault="00D87E71" w:rsidP="001E5A25">
      <w:pPr>
        <w:jc w:val="center"/>
      </w:pPr>
    </w:p>
    <w:tbl>
      <w:tblPr>
        <w:tblW w:w="14940" w:type="dxa"/>
        <w:jc w:val="center"/>
        <w:tblLayout w:type="fixed"/>
        <w:tblLook w:val="01E0" w:firstRow="1" w:lastRow="1" w:firstColumn="1" w:lastColumn="1" w:noHBand="0" w:noVBand="0"/>
      </w:tblPr>
      <w:tblGrid>
        <w:gridCol w:w="1134"/>
        <w:gridCol w:w="3484"/>
        <w:gridCol w:w="2186"/>
        <w:gridCol w:w="2552"/>
        <w:gridCol w:w="3260"/>
        <w:gridCol w:w="2246"/>
        <w:gridCol w:w="6"/>
        <w:gridCol w:w="66"/>
        <w:gridCol w:w="6"/>
      </w:tblGrid>
      <w:tr w:rsidR="00056698" w:rsidRPr="00C84A6A" w14:paraId="64C74C1C" w14:textId="77777777" w:rsidTr="00C84A6A">
        <w:trPr>
          <w:gridAfter w:val="3"/>
          <w:wAfter w:w="78" w:type="dxa"/>
          <w:trHeight w:val="962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671D6" w14:textId="77777777" w:rsidR="00056698" w:rsidRPr="00C84A6A" w:rsidRDefault="00056698" w:rsidP="001E5A25">
            <w:pPr>
              <w:widowControl w:val="0"/>
              <w:ind w:left="-120" w:right="-108"/>
              <w:jc w:val="center"/>
            </w:pPr>
            <w:r w:rsidRPr="00C84A6A">
              <w:t>№ п/п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9E0AE" w14:textId="77777777" w:rsidR="00056698" w:rsidRPr="00C84A6A" w:rsidRDefault="00056698" w:rsidP="001E5A25">
            <w:pPr>
              <w:widowControl w:val="0"/>
              <w:jc w:val="center"/>
            </w:pPr>
            <w:r w:rsidRPr="00C84A6A">
              <w:t>Наименование, организационно-правовая форма юридического лица, (хозяйствующего субъекта) в отношении которого проведен</w:t>
            </w:r>
            <w:r w:rsidR="00D42CFA" w:rsidRPr="00C84A6A">
              <w:t>о</w:t>
            </w:r>
            <w:r w:rsidRPr="00C84A6A">
              <w:t xml:space="preserve"> </w:t>
            </w:r>
            <w:r w:rsidR="00907F3B" w:rsidRPr="00C84A6A">
              <w:t xml:space="preserve">профилактическое </w:t>
            </w:r>
            <w:r w:rsidR="00D42CFA" w:rsidRPr="00C84A6A">
              <w:t>мероприятие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D528F" w14:textId="77777777" w:rsidR="00056698" w:rsidRPr="00C84A6A" w:rsidRDefault="00056698" w:rsidP="001E5A25">
            <w:pPr>
              <w:widowControl w:val="0"/>
              <w:jc w:val="center"/>
            </w:pPr>
            <w:r w:rsidRPr="00C84A6A">
              <w:t>Период провед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503E4" w14:textId="77777777" w:rsidR="00056698" w:rsidRPr="00C84A6A" w:rsidRDefault="00056698" w:rsidP="001E5A25">
            <w:pPr>
              <w:widowControl w:val="0"/>
              <w:jc w:val="center"/>
            </w:pPr>
            <w:r w:rsidRPr="00C84A6A">
              <w:t>Вид профилактического мероприятия</w:t>
            </w:r>
          </w:p>
          <w:p w14:paraId="01830C0C" w14:textId="77777777" w:rsidR="00056698" w:rsidRPr="00C84A6A" w:rsidRDefault="00056698" w:rsidP="001E5A25">
            <w:pPr>
              <w:widowControl w:val="0"/>
              <w:ind w:right="-108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1EBCC" w14:textId="77777777" w:rsidR="00056698" w:rsidRPr="00C84A6A" w:rsidRDefault="008D3083" w:rsidP="001E5A25">
            <w:pPr>
              <w:widowControl w:val="0"/>
              <w:ind w:right="36"/>
              <w:jc w:val="center"/>
            </w:pPr>
            <w:r w:rsidRPr="00C84A6A">
              <w:t>Вид надзора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FB6DE" w14:textId="77777777" w:rsidR="00056698" w:rsidRPr="00C84A6A" w:rsidRDefault="00907F3B" w:rsidP="001E5A25">
            <w:pPr>
              <w:widowControl w:val="0"/>
              <w:jc w:val="center"/>
            </w:pPr>
            <w:r w:rsidRPr="00C84A6A">
              <w:t>Результат</w:t>
            </w:r>
          </w:p>
        </w:tc>
      </w:tr>
      <w:tr w:rsidR="00056698" w:rsidRPr="00C84A6A" w14:paraId="008DBD69" w14:textId="77777777" w:rsidTr="00C84A6A">
        <w:trPr>
          <w:gridAfter w:val="3"/>
          <w:wAfter w:w="78" w:type="dxa"/>
          <w:trHeight w:val="7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FAE28" w14:textId="77777777" w:rsidR="00056698" w:rsidRPr="00C84A6A" w:rsidRDefault="00056698" w:rsidP="001E5A25">
            <w:pPr>
              <w:widowControl w:val="0"/>
              <w:ind w:left="-120" w:right="-108"/>
              <w:jc w:val="center"/>
            </w:pPr>
            <w:r w:rsidRPr="00C84A6A">
              <w:t>1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90228" w14:textId="77777777" w:rsidR="00056698" w:rsidRPr="00C84A6A" w:rsidRDefault="00056698" w:rsidP="001E5A25">
            <w:pPr>
              <w:widowControl w:val="0"/>
              <w:ind w:left="-120" w:right="-108"/>
              <w:jc w:val="center"/>
            </w:pPr>
            <w:r w:rsidRPr="00C84A6A">
              <w:t>2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49943" w14:textId="77777777" w:rsidR="00056698" w:rsidRPr="00C84A6A" w:rsidRDefault="00056698" w:rsidP="001E5A25">
            <w:pPr>
              <w:widowControl w:val="0"/>
              <w:ind w:left="-120" w:right="-108"/>
              <w:jc w:val="center"/>
            </w:pPr>
            <w:r w:rsidRPr="00C84A6A"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88C5C" w14:textId="77777777" w:rsidR="00056698" w:rsidRPr="00C84A6A" w:rsidRDefault="00056698" w:rsidP="001E5A25">
            <w:pPr>
              <w:widowControl w:val="0"/>
              <w:ind w:left="-120" w:right="-108"/>
              <w:jc w:val="center"/>
            </w:pPr>
            <w:r w:rsidRPr="00C84A6A"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D8A46" w14:textId="77777777" w:rsidR="00056698" w:rsidRPr="00C84A6A" w:rsidRDefault="00056698" w:rsidP="001E5A25">
            <w:pPr>
              <w:widowControl w:val="0"/>
              <w:ind w:left="-120" w:right="-108"/>
              <w:jc w:val="center"/>
            </w:pPr>
            <w:r w:rsidRPr="00C84A6A">
              <w:t>5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E8C00" w14:textId="77777777" w:rsidR="00056698" w:rsidRPr="00C84A6A" w:rsidRDefault="00056698" w:rsidP="001E5A25">
            <w:pPr>
              <w:widowControl w:val="0"/>
              <w:ind w:left="-120" w:right="-108"/>
              <w:jc w:val="center"/>
            </w:pPr>
            <w:r w:rsidRPr="00C84A6A">
              <w:t>6</w:t>
            </w:r>
          </w:p>
        </w:tc>
      </w:tr>
      <w:tr w:rsidR="00A27704" w:rsidRPr="00C84A6A" w14:paraId="4488D4A4" w14:textId="77777777" w:rsidTr="00C84A6A">
        <w:trPr>
          <w:gridAfter w:val="2"/>
          <w:wAfter w:w="72" w:type="dxa"/>
          <w:trHeight w:val="70"/>
          <w:jc w:val="center"/>
        </w:trPr>
        <w:tc>
          <w:tcPr>
            <w:tcW w:w="148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81DB7" w14:textId="77777777" w:rsidR="00A27704" w:rsidRPr="00C84A6A" w:rsidRDefault="00A27704" w:rsidP="001E5A25">
            <w:pPr>
              <w:widowControl w:val="0"/>
              <w:ind w:left="-120" w:right="-108"/>
              <w:jc w:val="center"/>
              <w:rPr>
                <w:b/>
                <w:bCs/>
              </w:rPr>
            </w:pPr>
            <w:r w:rsidRPr="00C84A6A">
              <w:rPr>
                <w:b/>
                <w:bCs/>
              </w:rPr>
              <w:t>ПРОФИЛАКТИЧЕСКИЙ ВИЗИТ</w:t>
            </w:r>
          </w:p>
        </w:tc>
      </w:tr>
      <w:tr w:rsidR="00A27704" w:rsidRPr="00C84A6A" w14:paraId="05BC08B6" w14:textId="77777777" w:rsidTr="00C84A6A">
        <w:trPr>
          <w:gridAfter w:val="2"/>
          <w:wAfter w:w="72" w:type="dxa"/>
          <w:trHeight w:val="70"/>
          <w:jc w:val="center"/>
        </w:trPr>
        <w:tc>
          <w:tcPr>
            <w:tcW w:w="148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270BE" w14:textId="77777777" w:rsidR="00A27704" w:rsidRPr="00C84A6A" w:rsidRDefault="00A27704" w:rsidP="001E5A25">
            <w:pPr>
              <w:widowControl w:val="0"/>
              <w:ind w:left="-120" w:right="-108"/>
              <w:jc w:val="center"/>
              <w:rPr>
                <w:b/>
                <w:bCs/>
              </w:rPr>
            </w:pPr>
            <w:r w:rsidRPr="00C84A6A">
              <w:rPr>
                <w:b/>
                <w:bCs/>
              </w:rPr>
              <w:t>Воронежская область</w:t>
            </w:r>
          </w:p>
        </w:tc>
      </w:tr>
      <w:tr w:rsidR="00932F31" w:rsidRPr="00C84A6A" w14:paraId="09854C8A" w14:textId="77777777" w:rsidTr="00C84A6A">
        <w:trPr>
          <w:gridAfter w:val="3"/>
          <w:wAfter w:w="78" w:type="dxa"/>
          <w:trHeight w:val="7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A6DFDF" w14:textId="77777777" w:rsidR="00932F31" w:rsidRPr="00C84A6A" w:rsidRDefault="00932F31" w:rsidP="001E5A25">
            <w:pPr>
              <w:pStyle w:val="ae"/>
              <w:widowControl w:val="0"/>
              <w:ind w:left="360" w:right="-108"/>
              <w:jc w:val="center"/>
            </w:pPr>
            <w:r w:rsidRPr="00C84A6A">
              <w:t>-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738DE" w14:textId="77777777" w:rsidR="00932F31" w:rsidRPr="00C84A6A" w:rsidRDefault="00932F31" w:rsidP="001E5A25">
            <w:pPr>
              <w:suppressAutoHyphens w:val="0"/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21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7D61BC" w14:textId="77777777" w:rsidR="00932F31" w:rsidRPr="00C84A6A" w:rsidRDefault="00932F31" w:rsidP="001E5A25">
            <w:pPr>
              <w:suppressAutoHyphens w:val="0"/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B2EE7" w14:textId="77777777" w:rsidR="00932F31" w:rsidRPr="00C84A6A" w:rsidRDefault="00932F31" w:rsidP="001E5A25">
            <w:pPr>
              <w:jc w:val="center"/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CE34A4E" w14:textId="77777777" w:rsidR="00932F31" w:rsidRPr="00C84A6A" w:rsidRDefault="00932F31" w:rsidP="001E5A25">
            <w:pPr>
              <w:suppressAutoHyphens w:val="0"/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66BE1" w14:textId="77777777" w:rsidR="00932F31" w:rsidRPr="00C84A6A" w:rsidRDefault="00932F31" w:rsidP="001E5A25">
            <w:pPr>
              <w:widowControl w:val="0"/>
              <w:ind w:left="-120" w:right="-108"/>
              <w:jc w:val="center"/>
            </w:pPr>
            <w:r w:rsidRPr="00C84A6A">
              <w:rPr>
                <w:color w:val="000000"/>
              </w:rPr>
              <w:t>-</w:t>
            </w:r>
          </w:p>
        </w:tc>
      </w:tr>
      <w:tr w:rsidR="0060052F" w:rsidRPr="00C84A6A" w14:paraId="03D63FAC" w14:textId="77777777" w:rsidTr="00C84A6A">
        <w:trPr>
          <w:gridAfter w:val="2"/>
          <w:wAfter w:w="72" w:type="dxa"/>
          <w:trHeight w:val="70"/>
          <w:jc w:val="center"/>
        </w:trPr>
        <w:tc>
          <w:tcPr>
            <w:tcW w:w="148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D60DA4" w14:textId="77777777" w:rsidR="0060052F" w:rsidRPr="00C84A6A" w:rsidRDefault="0060052F" w:rsidP="001E5A25">
            <w:pPr>
              <w:jc w:val="center"/>
              <w:rPr>
                <w:b/>
                <w:bCs/>
                <w:color w:val="000000"/>
              </w:rPr>
            </w:pPr>
            <w:r w:rsidRPr="00C84A6A">
              <w:rPr>
                <w:b/>
                <w:bCs/>
                <w:color w:val="000000"/>
              </w:rPr>
              <w:t>Белгородская область</w:t>
            </w:r>
          </w:p>
        </w:tc>
      </w:tr>
      <w:tr w:rsidR="00932F31" w:rsidRPr="00C84A6A" w14:paraId="687EFC44" w14:textId="77777777" w:rsidTr="00C84A6A">
        <w:trPr>
          <w:gridAfter w:val="3"/>
          <w:wAfter w:w="78" w:type="dxa"/>
          <w:trHeight w:val="7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555CF6" w14:textId="77777777" w:rsidR="00932F31" w:rsidRPr="00C84A6A" w:rsidRDefault="00932F31" w:rsidP="001E5A25">
            <w:pPr>
              <w:pStyle w:val="ae"/>
              <w:widowControl w:val="0"/>
              <w:ind w:right="-108"/>
            </w:pPr>
            <w:r w:rsidRPr="00C84A6A">
              <w:lastRenderedPageBreak/>
              <w:t>-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C1B0A" w14:textId="77777777" w:rsidR="00932F31" w:rsidRPr="00C84A6A" w:rsidRDefault="00932F31" w:rsidP="001E5A25">
            <w:pPr>
              <w:suppressAutoHyphens w:val="0"/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21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062806" w14:textId="77777777" w:rsidR="00932F31" w:rsidRPr="00C84A6A" w:rsidRDefault="00932F31" w:rsidP="001E5A25">
            <w:pPr>
              <w:suppressAutoHyphens w:val="0"/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A3C68" w14:textId="77777777" w:rsidR="00932F31" w:rsidRPr="00C84A6A" w:rsidRDefault="00932F31" w:rsidP="001E5A25">
            <w:pPr>
              <w:jc w:val="center"/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52C2D89" w14:textId="77777777" w:rsidR="00932F31" w:rsidRPr="00C84A6A" w:rsidRDefault="00932F31" w:rsidP="001E5A25">
            <w:pPr>
              <w:suppressAutoHyphens w:val="0"/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BACBF" w14:textId="77777777" w:rsidR="00932F31" w:rsidRPr="00C84A6A" w:rsidRDefault="00932F31" w:rsidP="001E5A25">
            <w:pPr>
              <w:widowControl w:val="0"/>
              <w:ind w:left="-120" w:right="-108"/>
              <w:jc w:val="center"/>
            </w:pPr>
            <w:r w:rsidRPr="00C84A6A">
              <w:rPr>
                <w:color w:val="000000"/>
              </w:rPr>
              <w:t>-</w:t>
            </w:r>
          </w:p>
        </w:tc>
      </w:tr>
      <w:tr w:rsidR="0060052F" w:rsidRPr="00C84A6A" w14:paraId="32AFCB23" w14:textId="77777777" w:rsidTr="00C84A6A">
        <w:trPr>
          <w:gridAfter w:val="2"/>
          <w:wAfter w:w="72" w:type="dxa"/>
          <w:trHeight w:val="273"/>
          <w:jc w:val="center"/>
        </w:trPr>
        <w:tc>
          <w:tcPr>
            <w:tcW w:w="148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0B795" w14:textId="77777777" w:rsidR="0060052F" w:rsidRPr="00C84A6A" w:rsidRDefault="0060052F" w:rsidP="001E5A25">
            <w:pPr>
              <w:jc w:val="center"/>
              <w:rPr>
                <w:b/>
              </w:rPr>
            </w:pPr>
            <w:r w:rsidRPr="00C84A6A">
              <w:rPr>
                <w:b/>
              </w:rPr>
              <w:t>Курская область</w:t>
            </w:r>
          </w:p>
        </w:tc>
      </w:tr>
      <w:tr w:rsidR="00932F31" w:rsidRPr="00C84A6A" w14:paraId="1F6996B0" w14:textId="77777777" w:rsidTr="00C84A6A">
        <w:trPr>
          <w:gridAfter w:val="3"/>
          <w:wAfter w:w="78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10C8CC" w14:textId="77777777" w:rsidR="00932F31" w:rsidRPr="00C84A6A" w:rsidRDefault="00932F31" w:rsidP="001E5A25">
            <w:pPr>
              <w:widowControl w:val="0"/>
              <w:ind w:left="851" w:right="-108"/>
              <w:jc w:val="center"/>
            </w:pPr>
            <w:r w:rsidRPr="00C84A6A">
              <w:t>-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F3EDBD" w14:textId="77777777" w:rsidR="00932F31" w:rsidRPr="00C84A6A" w:rsidRDefault="00932F31" w:rsidP="001E5A25">
            <w:pPr>
              <w:widowControl w:val="0"/>
              <w:ind w:right="-108"/>
              <w:jc w:val="center"/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F424E8" w14:textId="77777777" w:rsidR="00932F31" w:rsidRPr="00C84A6A" w:rsidRDefault="00932F31" w:rsidP="001E5A25">
            <w:pPr>
              <w:widowControl w:val="0"/>
              <w:ind w:right="-108"/>
              <w:jc w:val="center"/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38A96D" w14:textId="77777777" w:rsidR="00932F31" w:rsidRPr="00C84A6A" w:rsidRDefault="00932F31" w:rsidP="001E5A25">
            <w:pPr>
              <w:widowControl w:val="0"/>
              <w:ind w:right="-108"/>
              <w:jc w:val="center"/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C8AFF0" w14:textId="77777777" w:rsidR="00932F31" w:rsidRPr="00C84A6A" w:rsidRDefault="00932F31" w:rsidP="001E5A25">
            <w:pPr>
              <w:widowControl w:val="0"/>
              <w:ind w:right="-108"/>
              <w:jc w:val="center"/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124EE5" w14:textId="77777777" w:rsidR="00932F31" w:rsidRPr="00C84A6A" w:rsidRDefault="00932F31" w:rsidP="001E5A25">
            <w:pPr>
              <w:widowControl w:val="0"/>
              <w:ind w:right="-108"/>
              <w:jc w:val="center"/>
            </w:pPr>
            <w:r w:rsidRPr="00C84A6A">
              <w:rPr>
                <w:color w:val="000000"/>
              </w:rPr>
              <w:t>-</w:t>
            </w:r>
          </w:p>
        </w:tc>
      </w:tr>
      <w:tr w:rsidR="00930E4B" w:rsidRPr="00C84A6A" w14:paraId="4E634E8E" w14:textId="77777777" w:rsidTr="00C84A6A">
        <w:trPr>
          <w:gridAfter w:val="2"/>
          <w:wAfter w:w="72" w:type="dxa"/>
          <w:trHeight w:val="225"/>
          <w:jc w:val="center"/>
        </w:trPr>
        <w:tc>
          <w:tcPr>
            <w:tcW w:w="148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C69C34" w14:textId="77777777" w:rsidR="00930E4B" w:rsidRPr="00C84A6A" w:rsidRDefault="00930E4B" w:rsidP="001E5A25">
            <w:pPr>
              <w:widowControl w:val="0"/>
              <w:ind w:right="-108"/>
              <w:jc w:val="center"/>
              <w:rPr>
                <w:b/>
              </w:rPr>
            </w:pPr>
            <w:r w:rsidRPr="00C84A6A">
              <w:rPr>
                <w:b/>
              </w:rPr>
              <w:t>Липецкая область</w:t>
            </w:r>
          </w:p>
        </w:tc>
      </w:tr>
      <w:tr w:rsidR="00932F31" w:rsidRPr="00C84A6A" w14:paraId="3DB8EAFA" w14:textId="77777777" w:rsidTr="00C84A6A">
        <w:trPr>
          <w:gridAfter w:val="3"/>
          <w:wAfter w:w="78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C98B5B" w14:textId="77777777" w:rsidR="00932F31" w:rsidRPr="00C84A6A" w:rsidRDefault="00932F31" w:rsidP="001E5A25">
            <w:pPr>
              <w:widowControl w:val="0"/>
              <w:ind w:left="851" w:right="-108"/>
              <w:jc w:val="center"/>
            </w:pPr>
            <w:r w:rsidRPr="00C84A6A">
              <w:t>-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F3FFDF" w14:textId="77777777" w:rsidR="00932F31" w:rsidRPr="00C84A6A" w:rsidRDefault="00932F31" w:rsidP="001E5A25">
            <w:pPr>
              <w:widowControl w:val="0"/>
              <w:ind w:right="-108"/>
              <w:jc w:val="center"/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ABD15F" w14:textId="77777777" w:rsidR="00932F31" w:rsidRPr="00C84A6A" w:rsidRDefault="00932F31" w:rsidP="001E5A25">
            <w:pPr>
              <w:widowControl w:val="0"/>
              <w:ind w:right="-108"/>
              <w:jc w:val="center"/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8C0EAA" w14:textId="77777777" w:rsidR="00932F31" w:rsidRPr="00C84A6A" w:rsidRDefault="00932F31" w:rsidP="001E5A25">
            <w:pPr>
              <w:widowControl w:val="0"/>
              <w:ind w:right="-108"/>
              <w:jc w:val="center"/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1B71D8" w14:textId="77777777" w:rsidR="00932F31" w:rsidRPr="00C84A6A" w:rsidRDefault="00932F31" w:rsidP="001E5A25">
            <w:pPr>
              <w:widowControl w:val="0"/>
              <w:ind w:right="-108"/>
              <w:jc w:val="center"/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EB1608" w14:textId="77777777" w:rsidR="00932F31" w:rsidRPr="00C84A6A" w:rsidRDefault="00932F31" w:rsidP="001E5A25">
            <w:pPr>
              <w:widowControl w:val="0"/>
              <w:ind w:right="-108"/>
              <w:jc w:val="center"/>
            </w:pPr>
            <w:r w:rsidRPr="00C84A6A">
              <w:rPr>
                <w:color w:val="000000"/>
              </w:rPr>
              <w:t>-</w:t>
            </w:r>
          </w:p>
        </w:tc>
      </w:tr>
      <w:tr w:rsidR="00930E4B" w:rsidRPr="00C84A6A" w14:paraId="03EE9E34" w14:textId="77777777" w:rsidTr="00C84A6A">
        <w:trPr>
          <w:gridAfter w:val="2"/>
          <w:wAfter w:w="72" w:type="dxa"/>
          <w:trHeight w:val="225"/>
          <w:jc w:val="center"/>
        </w:trPr>
        <w:tc>
          <w:tcPr>
            <w:tcW w:w="148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1B49E4" w14:textId="77777777" w:rsidR="00930E4B" w:rsidRPr="00C84A6A" w:rsidRDefault="00930E4B" w:rsidP="001E5A25">
            <w:pPr>
              <w:jc w:val="center"/>
              <w:rPr>
                <w:b/>
                <w:bCs/>
              </w:rPr>
            </w:pPr>
            <w:r w:rsidRPr="00C84A6A">
              <w:rPr>
                <w:b/>
                <w:bCs/>
              </w:rPr>
              <w:t>Тамбовская область</w:t>
            </w:r>
          </w:p>
        </w:tc>
      </w:tr>
      <w:tr w:rsidR="00932F31" w:rsidRPr="00C84A6A" w14:paraId="535BF263" w14:textId="77777777" w:rsidTr="00C84A6A">
        <w:trPr>
          <w:gridAfter w:val="3"/>
          <w:wAfter w:w="78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7D36E" w14:textId="77777777" w:rsidR="00932F31" w:rsidRPr="00C84A6A" w:rsidRDefault="00932F31" w:rsidP="001E5A25">
            <w:pPr>
              <w:pStyle w:val="ae"/>
              <w:widowControl w:val="0"/>
              <w:ind w:right="-108"/>
            </w:pPr>
            <w:r w:rsidRPr="00C84A6A">
              <w:t>-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7190D" w14:textId="77777777" w:rsidR="00932F31" w:rsidRPr="00C84A6A" w:rsidRDefault="00932F31" w:rsidP="001E5A25">
            <w:pPr>
              <w:suppressAutoHyphens w:val="0"/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21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8C564" w14:textId="77777777" w:rsidR="00932F31" w:rsidRPr="00C84A6A" w:rsidRDefault="00932F31" w:rsidP="001E5A25">
            <w:pPr>
              <w:suppressAutoHyphens w:val="0"/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9539B" w14:textId="77777777" w:rsidR="00932F31" w:rsidRPr="00C84A6A" w:rsidRDefault="00932F31" w:rsidP="001E5A25">
            <w:pPr>
              <w:jc w:val="center"/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9700C" w14:textId="77777777" w:rsidR="00932F31" w:rsidRPr="00C84A6A" w:rsidRDefault="00932F31" w:rsidP="001E5A25">
            <w:pPr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C5740" w14:textId="77777777" w:rsidR="00932F31" w:rsidRPr="00C84A6A" w:rsidRDefault="00932F31" w:rsidP="001E5A25">
            <w:pPr>
              <w:jc w:val="center"/>
            </w:pPr>
            <w:r w:rsidRPr="00C84A6A">
              <w:rPr>
                <w:color w:val="000000"/>
              </w:rPr>
              <w:t>-</w:t>
            </w:r>
          </w:p>
        </w:tc>
      </w:tr>
      <w:tr w:rsidR="00930E4B" w:rsidRPr="00C84A6A" w14:paraId="75D8256F" w14:textId="77777777" w:rsidTr="00C84A6A">
        <w:trPr>
          <w:gridAfter w:val="2"/>
          <w:wAfter w:w="72" w:type="dxa"/>
          <w:trHeight w:val="225"/>
          <w:jc w:val="center"/>
        </w:trPr>
        <w:tc>
          <w:tcPr>
            <w:tcW w:w="148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EFA1631" w14:textId="77777777" w:rsidR="00F2671C" w:rsidRPr="00C84A6A" w:rsidRDefault="00F2671C" w:rsidP="001E5A25">
            <w:pPr>
              <w:jc w:val="center"/>
              <w:rPr>
                <w:b/>
                <w:bCs/>
              </w:rPr>
            </w:pPr>
          </w:p>
          <w:p w14:paraId="3436B190" w14:textId="3146AA25" w:rsidR="00930E4B" w:rsidRPr="00C84A6A" w:rsidRDefault="00930E4B" w:rsidP="001E5A25">
            <w:pPr>
              <w:jc w:val="center"/>
              <w:rPr>
                <w:b/>
                <w:bCs/>
              </w:rPr>
            </w:pPr>
            <w:r w:rsidRPr="00C84A6A">
              <w:rPr>
                <w:b/>
                <w:bCs/>
              </w:rPr>
              <w:t>ПРЕДОСТЕРЕЖЕНИЕ</w:t>
            </w:r>
          </w:p>
          <w:p w14:paraId="096EAC64" w14:textId="77777777" w:rsidR="00F2671C" w:rsidRPr="00C84A6A" w:rsidRDefault="00F2671C" w:rsidP="001E5A25">
            <w:pPr>
              <w:jc w:val="center"/>
              <w:rPr>
                <w:b/>
                <w:bCs/>
              </w:rPr>
            </w:pPr>
          </w:p>
        </w:tc>
      </w:tr>
      <w:tr w:rsidR="00930E4B" w:rsidRPr="00C84A6A" w14:paraId="0C36DEFD" w14:textId="77777777" w:rsidTr="00C84A6A">
        <w:trPr>
          <w:gridAfter w:val="2"/>
          <w:wAfter w:w="72" w:type="dxa"/>
          <w:trHeight w:val="263"/>
          <w:jc w:val="center"/>
        </w:trPr>
        <w:tc>
          <w:tcPr>
            <w:tcW w:w="148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0FA81" w14:textId="77777777" w:rsidR="00930E4B" w:rsidRPr="00C84A6A" w:rsidRDefault="00930E4B" w:rsidP="001E5A25">
            <w:pPr>
              <w:jc w:val="center"/>
              <w:rPr>
                <w:b/>
                <w:bCs/>
                <w:color w:val="000000"/>
              </w:rPr>
            </w:pPr>
            <w:r w:rsidRPr="00C84A6A">
              <w:rPr>
                <w:b/>
                <w:bCs/>
                <w:color w:val="000000"/>
              </w:rPr>
              <w:t>Воронежская область</w:t>
            </w:r>
          </w:p>
        </w:tc>
      </w:tr>
      <w:tr w:rsidR="00276287" w:rsidRPr="00C84A6A" w14:paraId="563C7978" w14:textId="77777777" w:rsidTr="00FE3156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154543" w14:textId="77777777" w:rsidR="00276287" w:rsidRPr="00C84A6A" w:rsidRDefault="00276287" w:rsidP="00276287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B0EE9C8" w14:textId="3C0DC59C" w:rsidR="00276287" w:rsidRPr="00C84A6A" w:rsidRDefault="00276287" w:rsidP="00276287">
            <w:pPr>
              <w:ind w:left="186" w:firstLine="283"/>
              <w:jc w:val="center"/>
            </w:pPr>
            <w:r w:rsidRPr="00C84A6A">
              <w:t>АО «Цемрос»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2B6F11" w14:textId="7762C8BC" w:rsidR="00276287" w:rsidRPr="00C84A6A" w:rsidRDefault="00276287" w:rsidP="00276287">
            <w:pPr>
              <w:ind w:left="186" w:firstLine="283"/>
              <w:jc w:val="center"/>
            </w:pPr>
            <w:r w:rsidRPr="00C84A6A">
              <w:rPr>
                <w:color w:val="000000"/>
              </w:rPr>
              <w:t>10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0B366" w14:textId="23BBD70C" w:rsidR="00276287" w:rsidRPr="00C84A6A" w:rsidRDefault="00276287" w:rsidP="00276287">
            <w:pPr>
              <w:ind w:left="186" w:firstLine="283"/>
              <w:jc w:val="center"/>
            </w:pPr>
            <w:r w:rsidRPr="00C84A6A">
              <w:t xml:space="preserve">предостережение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F09D3" w14:textId="7835BFD9" w:rsidR="00276287" w:rsidRPr="00C84A6A" w:rsidRDefault="00276287" w:rsidP="00276287">
            <w:pPr>
              <w:ind w:left="186" w:firstLine="283"/>
              <w:jc w:val="center"/>
            </w:pPr>
            <w:r w:rsidRPr="00C84A6A">
              <w:rPr>
                <w:color w:val="000000"/>
              </w:rPr>
              <w:t>Федеральный государственный геологический контроль (надзор)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8BF38" w14:textId="410DD587" w:rsidR="00276287" w:rsidRPr="00C84A6A" w:rsidRDefault="00276287" w:rsidP="00276287">
            <w:pPr>
              <w:ind w:left="186" w:firstLine="283"/>
              <w:jc w:val="center"/>
            </w:pPr>
            <w:r w:rsidRPr="00C84A6A">
              <w:t>объявлено</w:t>
            </w:r>
          </w:p>
        </w:tc>
      </w:tr>
      <w:tr w:rsidR="00FE3156" w:rsidRPr="00C84A6A" w14:paraId="5AB2E604" w14:textId="77777777" w:rsidTr="00FE3156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0CDE49" w14:textId="77777777" w:rsidR="00FE3156" w:rsidRPr="00C84A6A" w:rsidRDefault="00FE3156" w:rsidP="00FE3156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DB893BA" w14:textId="1F4A9B80" w:rsidR="00FE3156" w:rsidRPr="00C84A6A" w:rsidRDefault="00FE3156" w:rsidP="00FE3156">
            <w:pPr>
              <w:ind w:left="186" w:firstLine="283"/>
              <w:jc w:val="center"/>
              <w:rPr>
                <w:rFonts w:eastAsia="Calibri"/>
                <w:color w:val="000000"/>
              </w:rPr>
            </w:pPr>
            <w:r w:rsidRPr="00787852">
              <w:rPr>
                <w:color w:val="000000"/>
              </w:rPr>
              <w:t>Администрация Таловского муниципального района Воронежской области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080E0E" w14:textId="0C3C3DDE" w:rsidR="00FE3156" w:rsidRPr="00C84A6A" w:rsidRDefault="00FE3156" w:rsidP="00FE3156">
            <w:pPr>
              <w:ind w:left="186" w:firstLine="283"/>
              <w:jc w:val="center"/>
              <w:rPr>
                <w:rFonts w:eastAsia="Calibri"/>
                <w:color w:val="000000"/>
              </w:rPr>
            </w:pPr>
            <w:r w:rsidRPr="00787852">
              <w:t>08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FED80" w14:textId="7E1E223F" w:rsidR="00FE3156" w:rsidRPr="00C84A6A" w:rsidRDefault="00FE3156" w:rsidP="00FE3156">
            <w:pPr>
              <w:ind w:left="186" w:firstLine="283"/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72D1A" w14:textId="6514B85B" w:rsidR="00FE3156" w:rsidRPr="00C84A6A" w:rsidRDefault="00FE3156" w:rsidP="00FE3156">
            <w:pPr>
              <w:ind w:left="186" w:firstLine="283"/>
              <w:jc w:val="center"/>
              <w:rPr>
                <w:color w:val="000000"/>
              </w:rPr>
            </w:pPr>
            <w:r w:rsidRPr="00D44B0F">
              <w:rPr>
                <w:color w:val="000000"/>
              </w:rPr>
              <w:t xml:space="preserve">федеральный государственный </w:t>
            </w:r>
            <w:r>
              <w:rPr>
                <w:color w:val="000000"/>
              </w:rPr>
              <w:t xml:space="preserve">земельный </w:t>
            </w:r>
            <w:r w:rsidRPr="00D44B0F">
              <w:rPr>
                <w:color w:val="000000"/>
              </w:rPr>
              <w:t>контроль (надзор)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A23F9" w14:textId="66F1636F" w:rsidR="00FE3156" w:rsidRPr="00C84A6A" w:rsidRDefault="00FE3156" w:rsidP="00FE3156">
            <w:pPr>
              <w:ind w:left="186" w:firstLine="283"/>
              <w:jc w:val="center"/>
              <w:rPr>
                <w:color w:val="000000"/>
              </w:rPr>
            </w:pPr>
            <w:r>
              <w:rPr>
                <w:color w:val="000000"/>
              </w:rPr>
              <w:t>объявлено</w:t>
            </w:r>
          </w:p>
        </w:tc>
      </w:tr>
      <w:tr w:rsidR="00FE3156" w:rsidRPr="00C84A6A" w14:paraId="258B7EBB" w14:textId="77777777" w:rsidTr="00FE3156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2F0A23" w14:textId="77777777" w:rsidR="00FE3156" w:rsidRPr="00C84A6A" w:rsidRDefault="00FE3156" w:rsidP="00FE3156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3A49CA8" w14:textId="55807423" w:rsidR="00FE3156" w:rsidRPr="00C84A6A" w:rsidRDefault="00FE3156" w:rsidP="00FE3156">
            <w:pPr>
              <w:ind w:left="186" w:firstLine="283"/>
              <w:jc w:val="center"/>
              <w:rPr>
                <w:rFonts w:eastAsia="Calibri"/>
                <w:color w:val="000000"/>
              </w:rPr>
            </w:pPr>
            <w:r w:rsidRPr="00787852">
              <w:rPr>
                <w:color w:val="000000"/>
              </w:rPr>
              <w:t>ООО "Скала"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1ABEDB" w14:textId="3BF44240" w:rsidR="00FE3156" w:rsidRPr="00C84A6A" w:rsidRDefault="00FE3156" w:rsidP="00FE3156">
            <w:pPr>
              <w:ind w:left="186" w:firstLine="283"/>
              <w:jc w:val="center"/>
              <w:rPr>
                <w:rFonts w:eastAsia="Calibri"/>
                <w:color w:val="000000"/>
              </w:rPr>
            </w:pPr>
            <w:r w:rsidRPr="00787852">
              <w:t>10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8D1FE" w14:textId="249E5B6E" w:rsidR="00FE3156" w:rsidRPr="00C84A6A" w:rsidRDefault="00FE3156" w:rsidP="00FE3156">
            <w:pPr>
              <w:ind w:left="186" w:firstLine="283"/>
              <w:jc w:val="center"/>
              <w:rPr>
                <w:color w:val="000000"/>
              </w:rPr>
            </w:pPr>
            <w:r w:rsidRPr="00DC5172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CCF9E" w14:textId="6A265E0E" w:rsidR="00FE3156" w:rsidRPr="00C84A6A" w:rsidRDefault="00FE3156" w:rsidP="00FE3156">
            <w:pPr>
              <w:ind w:left="186" w:firstLine="283"/>
              <w:jc w:val="center"/>
              <w:rPr>
                <w:color w:val="000000"/>
              </w:rPr>
            </w:pPr>
            <w:r w:rsidRPr="00D44B0F">
              <w:rPr>
                <w:color w:val="000000"/>
              </w:rPr>
              <w:t xml:space="preserve">федеральный государственный </w:t>
            </w:r>
            <w:r>
              <w:rPr>
                <w:color w:val="000000"/>
              </w:rPr>
              <w:t xml:space="preserve">земельный </w:t>
            </w:r>
            <w:r w:rsidRPr="00D44B0F">
              <w:rPr>
                <w:color w:val="000000"/>
              </w:rPr>
              <w:t>контроль (надзор)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5D224" w14:textId="5CF329C8" w:rsidR="00FE3156" w:rsidRPr="00C84A6A" w:rsidRDefault="00FE3156" w:rsidP="00FE3156">
            <w:pPr>
              <w:ind w:left="186" w:firstLine="283"/>
              <w:jc w:val="center"/>
              <w:rPr>
                <w:color w:val="000000"/>
              </w:rPr>
            </w:pPr>
            <w:r w:rsidRPr="00786FEC">
              <w:rPr>
                <w:color w:val="000000"/>
              </w:rPr>
              <w:t>объявлено</w:t>
            </w:r>
          </w:p>
        </w:tc>
      </w:tr>
      <w:tr w:rsidR="00FE3156" w:rsidRPr="00C84A6A" w14:paraId="3FBC432D" w14:textId="77777777" w:rsidTr="00FE3156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8982A1" w14:textId="77777777" w:rsidR="00FE3156" w:rsidRPr="00C84A6A" w:rsidRDefault="00FE3156" w:rsidP="00FE3156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D654B40" w14:textId="7796D0AB" w:rsidR="00FE3156" w:rsidRPr="00C84A6A" w:rsidRDefault="00FE3156" w:rsidP="00FE3156">
            <w:pPr>
              <w:ind w:left="186" w:firstLine="283"/>
              <w:jc w:val="center"/>
              <w:rPr>
                <w:rFonts w:eastAsia="Calibri"/>
                <w:color w:val="000000"/>
              </w:rPr>
            </w:pPr>
            <w:r w:rsidRPr="00787852">
              <w:rPr>
                <w:color w:val="000000"/>
              </w:rPr>
              <w:t>ООО "РВК-Воронеж" (ПОС)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04E4B1" w14:textId="6FD0295A" w:rsidR="00FE3156" w:rsidRPr="00C84A6A" w:rsidRDefault="00FE3156" w:rsidP="00FE3156">
            <w:pPr>
              <w:ind w:left="186" w:firstLine="283"/>
              <w:jc w:val="center"/>
              <w:rPr>
                <w:rFonts w:eastAsia="Calibri"/>
                <w:color w:val="000000"/>
              </w:rPr>
            </w:pPr>
            <w:r w:rsidRPr="00787852">
              <w:t>10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61952" w14:textId="1FCF5E01" w:rsidR="00FE3156" w:rsidRPr="00C84A6A" w:rsidRDefault="00FE3156" w:rsidP="00FE3156">
            <w:pPr>
              <w:ind w:left="186" w:firstLine="283"/>
              <w:jc w:val="center"/>
              <w:rPr>
                <w:color w:val="000000"/>
              </w:rPr>
            </w:pPr>
            <w:r w:rsidRPr="00DC5172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6090C" w14:textId="71560D06" w:rsidR="00FE3156" w:rsidRPr="00C84A6A" w:rsidRDefault="00FE3156" w:rsidP="00FE3156">
            <w:pPr>
              <w:ind w:left="186" w:firstLine="283"/>
              <w:jc w:val="center"/>
              <w:rPr>
                <w:color w:val="000000"/>
              </w:rPr>
            </w:pPr>
            <w:r w:rsidRPr="007364CB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5FC49" w14:textId="0D3E9605" w:rsidR="00FE3156" w:rsidRPr="00C84A6A" w:rsidRDefault="00FE3156" w:rsidP="00FE3156">
            <w:pPr>
              <w:ind w:left="186" w:firstLine="283"/>
              <w:jc w:val="center"/>
              <w:rPr>
                <w:color w:val="000000"/>
              </w:rPr>
            </w:pPr>
            <w:r w:rsidRPr="00786FEC">
              <w:rPr>
                <w:color w:val="000000"/>
              </w:rPr>
              <w:t>объявлено</w:t>
            </w:r>
          </w:p>
        </w:tc>
      </w:tr>
      <w:tr w:rsidR="00FE3156" w:rsidRPr="00C84A6A" w14:paraId="4799ED3E" w14:textId="77777777" w:rsidTr="00FE3156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E97ED7" w14:textId="77777777" w:rsidR="00FE3156" w:rsidRPr="00C84A6A" w:rsidRDefault="00FE3156" w:rsidP="00FE3156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1B3AC43" w14:textId="350DF497" w:rsidR="00FE3156" w:rsidRPr="00C84A6A" w:rsidRDefault="00FE3156" w:rsidP="00FE3156">
            <w:pPr>
              <w:ind w:left="186" w:firstLine="283"/>
              <w:jc w:val="center"/>
              <w:rPr>
                <w:rFonts w:eastAsia="Calibri"/>
                <w:color w:val="000000"/>
              </w:rPr>
            </w:pPr>
            <w:r w:rsidRPr="00787852">
              <w:rPr>
                <w:color w:val="000000"/>
              </w:rPr>
              <w:t>ООО "Лайт Сквер"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E45BFB" w14:textId="736D163A" w:rsidR="00FE3156" w:rsidRPr="00C84A6A" w:rsidRDefault="00FE3156" w:rsidP="00FE3156">
            <w:pPr>
              <w:ind w:left="186" w:firstLine="283"/>
              <w:jc w:val="center"/>
              <w:rPr>
                <w:rFonts w:eastAsia="Calibri"/>
                <w:color w:val="000000"/>
              </w:rPr>
            </w:pPr>
            <w:r w:rsidRPr="00787852">
              <w:t>12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99D9F" w14:textId="3AFA92F3" w:rsidR="00FE3156" w:rsidRPr="00C84A6A" w:rsidRDefault="00FE3156" w:rsidP="00FE3156">
            <w:pPr>
              <w:ind w:left="186" w:firstLine="283"/>
              <w:jc w:val="center"/>
              <w:rPr>
                <w:color w:val="000000"/>
              </w:rPr>
            </w:pPr>
            <w:r w:rsidRPr="00DC5172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0DD44" w14:textId="39E45310" w:rsidR="00FE3156" w:rsidRPr="00C84A6A" w:rsidRDefault="00FE3156" w:rsidP="00FE3156">
            <w:pPr>
              <w:ind w:left="186" w:firstLine="283"/>
              <w:jc w:val="center"/>
              <w:rPr>
                <w:color w:val="000000"/>
              </w:rPr>
            </w:pPr>
            <w:r w:rsidRPr="007364CB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540F6" w14:textId="07535E0A" w:rsidR="00FE3156" w:rsidRPr="00C84A6A" w:rsidRDefault="00FE3156" w:rsidP="00FE3156">
            <w:pPr>
              <w:ind w:left="186" w:firstLine="283"/>
              <w:jc w:val="center"/>
              <w:rPr>
                <w:color w:val="000000"/>
              </w:rPr>
            </w:pPr>
            <w:r w:rsidRPr="00786FEC">
              <w:rPr>
                <w:color w:val="000000"/>
              </w:rPr>
              <w:t>объявлено</w:t>
            </w:r>
          </w:p>
        </w:tc>
      </w:tr>
      <w:tr w:rsidR="00FE3156" w:rsidRPr="00C84A6A" w14:paraId="04F146E8" w14:textId="77777777" w:rsidTr="00C84A6A">
        <w:trPr>
          <w:trHeight w:val="225"/>
          <w:jc w:val="center"/>
        </w:trPr>
        <w:tc>
          <w:tcPr>
            <w:tcW w:w="149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2F301" w14:textId="77777777" w:rsidR="00FE3156" w:rsidRPr="00C84A6A" w:rsidRDefault="00FE3156" w:rsidP="00FE3156">
            <w:pPr>
              <w:ind w:left="186" w:firstLine="283"/>
              <w:jc w:val="center"/>
              <w:rPr>
                <w:b/>
                <w:bCs/>
              </w:rPr>
            </w:pPr>
            <w:r w:rsidRPr="00C84A6A">
              <w:rPr>
                <w:b/>
                <w:bCs/>
                <w:color w:val="000000"/>
              </w:rPr>
              <w:t>Белгородская область</w:t>
            </w:r>
          </w:p>
        </w:tc>
      </w:tr>
      <w:tr w:rsidR="00FE3156" w:rsidRPr="00C84A6A" w14:paraId="7A2E821F" w14:textId="77777777" w:rsidTr="00C84A6A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39E815" w14:textId="77777777" w:rsidR="00FE3156" w:rsidRPr="00C84A6A" w:rsidRDefault="00FE3156" w:rsidP="00FE3156">
            <w:pPr>
              <w:pStyle w:val="ae"/>
              <w:widowControl w:val="0"/>
              <w:ind w:left="186" w:right="-108" w:firstLine="283"/>
              <w:jc w:val="center"/>
            </w:pPr>
            <w:r w:rsidRPr="00C84A6A">
              <w:t>1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3893124" w14:textId="33DA0AEA" w:rsidR="00FE3156" w:rsidRPr="00C84A6A" w:rsidRDefault="00FE3156" w:rsidP="00FE3156">
            <w:pPr>
              <w:suppressAutoHyphens w:val="0"/>
              <w:ind w:left="186" w:firstLine="283"/>
              <w:jc w:val="center"/>
            </w:pPr>
            <w:r w:rsidRPr="00C84A6A">
              <w:t>ООО "ТБОСЕРВИС"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EFECF" w14:textId="4EE1923E" w:rsidR="00FE3156" w:rsidRPr="00C84A6A" w:rsidRDefault="00FE3156" w:rsidP="00FE3156">
            <w:pPr>
              <w:suppressAutoHyphens w:val="0"/>
              <w:ind w:left="186" w:firstLine="283"/>
              <w:jc w:val="center"/>
            </w:pPr>
            <w:r w:rsidRPr="00C84A6A">
              <w:t>12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1FEAE" w14:textId="3EB42931" w:rsidR="00FE3156" w:rsidRPr="00C84A6A" w:rsidRDefault="00FE3156" w:rsidP="00FE3156">
            <w:pPr>
              <w:ind w:left="186" w:firstLine="283"/>
              <w:jc w:val="center"/>
            </w:pPr>
            <w:r w:rsidRPr="00C84A6A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40486" w14:textId="209D2062" w:rsidR="00FE3156" w:rsidRPr="00C84A6A" w:rsidRDefault="00FE3156" w:rsidP="00FE3156">
            <w:pPr>
              <w:ind w:left="186" w:firstLine="283"/>
              <w:jc w:val="center"/>
            </w:pPr>
            <w:r w:rsidRPr="00C84A6A">
              <w:rPr>
                <w:color w:val="000000"/>
              </w:rPr>
              <w:t>ФГЭН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E4735" w14:textId="08574575" w:rsidR="00FE3156" w:rsidRPr="00C84A6A" w:rsidRDefault="00FE3156" w:rsidP="00FE3156">
            <w:pPr>
              <w:ind w:left="186" w:firstLine="283"/>
              <w:jc w:val="center"/>
            </w:pPr>
            <w:r w:rsidRPr="00C84A6A">
              <w:t>объявлено</w:t>
            </w:r>
          </w:p>
        </w:tc>
      </w:tr>
      <w:tr w:rsidR="00FE3156" w:rsidRPr="00C84A6A" w14:paraId="647582D2" w14:textId="77777777" w:rsidTr="00C84A6A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42DADB" w14:textId="77777777" w:rsidR="00FE3156" w:rsidRPr="00C84A6A" w:rsidRDefault="00FE3156" w:rsidP="00FE3156">
            <w:pPr>
              <w:pStyle w:val="ae"/>
              <w:widowControl w:val="0"/>
              <w:ind w:left="186" w:right="-108" w:firstLine="283"/>
              <w:jc w:val="center"/>
            </w:pPr>
            <w:r w:rsidRPr="00C84A6A">
              <w:t>2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0D2E1E5" w14:textId="03002D6E" w:rsidR="00FE3156" w:rsidRPr="00C84A6A" w:rsidRDefault="00FE3156" w:rsidP="00FE3156">
            <w:pPr>
              <w:suppressAutoHyphens w:val="0"/>
              <w:ind w:left="186" w:firstLine="283"/>
              <w:jc w:val="center"/>
            </w:pPr>
            <w:r w:rsidRPr="00C84A6A">
              <w:t>ООО "ЭКОСЕРВИС"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0DBF8" w14:textId="38DB872A" w:rsidR="00FE3156" w:rsidRPr="00C84A6A" w:rsidRDefault="00FE3156" w:rsidP="00FE3156">
            <w:pPr>
              <w:suppressAutoHyphens w:val="0"/>
              <w:ind w:left="186" w:firstLine="283"/>
              <w:jc w:val="center"/>
            </w:pPr>
            <w:r w:rsidRPr="00C84A6A">
              <w:t>12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38165" w14:textId="58DD248F" w:rsidR="00FE3156" w:rsidRPr="00C84A6A" w:rsidRDefault="00FE3156" w:rsidP="00FE3156">
            <w:pPr>
              <w:ind w:left="186" w:firstLine="283"/>
              <w:jc w:val="center"/>
            </w:pPr>
            <w:r w:rsidRPr="00C84A6A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80AC2" w14:textId="36D06BAD" w:rsidR="00FE3156" w:rsidRPr="00C84A6A" w:rsidRDefault="00FE3156" w:rsidP="00FE3156">
            <w:pPr>
              <w:ind w:left="186" w:firstLine="283"/>
              <w:jc w:val="center"/>
            </w:pPr>
            <w:r w:rsidRPr="00C84A6A">
              <w:rPr>
                <w:color w:val="000000"/>
              </w:rPr>
              <w:t>ФГЭН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1931C" w14:textId="1C784FB1" w:rsidR="00FE3156" w:rsidRPr="00C84A6A" w:rsidRDefault="00FE3156" w:rsidP="00FE3156">
            <w:pPr>
              <w:ind w:left="186" w:firstLine="283"/>
              <w:jc w:val="center"/>
            </w:pPr>
            <w:r w:rsidRPr="00C84A6A">
              <w:t>объявлено</w:t>
            </w:r>
          </w:p>
        </w:tc>
      </w:tr>
      <w:tr w:rsidR="00FE3156" w:rsidRPr="00C84A6A" w14:paraId="26A590BD" w14:textId="77777777" w:rsidTr="00C84A6A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2890A1" w14:textId="77777777" w:rsidR="00FE3156" w:rsidRPr="00C84A6A" w:rsidRDefault="00FE3156" w:rsidP="00FE3156">
            <w:pPr>
              <w:pStyle w:val="ae"/>
              <w:widowControl w:val="0"/>
              <w:ind w:left="186" w:right="-108" w:firstLine="283"/>
              <w:jc w:val="center"/>
            </w:pPr>
            <w:r w:rsidRPr="00C84A6A">
              <w:t>3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E4117E7" w14:textId="7336714B" w:rsidR="00FE3156" w:rsidRPr="00C84A6A" w:rsidRDefault="00FE3156" w:rsidP="00FE3156">
            <w:pPr>
              <w:suppressAutoHyphens w:val="0"/>
              <w:ind w:left="186" w:firstLine="283"/>
              <w:jc w:val="center"/>
            </w:pPr>
            <w:r w:rsidRPr="00C84A6A">
              <w:t>АО "КОМПАНИЯ БЕЛПАНЕЛЬ"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EC13A" w14:textId="0AA5419C" w:rsidR="00FE3156" w:rsidRPr="00C84A6A" w:rsidRDefault="00FE3156" w:rsidP="00FE3156">
            <w:pPr>
              <w:suppressAutoHyphens w:val="0"/>
              <w:ind w:left="186" w:firstLine="283"/>
              <w:jc w:val="center"/>
            </w:pPr>
            <w:r w:rsidRPr="00C84A6A">
              <w:t>12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78C6A" w14:textId="00D2BECA" w:rsidR="00FE3156" w:rsidRPr="00C84A6A" w:rsidRDefault="00FE3156" w:rsidP="00FE3156">
            <w:pPr>
              <w:ind w:left="186" w:firstLine="283"/>
              <w:jc w:val="center"/>
            </w:pPr>
            <w:r w:rsidRPr="00C84A6A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276C7" w14:textId="2FEDF8F1" w:rsidR="00FE3156" w:rsidRPr="00C84A6A" w:rsidRDefault="00FE3156" w:rsidP="00FE3156">
            <w:pPr>
              <w:ind w:left="186" w:firstLine="283"/>
              <w:jc w:val="center"/>
            </w:pPr>
            <w:r w:rsidRPr="00C84A6A">
              <w:rPr>
                <w:color w:val="000000"/>
              </w:rPr>
              <w:t>ФГЭН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399F2" w14:textId="6D1BACC0" w:rsidR="00FE3156" w:rsidRPr="00C84A6A" w:rsidRDefault="00FE3156" w:rsidP="00FE3156">
            <w:pPr>
              <w:ind w:left="186" w:firstLine="283"/>
              <w:jc w:val="center"/>
            </w:pPr>
            <w:r w:rsidRPr="00C84A6A">
              <w:t>объявлено</w:t>
            </w:r>
          </w:p>
        </w:tc>
      </w:tr>
      <w:tr w:rsidR="00FE3156" w:rsidRPr="00C84A6A" w14:paraId="5364BB39" w14:textId="77777777" w:rsidTr="00C84A6A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AE6280" w14:textId="77777777" w:rsidR="00FE3156" w:rsidRPr="00C84A6A" w:rsidRDefault="00FE3156" w:rsidP="00FE3156">
            <w:pPr>
              <w:pStyle w:val="ae"/>
              <w:widowControl w:val="0"/>
              <w:ind w:left="186" w:right="-108" w:firstLine="283"/>
              <w:jc w:val="center"/>
            </w:pPr>
            <w:r w:rsidRPr="00C84A6A">
              <w:t>4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505990D" w14:textId="174371C0" w:rsidR="00FE3156" w:rsidRPr="00C84A6A" w:rsidRDefault="00FE3156" w:rsidP="00FE3156">
            <w:pPr>
              <w:suppressAutoHyphens w:val="0"/>
              <w:ind w:left="186" w:firstLine="283"/>
              <w:jc w:val="center"/>
            </w:pPr>
            <w:r w:rsidRPr="00C84A6A">
              <w:t>ООО "БЛАГОУСТРОЙСТВО - 1"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D4551" w14:textId="116F91FE" w:rsidR="00FE3156" w:rsidRPr="00C84A6A" w:rsidRDefault="00FE3156" w:rsidP="00FE3156">
            <w:pPr>
              <w:suppressAutoHyphens w:val="0"/>
              <w:ind w:left="186" w:firstLine="283"/>
              <w:jc w:val="center"/>
            </w:pPr>
            <w:r w:rsidRPr="00C84A6A">
              <w:t>12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8F3BD" w14:textId="00407C71" w:rsidR="00FE3156" w:rsidRPr="00C84A6A" w:rsidRDefault="00FE3156" w:rsidP="00FE3156">
            <w:pPr>
              <w:ind w:left="186" w:firstLine="283"/>
              <w:jc w:val="center"/>
            </w:pPr>
            <w:r w:rsidRPr="00C84A6A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B8627" w14:textId="44F2B33F" w:rsidR="00FE3156" w:rsidRPr="00C84A6A" w:rsidRDefault="00FE3156" w:rsidP="00FE3156">
            <w:pPr>
              <w:ind w:left="186" w:firstLine="283"/>
              <w:jc w:val="center"/>
            </w:pPr>
            <w:r w:rsidRPr="00C84A6A">
              <w:rPr>
                <w:color w:val="000000"/>
              </w:rPr>
              <w:t>ФГЭН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686F7" w14:textId="162763DC" w:rsidR="00FE3156" w:rsidRPr="00C84A6A" w:rsidRDefault="00FE3156" w:rsidP="00FE3156">
            <w:pPr>
              <w:ind w:left="186" w:firstLine="283"/>
              <w:jc w:val="center"/>
            </w:pPr>
            <w:r w:rsidRPr="00C84A6A">
              <w:t>объявлено</w:t>
            </w:r>
          </w:p>
        </w:tc>
      </w:tr>
      <w:tr w:rsidR="00FE3156" w:rsidRPr="00C84A6A" w14:paraId="5C9459D5" w14:textId="77777777" w:rsidTr="00C84A6A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6F5F89" w14:textId="77777777" w:rsidR="00FE3156" w:rsidRPr="00C84A6A" w:rsidRDefault="00FE3156" w:rsidP="00FE3156">
            <w:pPr>
              <w:pStyle w:val="ae"/>
              <w:widowControl w:val="0"/>
              <w:ind w:left="186" w:right="-108" w:firstLine="283"/>
              <w:jc w:val="center"/>
            </w:pPr>
            <w:r w:rsidRPr="00C84A6A">
              <w:t>5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DB0DED6" w14:textId="20465D5F" w:rsidR="00FE3156" w:rsidRPr="00C84A6A" w:rsidRDefault="00FE3156" w:rsidP="00FE3156">
            <w:pPr>
              <w:suppressAutoHyphens w:val="0"/>
              <w:ind w:left="186" w:firstLine="283"/>
              <w:jc w:val="center"/>
            </w:pPr>
            <w:r w:rsidRPr="00C84A6A">
              <w:t>МБУ "УБГБ"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1B04E" w14:textId="4678C02E" w:rsidR="00FE3156" w:rsidRPr="00C84A6A" w:rsidRDefault="00FE3156" w:rsidP="00FE3156">
            <w:pPr>
              <w:suppressAutoHyphens w:val="0"/>
              <w:ind w:left="186" w:firstLine="283"/>
              <w:jc w:val="center"/>
            </w:pPr>
            <w:r w:rsidRPr="00C84A6A">
              <w:t>12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55DDB" w14:textId="2171872B" w:rsidR="00FE3156" w:rsidRPr="00C84A6A" w:rsidRDefault="00FE3156" w:rsidP="00FE3156">
            <w:pPr>
              <w:ind w:left="186" w:firstLine="283"/>
              <w:jc w:val="center"/>
            </w:pPr>
            <w:r w:rsidRPr="00C84A6A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E52E8" w14:textId="1B5B4A06" w:rsidR="00FE3156" w:rsidRPr="00C84A6A" w:rsidRDefault="00FE3156" w:rsidP="00FE3156">
            <w:pPr>
              <w:ind w:left="186" w:firstLine="283"/>
              <w:jc w:val="center"/>
            </w:pPr>
            <w:r w:rsidRPr="00C84A6A">
              <w:rPr>
                <w:color w:val="000000"/>
              </w:rPr>
              <w:t>ФГЭН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F5889" w14:textId="1AC23614" w:rsidR="00FE3156" w:rsidRPr="00C84A6A" w:rsidRDefault="00FE3156" w:rsidP="00FE3156">
            <w:pPr>
              <w:ind w:left="186" w:firstLine="283"/>
              <w:jc w:val="center"/>
            </w:pPr>
            <w:r w:rsidRPr="00C84A6A">
              <w:t>объявлено</w:t>
            </w:r>
          </w:p>
        </w:tc>
      </w:tr>
      <w:tr w:rsidR="00FE3156" w:rsidRPr="00C84A6A" w14:paraId="64F1B1F8" w14:textId="77777777" w:rsidTr="00C84A6A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4726F5" w14:textId="77777777" w:rsidR="00FE3156" w:rsidRPr="00C84A6A" w:rsidRDefault="00FE3156" w:rsidP="00FE3156">
            <w:pPr>
              <w:pStyle w:val="ae"/>
              <w:widowControl w:val="0"/>
              <w:ind w:left="186" w:right="-108" w:firstLine="283"/>
              <w:jc w:val="center"/>
            </w:pPr>
            <w:r w:rsidRPr="00C84A6A">
              <w:lastRenderedPageBreak/>
              <w:t>6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EAE5208" w14:textId="0DC1E3AD" w:rsidR="00FE3156" w:rsidRPr="00C84A6A" w:rsidRDefault="00FE3156" w:rsidP="00FE3156">
            <w:pPr>
              <w:suppressAutoHyphens w:val="0"/>
              <w:ind w:left="186" w:firstLine="283"/>
              <w:jc w:val="center"/>
            </w:pPr>
            <w:r w:rsidRPr="00C84A6A">
              <w:t>ООО "ТОРГ-СЕРВИС"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DCC41" w14:textId="62481A3E" w:rsidR="00FE3156" w:rsidRPr="00C84A6A" w:rsidRDefault="00FE3156" w:rsidP="00FE3156">
            <w:pPr>
              <w:suppressAutoHyphens w:val="0"/>
              <w:ind w:left="186" w:firstLine="283"/>
              <w:jc w:val="center"/>
            </w:pPr>
            <w:r w:rsidRPr="00C84A6A">
              <w:t>12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1C12B" w14:textId="0323B7C9" w:rsidR="00FE3156" w:rsidRPr="00C84A6A" w:rsidRDefault="00FE3156" w:rsidP="00FE3156">
            <w:pPr>
              <w:ind w:left="186" w:firstLine="283"/>
              <w:jc w:val="center"/>
            </w:pPr>
            <w:r w:rsidRPr="00C84A6A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C4325" w14:textId="0C4E45C8" w:rsidR="00FE3156" w:rsidRPr="00C84A6A" w:rsidRDefault="00FE3156" w:rsidP="00FE3156">
            <w:pPr>
              <w:ind w:left="186" w:firstLine="283"/>
              <w:jc w:val="center"/>
            </w:pPr>
            <w:r w:rsidRPr="00C84A6A">
              <w:rPr>
                <w:color w:val="000000"/>
              </w:rPr>
              <w:t>ФГЭН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8C8F2" w14:textId="75AE6608" w:rsidR="00FE3156" w:rsidRPr="00C84A6A" w:rsidRDefault="00FE3156" w:rsidP="00FE3156">
            <w:pPr>
              <w:ind w:left="186" w:firstLine="283"/>
              <w:jc w:val="center"/>
            </w:pPr>
            <w:r w:rsidRPr="00C84A6A">
              <w:t>объявлено</w:t>
            </w:r>
          </w:p>
        </w:tc>
      </w:tr>
      <w:tr w:rsidR="00FE3156" w:rsidRPr="00C84A6A" w14:paraId="1F21A18A" w14:textId="77777777" w:rsidTr="00C84A6A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4570EE" w14:textId="77777777" w:rsidR="00FE3156" w:rsidRPr="00C84A6A" w:rsidRDefault="00FE3156" w:rsidP="00FE3156">
            <w:pPr>
              <w:pStyle w:val="ae"/>
              <w:widowControl w:val="0"/>
              <w:ind w:left="186" w:right="-108" w:firstLine="283"/>
              <w:jc w:val="center"/>
            </w:pPr>
            <w:r w:rsidRPr="00C84A6A">
              <w:t>7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E0A1B46" w14:textId="3CF2A4D8" w:rsidR="00FE3156" w:rsidRPr="00C84A6A" w:rsidRDefault="00FE3156" w:rsidP="00FE3156">
            <w:pPr>
              <w:suppressAutoHyphens w:val="0"/>
              <w:ind w:left="186" w:firstLine="283"/>
              <w:jc w:val="center"/>
            </w:pPr>
            <w:r w:rsidRPr="00C84A6A">
              <w:t>Маслова Валентина Петровна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52AD7" w14:textId="43AACE85" w:rsidR="00FE3156" w:rsidRPr="00C84A6A" w:rsidRDefault="00FE3156" w:rsidP="00FE3156">
            <w:pPr>
              <w:suppressAutoHyphens w:val="0"/>
              <w:ind w:left="186" w:firstLine="283"/>
              <w:jc w:val="center"/>
            </w:pPr>
            <w:r w:rsidRPr="00C84A6A">
              <w:t>12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94EDA" w14:textId="0AC19099" w:rsidR="00FE3156" w:rsidRPr="00C84A6A" w:rsidRDefault="00FE3156" w:rsidP="00FE3156">
            <w:pPr>
              <w:ind w:left="186" w:firstLine="283"/>
              <w:jc w:val="center"/>
            </w:pPr>
            <w:r w:rsidRPr="00C84A6A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2C562" w14:textId="3ED4ED9D" w:rsidR="00FE3156" w:rsidRPr="00C84A6A" w:rsidRDefault="00FE3156" w:rsidP="00FE3156">
            <w:pPr>
              <w:ind w:left="186" w:firstLine="283"/>
              <w:jc w:val="center"/>
            </w:pPr>
            <w:r w:rsidRPr="00C84A6A">
              <w:rPr>
                <w:color w:val="000000"/>
              </w:rPr>
              <w:t>ФГЭН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AFF52" w14:textId="4A9A9145" w:rsidR="00FE3156" w:rsidRPr="00C84A6A" w:rsidRDefault="00FE3156" w:rsidP="00FE3156">
            <w:pPr>
              <w:ind w:left="186" w:firstLine="283"/>
              <w:jc w:val="center"/>
            </w:pPr>
            <w:r w:rsidRPr="00C84A6A">
              <w:t>объявлено</w:t>
            </w:r>
          </w:p>
        </w:tc>
      </w:tr>
      <w:tr w:rsidR="00FE3156" w:rsidRPr="00C84A6A" w14:paraId="4A31CAAD" w14:textId="77777777" w:rsidTr="00C84A6A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3F002D" w14:textId="77777777" w:rsidR="00FE3156" w:rsidRPr="00C84A6A" w:rsidRDefault="00FE3156" w:rsidP="00FE3156">
            <w:pPr>
              <w:pStyle w:val="ae"/>
              <w:widowControl w:val="0"/>
              <w:ind w:left="186" w:right="-108" w:firstLine="283"/>
              <w:jc w:val="center"/>
            </w:pPr>
            <w:r w:rsidRPr="00C84A6A">
              <w:t>8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3F69E68" w14:textId="3587DDAE" w:rsidR="00FE3156" w:rsidRPr="00C84A6A" w:rsidRDefault="00FE3156" w:rsidP="00FE3156">
            <w:pPr>
              <w:suppressAutoHyphens w:val="0"/>
              <w:ind w:left="186" w:firstLine="283"/>
              <w:jc w:val="center"/>
            </w:pPr>
            <w:r w:rsidRPr="00C84A6A">
              <w:t>ООО "ИНЖЕНЕРНО-ТЕХНИЧЕСКИЙ ЦЕНТР"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7D060" w14:textId="38503F91" w:rsidR="00FE3156" w:rsidRPr="00C84A6A" w:rsidRDefault="00FE3156" w:rsidP="00FE3156">
            <w:pPr>
              <w:suppressAutoHyphens w:val="0"/>
              <w:ind w:left="186" w:firstLine="283"/>
              <w:jc w:val="center"/>
            </w:pPr>
            <w:r w:rsidRPr="00C84A6A">
              <w:t>12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1CF7D" w14:textId="79A371F8" w:rsidR="00FE3156" w:rsidRPr="00C84A6A" w:rsidRDefault="00FE3156" w:rsidP="00FE3156">
            <w:pPr>
              <w:ind w:left="186" w:firstLine="283"/>
              <w:jc w:val="center"/>
            </w:pPr>
            <w:r w:rsidRPr="00C84A6A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1B55E" w14:textId="0E581E33" w:rsidR="00FE3156" w:rsidRPr="00C84A6A" w:rsidRDefault="00FE3156" w:rsidP="00FE3156">
            <w:pPr>
              <w:ind w:left="186" w:firstLine="283"/>
              <w:jc w:val="center"/>
            </w:pPr>
            <w:r w:rsidRPr="00C84A6A">
              <w:rPr>
                <w:color w:val="000000"/>
              </w:rPr>
              <w:t>ФГЭН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7B184" w14:textId="41059765" w:rsidR="00FE3156" w:rsidRPr="00C84A6A" w:rsidRDefault="00FE3156" w:rsidP="00FE3156">
            <w:pPr>
              <w:ind w:left="186" w:firstLine="283"/>
              <w:jc w:val="center"/>
            </w:pPr>
            <w:r w:rsidRPr="00C84A6A">
              <w:t>объявлено</w:t>
            </w:r>
          </w:p>
        </w:tc>
      </w:tr>
      <w:tr w:rsidR="00FE3156" w:rsidRPr="00C84A6A" w14:paraId="65E96595" w14:textId="77777777" w:rsidTr="00C84A6A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3931C0" w14:textId="77777777" w:rsidR="00FE3156" w:rsidRPr="00C84A6A" w:rsidRDefault="00FE3156" w:rsidP="00FE3156">
            <w:pPr>
              <w:pStyle w:val="ae"/>
              <w:widowControl w:val="0"/>
              <w:ind w:left="186" w:right="-108" w:firstLine="283"/>
              <w:jc w:val="center"/>
            </w:pPr>
            <w:r w:rsidRPr="00C84A6A">
              <w:t>9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43689F5" w14:textId="297A822D" w:rsidR="00FE3156" w:rsidRPr="00C84A6A" w:rsidRDefault="00FE3156" w:rsidP="00FE3156">
            <w:pPr>
              <w:suppressAutoHyphens w:val="0"/>
              <w:ind w:left="186" w:firstLine="283"/>
              <w:jc w:val="center"/>
            </w:pPr>
            <w:r w:rsidRPr="00C84A6A">
              <w:t>ООО "БЕЛТЕХНОРЕСУРС"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77BE7" w14:textId="5BE0BC28" w:rsidR="00FE3156" w:rsidRPr="00C84A6A" w:rsidRDefault="00FE3156" w:rsidP="00FE3156">
            <w:pPr>
              <w:suppressAutoHyphens w:val="0"/>
              <w:ind w:left="186" w:firstLine="283"/>
              <w:jc w:val="center"/>
            </w:pPr>
            <w:r w:rsidRPr="00C84A6A">
              <w:t>12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94F85" w14:textId="579F3321" w:rsidR="00FE3156" w:rsidRPr="00C84A6A" w:rsidRDefault="00FE3156" w:rsidP="00FE3156">
            <w:pPr>
              <w:ind w:left="186" w:firstLine="283"/>
              <w:jc w:val="center"/>
            </w:pPr>
            <w:r w:rsidRPr="00C84A6A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C6BDF" w14:textId="117968B6" w:rsidR="00FE3156" w:rsidRPr="00C84A6A" w:rsidRDefault="00FE3156" w:rsidP="00FE3156">
            <w:pPr>
              <w:ind w:left="186" w:firstLine="283"/>
              <w:jc w:val="center"/>
            </w:pPr>
            <w:r w:rsidRPr="00C84A6A">
              <w:rPr>
                <w:color w:val="000000"/>
              </w:rPr>
              <w:t>ФГЭН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31997" w14:textId="743E9ACE" w:rsidR="00FE3156" w:rsidRPr="00C84A6A" w:rsidRDefault="00FE3156" w:rsidP="00FE3156">
            <w:pPr>
              <w:ind w:left="186" w:firstLine="283"/>
              <w:jc w:val="center"/>
            </w:pPr>
            <w:r w:rsidRPr="00C84A6A">
              <w:t>объявлено</w:t>
            </w:r>
          </w:p>
        </w:tc>
      </w:tr>
      <w:tr w:rsidR="00FE3156" w:rsidRPr="00C84A6A" w14:paraId="5C074639" w14:textId="77777777" w:rsidTr="00C84A6A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EAFA04" w14:textId="77777777" w:rsidR="00FE3156" w:rsidRPr="00C84A6A" w:rsidRDefault="00FE3156" w:rsidP="00FE3156">
            <w:pPr>
              <w:pStyle w:val="ae"/>
              <w:widowControl w:val="0"/>
              <w:ind w:left="186" w:right="-108" w:firstLine="283"/>
              <w:jc w:val="center"/>
            </w:pPr>
            <w:r w:rsidRPr="00C84A6A">
              <w:t>10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2865314" w14:textId="58B9E166" w:rsidR="00FE3156" w:rsidRPr="00C84A6A" w:rsidRDefault="00FE3156" w:rsidP="00FE3156">
            <w:pPr>
              <w:suppressAutoHyphens w:val="0"/>
              <w:ind w:left="186" w:firstLine="283"/>
              <w:jc w:val="center"/>
            </w:pPr>
            <w:r w:rsidRPr="00C84A6A">
              <w:t>АО "РУСЛАЙМ"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E081F" w14:textId="6E08F505" w:rsidR="00FE3156" w:rsidRPr="00C84A6A" w:rsidRDefault="00FE3156" w:rsidP="00FE3156">
            <w:pPr>
              <w:suppressAutoHyphens w:val="0"/>
              <w:ind w:left="186" w:firstLine="283"/>
              <w:jc w:val="center"/>
            </w:pPr>
            <w:r w:rsidRPr="00C84A6A">
              <w:t>12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A6FA5" w14:textId="68ACC164" w:rsidR="00FE3156" w:rsidRPr="00C84A6A" w:rsidRDefault="00FE3156" w:rsidP="00FE3156">
            <w:pPr>
              <w:ind w:left="186" w:firstLine="283"/>
              <w:jc w:val="center"/>
            </w:pPr>
            <w:r w:rsidRPr="00C84A6A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9D360" w14:textId="46840DD7" w:rsidR="00FE3156" w:rsidRPr="00C84A6A" w:rsidRDefault="00FE3156" w:rsidP="00FE3156">
            <w:pPr>
              <w:ind w:left="186" w:firstLine="283"/>
              <w:jc w:val="center"/>
            </w:pPr>
            <w:r w:rsidRPr="00C84A6A">
              <w:rPr>
                <w:color w:val="000000"/>
              </w:rPr>
              <w:t>ФГЭН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ED9D3" w14:textId="5FD75F9E" w:rsidR="00FE3156" w:rsidRPr="00C84A6A" w:rsidRDefault="00FE3156" w:rsidP="00FE3156">
            <w:pPr>
              <w:ind w:left="186" w:firstLine="283"/>
              <w:jc w:val="center"/>
            </w:pPr>
            <w:r w:rsidRPr="00C84A6A">
              <w:t>объявлено</w:t>
            </w:r>
          </w:p>
        </w:tc>
      </w:tr>
      <w:tr w:rsidR="00FE3156" w:rsidRPr="00C84A6A" w14:paraId="26D4F526" w14:textId="77777777" w:rsidTr="00C84A6A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1DD8FE" w14:textId="77777777" w:rsidR="00FE3156" w:rsidRPr="00C84A6A" w:rsidRDefault="00FE3156" w:rsidP="00FE3156">
            <w:pPr>
              <w:pStyle w:val="ae"/>
              <w:widowControl w:val="0"/>
              <w:ind w:left="186" w:right="-108" w:firstLine="283"/>
              <w:jc w:val="center"/>
            </w:pPr>
            <w:r w:rsidRPr="00C84A6A">
              <w:t>11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A1A4B68" w14:textId="3BF579B6" w:rsidR="00FE3156" w:rsidRPr="00C84A6A" w:rsidRDefault="00FE3156" w:rsidP="00FE3156">
            <w:pPr>
              <w:suppressAutoHyphens w:val="0"/>
              <w:ind w:left="186" w:firstLine="283"/>
              <w:jc w:val="center"/>
            </w:pPr>
            <w:r w:rsidRPr="00C84A6A">
              <w:t>АО "КОНДИТЕРСКАЯ ФАБРИКА "СЛАВЯНКА"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BCB64" w14:textId="534B1BA0" w:rsidR="00FE3156" w:rsidRPr="00C84A6A" w:rsidRDefault="00FE3156" w:rsidP="00FE3156">
            <w:pPr>
              <w:suppressAutoHyphens w:val="0"/>
              <w:ind w:left="186" w:firstLine="283"/>
              <w:jc w:val="center"/>
            </w:pPr>
            <w:r w:rsidRPr="00C84A6A">
              <w:t>12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6A9D8" w14:textId="036FA12B" w:rsidR="00FE3156" w:rsidRPr="00C84A6A" w:rsidRDefault="00FE3156" w:rsidP="00FE3156">
            <w:pPr>
              <w:ind w:left="186" w:firstLine="283"/>
              <w:jc w:val="center"/>
            </w:pPr>
            <w:r w:rsidRPr="00C84A6A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EC09A" w14:textId="6C86B281" w:rsidR="00FE3156" w:rsidRPr="00C84A6A" w:rsidRDefault="00FE3156" w:rsidP="00FE3156">
            <w:pPr>
              <w:ind w:left="186" w:firstLine="283"/>
              <w:jc w:val="center"/>
            </w:pPr>
            <w:r w:rsidRPr="00C84A6A">
              <w:rPr>
                <w:color w:val="000000"/>
              </w:rPr>
              <w:t>ФГЭН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F949D" w14:textId="077622C1" w:rsidR="00FE3156" w:rsidRPr="00C84A6A" w:rsidRDefault="00FE3156" w:rsidP="00FE3156">
            <w:pPr>
              <w:ind w:left="186" w:firstLine="283"/>
              <w:jc w:val="center"/>
            </w:pPr>
            <w:r w:rsidRPr="00C84A6A">
              <w:t>объявлено</w:t>
            </w:r>
          </w:p>
        </w:tc>
      </w:tr>
      <w:tr w:rsidR="00FE3156" w:rsidRPr="00C84A6A" w14:paraId="59CC0BC3" w14:textId="77777777" w:rsidTr="00C84A6A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CD696D" w14:textId="77777777" w:rsidR="00FE3156" w:rsidRPr="00C84A6A" w:rsidRDefault="00FE3156" w:rsidP="00FE3156">
            <w:pPr>
              <w:pStyle w:val="ae"/>
              <w:widowControl w:val="0"/>
              <w:ind w:left="186" w:right="-108" w:firstLine="283"/>
              <w:jc w:val="center"/>
            </w:pPr>
            <w:r w:rsidRPr="00C84A6A">
              <w:t>12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D526466" w14:textId="3519DDA2" w:rsidR="00FE3156" w:rsidRPr="00C84A6A" w:rsidRDefault="00FE3156" w:rsidP="00FE3156">
            <w:pPr>
              <w:suppressAutoHyphens w:val="0"/>
              <w:ind w:left="186" w:firstLine="283"/>
              <w:jc w:val="center"/>
            </w:pPr>
            <w:r w:rsidRPr="00C84A6A">
              <w:t>ООО "ЭКОСВЯЗЬ-ЭКСПРЕСС"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262D0" w14:textId="3C586A5E" w:rsidR="00FE3156" w:rsidRPr="00C84A6A" w:rsidRDefault="00FE3156" w:rsidP="00FE3156">
            <w:pPr>
              <w:suppressAutoHyphens w:val="0"/>
              <w:ind w:left="186" w:firstLine="283"/>
              <w:jc w:val="center"/>
            </w:pPr>
            <w:r w:rsidRPr="00C84A6A">
              <w:t>12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5A386" w14:textId="26F55BCF" w:rsidR="00FE3156" w:rsidRPr="00C84A6A" w:rsidRDefault="00FE3156" w:rsidP="00FE3156">
            <w:pPr>
              <w:ind w:left="186" w:firstLine="283"/>
              <w:jc w:val="center"/>
            </w:pPr>
            <w:r w:rsidRPr="00C84A6A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F1CFB" w14:textId="2DCFEEDD" w:rsidR="00FE3156" w:rsidRPr="00C84A6A" w:rsidRDefault="00FE3156" w:rsidP="00FE3156">
            <w:pPr>
              <w:ind w:left="186" w:firstLine="283"/>
              <w:jc w:val="center"/>
            </w:pPr>
            <w:r w:rsidRPr="00C84A6A">
              <w:rPr>
                <w:color w:val="000000"/>
              </w:rPr>
              <w:t>ФГЭН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77FBC" w14:textId="1D90E6B8" w:rsidR="00FE3156" w:rsidRPr="00C84A6A" w:rsidRDefault="00FE3156" w:rsidP="00FE3156">
            <w:pPr>
              <w:ind w:left="186" w:firstLine="283"/>
              <w:jc w:val="center"/>
            </w:pPr>
            <w:r w:rsidRPr="00C84A6A">
              <w:t>объявлено</w:t>
            </w:r>
          </w:p>
        </w:tc>
      </w:tr>
      <w:tr w:rsidR="00FE3156" w:rsidRPr="00C84A6A" w14:paraId="74E65029" w14:textId="77777777" w:rsidTr="00C84A6A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EC2816" w14:textId="77777777" w:rsidR="00FE3156" w:rsidRPr="00C84A6A" w:rsidRDefault="00FE3156" w:rsidP="00FE3156">
            <w:pPr>
              <w:pStyle w:val="ae"/>
              <w:widowControl w:val="0"/>
              <w:ind w:left="186" w:right="-108" w:firstLine="283"/>
              <w:jc w:val="center"/>
            </w:pPr>
            <w:r w:rsidRPr="00C84A6A">
              <w:t>13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5CA8B38" w14:textId="59506185" w:rsidR="00FE3156" w:rsidRPr="00C84A6A" w:rsidRDefault="00FE3156" w:rsidP="00FE3156">
            <w:pPr>
              <w:suppressAutoHyphens w:val="0"/>
              <w:ind w:left="186" w:firstLine="283"/>
              <w:jc w:val="center"/>
            </w:pPr>
            <w:r w:rsidRPr="00C84A6A">
              <w:t>ООО "РЕСУРС"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B91CD" w14:textId="7BBA2406" w:rsidR="00FE3156" w:rsidRPr="00C84A6A" w:rsidRDefault="00FE3156" w:rsidP="00FE3156">
            <w:pPr>
              <w:suppressAutoHyphens w:val="0"/>
              <w:ind w:left="186" w:firstLine="283"/>
              <w:jc w:val="center"/>
            </w:pPr>
            <w:r w:rsidRPr="00C84A6A">
              <w:t>12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530A0" w14:textId="2F04EBEC" w:rsidR="00FE3156" w:rsidRPr="00C84A6A" w:rsidRDefault="00FE3156" w:rsidP="00FE3156">
            <w:pPr>
              <w:ind w:left="186" w:firstLine="283"/>
              <w:jc w:val="center"/>
            </w:pPr>
            <w:r w:rsidRPr="00C84A6A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74B14" w14:textId="6ADB8C62" w:rsidR="00FE3156" w:rsidRPr="00C84A6A" w:rsidRDefault="00FE3156" w:rsidP="00FE3156">
            <w:pPr>
              <w:ind w:left="186" w:firstLine="283"/>
              <w:jc w:val="center"/>
            </w:pPr>
            <w:r w:rsidRPr="00C84A6A">
              <w:rPr>
                <w:color w:val="000000"/>
              </w:rPr>
              <w:t>ФГЭН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84045" w14:textId="3D4F63DC" w:rsidR="00FE3156" w:rsidRPr="00C84A6A" w:rsidRDefault="00FE3156" w:rsidP="00FE3156">
            <w:pPr>
              <w:ind w:left="186" w:firstLine="283"/>
              <w:jc w:val="center"/>
            </w:pPr>
            <w:r w:rsidRPr="00C84A6A">
              <w:t>объявлено</w:t>
            </w:r>
          </w:p>
        </w:tc>
      </w:tr>
      <w:tr w:rsidR="00FE3156" w:rsidRPr="00C84A6A" w14:paraId="3E9985D7" w14:textId="77777777" w:rsidTr="00C84A6A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9E1E78" w14:textId="77777777" w:rsidR="00FE3156" w:rsidRPr="00C84A6A" w:rsidRDefault="00FE3156" w:rsidP="00FE3156">
            <w:pPr>
              <w:pStyle w:val="ae"/>
              <w:widowControl w:val="0"/>
              <w:ind w:left="186" w:right="-108" w:firstLine="283"/>
              <w:jc w:val="center"/>
            </w:pPr>
            <w:r w:rsidRPr="00C84A6A">
              <w:t>14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703B8E3" w14:textId="7BAD0C4F" w:rsidR="00FE3156" w:rsidRPr="00C84A6A" w:rsidRDefault="00FE3156" w:rsidP="00FE3156">
            <w:pPr>
              <w:suppressAutoHyphens w:val="0"/>
              <w:ind w:left="186" w:firstLine="283"/>
              <w:jc w:val="center"/>
            </w:pPr>
            <w:r w:rsidRPr="00C84A6A">
              <w:t>ООО "УПРАВЛЯЮЩАЯ КОМПАНИЯ "СТРОЙЭКСПЛУАТАЦИЯ"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8A764" w14:textId="38BE28A3" w:rsidR="00FE3156" w:rsidRPr="00C84A6A" w:rsidRDefault="00FE3156" w:rsidP="00FE3156">
            <w:pPr>
              <w:suppressAutoHyphens w:val="0"/>
              <w:ind w:left="186" w:firstLine="283"/>
              <w:jc w:val="center"/>
            </w:pPr>
            <w:r w:rsidRPr="00C84A6A">
              <w:t>12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A99BF" w14:textId="7229CB74" w:rsidR="00FE3156" w:rsidRPr="00C84A6A" w:rsidRDefault="00FE3156" w:rsidP="00FE3156">
            <w:pPr>
              <w:ind w:left="186" w:firstLine="283"/>
              <w:jc w:val="center"/>
            </w:pPr>
            <w:r w:rsidRPr="00C84A6A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8F5F2" w14:textId="486F23F7" w:rsidR="00FE3156" w:rsidRPr="00C84A6A" w:rsidRDefault="00FE3156" w:rsidP="00FE3156">
            <w:pPr>
              <w:ind w:left="186" w:firstLine="283"/>
              <w:jc w:val="center"/>
            </w:pPr>
            <w:r w:rsidRPr="00C84A6A">
              <w:rPr>
                <w:color w:val="000000"/>
              </w:rPr>
              <w:t>ФГЭН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042A5" w14:textId="622FCA4E" w:rsidR="00FE3156" w:rsidRPr="00C84A6A" w:rsidRDefault="00FE3156" w:rsidP="00FE3156">
            <w:pPr>
              <w:ind w:left="186" w:firstLine="283"/>
              <w:jc w:val="center"/>
            </w:pPr>
            <w:r w:rsidRPr="00C84A6A">
              <w:t>объявлено</w:t>
            </w:r>
          </w:p>
        </w:tc>
      </w:tr>
      <w:tr w:rsidR="00FE3156" w:rsidRPr="00C84A6A" w14:paraId="36CBECF7" w14:textId="77777777" w:rsidTr="00C84A6A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B0510A" w14:textId="77777777" w:rsidR="00FE3156" w:rsidRPr="00C84A6A" w:rsidRDefault="00FE3156" w:rsidP="00FE3156">
            <w:pPr>
              <w:pStyle w:val="ae"/>
              <w:widowControl w:val="0"/>
              <w:ind w:left="186" w:right="-108" w:firstLine="283"/>
              <w:jc w:val="center"/>
            </w:pPr>
            <w:r w:rsidRPr="00C84A6A">
              <w:t>15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121AE7E" w14:textId="6D01ECE1" w:rsidR="00FE3156" w:rsidRPr="00C84A6A" w:rsidRDefault="00FE3156" w:rsidP="00FE3156">
            <w:pPr>
              <w:suppressAutoHyphens w:val="0"/>
              <w:ind w:left="186" w:firstLine="283"/>
              <w:jc w:val="center"/>
            </w:pPr>
            <w:r w:rsidRPr="00C84A6A">
              <w:t>ООО НПП "РОСЦИНК"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00B03" w14:textId="7DE96D32" w:rsidR="00FE3156" w:rsidRPr="00C84A6A" w:rsidRDefault="00FE3156" w:rsidP="00FE3156">
            <w:pPr>
              <w:suppressAutoHyphens w:val="0"/>
              <w:ind w:left="186" w:firstLine="283"/>
              <w:jc w:val="center"/>
            </w:pPr>
            <w:r w:rsidRPr="00C84A6A">
              <w:t>12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359DE" w14:textId="7F0F01EF" w:rsidR="00FE3156" w:rsidRPr="00C84A6A" w:rsidRDefault="00FE3156" w:rsidP="00FE3156">
            <w:pPr>
              <w:ind w:left="186" w:firstLine="283"/>
              <w:jc w:val="center"/>
            </w:pPr>
            <w:r w:rsidRPr="00C84A6A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B6314" w14:textId="7DCA27E1" w:rsidR="00FE3156" w:rsidRPr="00C84A6A" w:rsidRDefault="00FE3156" w:rsidP="00FE3156">
            <w:pPr>
              <w:ind w:left="186" w:firstLine="283"/>
              <w:jc w:val="center"/>
            </w:pPr>
            <w:r w:rsidRPr="00C84A6A">
              <w:rPr>
                <w:color w:val="000000"/>
              </w:rPr>
              <w:t>ФГЭН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4D068" w14:textId="3176DA1A" w:rsidR="00FE3156" w:rsidRPr="00C84A6A" w:rsidRDefault="00FE3156" w:rsidP="00FE3156">
            <w:pPr>
              <w:ind w:left="186" w:firstLine="283"/>
              <w:jc w:val="center"/>
            </w:pPr>
            <w:r w:rsidRPr="00C84A6A">
              <w:t>объявлено</w:t>
            </w:r>
          </w:p>
        </w:tc>
      </w:tr>
      <w:tr w:rsidR="00FE3156" w:rsidRPr="00C84A6A" w14:paraId="10CF0499" w14:textId="77777777" w:rsidTr="00C84A6A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4E88A3" w14:textId="77777777" w:rsidR="00FE3156" w:rsidRPr="00C84A6A" w:rsidRDefault="00FE3156" w:rsidP="00FE3156">
            <w:pPr>
              <w:pStyle w:val="ae"/>
              <w:widowControl w:val="0"/>
              <w:ind w:left="186" w:right="-108" w:firstLine="283"/>
              <w:jc w:val="center"/>
            </w:pPr>
            <w:r w:rsidRPr="00C84A6A">
              <w:t>16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7DCA4F1" w14:textId="053BD049" w:rsidR="00FE3156" w:rsidRPr="00C84A6A" w:rsidRDefault="00FE3156" w:rsidP="00FE3156">
            <w:pPr>
              <w:suppressAutoHyphens w:val="0"/>
              <w:ind w:left="186" w:firstLine="283"/>
              <w:jc w:val="center"/>
            </w:pPr>
            <w:r w:rsidRPr="00C84A6A">
              <w:t>ООО "ТОР-М"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06F38" w14:textId="62B232DF" w:rsidR="00FE3156" w:rsidRPr="00C84A6A" w:rsidRDefault="00FE3156" w:rsidP="00FE3156">
            <w:pPr>
              <w:suppressAutoHyphens w:val="0"/>
              <w:ind w:left="186" w:firstLine="283"/>
              <w:jc w:val="center"/>
            </w:pPr>
            <w:r w:rsidRPr="00C84A6A">
              <w:t>12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77DA1" w14:textId="6956713F" w:rsidR="00FE3156" w:rsidRPr="00C84A6A" w:rsidRDefault="00FE3156" w:rsidP="00FE3156">
            <w:pPr>
              <w:ind w:left="186" w:firstLine="283"/>
              <w:jc w:val="center"/>
            </w:pPr>
            <w:r w:rsidRPr="00C84A6A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B4B81" w14:textId="34436EBB" w:rsidR="00FE3156" w:rsidRPr="00C84A6A" w:rsidRDefault="00FE3156" w:rsidP="00FE3156">
            <w:pPr>
              <w:ind w:left="186" w:firstLine="283"/>
              <w:jc w:val="center"/>
            </w:pPr>
            <w:r w:rsidRPr="00C84A6A">
              <w:rPr>
                <w:color w:val="000000"/>
              </w:rPr>
              <w:t>ФГЭН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C4851" w14:textId="250CEEC0" w:rsidR="00FE3156" w:rsidRPr="00C84A6A" w:rsidRDefault="00FE3156" w:rsidP="00FE3156">
            <w:pPr>
              <w:ind w:left="186" w:firstLine="283"/>
              <w:jc w:val="center"/>
            </w:pPr>
            <w:r w:rsidRPr="00C84A6A">
              <w:t>объявлено</w:t>
            </w:r>
          </w:p>
        </w:tc>
      </w:tr>
      <w:tr w:rsidR="00FE3156" w:rsidRPr="00C84A6A" w14:paraId="5D5C8CE1" w14:textId="77777777" w:rsidTr="00C84A6A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F02BC2" w14:textId="77777777" w:rsidR="00FE3156" w:rsidRPr="00C84A6A" w:rsidRDefault="00FE3156" w:rsidP="00FE3156">
            <w:pPr>
              <w:pStyle w:val="ae"/>
              <w:widowControl w:val="0"/>
              <w:ind w:left="186" w:right="-108" w:firstLine="283"/>
              <w:jc w:val="center"/>
            </w:pPr>
            <w:r w:rsidRPr="00C84A6A">
              <w:t>17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8CBAAEF" w14:textId="6AAFBC58" w:rsidR="00FE3156" w:rsidRPr="00C84A6A" w:rsidRDefault="00FE3156" w:rsidP="00FE3156">
            <w:pPr>
              <w:suppressAutoHyphens w:val="0"/>
              <w:ind w:left="186" w:firstLine="283"/>
              <w:jc w:val="center"/>
            </w:pPr>
            <w:r w:rsidRPr="00C84A6A">
              <w:t>АО "ГУБКИНСКИЙ МЯСОКОМБИНАТ"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97D99" w14:textId="72D9707B" w:rsidR="00FE3156" w:rsidRPr="00C84A6A" w:rsidRDefault="00FE3156" w:rsidP="00FE3156">
            <w:pPr>
              <w:suppressAutoHyphens w:val="0"/>
              <w:ind w:left="186" w:firstLine="283"/>
              <w:jc w:val="center"/>
            </w:pPr>
            <w:r w:rsidRPr="00C84A6A">
              <w:t>12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42A35" w14:textId="1ABD09D5" w:rsidR="00FE3156" w:rsidRPr="00C84A6A" w:rsidRDefault="00FE3156" w:rsidP="00FE3156">
            <w:pPr>
              <w:ind w:left="186" w:firstLine="283"/>
              <w:jc w:val="center"/>
            </w:pPr>
            <w:r w:rsidRPr="00C84A6A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3DBA4" w14:textId="612F00A0" w:rsidR="00FE3156" w:rsidRPr="00C84A6A" w:rsidRDefault="00FE3156" w:rsidP="00FE3156">
            <w:pPr>
              <w:ind w:left="186" w:firstLine="283"/>
              <w:jc w:val="center"/>
            </w:pPr>
            <w:r w:rsidRPr="00C84A6A">
              <w:rPr>
                <w:color w:val="000000"/>
              </w:rPr>
              <w:t>ФГЭН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DF8C0" w14:textId="571E888D" w:rsidR="00FE3156" w:rsidRPr="00C84A6A" w:rsidRDefault="00FE3156" w:rsidP="00FE3156">
            <w:pPr>
              <w:ind w:left="186" w:firstLine="283"/>
              <w:jc w:val="center"/>
            </w:pPr>
            <w:r w:rsidRPr="00C84A6A">
              <w:t>объявлено</w:t>
            </w:r>
          </w:p>
        </w:tc>
      </w:tr>
      <w:tr w:rsidR="00FE3156" w:rsidRPr="00C84A6A" w14:paraId="7F647007" w14:textId="77777777" w:rsidTr="00C84A6A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95773E" w14:textId="77777777" w:rsidR="00FE3156" w:rsidRPr="00C84A6A" w:rsidRDefault="00FE3156" w:rsidP="00FE3156">
            <w:pPr>
              <w:pStyle w:val="ae"/>
              <w:widowControl w:val="0"/>
              <w:ind w:left="186" w:right="-108" w:firstLine="283"/>
              <w:jc w:val="center"/>
            </w:pPr>
            <w:r w:rsidRPr="00C84A6A">
              <w:t>18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B0C67C0" w14:textId="72E1F8D6" w:rsidR="00FE3156" w:rsidRPr="00C84A6A" w:rsidRDefault="00FE3156" w:rsidP="00FE3156">
            <w:pPr>
              <w:suppressAutoHyphens w:val="0"/>
              <w:ind w:left="186" w:firstLine="283"/>
              <w:jc w:val="center"/>
            </w:pPr>
            <w:r w:rsidRPr="00C84A6A">
              <w:t>ООО "ЖУ-ЖБК-1"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535F9" w14:textId="621414BD" w:rsidR="00FE3156" w:rsidRPr="00C84A6A" w:rsidRDefault="00FE3156" w:rsidP="00FE3156">
            <w:pPr>
              <w:suppressAutoHyphens w:val="0"/>
              <w:ind w:left="186" w:firstLine="283"/>
              <w:jc w:val="center"/>
            </w:pPr>
            <w:r w:rsidRPr="00C84A6A">
              <w:t>12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469CC" w14:textId="376C7F30" w:rsidR="00FE3156" w:rsidRPr="00C84A6A" w:rsidRDefault="00FE3156" w:rsidP="00FE3156">
            <w:pPr>
              <w:ind w:left="186" w:firstLine="283"/>
              <w:jc w:val="center"/>
            </w:pPr>
            <w:r w:rsidRPr="00C84A6A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B96DE" w14:textId="585816D3" w:rsidR="00FE3156" w:rsidRPr="00C84A6A" w:rsidRDefault="00FE3156" w:rsidP="00FE3156">
            <w:pPr>
              <w:ind w:left="186" w:firstLine="283"/>
              <w:jc w:val="center"/>
            </w:pPr>
            <w:r w:rsidRPr="00C84A6A">
              <w:rPr>
                <w:color w:val="000000"/>
              </w:rPr>
              <w:t>ФГЭН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7A1BC" w14:textId="6B382C6A" w:rsidR="00FE3156" w:rsidRPr="00C84A6A" w:rsidRDefault="00FE3156" w:rsidP="00FE3156">
            <w:pPr>
              <w:ind w:left="186" w:firstLine="283"/>
              <w:jc w:val="center"/>
            </w:pPr>
            <w:r w:rsidRPr="00C84A6A">
              <w:t>объявлено</w:t>
            </w:r>
          </w:p>
        </w:tc>
      </w:tr>
      <w:tr w:rsidR="00FE3156" w:rsidRPr="00C84A6A" w14:paraId="01EFBFCC" w14:textId="77777777" w:rsidTr="00C84A6A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2AA85D" w14:textId="77777777" w:rsidR="00FE3156" w:rsidRPr="00C84A6A" w:rsidRDefault="00FE3156" w:rsidP="00FE3156">
            <w:pPr>
              <w:pStyle w:val="ae"/>
              <w:widowControl w:val="0"/>
              <w:ind w:left="186" w:right="-108" w:firstLine="283"/>
              <w:jc w:val="center"/>
            </w:pPr>
            <w:r w:rsidRPr="00C84A6A">
              <w:t>19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E89E04F" w14:textId="631CD5D7" w:rsidR="00FE3156" w:rsidRPr="00C84A6A" w:rsidRDefault="00FE3156" w:rsidP="00FE3156">
            <w:pPr>
              <w:suppressAutoHyphens w:val="0"/>
              <w:ind w:left="186" w:firstLine="283"/>
              <w:jc w:val="center"/>
            </w:pPr>
            <w:r w:rsidRPr="00C84A6A">
              <w:t>ЗАО "СОКОЛ-АТС"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F1F73" w14:textId="64448B85" w:rsidR="00FE3156" w:rsidRPr="00C84A6A" w:rsidRDefault="00FE3156" w:rsidP="00FE3156">
            <w:pPr>
              <w:suppressAutoHyphens w:val="0"/>
              <w:ind w:left="186" w:firstLine="283"/>
              <w:jc w:val="center"/>
            </w:pPr>
            <w:r w:rsidRPr="00C84A6A">
              <w:t>12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65612" w14:textId="34A9552B" w:rsidR="00FE3156" w:rsidRPr="00C84A6A" w:rsidRDefault="00FE3156" w:rsidP="00FE3156">
            <w:pPr>
              <w:ind w:left="186" w:firstLine="283"/>
              <w:jc w:val="center"/>
            </w:pPr>
            <w:r w:rsidRPr="00C84A6A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0BB79" w14:textId="5F352304" w:rsidR="00FE3156" w:rsidRPr="00C84A6A" w:rsidRDefault="00FE3156" w:rsidP="00FE3156">
            <w:pPr>
              <w:ind w:left="186" w:firstLine="283"/>
              <w:jc w:val="center"/>
            </w:pPr>
            <w:r w:rsidRPr="00C84A6A">
              <w:rPr>
                <w:color w:val="000000"/>
              </w:rPr>
              <w:t>ФГЭН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4B6A6" w14:textId="3595AE3C" w:rsidR="00FE3156" w:rsidRPr="00C84A6A" w:rsidRDefault="00FE3156" w:rsidP="00FE3156">
            <w:pPr>
              <w:ind w:left="186" w:firstLine="283"/>
              <w:jc w:val="center"/>
            </w:pPr>
            <w:r w:rsidRPr="00C84A6A">
              <w:t>объявлено</w:t>
            </w:r>
          </w:p>
        </w:tc>
      </w:tr>
      <w:tr w:rsidR="00FE3156" w:rsidRPr="00C84A6A" w14:paraId="22AB1C2A" w14:textId="77777777" w:rsidTr="00C84A6A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9D9F24" w14:textId="77777777" w:rsidR="00FE3156" w:rsidRPr="00C84A6A" w:rsidRDefault="00FE3156" w:rsidP="00FE3156">
            <w:pPr>
              <w:pStyle w:val="ae"/>
              <w:widowControl w:val="0"/>
              <w:ind w:left="186" w:right="-108" w:firstLine="283"/>
              <w:jc w:val="center"/>
            </w:pPr>
            <w:r w:rsidRPr="00C84A6A">
              <w:t>20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AEF2476" w14:textId="0BC9754D" w:rsidR="00FE3156" w:rsidRPr="00C84A6A" w:rsidRDefault="00FE3156" w:rsidP="00FE3156">
            <w:pPr>
              <w:suppressAutoHyphens w:val="0"/>
              <w:ind w:left="186" w:firstLine="283"/>
              <w:jc w:val="center"/>
            </w:pPr>
            <w:r w:rsidRPr="00C84A6A">
              <w:t>ООО "АЛЬЯНС"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6A16D" w14:textId="4AA5D05B" w:rsidR="00FE3156" w:rsidRPr="00C84A6A" w:rsidRDefault="00FE3156" w:rsidP="00FE3156">
            <w:pPr>
              <w:suppressAutoHyphens w:val="0"/>
              <w:ind w:left="186" w:firstLine="283"/>
              <w:jc w:val="center"/>
            </w:pPr>
            <w:r w:rsidRPr="00C84A6A">
              <w:t>12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BB56D" w14:textId="5637148A" w:rsidR="00FE3156" w:rsidRPr="00C84A6A" w:rsidRDefault="00FE3156" w:rsidP="00FE3156">
            <w:pPr>
              <w:ind w:left="186" w:firstLine="283"/>
              <w:jc w:val="center"/>
            </w:pPr>
            <w:r w:rsidRPr="00C84A6A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C06EA" w14:textId="1A1BD80A" w:rsidR="00FE3156" w:rsidRPr="00C84A6A" w:rsidRDefault="00FE3156" w:rsidP="00FE3156">
            <w:pPr>
              <w:ind w:left="186" w:firstLine="283"/>
              <w:jc w:val="center"/>
            </w:pPr>
            <w:r w:rsidRPr="00C84A6A">
              <w:rPr>
                <w:color w:val="000000"/>
              </w:rPr>
              <w:t>ФГЭН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22391" w14:textId="12370337" w:rsidR="00FE3156" w:rsidRPr="00C84A6A" w:rsidRDefault="00FE3156" w:rsidP="00FE3156">
            <w:pPr>
              <w:ind w:left="186" w:firstLine="283"/>
              <w:jc w:val="center"/>
            </w:pPr>
            <w:r w:rsidRPr="00C84A6A">
              <w:t>объявлено</w:t>
            </w:r>
          </w:p>
        </w:tc>
      </w:tr>
      <w:tr w:rsidR="00FE3156" w:rsidRPr="00C84A6A" w14:paraId="3E9F25DF" w14:textId="77777777" w:rsidTr="00C84A6A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E819E8" w14:textId="7A0285A1" w:rsidR="00FE3156" w:rsidRPr="00C84A6A" w:rsidRDefault="00FE3156" w:rsidP="00FE3156">
            <w:pPr>
              <w:pStyle w:val="ae"/>
              <w:widowControl w:val="0"/>
              <w:ind w:left="186" w:right="-108" w:firstLine="283"/>
              <w:jc w:val="center"/>
            </w:pPr>
            <w:r w:rsidRPr="00C84A6A">
              <w:t>21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236D537" w14:textId="414E20C6" w:rsidR="00FE3156" w:rsidRPr="00C84A6A" w:rsidRDefault="00FE3156" w:rsidP="00FE3156">
            <w:pPr>
              <w:suppressAutoHyphens w:val="0"/>
              <w:ind w:left="186" w:firstLine="283"/>
              <w:jc w:val="center"/>
            </w:pPr>
            <w:r w:rsidRPr="00C84A6A">
              <w:t>ООО "АЛЬТЭНЕРГО"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E633D" w14:textId="6D4C301B" w:rsidR="00FE3156" w:rsidRPr="00C84A6A" w:rsidRDefault="00FE3156" w:rsidP="00FE3156">
            <w:pPr>
              <w:suppressAutoHyphens w:val="0"/>
              <w:ind w:left="186" w:firstLine="283"/>
              <w:jc w:val="center"/>
            </w:pPr>
            <w:r w:rsidRPr="00C84A6A">
              <w:t>12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20735" w14:textId="1EDE7665" w:rsidR="00FE3156" w:rsidRPr="00C84A6A" w:rsidRDefault="00FE3156" w:rsidP="00FE3156">
            <w:pPr>
              <w:ind w:left="186" w:firstLine="283"/>
              <w:jc w:val="center"/>
            </w:pPr>
            <w:r w:rsidRPr="00C84A6A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B533F" w14:textId="5770BA76" w:rsidR="00FE3156" w:rsidRPr="00C84A6A" w:rsidRDefault="00FE3156" w:rsidP="00FE3156">
            <w:pPr>
              <w:ind w:left="186" w:firstLine="283"/>
              <w:jc w:val="center"/>
            </w:pPr>
            <w:r w:rsidRPr="00C84A6A">
              <w:rPr>
                <w:color w:val="000000"/>
              </w:rPr>
              <w:t>ФГЭН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56D4E" w14:textId="34C2E3DC" w:rsidR="00FE3156" w:rsidRPr="00C84A6A" w:rsidRDefault="00FE3156" w:rsidP="00FE3156">
            <w:pPr>
              <w:ind w:left="186" w:firstLine="283"/>
              <w:jc w:val="center"/>
            </w:pPr>
            <w:r w:rsidRPr="00C84A6A">
              <w:t>объявлено</w:t>
            </w:r>
          </w:p>
        </w:tc>
      </w:tr>
      <w:tr w:rsidR="00FE3156" w:rsidRPr="00C84A6A" w14:paraId="792E1BB2" w14:textId="77777777" w:rsidTr="00C84A6A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7CC25C" w14:textId="5EA078D6" w:rsidR="00FE3156" w:rsidRPr="00C84A6A" w:rsidRDefault="00FE3156" w:rsidP="00FE3156">
            <w:pPr>
              <w:pStyle w:val="ae"/>
              <w:widowControl w:val="0"/>
              <w:ind w:left="186" w:right="-108" w:firstLine="283"/>
              <w:jc w:val="center"/>
            </w:pPr>
            <w:r w:rsidRPr="00C84A6A">
              <w:t>22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F394846" w14:textId="24858074" w:rsidR="00FE3156" w:rsidRPr="00C84A6A" w:rsidRDefault="00FE3156" w:rsidP="00FE3156">
            <w:pPr>
              <w:suppressAutoHyphens w:val="0"/>
              <w:ind w:left="186" w:firstLine="283"/>
              <w:jc w:val="center"/>
            </w:pPr>
            <w:r w:rsidRPr="00C84A6A">
              <w:t>ЧАПЛИН СЕРГЕЙ МИХАЙЛОВИЧ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65ADA" w14:textId="309DA979" w:rsidR="00FE3156" w:rsidRPr="00C84A6A" w:rsidRDefault="00FE3156" w:rsidP="00FE3156">
            <w:pPr>
              <w:suppressAutoHyphens w:val="0"/>
              <w:ind w:left="186" w:firstLine="283"/>
              <w:jc w:val="center"/>
            </w:pPr>
            <w:r w:rsidRPr="00C84A6A">
              <w:t>12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84A97" w14:textId="2B7B5DCD" w:rsidR="00FE3156" w:rsidRPr="00C84A6A" w:rsidRDefault="00FE3156" w:rsidP="00FE3156">
            <w:pPr>
              <w:ind w:left="186" w:firstLine="283"/>
              <w:jc w:val="center"/>
            </w:pPr>
            <w:r w:rsidRPr="00C84A6A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26430" w14:textId="36CA48F5" w:rsidR="00FE3156" w:rsidRPr="00C84A6A" w:rsidRDefault="00FE3156" w:rsidP="00FE3156">
            <w:pPr>
              <w:ind w:left="186" w:firstLine="283"/>
              <w:jc w:val="center"/>
            </w:pPr>
            <w:r w:rsidRPr="00C84A6A">
              <w:rPr>
                <w:color w:val="000000"/>
              </w:rPr>
              <w:t>ФГЭН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A5D68" w14:textId="6FE6BB3F" w:rsidR="00FE3156" w:rsidRPr="00C84A6A" w:rsidRDefault="00FE3156" w:rsidP="00FE3156">
            <w:pPr>
              <w:ind w:left="186" w:firstLine="283"/>
              <w:jc w:val="center"/>
            </w:pPr>
            <w:r w:rsidRPr="00C84A6A">
              <w:t>объявлено</w:t>
            </w:r>
          </w:p>
        </w:tc>
      </w:tr>
      <w:tr w:rsidR="00FE3156" w:rsidRPr="00C84A6A" w14:paraId="0A41B228" w14:textId="77777777" w:rsidTr="00C84A6A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E96F5A" w14:textId="72C45319" w:rsidR="00FE3156" w:rsidRPr="00C84A6A" w:rsidRDefault="00FE3156" w:rsidP="00FE3156">
            <w:pPr>
              <w:pStyle w:val="ae"/>
              <w:widowControl w:val="0"/>
              <w:ind w:left="186" w:right="-108" w:firstLine="283"/>
              <w:jc w:val="center"/>
            </w:pPr>
            <w:r w:rsidRPr="00C84A6A">
              <w:t>23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E61BAEB" w14:textId="676CF779" w:rsidR="00FE3156" w:rsidRPr="00C84A6A" w:rsidRDefault="00FE3156" w:rsidP="00FE3156">
            <w:pPr>
              <w:suppressAutoHyphens w:val="0"/>
              <w:ind w:left="186" w:firstLine="283"/>
              <w:jc w:val="center"/>
            </w:pPr>
            <w:r w:rsidRPr="00C84A6A">
              <w:t>Лось Виталий Николаевич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CA082" w14:textId="5A5EC27C" w:rsidR="00FE3156" w:rsidRPr="00C84A6A" w:rsidRDefault="00FE3156" w:rsidP="00FE3156">
            <w:pPr>
              <w:suppressAutoHyphens w:val="0"/>
              <w:ind w:left="186" w:firstLine="283"/>
              <w:jc w:val="center"/>
            </w:pPr>
            <w:r w:rsidRPr="00C84A6A">
              <w:t>12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6A4F1" w14:textId="0057ED9C" w:rsidR="00FE3156" w:rsidRPr="00C84A6A" w:rsidRDefault="00FE3156" w:rsidP="00FE3156">
            <w:pPr>
              <w:ind w:left="186" w:firstLine="283"/>
              <w:jc w:val="center"/>
            </w:pPr>
            <w:r w:rsidRPr="00C84A6A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2AC5C" w14:textId="484335FD" w:rsidR="00FE3156" w:rsidRPr="00C84A6A" w:rsidRDefault="00FE3156" w:rsidP="00FE3156">
            <w:pPr>
              <w:ind w:left="186" w:firstLine="283"/>
              <w:jc w:val="center"/>
            </w:pPr>
            <w:r w:rsidRPr="00C84A6A">
              <w:rPr>
                <w:color w:val="000000"/>
              </w:rPr>
              <w:t>ФГЭН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B142D" w14:textId="7F354FAF" w:rsidR="00FE3156" w:rsidRPr="00C84A6A" w:rsidRDefault="00FE3156" w:rsidP="00FE3156">
            <w:pPr>
              <w:ind w:left="186" w:firstLine="283"/>
              <w:jc w:val="center"/>
            </w:pPr>
            <w:r w:rsidRPr="00C84A6A">
              <w:t>объявлено</w:t>
            </w:r>
          </w:p>
        </w:tc>
      </w:tr>
      <w:tr w:rsidR="00FE3156" w:rsidRPr="00C84A6A" w14:paraId="2B7CEF44" w14:textId="77777777" w:rsidTr="00C84A6A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5C57AA" w14:textId="668EB4B7" w:rsidR="00FE3156" w:rsidRPr="00C84A6A" w:rsidRDefault="00FE3156" w:rsidP="00FE3156">
            <w:pPr>
              <w:pStyle w:val="ae"/>
              <w:widowControl w:val="0"/>
              <w:ind w:left="186" w:right="-108" w:firstLine="283"/>
              <w:jc w:val="center"/>
            </w:pPr>
            <w:r w:rsidRPr="00C84A6A">
              <w:t>24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29BD1E7" w14:textId="6CB6EB31" w:rsidR="00FE3156" w:rsidRPr="00C84A6A" w:rsidRDefault="00FE3156" w:rsidP="00FE3156">
            <w:pPr>
              <w:suppressAutoHyphens w:val="0"/>
              <w:ind w:left="186" w:firstLine="283"/>
              <w:jc w:val="center"/>
            </w:pPr>
            <w:r w:rsidRPr="00C84A6A">
              <w:t>ОАО "НОВОБОРИСОВСКОЕ ХПП"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046C8" w14:textId="4069AC70" w:rsidR="00FE3156" w:rsidRPr="00C84A6A" w:rsidRDefault="00FE3156" w:rsidP="00FE3156">
            <w:pPr>
              <w:suppressAutoHyphens w:val="0"/>
              <w:ind w:left="186" w:firstLine="283"/>
              <w:jc w:val="center"/>
            </w:pPr>
            <w:r w:rsidRPr="00C84A6A">
              <w:t>12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86BE2" w14:textId="3109256C" w:rsidR="00FE3156" w:rsidRPr="00C84A6A" w:rsidRDefault="00FE3156" w:rsidP="00FE3156">
            <w:pPr>
              <w:ind w:left="186" w:firstLine="283"/>
              <w:jc w:val="center"/>
            </w:pPr>
            <w:r w:rsidRPr="00C84A6A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F6F14" w14:textId="46ED66D1" w:rsidR="00FE3156" w:rsidRPr="00C84A6A" w:rsidRDefault="00FE3156" w:rsidP="00FE3156">
            <w:pPr>
              <w:ind w:left="186" w:firstLine="283"/>
              <w:jc w:val="center"/>
            </w:pPr>
            <w:r w:rsidRPr="00C84A6A">
              <w:rPr>
                <w:color w:val="000000"/>
              </w:rPr>
              <w:t>ФГЭН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53207" w14:textId="778D1152" w:rsidR="00FE3156" w:rsidRPr="00C84A6A" w:rsidRDefault="00FE3156" w:rsidP="00FE3156">
            <w:pPr>
              <w:ind w:left="186" w:firstLine="283"/>
              <w:jc w:val="center"/>
            </w:pPr>
            <w:r w:rsidRPr="00C84A6A">
              <w:t>объявлено</w:t>
            </w:r>
          </w:p>
        </w:tc>
      </w:tr>
      <w:tr w:rsidR="00FE3156" w:rsidRPr="00C84A6A" w14:paraId="53D3EAAC" w14:textId="77777777" w:rsidTr="00C84A6A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F3CA6F" w14:textId="245DABCD" w:rsidR="00FE3156" w:rsidRPr="00C84A6A" w:rsidRDefault="00FE3156" w:rsidP="00FE3156">
            <w:pPr>
              <w:pStyle w:val="ae"/>
              <w:widowControl w:val="0"/>
              <w:ind w:left="186" w:right="-108" w:firstLine="283"/>
              <w:jc w:val="center"/>
            </w:pPr>
            <w:r w:rsidRPr="00C84A6A">
              <w:t>25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DA9F026" w14:textId="17E61EE5" w:rsidR="00FE3156" w:rsidRPr="00C84A6A" w:rsidRDefault="00FE3156" w:rsidP="00FE3156">
            <w:pPr>
              <w:suppressAutoHyphens w:val="0"/>
              <w:ind w:left="186" w:firstLine="283"/>
              <w:jc w:val="center"/>
            </w:pPr>
            <w:r w:rsidRPr="00C84A6A">
              <w:t>ООО "КУЖФ П.ДУБОВОЕ"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EA3F7" w14:textId="723BF1DC" w:rsidR="00FE3156" w:rsidRPr="00C84A6A" w:rsidRDefault="00FE3156" w:rsidP="00FE3156">
            <w:pPr>
              <w:suppressAutoHyphens w:val="0"/>
              <w:ind w:left="186" w:firstLine="283"/>
              <w:jc w:val="center"/>
            </w:pPr>
            <w:r w:rsidRPr="00C84A6A">
              <w:t>12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5237A" w14:textId="00BA6762" w:rsidR="00FE3156" w:rsidRPr="00C84A6A" w:rsidRDefault="00FE3156" w:rsidP="00FE3156">
            <w:pPr>
              <w:ind w:left="186" w:firstLine="283"/>
              <w:jc w:val="center"/>
            </w:pPr>
            <w:r w:rsidRPr="00C84A6A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EFCF9" w14:textId="0A1CC1CB" w:rsidR="00FE3156" w:rsidRPr="00C84A6A" w:rsidRDefault="00FE3156" w:rsidP="00FE3156">
            <w:pPr>
              <w:ind w:left="186" w:firstLine="283"/>
              <w:jc w:val="center"/>
            </w:pPr>
            <w:r w:rsidRPr="00C84A6A">
              <w:rPr>
                <w:color w:val="000000"/>
              </w:rPr>
              <w:t>ФГЭН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BCDD3" w14:textId="6559EDAC" w:rsidR="00FE3156" w:rsidRPr="00C84A6A" w:rsidRDefault="00FE3156" w:rsidP="00FE3156">
            <w:pPr>
              <w:ind w:left="186" w:firstLine="283"/>
              <w:jc w:val="center"/>
            </w:pPr>
            <w:r w:rsidRPr="00C84A6A">
              <w:t>объявлено</w:t>
            </w:r>
          </w:p>
        </w:tc>
      </w:tr>
      <w:tr w:rsidR="00FE3156" w:rsidRPr="00C84A6A" w14:paraId="604666BD" w14:textId="77777777" w:rsidTr="00C84A6A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DEAC38" w14:textId="39E1ED11" w:rsidR="00FE3156" w:rsidRPr="00C84A6A" w:rsidRDefault="00FE3156" w:rsidP="00FE3156">
            <w:pPr>
              <w:pStyle w:val="ae"/>
              <w:widowControl w:val="0"/>
              <w:ind w:left="186" w:right="-108" w:firstLine="283"/>
              <w:jc w:val="center"/>
            </w:pPr>
            <w:r w:rsidRPr="00C84A6A">
              <w:t>26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0818AC2" w14:textId="0A675403" w:rsidR="00FE3156" w:rsidRPr="00C84A6A" w:rsidRDefault="00FE3156" w:rsidP="00FE3156">
            <w:pPr>
              <w:suppressAutoHyphens w:val="0"/>
              <w:ind w:left="186" w:firstLine="283"/>
              <w:jc w:val="center"/>
            </w:pPr>
            <w:r w:rsidRPr="00C84A6A">
              <w:t>ЗАО "НКЗ"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4E09C" w14:textId="390EBCE3" w:rsidR="00FE3156" w:rsidRPr="00C84A6A" w:rsidRDefault="00FE3156" w:rsidP="00FE3156">
            <w:pPr>
              <w:suppressAutoHyphens w:val="0"/>
              <w:ind w:left="186" w:firstLine="283"/>
              <w:jc w:val="center"/>
            </w:pPr>
            <w:r w:rsidRPr="00C84A6A">
              <w:t>12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999FD" w14:textId="05711EBB" w:rsidR="00FE3156" w:rsidRPr="00C84A6A" w:rsidRDefault="00FE3156" w:rsidP="00FE3156">
            <w:pPr>
              <w:ind w:left="186" w:firstLine="283"/>
              <w:jc w:val="center"/>
            </w:pPr>
            <w:r w:rsidRPr="00C84A6A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5462C" w14:textId="5FB4A806" w:rsidR="00FE3156" w:rsidRPr="00C84A6A" w:rsidRDefault="00FE3156" w:rsidP="00FE3156">
            <w:pPr>
              <w:ind w:left="186" w:firstLine="283"/>
              <w:jc w:val="center"/>
            </w:pPr>
            <w:r w:rsidRPr="00C84A6A">
              <w:rPr>
                <w:color w:val="000000"/>
              </w:rPr>
              <w:t>ФГЭН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1AF7F" w14:textId="0218CCED" w:rsidR="00FE3156" w:rsidRPr="00C84A6A" w:rsidRDefault="00FE3156" w:rsidP="00FE3156">
            <w:pPr>
              <w:ind w:left="186" w:firstLine="283"/>
              <w:jc w:val="center"/>
            </w:pPr>
            <w:r w:rsidRPr="00C84A6A">
              <w:t>объявлено</w:t>
            </w:r>
          </w:p>
        </w:tc>
      </w:tr>
      <w:tr w:rsidR="00FE3156" w:rsidRPr="00C84A6A" w14:paraId="69110417" w14:textId="77777777" w:rsidTr="00C84A6A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E05C12" w14:textId="469936FE" w:rsidR="00FE3156" w:rsidRPr="00C84A6A" w:rsidRDefault="00FE3156" w:rsidP="00FE3156">
            <w:pPr>
              <w:pStyle w:val="ae"/>
              <w:widowControl w:val="0"/>
              <w:ind w:left="186" w:right="-108" w:firstLine="283"/>
              <w:jc w:val="center"/>
            </w:pPr>
            <w:r w:rsidRPr="00C84A6A">
              <w:t>27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538D83C" w14:textId="5A4ECCBD" w:rsidR="00FE3156" w:rsidRPr="00C84A6A" w:rsidRDefault="00FE3156" w:rsidP="00FE3156">
            <w:pPr>
              <w:suppressAutoHyphens w:val="0"/>
              <w:ind w:left="186" w:firstLine="283"/>
              <w:jc w:val="center"/>
            </w:pPr>
            <w:r w:rsidRPr="00C84A6A">
              <w:t>АЛЕЕВ МИХАИЛ ВЛАДИМИРОВИЧ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C4A64" w14:textId="1C1167F9" w:rsidR="00FE3156" w:rsidRPr="00C84A6A" w:rsidRDefault="00FE3156" w:rsidP="00FE3156">
            <w:pPr>
              <w:suppressAutoHyphens w:val="0"/>
              <w:ind w:left="186" w:firstLine="283"/>
              <w:jc w:val="center"/>
            </w:pPr>
            <w:r w:rsidRPr="00C84A6A">
              <w:t>12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EBAF1" w14:textId="62CE71DA" w:rsidR="00FE3156" w:rsidRPr="00C84A6A" w:rsidRDefault="00FE3156" w:rsidP="00FE3156">
            <w:pPr>
              <w:ind w:left="186" w:firstLine="283"/>
              <w:jc w:val="center"/>
            </w:pPr>
            <w:r w:rsidRPr="00C84A6A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67681" w14:textId="24F2B374" w:rsidR="00FE3156" w:rsidRPr="00C84A6A" w:rsidRDefault="00FE3156" w:rsidP="00FE3156">
            <w:pPr>
              <w:ind w:left="186" w:firstLine="283"/>
              <w:jc w:val="center"/>
            </w:pPr>
            <w:r w:rsidRPr="00C84A6A">
              <w:rPr>
                <w:color w:val="000000"/>
              </w:rPr>
              <w:t>ФГЭН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D3397" w14:textId="4CF333EB" w:rsidR="00FE3156" w:rsidRPr="00C84A6A" w:rsidRDefault="00FE3156" w:rsidP="00FE3156">
            <w:pPr>
              <w:ind w:left="186" w:firstLine="283"/>
              <w:jc w:val="center"/>
            </w:pPr>
            <w:r w:rsidRPr="00C84A6A">
              <w:t>объявлено</w:t>
            </w:r>
          </w:p>
        </w:tc>
      </w:tr>
      <w:tr w:rsidR="00FE3156" w:rsidRPr="00C84A6A" w14:paraId="74D0DC8B" w14:textId="77777777" w:rsidTr="00C84A6A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D6D732" w14:textId="6013D69A" w:rsidR="00FE3156" w:rsidRPr="00C84A6A" w:rsidRDefault="00FE3156" w:rsidP="00FE3156">
            <w:pPr>
              <w:pStyle w:val="ae"/>
              <w:widowControl w:val="0"/>
              <w:ind w:left="186" w:right="-108" w:firstLine="283"/>
              <w:jc w:val="center"/>
            </w:pPr>
            <w:r w:rsidRPr="00C84A6A">
              <w:t>28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90A8821" w14:textId="2E7D562D" w:rsidR="00FE3156" w:rsidRPr="00C84A6A" w:rsidRDefault="00FE3156" w:rsidP="00FE3156">
            <w:pPr>
              <w:suppressAutoHyphens w:val="0"/>
              <w:ind w:left="186" w:firstLine="283"/>
              <w:jc w:val="center"/>
            </w:pPr>
            <w:r w:rsidRPr="00C84A6A">
              <w:t>БЫКОВ АНДРЕЙ АНАТОЛЬЕВИЧ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55A90" w14:textId="195FD836" w:rsidR="00FE3156" w:rsidRPr="00C84A6A" w:rsidRDefault="00FE3156" w:rsidP="00FE3156">
            <w:pPr>
              <w:suppressAutoHyphens w:val="0"/>
              <w:ind w:left="186" w:firstLine="283"/>
              <w:jc w:val="center"/>
            </w:pPr>
            <w:r w:rsidRPr="00C84A6A">
              <w:t>12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03AD3" w14:textId="0CF65D9F" w:rsidR="00FE3156" w:rsidRPr="00C84A6A" w:rsidRDefault="00FE3156" w:rsidP="00FE3156">
            <w:pPr>
              <w:ind w:left="186" w:firstLine="283"/>
              <w:jc w:val="center"/>
            </w:pPr>
            <w:r w:rsidRPr="00C84A6A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D9BCE" w14:textId="6272539C" w:rsidR="00FE3156" w:rsidRPr="00C84A6A" w:rsidRDefault="00FE3156" w:rsidP="00FE3156">
            <w:pPr>
              <w:ind w:left="186" w:firstLine="283"/>
              <w:jc w:val="center"/>
            </w:pPr>
            <w:r w:rsidRPr="00C84A6A">
              <w:rPr>
                <w:color w:val="000000"/>
              </w:rPr>
              <w:t>ФГЭН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ED792" w14:textId="0C89946B" w:rsidR="00FE3156" w:rsidRPr="00C84A6A" w:rsidRDefault="00FE3156" w:rsidP="00FE3156">
            <w:pPr>
              <w:ind w:left="186" w:firstLine="283"/>
              <w:jc w:val="center"/>
            </w:pPr>
            <w:r w:rsidRPr="00C84A6A">
              <w:t>объявлено</w:t>
            </w:r>
          </w:p>
        </w:tc>
      </w:tr>
      <w:tr w:rsidR="00FE3156" w:rsidRPr="00C84A6A" w14:paraId="3B6B88ED" w14:textId="77777777" w:rsidTr="00C84A6A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A9BEE7" w14:textId="0EA5E547" w:rsidR="00FE3156" w:rsidRPr="00C84A6A" w:rsidRDefault="00FE3156" w:rsidP="00FE3156">
            <w:pPr>
              <w:pStyle w:val="ae"/>
              <w:widowControl w:val="0"/>
              <w:ind w:left="186" w:right="-108" w:firstLine="283"/>
              <w:jc w:val="center"/>
            </w:pPr>
            <w:r w:rsidRPr="00C84A6A">
              <w:t>29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A0D67E2" w14:textId="77B632D8" w:rsidR="00FE3156" w:rsidRPr="00C84A6A" w:rsidRDefault="00FE3156" w:rsidP="00FE3156">
            <w:pPr>
              <w:suppressAutoHyphens w:val="0"/>
              <w:ind w:left="186" w:firstLine="283"/>
              <w:jc w:val="center"/>
            </w:pPr>
            <w:r w:rsidRPr="00C84A6A">
              <w:t>АО "ДЭП № 96"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6F2E9" w14:textId="23C98DEB" w:rsidR="00FE3156" w:rsidRPr="00C84A6A" w:rsidRDefault="00FE3156" w:rsidP="00FE3156">
            <w:pPr>
              <w:suppressAutoHyphens w:val="0"/>
              <w:ind w:left="186" w:firstLine="283"/>
              <w:jc w:val="center"/>
            </w:pPr>
            <w:r w:rsidRPr="00C84A6A">
              <w:t>12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1BC20" w14:textId="0656372F" w:rsidR="00FE3156" w:rsidRPr="00C84A6A" w:rsidRDefault="00FE3156" w:rsidP="00FE3156">
            <w:pPr>
              <w:ind w:left="186" w:firstLine="283"/>
              <w:jc w:val="center"/>
            </w:pPr>
            <w:r w:rsidRPr="00C84A6A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AC52F" w14:textId="348FAC24" w:rsidR="00FE3156" w:rsidRPr="00C84A6A" w:rsidRDefault="00FE3156" w:rsidP="00FE3156">
            <w:pPr>
              <w:ind w:left="186" w:firstLine="283"/>
              <w:jc w:val="center"/>
            </w:pPr>
            <w:r w:rsidRPr="00C84A6A">
              <w:rPr>
                <w:color w:val="000000"/>
              </w:rPr>
              <w:t>ФГЭН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B6055" w14:textId="0FE0DAD1" w:rsidR="00FE3156" w:rsidRPr="00C84A6A" w:rsidRDefault="00FE3156" w:rsidP="00FE3156">
            <w:pPr>
              <w:ind w:left="186" w:firstLine="283"/>
              <w:jc w:val="center"/>
            </w:pPr>
            <w:r w:rsidRPr="00C84A6A">
              <w:t>объявлено</w:t>
            </w:r>
          </w:p>
        </w:tc>
      </w:tr>
      <w:tr w:rsidR="00FE3156" w:rsidRPr="00C84A6A" w14:paraId="6D6E5745" w14:textId="77777777" w:rsidTr="00C84A6A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70C33E" w14:textId="3D6920C6" w:rsidR="00FE3156" w:rsidRPr="00C84A6A" w:rsidRDefault="00FE3156" w:rsidP="00FE3156">
            <w:pPr>
              <w:pStyle w:val="ae"/>
              <w:widowControl w:val="0"/>
              <w:ind w:left="186" w:right="-108" w:firstLine="283"/>
              <w:jc w:val="center"/>
            </w:pPr>
            <w:r w:rsidRPr="00C84A6A">
              <w:t>30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BFEDE84" w14:textId="4CA14B27" w:rsidR="00FE3156" w:rsidRPr="00C84A6A" w:rsidRDefault="00FE3156" w:rsidP="00FE3156">
            <w:pPr>
              <w:suppressAutoHyphens w:val="0"/>
              <w:ind w:left="186" w:firstLine="283"/>
              <w:jc w:val="center"/>
            </w:pPr>
            <w:r w:rsidRPr="00C84A6A">
              <w:t>АО СЗ "КМАПЖС"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B423F" w14:textId="62CCEF0F" w:rsidR="00FE3156" w:rsidRPr="00C84A6A" w:rsidRDefault="00FE3156" w:rsidP="00FE3156">
            <w:pPr>
              <w:suppressAutoHyphens w:val="0"/>
              <w:ind w:left="186" w:firstLine="283"/>
              <w:jc w:val="center"/>
            </w:pPr>
            <w:r w:rsidRPr="00C84A6A">
              <w:t>12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951FD" w14:textId="6AFBEEC2" w:rsidR="00FE3156" w:rsidRPr="00C84A6A" w:rsidRDefault="00FE3156" w:rsidP="00FE3156">
            <w:pPr>
              <w:ind w:left="186" w:firstLine="283"/>
              <w:jc w:val="center"/>
            </w:pPr>
            <w:r w:rsidRPr="00C84A6A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B2E59" w14:textId="5E038049" w:rsidR="00FE3156" w:rsidRPr="00C84A6A" w:rsidRDefault="00FE3156" w:rsidP="00FE3156">
            <w:pPr>
              <w:ind w:left="186" w:firstLine="283"/>
              <w:jc w:val="center"/>
            </w:pPr>
            <w:r w:rsidRPr="00C84A6A">
              <w:rPr>
                <w:color w:val="000000"/>
              </w:rPr>
              <w:t>ФГЭН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E0B8F" w14:textId="21833A06" w:rsidR="00FE3156" w:rsidRPr="00C84A6A" w:rsidRDefault="00FE3156" w:rsidP="00FE3156">
            <w:pPr>
              <w:ind w:left="186" w:firstLine="283"/>
              <w:jc w:val="center"/>
            </w:pPr>
            <w:r w:rsidRPr="00C84A6A">
              <w:t>объявлено</w:t>
            </w:r>
          </w:p>
        </w:tc>
      </w:tr>
      <w:tr w:rsidR="00FE3156" w:rsidRPr="00C84A6A" w14:paraId="5FC7F01E" w14:textId="77777777" w:rsidTr="00C84A6A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16E8AE" w14:textId="7F4AF3CD" w:rsidR="00FE3156" w:rsidRPr="00C84A6A" w:rsidRDefault="00FE3156" w:rsidP="00FE3156">
            <w:pPr>
              <w:pStyle w:val="ae"/>
              <w:widowControl w:val="0"/>
              <w:ind w:left="186" w:right="-108" w:firstLine="283"/>
              <w:jc w:val="center"/>
            </w:pPr>
            <w:r w:rsidRPr="00C84A6A">
              <w:lastRenderedPageBreak/>
              <w:t>31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2E9235E" w14:textId="6389DF9B" w:rsidR="00FE3156" w:rsidRPr="00C84A6A" w:rsidRDefault="00FE3156" w:rsidP="00FE3156">
            <w:pPr>
              <w:suppressAutoHyphens w:val="0"/>
              <w:ind w:left="186" w:firstLine="283"/>
              <w:jc w:val="center"/>
            </w:pPr>
            <w:r w:rsidRPr="00C84A6A">
              <w:t>ООО "АГРОФИРМА "МЕТАЛЛУРГ"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EA3EB" w14:textId="3B542A2E" w:rsidR="00FE3156" w:rsidRPr="00C84A6A" w:rsidRDefault="00FE3156" w:rsidP="00FE3156">
            <w:pPr>
              <w:suppressAutoHyphens w:val="0"/>
              <w:ind w:left="186" w:firstLine="283"/>
              <w:jc w:val="center"/>
            </w:pPr>
            <w:r w:rsidRPr="00C84A6A">
              <w:t>12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32EE3" w14:textId="26E2FDA1" w:rsidR="00FE3156" w:rsidRPr="00C84A6A" w:rsidRDefault="00FE3156" w:rsidP="00FE3156">
            <w:pPr>
              <w:ind w:left="186" w:firstLine="283"/>
              <w:jc w:val="center"/>
            </w:pPr>
            <w:r w:rsidRPr="00C84A6A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A7D00" w14:textId="6D28D7F0" w:rsidR="00FE3156" w:rsidRPr="00C84A6A" w:rsidRDefault="00FE3156" w:rsidP="00FE3156">
            <w:pPr>
              <w:ind w:left="186" w:firstLine="283"/>
              <w:jc w:val="center"/>
            </w:pPr>
            <w:r w:rsidRPr="00C84A6A">
              <w:rPr>
                <w:color w:val="000000"/>
              </w:rPr>
              <w:t>ФГЭН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A4E3A" w14:textId="6D33CBDB" w:rsidR="00FE3156" w:rsidRPr="00C84A6A" w:rsidRDefault="00FE3156" w:rsidP="00FE3156">
            <w:pPr>
              <w:ind w:left="186" w:firstLine="283"/>
              <w:jc w:val="center"/>
            </w:pPr>
            <w:r w:rsidRPr="00C84A6A">
              <w:t>объявлено</w:t>
            </w:r>
          </w:p>
        </w:tc>
      </w:tr>
      <w:tr w:rsidR="00FE3156" w:rsidRPr="00C84A6A" w14:paraId="2EABA6E9" w14:textId="77777777" w:rsidTr="00C84A6A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53A211" w14:textId="0BAF6090" w:rsidR="00FE3156" w:rsidRPr="00C84A6A" w:rsidRDefault="00FE3156" w:rsidP="00FE3156">
            <w:pPr>
              <w:pStyle w:val="ae"/>
              <w:widowControl w:val="0"/>
              <w:ind w:left="186" w:right="-108" w:firstLine="283"/>
              <w:jc w:val="center"/>
            </w:pPr>
            <w:r w:rsidRPr="00C84A6A">
              <w:t>32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77D209E" w14:textId="00A12E9A" w:rsidR="00FE3156" w:rsidRPr="00C84A6A" w:rsidRDefault="00FE3156" w:rsidP="00FE3156">
            <w:pPr>
              <w:suppressAutoHyphens w:val="0"/>
              <w:ind w:left="186" w:firstLine="283"/>
              <w:jc w:val="center"/>
            </w:pPr>
            <w:r w:rsidRPr="00C84A6A">
              <w:t>ООО "ДРЭП ДСК 2005"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94150" w14:textId="42856D29" w:rsidR="00FE3156" w:rsidRPr="00C84A6A" w:rsidRDefault="00FE3156" w:rsidP="00FE3156">
            <w:pPr>
              <w:suppressAutoHyphens w:val="0"/>
              <w:ind w:left="186" w:firstLine="283"/>
              <w:jc w:val="center"/>
            </w:pPr>
            <w:r w:rsidRPr="00C84A6A">
              <w:t>12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B73D3" w14:textId="13B9A5F9" w:rsidR="00FE3156" w:rsidRPr="00C84A6A" w:rsidRDefault="00FE3156" w:rsidP="00FE3156">
            <w:pPr>
              <w:ind w:left="186" w:firstLine="283"/>
              <w:jc w:val="center"/>
            </w:pPr>
            <w:r w:rsidRPr="00C84A6A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756B8" w14:textId="54210BDC" w:rsidR="00FE3156" w:rsidRPr="00C84A6A" w:rsidRDefault="00FE3156" w:rsidP="00FE3156">
            <w:pPr>
              <w:ind w:left="186" w:firstLine="283"/>
              <w:jc w:val="center"/>
            </w:pPr>
            <w:r w:rsidRPr="00C84A6A">
              <w:rPr>
                <w:color w:val="000000"/>
              </w:rPr>
              <w:t>ФГЭН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6AE5C" w14:textId="329011F0" w:rsidR="00FE3156" w:rsidRPr="00C84A6A" w:rsidRDefault="00FE3156" w:rsidP="00FE3156">
            <w:pPr>
              <w:ind w:left="186" w:firstLine="283"/>
              <w:jc w:val="center"/>
            </w:pPr>
            <w:r w:rsidRPr="00C84A6A">
              <w:t>объявлено</w:t>
            </w:r>
          </w:p>
        </w:tc>
      </w:tr>
      <w:tr w:rsidR="00FE3156" w:rsidRPr="00C84A6A" w14:paraId="096EC095" w14:textId="77777777" w:rsidTr="00C84A6A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2F07EC" w14:textId="55872D5D" w:rsidR="00FE3156" w:rsidRPr="00C84A6A" w:rsidRDefault="00FE3156" w:rsidP="00FE3156">
            <w:pPr>
              <w:pStyle w:val="ae"/>
              <w:widowControl w:val="0"/>
              <w:ind w:left="186" w:right="-108" w:firstLine="283"/>
              <w:jc w:val="center"/>
            </w:pPr>
            <w:r w:rsidRPr="00C84A6A">
              <w:t>33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94FA2F4" w14:textId="7204E211" w:rsidR="00FE3156" w:rsidRPr="00C84A6A" w:rsidRDefault="00FE3156" w:rsidP="00FE3156">
            <w:pPr>
              <w:suppressAutoHyphens w:val="0"/>
              <w:ind w:left="186" w:firstLine="283"/>
              <w:jc w:val="center"/>
            </w:pPr>
            <w:r w:rsidRPr="00C84A6A">
              <w:t>ООО "ТП БЕЛОГОРЬЕ"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B49A7" w14:textId="40619A51" w:rsidR="00FE3156" w:rsidRPr="00C84A6A" w:rsidRDefault="00FE3156" w:rsidP="00FE3156">
            <w:pPr>
              <w:suppressAutoHyphens w:val="0"/>
              <w:ind w:left="186" w:firstLine="283"/>
              <w:jc w:val="center"/>
            </w:pPr>
            <w:r w:rsidRPr="00C84A6A">
              <w:t>12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54B6F" w14:textId="7B69DDE1" w:rsidR="00FE3156" w:rsidRPr="00C84A6A" w:rsidRDefault="00FE3156" w:rsidP="00FE3156">
            <w:pPr>
              <w:ind w:left="186" w:firstLine="283"/>
              <w:jc w:val="center"/>
            </w:pPr>
            <w:r w:rsidRPr="00C84A6A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BAAE7" w14:textId="2771F361" w:rsidR="00FE3156" w:rsidRPr="00C84A6A" w:rsidRDefault="00FE3156" w:rsidP="00FE3156">
            <w:pPr>
              <w:ind w:left="186" w:firstLine="283"/>
              <w:jc w:val="center"/>
            </w:pPr>
            <w:r w:rsidRPr="00C84A6A">
              <w:rPr>
                <w:color w:val="000000"/>
              </w:rPr>
              <w:t>ФГЭН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847FF" w14:textId="7A549A62" w:rsidR="00FE3156" w:rsidRPr="00C84A6A" w:rsidRDefault="00FE3156" w:rsidP="00FE3156">
            <w:pPr>
              <w:ind w:left="186" w:firstLine="283"/>
              <w:jc w:val="center"/>
            </w:pPr>
            <w:r w:rsidRPr="00C84A6A">
              <w:t>объявлено</w:t>
            </w:r>
          </w:p>
        </w:tc>
      </w:tr>
      <w:tr w:rsidR="00FE3156" w:rsidRPr="00C84A6A" w14:paraId="670903C1" w14:textId="77777777" w:rsidTr="00C84A6A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DEB76B" w14:textId="72EBF2FC" w:rsidR="00FE3156" w:rsidRPr="00C84A6A" w:rsidRDefault="00FE3156" w:rsidP="00FE3156">
            <w:pPr>
              <w:pStyle w:val="ae"/>
              <w:widowControl w:val="0"/>
              <w:ind w:left="186" w:right="-108" w:firstLine="283"/>
              <w:jc w:val="center"/>
            </w:pPr>
            <w:r w:rsidRPr="00C84A6A">
              <w:t>34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32F72EB" w14:textId="6A1518A0" w:rsidR="00FE3156" w:rsidRPr="00C84A6A" w:rsidRDefault="00FE3156" w:rsidP="00FE3156">
            <w:pPr>
              <w:suppressAutoHyphens w:val="0"/>
              <w:ind w:left="186" w:firstLine="283"/>
              <w:jc w:val="center"/>
            </w:pPr>
            <w:r w:rsidRPr="00C84A6A">
              <w:t>ООО "УК"ТАЛЬВЕГ"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85C58" w14:textId="465EA763" w:rsidR="00FE3156" w:rsidRPr="00C84A6A" w:rsidRDefault="00FE3156" w:rsidP="00FE3156">
            <w:pPr>
              <w:suppressAutoHyphens w:val="0"/>
              <w:ind w:left="186" w:firstLine="283"/>
              <w:jc w:val="center"/>
            </w:pPr>
            <w:r w:rsidRPr="00C84A6A">
              <w:t>12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B4D92" w14:textId="38486512" w:rsidR="00FE3156" w:rsidRPr="00C84A6A" w:rsidRDefault="00FE3156" w:rsidP="00FE3156">
            <w:pPr>
              <w:ind w:left="186" w:firstLine="283"/>
              <w:jc w:val="center"/>
            </w:pPr>
            <w:r w:rsidRPr="00C84A6A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BBD51" w14:textId="4C5A30CA" w:rsidR="00FE3156" w:rsidRPr="00C84A6A" w:rsidRDefault="00FE3156" w:rsidP="00FE3156">
            <w:pPr>
              <w:ind w:left="186" w:firstLine="283"/>
              <w:jc w:val="center"/>
            </w:pPr>
            <w:r w:rsidRPr="00C84A6A">
              <w:rPr>
                <w:color w:val="000000"/>
              </w:rPr>
              <w:t>ФГЭН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AC01D" w14:textId="6963A9F4" w:rsidR="00FE3156" w:rsidRPr="00C84A6A" w:rsidRDefault="00FE3156" w:rsidP="00FE3156">
            <w:pPr>
              <w:ind w:firstLine="34"/>
              <w:jc w:val="center"/>
            </w:pPr>
            <w:r w:rsidRPr="00C84A6A">
              <w:t>объявлено</w:t>
            </w:r>
          </w:p>
        </w:tc>
      </w:tr>
      <w:tr w:rsidR="00FE3156" w:rsidRPr="00C84A6A" w14:paraId="26AC6571" w14:textId="77777777" w:rsidTr="00C84A6A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E2008B" w14:textId="0026F41F" w:rsidR="00FE3156" w:rsidRPr="00C84A6A" w:rsidRDefault="00FE3156" w:rsidP="00FE3156">
            <w:pPr>
              <w:pStyle w:val="ae"/>
              <w:widowControl w:val="0"/>
              <w:ind w:left="186" w:right="-108" w:firstLine="283"/>
              <w:jc w:val="center"/>
            </w:pPr>
            <w:r w:rsidRPr="00C84A6A">
              <w:t>35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C3BB0E1" w14:textId="3A28DD67" w:rsidR="00FE3156" w:rsidRPr="00C84A6A" w:rsidRDefault="00FE3156" w:rsidP="00FE3156">
            <w:pPr>
              <w:suppressAutoHyphens w:val="0"/>
              <w:ind w:left="186" w:firstLine="283"/>
              <w:jc w:val="center"/>
            </w:pPr>
            <w:r w:rsidRPr="00C84A6A">
              <w:t>ООО "СП ДСК "ЦЕНТР"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DA685" w14:textId="4CC2946E" w:rsidR="00FE3156" w:rsidRPr="00C84A6A" w:rsidRDefault="00FE3156" w:rsidP="00FE3156">
            <w:pPr>
              <w:suppressAutoHyphens w:val="0"/>
              <w:ind w:left="186" w:firstLine="283"/>
              <w:jc w:val="center"/>
            </w:pPr>
            <w:r w:rsidRPr="00C84A6A">
              <w:t>12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9FCAE" w14:textId="5FC51BE5" w:rsidR="00FE3156" w:rsidRPr="00C84A6A" w:rsidRDefault="00FE3156" w:rsidP="00FE3156">
            <w:pPr>
              <w:ind w:left="186" w:firstLine="283"/>
              <w:jc w:val="center"/>
            </w:pPr>
            <w:r w:rsidRPr="00C84A6A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F7A2D" w14:textId="27CC1B86" w:rsidR="00FE3156" w:rsidRPr="00C84A6A" w:rsidRDefault="00FE3156" w:rsidP="00FE3156">
            <w:pPr>
              <w:ind w:left="186" w:firstLine="283"/>
              <w:jc w:val="center"/>
            </w:pPr>
            <w:r w:rsidRPr="00C84A6A">
              <w:rPr>
                <w:color w:val="000000"/>
              </w:rPr>
              <w:t>ФГЭН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ED774" w14:textId="3E4BD6E7" w:rsidR="00FE3156" w:rsidRPr="00C84A6A" w:rsidRDefault="00FE3156" w:rsidP="00FE3156">
            <w:pPr>
              <w:ind w:firstLine="34"/>
              <w:jc w:val="center"/>
            </w:pPr>
            <w:r w:rsidRPr="00C84A6A">
              <w:t>объявлено</w:t>
            </w:r>
          </w:p>
        </w:tc>
      </w:tr>
      <w:tr w:rsidR="00FE3156" w:rsidRPr="00C84A6A" w14:paraId="7C3F0306" w14:textId="77777777" w:rsidTr="00C84A6A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BC73E5" w14:textId="71454490" w:rsidR="00FE3156" w:rsidRPr="00C84A6A" w:rsidRDefault="00FE3156" w:rsidP="00FE3156">
            <w:pPr>
              <w:pStyle w:val="ae"/>
              <w:widowControl w:val="0"/>
              <w:ind w:left="186" w:right="-108" w:firstLine="283"/>
              <w:jc w:val="center"/>
            </w:pPr>
            <w:r w:rsidRPr="00C84A6A">
              <w:t>36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EB6FBD8" w14:textId="6D7EAA47" w:rsidR="00FE3156" w:rsidRPr="00C84A6A" w:rsidRDefault="00FE3156" w:rsidP="00FE3156">
            <w:pPr>
              <w:suppressAutoHyphens w:val="0"/>
              <w:ind w:left="186" w:firstLine="283"/>
              <w:jc w:val="center"/>
            </w:pPr>
            <w:r w:rsidRPr="00C84A6A">
              <w:t>ООО "ПЕРЕСТРОЙКА"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87DA3" w14:textId="2F576865" w:rsidR="00FE3156" w:rsidRPr="00C84A6A" w:rsidRDefault="00FE3156" w:rsidP="00FE3156">
            <w:pPr>
              <w:suppressAutoHyphens w:val="0"/>
              <w:ind w:left="186" w:firstLine="283"/>
              <w:jc w:val="center"/>
            </w:pPr>
            <w:r w:rsidRPr="00C84A6A">
              <w:t>12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8ACD4" w14:textId="474CB53F" w:rsidR="00FE3156" w:rsidRPr="00C84A6A" w:rsidRDefault="00FE3156" w:rsidP="00FE3156">
            <w:pPr>
              <w:ind w:left="186" w:firstLine="283"/>
              <w:jc w:val="center"/>
            </w:pPr>
            <w:r w:rsidRPr="00C84A6A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B4052" w14:textId="64D20175" w:rsidR="00FE3156" w:rsidRPr="00C84A6A" w:rsidRDefault="00FE3156" w:rsidP="00FE3156">
            <w:pPr>
              <w:ind w:left="186" w:firstLine="283"/>
              <w:jc w:val="center"/>
            </w:pPr>
            <w:r w:rsidRPr="00C84A6A">
              <w:rPr>
                <w:color w:val="000000"/>
              </w:rPr>
              <w:t>ФГЭН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F54A4" w14:textId="19A64D9D" w:rsidR="00FE3156" w:rsidRPr="00C84A6A" w:rsidRDefault="00FE3156" w:rsidP="00FE3156">
            <w:pPr>
              <w:ind w:firstLine="34"/>
              <w:jc w:val="center"/>
            </w:pPr>
            <w:r w:rsidRPr="00C84A6A">
              <w:t>объявлено</w:t>
            </w:r>
          </w:p>
        </w:tc>
      </w:tr>
      <w:tr w:rsidR="00FE3156" w:rsidRPr="00C84A6A" w14:paraId="760D8053" w14:textId="77777777" w:rsidTr="00C84A6A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63E94E" w14:textId="64E31CDB" w:rsidR="00FE3156" w:rsidRPr="00C84A6A" w:rsidRDefault="00FE3156" w:rsidP="00FE3156">
            <w:pPr>
              <w:pStyle w:val="ae"/>
              <w:widowControl w:val="0"/>
              <w:ind w:left="186" w:right="-108" w:firstLine="283"/>
              <w:jc w:val="center"/>
            </w:pPr>
            <w:r w:rsidRPr="00C84A6A">
              <w:t>37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BFA0D02" w14:textId="6F7F68E4" w:rsidR="00FE3156" w:rsidRPr="00C84A6A" w:rsidRDefault="00FE3156" w:rsidP="00FE3156">
            <w:pPr>
              <w:suppressAutoHyphens w:val="0"/>
              <w:ind w:left="186" w:firstLine="283"/>
              <w:jc w:val="center"/>
            </w:pPr>
            <w:r w:rsidRPr="00C84A6A">
              <w:t>ООО ЦТО "ИНФОСЕРВИС"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1DDFE" w14:textId="05E7DA75" w:rsidR="00FE3156" w:rsidRPr="00C84A6A" w:rsidRDefault="00FE3156" w:rsidP="00FE3156">
            <w:pPr>
              <w:suppressAutoHyphens w:val="0"/>
              <w:ind w:left="186" w:firstLine="283"/>
              <w:jc w:val="center"/>
            </w:pPr>
            <w:r w:rsidRPr="00C84A6A">
              <w:t>12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E3210" w14:textId="2AB47613" w:rsidR="00FE3156" w:rsidRPr="00C84A6A" w:rsidRDefault="00FE3156" w:rsidP="00FE3156">
            <w:pPr>
              <w:ind w:left="186" w:firstLine="283"/>
              <w:jc w:val="center"/>
            </w:pPr>
            <w:r w:rsidRPr="00C84A6A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37304" w14:textId="682279E3" w:rsidR="00FE3156" w:rsidRPr="00C84A6A" w:rsidRDefault="00FE3156" w:rsidP="00FE3156">
            <w:pPr>
              <w:ind w:left="186" w:firstLine="283"/>
              <w:jc w:val="center"/>
            </w:pPr>
            <w:r w:rsidRPr="00C84A6A">
              <w:rPr>
                <w:color w:val="000000"/>
              </w:rPr>
              <w:t>ФГЭН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04D2D" w14:textId="37D4DD4B" w:rsidR="00FE3156" w:rsidRPr="00C84A6A" w:rsidRDefault="00FE3156" w:rsidP="00FE3156">
            <w:pPr>
              <w:ind w:firstLine="34"/>
              <w:jc w:val="center"/>
            </w:pPr>
            <w:r w:rsidRPr="00C84A6A">
              <w:t>объявлено</w:t>
            </w:r>
          </w:p>
        </w:tc>
      </w:tr>
      <w:tr w:rsidR="00FE3156" w:rsidRPr="00C84A6A" w14:paraId="571B04EB" w14:textId="77777777" w:rsidTr="00C84A6A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00ED34" w14:textId="0C42657E" w:rsidR="00FE3156" w:rsidRPr="00C84A6A" w:rsidRDefault="00FE3156" w:rsidP="00FE3156">
            <w:pPr>
              <w:pStyle w:val="ae"/>
              <w:widowControl w:val="0"/>
              <w:ind w:left="186" w:right="-108" w:firstLine="283"/>
              <w:jc w:val="center"/>
            </w:pPr>
            <w:r w:rsidRPr="00C84A6A">
              <w:t>38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198EA3C" w14:textId="6FB24F66" w:rsidR="00FE3156" w:rsidRPr="00C84A6A" w:rsidRDefault="00FE3156" w:rsidP="00FE3156">
            <w:pPr>
              <w:suppressAutoHyphens w:val="0"/>
              <w:ind w:left="186" w:firstLine="283"/>
              <w:jc w:val="center"/>
            </w:pPr>
            <w:r w:rsidRPr="00C84A6A">
              <w:t>ООО "БЕЛРЕГИОНЦЕНТР"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EF3DC" w14:textId="269CF178" w:rsidR="00FE3156" w:rsidRPr="00C84A6A" w:rsidRDefault="00FE3156" w:rsidP="00FE3156">
            <w:pPr>
              <w:suppressAutoHyphens w:val="0"/>
              <w:ind w:left="186" w:firstLine="283"/>
              <w:jc w:val="center"/>
            </w:pPr>
            <w:r w:rsidRPr="00C84A6A">
              <w:t>12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E269F" w14:textId="6DE85458" w:rsidR="00FE3156" w:rsidRPr="00C84A6A" w:rsidRDefault="00FE3156" w:rsidP="00FE3156">
            <w:pPr>
              <w:ind w:left="186" w:firstLine="283"/>
              <w:jc w:val="center"/>
            </w:pPr>
            <w:r w:rsidRPr="00C84A6A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C8A96" w14:textId="04F8A650" w:rsidR="00FE3156" w:rsidRPr="00C84A6A" w:rsidRDefault="00FE3156" w:rsidP="00FE3156">
            <w:pPr>
              <w:ind w:left="186" w:firstLine="283"/>
              <w:jc w:val="center"/>
            </w:pPr>
            <w:r w:rsidRPr="00C84A6A">
              <w:rPr>
                <w:color w:val="000000"/>
              </w:rPr>
              <w:t>ФГЭН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D7AC1" w14:textId="6617C294" w:rsidR="00FE3156" w:rsidRPr="00C84A6A" w:rsidRDefault="00FE3156" w:rsidP="00FE3156">
            <w:pPr>
              <w:ind w:firstLine="34"/>
              <w:jc w:val="center"/>
            </w:pPr>
            <w:r w:rsidRPr="00C84A6A">
              <w:t>объявлено</w:t>
            </w:r>
          </w:p>
        </w:tc>
      </w:tr>
      <w:tr w:rsidR="00FE3156" w:rsidRPr="00C84A6A" w14:paraId="76987E5B" w14:textId="77777777" w:rsidTr="00C84A6A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989E29" w14:textId="24ECDC19" w:rsidR="00FE3156" w:rsidRPr="00C84A6A" w:rsidRDefault="00FE3156" w:rsidP="00FE3156">
            <w:pPr>
              <w:pStyle w:val="ae"/>
              <w:widowControl w:val="0"/>
              <w:ind w:left="186" w:right="-108" w:firstLine="283"/>
              <w:jc w:val="center"/>
            </w:pPr>
            <w:r w:rsidRPr="00C84A6A">
              <w:t>39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3F86F38" w14:textId="7215B963" w:rsidR="00FE3156" w:rsidRPr="00C84A6A" w:rsidRDefault="00FE3156" w:rsidP="00FE3156">
            <w:pPr>
              <w:suppressAutoHyphens w:val="0"/>
              <w:ind w:left="186" w:firstLine="283"/>
              <w:jc w:val="center"/>
            </w:pPr>
            <w:r w:rsidRPr="00C84A6A">
              <w:t>КИСЕЛЕВ ВЛАДИМИР ПАВЛОВИЧ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FBFDE" w14:textId="4675FEBB" w:rsidR="00FE3156" w:rsidRPr="00C84A6A" w:rsidRDefault="00FE3156" w:rsidP="00FE3156">
            <w:pPr>
              <w:suppressAutoHyphens w:val="0"/>
              <w:ind w:left="186" w:firstLine="283"/>
              <w:jc w:val="center"/>
            </w:pPr>
            <w:r w:rsidRPr="00C84A6A">
              <w:t>12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05953" w14:textId="37BA17D6" w:rsidR="00FE3156" w:rsidRPr="00C84A6A" w:rsidRDefault="00FE3156" w:rsidP="00FE3156">
            <w:pPr>
              <w:ind w:left="186" w:firstLine="283"/>
              <w:jc w:val="center"/>
            </w:pPr>
            <w:r w:rsidRPr="00C84A6A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FAF66" w14:textId="793146A7" w:rsidR="00FE3156" w:rsidRPr="00C84A6A" w:rsidRDefault="00FE3156" w:rsidP="00FE3156">
            <w:pPr>
              <w:ind w:left="186" w:firstLine="283"/>
              <w:jc w:val="center"/>
            </w:pPr>
            <w:r w:rsidRPr="00C84A6A">
              <w:rPr>
                <w:color w:val="000000"/>
              </w:rPr>
              <w:t>ФГЭН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8CB9F" w14:textId="1B306454" w:rsidR="00FE3156" w:rsidRPr="00C84A6A" w:rsidRDefault="00FE3156" w:rsidP="00FE3156">
            <w:pPr>
              <w:ind w:firstLine="34"/>
              <w:jc w:val="center"/>
            </w:pPr>
            <w:r w:rsidRPr="00C84A6A">
              <w:t>объявлено</w:t>
            </w:r>
          </w:p>
        </w:tc>
      </w:tr>
      <w:tr w:rsidR="00FE3156" w:rsidRPr="00C84A6A" w14:paraId="5ADDF5B8" w14:textId="77777777" w:rsidTr="00C84A6A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3462F7" w14:textId="631012BD" w:rsidR="00FE3156" w:rsidRPr="00C84A6A" w:rsidRDefault="00FE3156" w:rsidP="00FE3156">
            <w:pPr>
              <w:pStyle w:val="ae"/>
              <w:widowControl w:val="0"/>
              <w:ind w:left="186" w:right="-108" w:firstLine="283"/>
              <w:jc w:val="center"/>
            </w:pPr>
            <w:r w:rsidRPr="00C84A6A">
              <w:t>40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BC58BF4" w14:textId="5F1262D3" w:rsidR="00FE3156" w:rsidRPr="00C84A6A" w:rsidRDefault="00FE3156" w:rsidP="00FE3156">
            <w:pPr>
              <w:suppressAutoHyphens w:val="0"/>
              <w:ind w:left="186" w:firstLine="283"/>
              <w:jc w:val="center"/>
            </w:pPr>
            <w:r w:rsidRPr="00C84A6A">
              <w:t>КУЧЕРЕНКО ВАСИЛИЙ ВАСИЛЬЕВИЧ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6CA8A" w14:textId="5F6634A8" w:rsidR="00FE3156" w:rsidRPr="00C84A6A" w:rsidRDefault="00FE3156" w:rsidP="00FE3156">
            <w:pPr>
              <w:suppressAutoHyphens w:val="0"/>
              <w:ind w:left="186" w:firstLine="283"/>
              <w:jc w:val="center"/>
            </w:pPr>
            <w:r w:rsidRPr="00C84A6A">
              <w:t>12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4BAC5" w14:textId="6EFF0278" w:rsidR="00FE3156" w:rsidRPr="00C84A6A" w:rsidRDefault="00FE3156" w:rsidP="00FE3156">
            <w:pPr>
              <w:ind w:left="186" w:firstLine="283"/>
              <w:jc w:val="center"/>
            </w:pPr>
            <w:r w:rsidRPr="00C84A6A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DD89C" w14:textId="480EB5F2" w:rsidR="00FE3156" w:rsidRPr="00C84A6A" w:rsidRDefault="00FE3156" w:rsidP="00FE3156">
            <w:pPr>
              <w:ind w:left="186" w:firstLine="283"/>
              <w:jc w:val="center"/>
            </w:pPr>
            <w:r w:rsidRPr="00C84A6A">
              <w:rPr>
                <w:color w:val="000000"/>
              </w:rPr>
              <w:t>ФГЭН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B7F43" w14:textId="63BD22ED" w:rsidR="00FE3156" w:rsidRPr="00C84A6A" w:rsidRDefault="00FE3156" w:rsidP="00FE3156">
            <w:pPr>
              <w:ind w:firstLine="34"/>
              <w:jc w:val="center"/>
            </w:pPr>
            <w:r w:rsidRPr="00C84A6A">
              <w:t>объявлено</w:t>
            </w:r>
          </w:p>
        </w:tc>
      </w:tr>
      <w:tr w:rsidR="00FE3156" w:rsidRPr="00C84A6A" w14:paraId="194F392D" w14:textId="77777777" w:rsidTr="00C84A6A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65E34C" w14:textId="2A458A00" w:rsidR="00FE3156" w:rsidRPr="00C84A6A" w:rsidRDefault="00FE3156" w:rsidP="00FE3156">
            <w:pPr>
              <w:pStyle w:val="ae"/>
              <w:widowControl w:val="0"/>
              <w:ind w:left="186" w:right="-108" w:firstLine="283"/>
              <w:jc w:val="center"/>
            </w:pPr>
            <w:r w:rsidRPr="00C84A6A">
              <w:t>41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4CDC8D4" w14:textId="415C99B3" w:rsidR="00FE3156" w:rsidRPr="00C84A6A" w:rsidRDefault="00FE3156" w:rsidP="00FE3156">
            <w:pPr>
              <w:suppressAutoHyphens w:val="0"/>
              <w:ind w:left="186" w:firstLine="283"/>
              <w:jc w:val="center"/>
            </w:pPr>
            <w:r w:rsidRPr="00C84A6A">
              <w:t>ООО "МИР АККУМУЛЯТОРОВ"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E4E58" w14:textId="188132E2" w:rsidR="00FE3156" w:rsidRPr="00C84A6A" w:rsidRDefault="00FE3156" w:rsidP="00FE3156">
            <w:pPr>
              <w:suppressAutoHyphens w:val="0"/>
              <w:ind w:left="186" w:firstLine="283"/>
              <w:jc w:val="center"/>
            </w:pPr>
            <w:r w:rsidRPr="00C84A6A">
              <w:t>12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0844C" w14:textId="2F89CD30" w:rsidR="00FE3156" w:rsidRPr="00C84A6A" w:rsidRDefault="00FE3156" w:rsidP="00FE3156">
            <w:pPr>
              <w:ind w:left="186" w:firstLine="283"/>
              <w:jc w:val="center"/>
            </w:pPr>
            <w:r w:rsidRPr="00C84A6A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03B0A" w14:textId="5491700C" w:rsidR="00FE3156" w:rsidRPr="00C84A6A" w:rsidRDefault="00FE3156" w:rsidP="00FE3156">
            <w:pPr>
              <w:ind w:left="186" w:firstLine="283"/>
              <w:jc w:val="center"/>
            </w:pPr>
            <w:r w:rsidRPr="00C84A6A">
              <w:rPr>
                <w:color w:val="000000"/>
              </w:rPr>
              <w:t>ФГЭН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5C9E5" w14:textId="7B0D2E21" w:rsidR="00FE3156" w:rsidRPr="00C84A6A" w:rsidRDefault="00FE3156" w:rsidP="00FE3156">
            <w:pPr>
              <w:ind w:firstLine="34"/>
              <w:jc w:val="center"/>
            </w:pPr>
            <w:r w:rsidRPr="00C84A6A">
              <w:t>объявлено</w:t>
            </w:r>
          </w:p>
        </w:tc>
      </w:tr>
      <w:tr w:rsidR="00FE3156" w:rsidRPr="00C84A6A" w14:paraId="6EB9FEAE" w14:textId="77777777" w:rsidTr="00C84A6A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5124CE" w14:textId="50226B79" w:rsidR="00FE3156" w:rsidRPr="00C84A6A" w:rsidRDefault="00FE3156" w:rsidP="00FE3156">
            <w:pPr>
              <w:pStyle w:val="ae"/>
              <w:widowControl w:val="0"/>
              <w:ind w:left="186" w:right="-108" w:firstLine="283"/>
              <w:jc w:val="center"/>
            </w:pPr>
            <w:r w:rsidRPr="00C84A6A">
              <w:t>42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6FDA1D1" w14:textId="70732523" w:rsidR="00FE3156" w:rsidRPr="00C84A6A" w:rsidRDefault="00FE3156" w:rsidP="00FE3156">
            <w:pPr>
              <w:suppressAutoHyphens w:val="0"/>
              <w:ind w:left="186" w:firstLine="283"/>
              <w:jc w:val="center"/>
            </w:pPr>
            <w:r w:rsidRPr="00C84A6A">
              <w:t>ООО "БЛАГОСТРОЙ-ДВОР"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5A47F" w14:textId="0C64B23E" w:rsidR="00FE3156" w:rsidRPr="00C84A6A" w:rsidRDefault="00FE3156" w:rsidP="00FE3156">
            <w:pPr>
              <w:suppressAutoHyphens w:val="0"/>
              <w:ind w:left="186" w:firstLine="283"/>
              <w:jc w:val="center"/>
            </w:pPr>
            <w:r w:rsidRPr="00C84A6A">
              <w:t>12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46040" w14:textId="0E16B830" w:rsidR="00FE3156" w:rsidRPr="00C84A6A" w:rsidRDefault="00FE3156" w:rsidP="00FE3156">
            <w:pPr>
              <w:ind w:left="186" w:firstLine="283"/>
              <w:jc w:val="center"/>
            </w:pPr>
            <w:r w:rsidRPr="00C84A6A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D2F00" w14:textId="18A4BDBD" w:rsidR="00FE3156" w:rsidRPr="00C84A6A" w:rsidRDefault="00FE3156" w:rsidP="00FE3156">
            <w:pPr>
              <w:ind w:left="186" w:firstLine="283"/>
              <w:jc w:val="center"/>
            </w:pPr>
            <w:r w:rsidRPr="00C84A6A">
              <w:rPr>
                <w:color w:val="000000"/>
              </w:rPr>
              <w:t>ФГЭН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0CBDE" w14:textId="447DF56D" w:rsidR="00FE3156" w:rsidRPr="00C84A6A" w:rsidRDefault="00FE3156" w:rsidP="00FE3156">
            <w:pPr>
              <w:ind w:firstLine="34"/>
              <w:jc w:val="center"/>
            </w:pPr>
            <w:r w:rsidRPr="00C84A6A">
              <w:t>объявлено</w:t>
            </w:r>
          </w:p>
        </w:tc>
      </w:tr>
      <w:tr w:rsidR="00FE3156" w:rsidRPr="00C84A6A" w14:paraId="3759C32E" w14:textId="77777777" w:rsidTr="00C84A6A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6C3CF0" w14:textId="38434F51" w:rsidR="00FE3156" w:rsidRPr="00C84A6A" w:rsidRDefault="00FE3156" w:rsidP="00FE3156">
            <w:pPr>
              <w:pStyle w:val="ae"/>
              <w:widowControl w:val="0"/>
              <w:ind w:left="186" w:right="-108" w:firstLine="283"/>
              <w:jc w:val="center"/>
            </w:pPr>
            <w:r w:rsidRPr="00C84A6A">
              <w:t>43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36ABA67" w14:textId="10422F67" w:rsidR="00FE3156" w:rsidRPr="00C84A6A" w:rsidRDefault="00FE3156" w:rsidP="00FE3156">
            <w:pPr>
              <w:suppressAutoHyphens w:val="0"/>
              <w:ind w:left="186" w:firstLine="283"/>
              <w:jc w:val="center"/>
            </w:pPr>
            <w:r w:rsidRPr="00C84A6A">
              <w:t>ООО "СТРИГУНОВСКИЙ СВИНОКОМПЛЕКС"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DB498" w14:textId="56212E67" w:rsidR="00FE3156" w:rsidRPr="00C84A6A" w:rsidRDefault="00FE3156" w:rsidP="00FE3156">
            <w:pPr>
              <w:suppressAutoHyphens w:val="0"/>
              <w:ind w:left="186" w:firstLine="283"/>
              <w:jc w:val="center"/>
            </w:pPr>
            <w:r w:rsidRPr="00C84A6A">
              <w:t>12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60761" w14:textId="51FE07CC" w:rsidR="00FE3156" w:rsidRPr="00C84A6A" w:rsidRDefault="00FE3156" w:rsidP="00FE3156">
            <w:pPr>
              <w:ind w:left="186" w:firstLine="283"/>
              <w:jc w:val="center"/>
            </w:pPr>
            <w:r w:rsidRPr="00C84A6A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5FE1C" w14:textId="197E09E8" w:rsidR="00FE3156" w:rsidRPr="00C84A6A" w:rsidRDefault="00FE3156" w:rsidP="00FE3156">
            <w:pPr>
              <w:ind w:left="186" w:firstLine="283"/>
              <w:jc w:val="center"/>
            </w:pPr>
            <w:r w:rsidRPr="00C84A6A">
              <w:rPr>
                <w:color w:val="000000"/>
              </w:rPr>
              <w:t>ФГЭН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26B43" w14:textId="5BB9D05D" w:rsidR="00FE3156" w:rsidRPr="00C84A6A" w:rsidRDefault="00FE3156" w:rsidP="00FE3156">
            <w:pPr>
              <w:ind w:firstLine="34"/>
              <w:jc w:val="center"/>
            </w:pPr>
            <w:r w:rsidRPr="00C84A6A">
              <w:t>объявлено</w:t>
            </w:r>
          </w:p>
        </w:tc>
      </w:tr>
      <w:tr w:rsidR="00FE3156" w:rsidRPr="00C84A6A" w14:paraId="0C88622F" w14:textId="77777777" w:rsidTr="00C84A6A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A18D63" w14:textId="75B18BB8" w:rsidR="00FE3156" w:rsidRPr="00C84A6A" w:rsidRDefault="00FE3156" w:rsidP="00FE3156">
            <w:pPr>
              <w:pStyle w:val="ae"/>
              <w:widowControl w:val="0"/>
              <w:ind w:left="186" w:right="-108" w:firstLine="283"/>
              <w:jc w:val="center"/>
            </w:pPr>
            <w:r w:rsidRPr="00C84A6A">
              <w:t>44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5B9C1FE" w14:textId="52F07F01" w:rsidR="00FE3156" w:rsidRPr="00C84A6A" w:rsidRDefault="00FE3156" w:rsidP="00FE3156">
            <w:pPr>
              <w:suppressAutoHyphens w:val="0"/>
              <w:ind w:left="186" w:firstLine="283"/>
              <w:jc w:val="center"/>
            </w:pPr>
            <w:r w:rsidRPr="00C84A6A">
              <w:t>ООО "РАКИТЯНСКИЙ СВИНОКОМПЛЕКС"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3FB80" w14:textId="6F4529A5" w:rsidR="00FE3156" w:rsidRPr="00C84A6A" w:rsidRDefault="00FE3156" w:rsidP="00FE3156">
            <w:pPr>
              <w:suppressAutoHyphens w:val="0"/>
              <w:ind w:left="186" w:firstLine="283"/>
              <w:jc w:val="center"/>
            </w:pPr>
            <w:r w:rsidRPr="00C84A6A">
              <w:t>12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42941" w14:textId="4B5B8871" w:rsidR="00FE3156" w:rsidRPr="00C84A6A" w:rsidRDefault="00FE3156" w:rsidP="00FE3156">
            <w:pPr>
              <w:ind w:left="186" w:firstLine="283"/>
              <w:jc w:val="center"/>
            </w:pPr>
            <w:r w:rsidRPr="00C84A6A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F6E97" w14:textId="118E274D" w:rsidR="00FE3156" w:rsidRPr="00C84A6A" w:rsidRDefault="00FE3156" w:rsidP="00FE3156">
            <w:pPr>
              <w:ind w:left="186" w:firstLine="283"/>
              <w:jc w:val="center"/>
            </w:pPr>
            <w:r w:rsidRPr="00C84A6A">
              <w:rPr>
                <w:color w:val="000000"/>
              </w:rPr>
              <w:t>ФГЭН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277BE" w14:textId="5371A68B" w:rsidR="00FE3156" w:rsidRPr="00C84A6A" w:rsidRDefault="00FE3156" w:rsidP="00FE3156">
            <w:pPr>
              <w:ind w:firstLine="34"/>
              <w:jc w:val="center"/>
            </w:pPr>
            <w:r w:rsidRPr="00C84A6A">
              <w:t>объявлено</w:t>
            </w:r>
          </w:p>
        </w:tc>
      </w:tr>
      <w:tr w:rsidR="00FE3156" w:rsidRPr="00C84A6A" w14:paraId="67B8355D" w14:textId="77777777" w:rsidTr="00C84A6A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2B545A" w14:textId="2FE26543" w:rsidR="00FE3156" w:rsidRPr="00C84A6A" w:rsidRDefault="00FE3156" w:rsidP="00FE3156">
            <w:pPr>
              <w:pStyle w:val="ae"/>
              <w:widowControl w:val="0"/>
              <w:ind w:left="186" w:right="-108" w:firstLine="283"/>
              <w:jc w:val="center"/>
            </w:pPr>
            <w:r w:rsidRPr="00C84A6A">
              <w:t>45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44FF224" w14:textId="637851E2" w:rsidR="00FE3156" w:rsidRPr="00C84A6A" w:rsidRDefault="00FE3156" w:rsidP="00FE3156">
            <w:pPr>
              <w:suppressAutoHyphens w:val="0"/>
              <w:ind w:left="186" w:firstLine="283"/>
              <w:jc w:val="center"/>
            </w:pPr>
            <w:r w:rsidRPr="00C84A6A">
              <w:t>ООО "МПЗ АГРО-БЕЛОГОРЬЕ"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902B5" w14:textId="19EA361A" w:rsidR="00FE3156" w:rsidRPr="00C84A6A" w:rsidRDefault="00FE3156" w:rsidP="00FE3156">
            <w:pPr>
              <w:suppressAutoHyphens w:val="0"/>
              <w:ind w:left="186" w:firstLine="283"/>
              <w:jc w:val="center"/>
            </w:pPr>
            <w:r w:rsidRPr="00C84A6A">
              <w:t>12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99301" w14:textId="492A459B" w:rsidR="00FE3156" w:rsidRPr="00C84A6A" w:rsidRDefault="00FE3156" w:rsidP="00FE3156">
            <w:pPr>
              <w:ind w:left="186" w:firstLine="283"/>
              <w:jc w:val="center"/>
            </w:pPr>
            <w:r w:rsidRPr="00C84A6A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93825" w14:textId="75BD340E" w:rsidR="00FE3156" w:rsidRPr="00C84A6A" w:rsidRDefault="00FE3156" w:rsidP="00FE3156">
            <w:pPr>
              <w:ind w:left="186" w:firstLine="283"/>
              <w:jc w:val="center"/>
            </w:pPr>
            <w:r w:rsidRPr="00C84A6A">
              <w:rPr>
                <w:color w:val="000000"/>
              </w:rPr>
              <w:t>ФГЭН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BD8C7" w14:textId="3CFEABE4" w:rsidR="00FE3156" w:rsidRPr="00C84A6A" w:rsidRDefault="00FE3156" w:rsidP="00FE3156">
            <w:pPr>
              <w:ind w:firstLine="34"/>
              <w:jc w:val="center"/>
            </w:pPr>
            <w:r w:rsidRPr="00C84A6A">
              <w:t>объявлено</w:t>
            </w:r>
          </w:p>
        </w:tc>
      </w:tr>
      <w:tr w:rsidR="00FE3156" w:rsidRPr="00C84A6A" w14:paraId="2246FE83" w14:textId="77777777" w:rsidTr="00C84A6A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E42048" w14:textId="6F72442F" w:rsidR="00FE3156" w:rsidRPr="00C84A6A" w:rsidRDefault="00FE3156" w:rsidP="00FE3156">
            <w:pPr>
              <w:pStyle w:val="ae"/>
              <w:widowControl w:val="0"/>
              <w:ind w:left="186" w:right="-108" w:firstLine="283"/>
              <w:jc w:val="center"/>
            </w:pPr>
            <w:r w:rsidRPr="00C84A6A">
              <w:t>46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AB7286B" w14:textId="19DA1608" w:rsidR="00FE3156" w:rsidRPr="00C84A6A" w:rsidRDefault="00FE3156" w:rsidP="00FE3156">
            <w:pPr>
              <w:suppressAutoHyphens w:val="0"/>
              <w:ind w:left="186" w:firstLine="283"/>
              <w:jc w:val="center"/>
            </w:pPr>
            <w:r w:rsidRPr="00C84A6A">
              <w:t>ООО "КОММУНАЛЬЩИК"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68EE7" w14:textId="5E8BDDA3" w:rsidR="00FE3156" w:rsidRPr="00C84A6A" w:rsidRDefault="00FE3156" w:rsidP="00FE3156">
            <w:pPr>
              <w:suppressAutoHyphens w:val="0"/>
              <w:ind w:left="186" w:firstLine="283"/>
              <w:jc w:val="center"/>
            </w:pPr>
            <w:r w:rsidRPr="00C84A6A">
              <w:t>12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4FB54" w14:textId="36C2A0EA" w:rsidR="00FE3156" w:rsidRPr="00C84A6A" w:rsidRDefault="00FE3156" w:rsidP="00FE3156">
            <w:pPr>
              <w:ind w:left="186" w:firstLine="283"/>
              <w:jc w:val="center"/>
            </w:pPr>
            <w:r w:rsidRPr="00C84A6A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A7CF6" w14:textId="63A3FDA8" w:rsidR="00FE3156" w:rsidRPr="00C84A6A" w:rsidRDefault="00FE3156" w:rsidP="00FE3156">
            <w:pPr>
              <w:ind w:left="186" w:firstLine="283"/>
              <w:jc w:val="center"/>
            </w:pPr>
            <w:r w:rsidRPr="00C84A6A">
              <w:rPr>
                <w:color w:val="000000"/>
              </w:rPr>
              <w:t>ФГЭН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8D317" w14:textId="71A77891" w:rsidR="00FE3156" w:rsidRPr="00C84A6A" w:rsidRDefault="00FE3156" w:rsidP="00FE3156">
            <w:pPr>
              <w:ind w:firstLine="34"/>
              <w:jc w:val="center"/>
            </w:pPr>
            <w:r w:rsidRPr="00C84A6A">
              <w:t>объявлено</w:t>
            </w:r>
          </w:p>
        </w:tc>
      </w:tr>
      <w:tr w:rsidR="00FE3156" w:rsidRPr="00C84A6A" w14:paraId="700D8DE5" w14:textId="77777777" w:rsidTr="00C84A6A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9EA34F" w14:textId="01C21194" w:rsidR="00FE3156" w:rsidRPr="00C84A6A" w:rsidRDefault="00FE3156" w:rsidP="00FE3156">
            <w:pPr>
              <w:pStyle w:val="ae"/>
              <w:widowControl w:val="0"/>
              <w:ind w:left="186" w:right="-108" w:firstLine="283"/>
              <w:jc w:val="center"/>
            </w:pPr>
            <w:r w:rsidRPr="00C84A6A">
              <w:t>47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8EBDEA0" w14:textId="3221797F" w:rsidR="00FE3156" w:rsidRPr="00C84A6A" w:rsidRDefault="00FE3156" w:rsidP="00FE3156">
            <w:pPr>
              <w:suppressAutoHyphens w:val="0"/>
              <w:ind w:left="186" w:firstLine="283"/>
              <w:jc w:val="center"/>
            </w:pPr>
            <w:r w:rsidRPr="00C84A6A">
              <w:t>ООО "БОРИСОВСКАЯ ЗЕРНОВАЯ КОМПАНИЯ"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85A32" w14:textId="493ED627" w:rsidR="00FE3156" w:rsidRPr="00C84A6A" w:rsidRDefault="00FE3156" w:rsidP="00FE3156">
            <w:pPr>
              <w:suppressAutoHyphens w:val="0"/>
              <w:ind w:left="186" w:firstLine="283"/>
              <w:jc w:val="center"/>
            </w:pPr>
            <w:r w:rsidRPr="00C84A6A">
              <w:t>12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9013D" w14:textId="0AAA67EB" w:rsidR="00FE3156" w:rsidRPr="00C84A6A" w:rsidRDefault="00FE3156" w:rsidP="00FE3156">
            <w:pPr>
              <w:ind w:left="186" w:firstLine="283"/>
              <w:jc w:val="center"/>
            </w:pPr>
            <w:r w:rsidRPr="00C84A6A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1492A" w14:textId="46615C5E" w:rsidR="00FE3156" w:rsidRPr="00C84A6A" w:rsidRDefault="00FE3156" w:rsidP="00FE3156">
            <w:pPr>
              <w:ind w:left="186" w:firstLine="283"/>
              <w:jc w:val="center"/>
            </w:pPr>
            <w:r w:rsidRPr="00C84A6A">
              <w:rPr>
                <w:color w:val="000000"/>
              </w:rPr>
              <w:t>ФГЭН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0BF73" w14:textId="07074D48" w:rsidR="00FE3156" w:rsidRPr="00C84A6A" w:rsidRDefault="00FE3156" w:rsidP="00FE3156">
            <w:pPr>
              <w:ind w:firstLine="34"/>
              <w:jc w:val="center"/>
            </w:pPr>
            <w:r w:rsidRPr="00C84A6A">
              <w:t>объявлено</w:t>
            </w:r>
          </w:p>
        </w:tc>
      </w:tr>
      <w:tr w:rsidR="00FE3156" w:rsidRPr="00C84A6A" w14:paraId="4769177B" w14:textId="77777777" w:rsidTr="00C84A6A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09726A" w14:textId="7B8FCCA2" w:rsidR="00FE3156" w:rsidRPr="00C84A6A" w:rsidRDefault="00FE3156" w:rsidP="00FE3156">
            <w:pPr>
              <w:pStyle w:val="ae"/>
              <w:widowControl w:val="0"/>
              <w:ind w:left="186" w:right="-108" w:firstLine="283"/>
              <w:jc w:val="center"/>
            </w:pPr>
            <w:r w:rsidRPr="00C84A6A">
              <w:t>48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C773FD3" w14:textId="387725BE" w:rsidR="00FE3156" w:rsidRPr="00C84A6A" w:rsidRDefault="00FE3156" w:rsidP="00FE3156">
            <w:pPr>
              <w:suppressAutoHyphens w:val="0"/>
              <w:ind w:left="186" w:firstLine="283"/>
              <w:jc w:val="center"/>
            </w:pPr>
            <w:r w:rsidRPr="00C84A6A">
              <w:t>ООО ФИРМА "М-СТИЛЬ"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84A08" w14:textId="4DEFB27B" w:rsidR="00FE3156" w:rsidRPr="00C84A6A" w:rsidRDefault="00FE3156" w:rsidP="00FE3156">
            <w:pPr>
              <w:suppressAutoHyphens w:val="0"/>
              <w:ind w:left="186" w:firstLine="283"/>
              <w:jc w:val="center"/>
            </w:pPr>
            <w:r w:rsidRPr="00C84A6A">
              <w:t>12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D0095" w14:textId="7F9EE4F5" w:rsidR="00FE3156" w:rsidRPr="00C84A6A" w:rsidRDefault="00FE3156" w:rsidP="00FE3156">
            <w:pPr>
              <w:ind w:left="186" w:firstLine="283"/>
              <w:jc w:val="center"/>
            </w:pPr>
            <w:r w:rsidRPr="00C84A6A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C085A" w14:textId="0DC287C3" w:rsidR="00FE3156" w:rsidRPr="00C84A6A" w:rsidRDefault="00FE3156" w:rsidP="00FE3156">
            <w:pPr>
              <w:ind w:left="186" w:firstLine="283"/>
              <w:jc w:val="center"/>
            </w:pPr>
            <w:r w:rsidRPr="00C84A6A">
              <w:rPr>
                <w:color w:val="000000"/>
              </w:rPr>
              <w:t>ФГЭН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955AF" w14:textId="4AE4159E" w:rsidR="00FE3156" w:rsidRPr="00C84A6A" w:rsidRDefault="00FE3156" w:rsidP="00FE3156">
            <w:pPr>
              <w:ind w:firstLine="34"/>
              <w:jc w:val="center"/>
            </w:pPr>
            <w:r w:rsidRPr="00C84A6A">
              <w:t>объявлено</w:t>
            </w:r>
          </w:p>
        </w:tc>
      </w:tr>
      <w:tr w:rsidR="00FE3156" w:rsidRPr="00C84A6A" w14:paraId="7BB8B036" w14:textId="77777777" w:rsidTr="00C84A6A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B69BBB" w14:textId="617887E3" w:rsidR="00FE3156" w:rsidRPr="00C84A6A" w:rsidRDefault="00FE3156" w:rsidP="00FE3156">
            <w:pPr>
              <w:pStyle w:val="ae"/>
              <w:widowControl w:val="0"/>
              <w:ind w:left="186" w:right="-108" w:firstLine="283"/>
              <w:jc w:val="center"/>
            </w:pPr>
            <w:r w:rsidRPr="00C84A6A">
              <w:t>49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9812ACD" w14:textId="5940D363" w:rsidR="00FE3156" w:rsidRPr="00C84A6A" w:rsidRDefault="00FE3156" w:rsidP="00FE3156">
            <w:pPr>
              <w:suppressAutoHyphens w:val="0"/>
              <w:ind w:left="186" w:firstLine="283"/>
              <w:jc w:val="center"/>
            </w:pPr>
            <w:r w:rsidRPr="00C84A6A">
              <w:t>ООО "КОМПАНИЯ РЕГИОН"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3DA75" w14:textId="26FA5C33" w:rsidR="00FE3156" w:rsidRPr="00C84A6A" w:rsidRDefault="00FE3156" w:rsidP="00FE3156">
            <w:pPr>
              <w:suppressAutoHyphens w:val="0"/>
              <w:ind w:left="186" w:firstLine="283"/>
              <w:jc w:val="center"/>
            </w:pPr>
            <w:r w:rsidRPr="00C84A6A">
              <w:t>12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08820" w14:textId="6DAFE532" w:rsidR="00FE3156" w:rsidRPr="00C84A6A" w:rsidRDefault="00FE3156" w:rsidP="00FE3156">
            <w:pPr>
              <w:ind w:left="186" w:firstLine="283"/>
              <w:jc w:val="center"/>
            </w:pPr>
            <w:r w:rsidRPr="00C84A6A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33AB8" w14:textId="0FF892BF" w:rsidR="00FE3156" w:rsidRPr="00C84A6A" w:rsidRDefault="00FE3156" w:rsidP="00FE3156">
            <w:pPr>
              <w:ind w:left="186" w:firstLine="283"/>
              <w:jc w:val="center"/>
            </w:pPr>
            <w:r w:rsidRPr="00C84A6A">
              <w:rPr>
                <w:color w:val="000000"/>
              </w:rPr>
              <w:t>ФГЭН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091DE" w14:textId="4E226C4C" w:rsidR="00FE3156" w:rsidRPr="00C84A6A" w:rsidRDefault="00FE3156" w:rsidP="00FE3156">
            <w:pPr>
              <w:ind w:left="186" w:firstLine="283"/>
              <w:jc w:val="center"/>
            </w:pPr>
            <w:r w:rsidRPr="00C84A6A">
              <w:t>исполнено</w:t>
            </w:r>
          </w:p>
        </w:tc>
      </w:tr>
      <w:tr w:rsidR="00FE3156" w:rsidRPr="00C84A6A" w14:paraId="2AFA6721" w14:textId="77777777" w:rsidTr="00C84A6A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4CFB27" w14:textId="312B8FC9" w:rsidR="00FE3156" w:rsidRPr="00C84A6A" w:rsidRDefault="00FE3156" w:rsidP="00FE3156">
            <w:pPr>
              <w:pStyle w:val="ae"/>
              <w:widowControl w:val="0"/>
              <w:ind w:left="186" w:right="-108" w:firstLine="283"/>
              <w:jc w:val="center"/>
            </w:pPr>
            <w:r w:rsidRPr="00C84A6A">
              <w:t>50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F4C0AF7" w14:textId="19A18152" w:rsidR="00FE3156" w:rsidRPr="00C84A6A" w:rsidRDefault="00FE3156" w:rsidP="00FE3156">
            <w:pPr>
              <w:suppressAutoHyphens w:val="0"/>
              <w:ind w:left="186" w:firstLine="283"/>
              <w:jc w:val="center"/>
            </w:pPr>
            <w:r w:rsidRPr="00C84A6A">
              <w:t>ГУБАНКОВ ЛЕОНИД ВЛАДИМИРОВИЧ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D930E" w14:textId="63EAD4DE" w:rsidR="00FE3156" w:rsidRPr="00C84A6A" w:rsidRDefault="00FE3156" w:rsidP="00FE3156">
            <w:pPr>
              <w:suppressAutoHyphens w:val="0"/>
              <w:ind w:left="186" w:firstLine="283"/>
              <w:jc w:val="center"/>
            </w:pPr>
            <w:r w:rsidRPr="00C84A6A">
              <w:t>12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F3416" w14:textId="42F53DB0" w:rsidR="00FE3156" w:rsidRPr="00C84A6A" w:rsidRDefault="00FE3156" w:rsidP="00FE3156">
            <w:pPr>
              <w:ind w:left="186" w:firstLine="283"/>
              <w:jc w:val="center"/>
            </w:pPr>
            <w:r w:rsidRPr="00C84A6A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E0C15" w14:textId="554C5823" w:rsidR="00FE3156" w:rsidRPr="00C84A6A" w:rsidRDefault="00FE3156" w:rsidP="00FE3156">
            <w:pPr>
              <w:ind w:left="186" w:firstLine="283"/>
              <w:jc w:val="center"/>
            </w:pPr>
            <w:r w:rsidRPr="00C84A6A">
              <w:rPr>
                <w:color w:val="000000"/>
              </w:rPr>
              <w:t>ФГЭН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2552C" w14:textId="6CDE1054" w:rsidR="00FE3156" w:rsidRPr="00C84A6A" w:rsidRDefault="00FE3156" w:rsidP="00FE3156">
            <w:pPr>
              <w:ind w:left="186" w:firstLine="283"/>
              <w:jc w:val="center"/>
            </w:pPr>
            <w:r w:rsidRPr="00C84A6A">
              <w:t>исполнено</w:t>
            </w:r>
          </w:p>
        </w:tc>
      </w:tr>
      <w:tr w:rsidR="00FE3156" w:rsidRPr="00C84A6A" w14:paraId="4A2303D2" w14:textId="77777777" w:rsidTr="00C84A6A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533746" w14:textId="500F80B4" w:rsidR="00FE3156" w:rsidRPr="00C84A6A" w:rsidRDefault="00FE3156" w:rsidP="00FE3156">
            <w:pPr>
              <w:pStyle w:val="ae"/>
              <w:widowControl w:val="0"/>
              <w:ind w:left="186" w:right="-108" w:firstLine="283"/>
              <w:jc w:val="center"/>
            </w:pPr>
            <w:r w:rsidRPr="00C84A6A">
              <w:t>51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A7C73EA" w14:textId="1E2549A6" w:rsidR="00FE3156" w:rsidRPr="00C84A6A" w:rsidRDefault="00FE3156" w:rsidP="00FE3156">
            <w:pPr>
              <w:suppressAutoHyphens w:val="0"/>
              <w:ind w:left="186" w:firstLine="283"/>
              <w:jc w:val="center"/>
            </w:pPr>
            <w:r w:rsidRPr="00C84A6A">
              <w:t>ГУП «Белоблводоканал»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798AB" w14:textId="178724C6" w:rsidR="00FE3156" w:rsidRPr="00C84A6A" w:rsidRDefault="00FE3156" w:rsidP="00FE3156">
            <w:pPr>
              <w:suppressAutoHyphens w:val="0"/>
              <w:ind w:left="186" w:firstLine="283"/>
              <w:jc w:val="center"/>
            </w:pPr>
            <w:r w:rsidRPr="00C84A6A">
              <w:t>12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8CEF4" w14:textId="369A6DA3" w:rsidR="00FE3156" w:rsidRPr="00C84A6A" w:rsidRDefault="00FE3156" w:rsidP="00FE3156">
            <w:pPr>
              <w:ind w:left="186" w:firstLine="283"/>
              <w:jc w:val="center"/>
            </w:pPr>
            <w:r w:rsidRPr="00C84A6A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869FD" w14:textId="5D6CD869" w:rsidR="00FE3156" w:rsidRPr="00C84A6A" w:rsidRDefault="00FE3156" w:rsidP="00FE3156">
            <w:pPr>
              <w:ind w:left="186" w:firstLine="283"/>
              <w:jc w:val="center"/>
            </w:pPr>
            <w:r w:rsidRPr="00C84A6A">
              <w:rPr>
                <w:color w:val="000000"/>
              </w:rPr>
              <w:t>ФГЭН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6F8C9" w14:textId="33B717F3" w:rsidR="00FE3156" w:rsidRPr="00C84A6A" w:rsidRDefault="00FE3156" w:rsidP="00FE3156">
            <w:pPr>
              <w:ind w:left="186" w:firstLine="283"/>
              <w:jc w:val="center"/>
            </w:pPr>
            <w:r w:rsidRPr="00C84A6A">
              <w:t>исполнено</w:t>
            </w:r>
          </w:p>
        </w:tc>
      </w:tr>
      <w:tr w:rsidR="00FE3156" w:rsidRPr="00C84A6A" w14:paraId="665CEAD5" w14:textId="77777777" w:rsidTr="00C84A6A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567019" w14:textId="320EB323" w:rsidR="00FE3156" w:rsidRPr="00C84A6A" w:rsidRDefault="00FE3156" w:rsidP="00FE3156">
            <w:pPr>
              <w:pStyle w:val="ae"/>
              <w:widowControl w:val="0"/>
              <w:ind w:left="186" w:right="-108" w:firstLine="283"/>
              <w:jc w:val="center"/>
            </w:pPr>
            <w:r w:rsidRPr="00C84A6A">
              <w:t>52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B173CA2" w14:textId="121E9D06" w:rsidR="00FE3156" w:rsidRPr="00C84A6A" w:rsidRDefault="00FE3156" w:rsidP="00FE3156">
            <w:pPr>
              <w:suppressAutoHyphens w:val="0"/>
              <w:ind w:left="186" w:firstLine="283"/>
              <w:jc w:val="center"/>
            </w:pPr>
            <w:r w:rsidRPr="00C84A6A">
              <w:t>ГУП «Белоблводоканал»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DEC9E" w14:textId="3B7A9731" w:rsidR="00FE3156" w:rsidRPr="00C84A6A" w:rsidRDefault="00FE3156" w:rsidP="00FE3156">
            <w:pPr>
              <w:suppressAutoHyphens w:val="0"/>
              <w:ind w:left="186" w:firstLine="283"/>
              <w:jc w:val="center"/>
            </w:pPr>
            <w:r w:rsidRPr="00C84A6A">
              <w:t>12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B341A" w14:textId="69070C7D" w:rsidR="00FE3156" w:rsidRPr="00C84A6A" w:rsidRDefault="00FE3156" w:rsidP="00FE3156">
            <w:pPr>
              <w:ind w:left="186" w:firstLine="283"/>
              <w:jc w:val="center"/>
            </w:pPr>
            <w:r w:rsidRPr="00C84A6A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AA6F4" w14:textId="4E770182" w:rsidR="00FE3156" w:rsidRPr="00C84A6A" w:rsidRDefault="00FE3156" w:rsidP="00FE3156">
            <w:pPr>
              <w:ind w:left="186" w:firstLine="283"/>
              <w:jc w:val="center"/>
            </w:pPr>
            <w:r w:rsidRPr="00C84A6A">
              <w:rPr>
                <w:color w:val="000000"/>
              </w:rPr>
              <w:t>ФГЭН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3D2DB" w14:textId="4681B9DC" w:rsidR="00FE3156" w:rsidRPr="00C84A6A" w:rsidRDefault="00FE3156" w:rsidP="00FE3156">
            <w:pPr>
              <w:ind w:left="186" w:firstLine="283"/>
              <w:jc w:val="center"/>
            </w:pPr>
            <w:r w:rsidRPr="00C84A6A">
              <w:t>исполнено</w:t>
            </w:r>
          </w:p>
        </w:tc>
      </w:tr>
      <w:tr w:rsidR="00FE3156" w:rsidRPr="00C84A6A" w14:paraId="7A0C6D53" w14:textId="77777777" w:rsidTr="00C84A6A">
        <w:trPr>
          <w:trHeight w:val="225"/>
          <w:jc w:val="center"/>
        </w:trPr>
        <w:tc>
          <w:tcPr>
            <w:tcW w:w="14940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F16000B" w14:textId="77777777" w:rsidR="00FE3156" w:rsidRPr="00C84A6A" w:rsidRDefault="00FE3156" w:rsidP="00FE3156">
            <w:pPr>
              <w:ind w:left="186" w:firstLine="283"/>
              <w:jc w:val="center"/>
              <w:rPr>
                <w:b/>
                <w:color w:val="000000"/>
              </w:rPr>
            </w:pPr>
            <w:r w:rsidRPr="00C84A6A">
              <w:rPr>
                <w:b/>
                <w:color w:val="000000"/>
              </w:rPr>
              <w:t>Липецкая область</w:t>
            </w:r>
          </w:p>
        </w:tc>
      </w:tr>
      <w:tr w:rsidR="00FE3156" w:rsidRPr="00C84A6A" w14:paraId="45B01EEF" w14:textId="77777777" w:rsidTr="00C84A6A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CB065B" w14:textId="77777777" w:rsidR="00FE3156" w:rsidRPr="00C84A6A" w:rsidRDefault="00FE3156" w:rsidP="00FE3156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CBFBEFB" w14:textId="0EB9D0C2" w:rsidR="00FE3156" w:rsidRPr="00C84A6A" w:rsidRDefault="00FE3156" w:rsidP="00FE3156">
            <w:pPr>
              <w:ind w:left="186" w:firstLine="283"/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t xml:space="preserve">ООО «АГРОФИРМА ТРИО»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30E6891" w14:textId="098A488B" w:rsidR="00FE3156" w:rsidRPr="00C84A6A" w:rsidRDefault="00FE3156" w:rsidP="00FE3156">
            <w:pPr>
              <w:ind w:left="186" w:firstLine="283"/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t>08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ACE6428" w14:textId="190DBA77" w:rsidR="00FE3156" w:rsidRPr="00C84A6A" w:rsidRDefault="00FE3156" w:rsidP="00FE3156">
            <w:pPr>
              <w:ind w:left="186" w:firstLine="283"/>
              <w:jc w:val="center"/>
              <w:rPr>
                <w:color w:val="000000"/>
              </w:rPr>
            </w:pPr>
            <w:r w:rsidRPr="00C84A6A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AE5386E" w14:textId="3EB72306" w:rsidR="00FE3156" w:rsidRPr="00C84A6A" w:rsidRDefault="00FE3156" w:rsidP="00FE3156">
            <w:pPr>
              <w:ind w:left="186" w:firstLine="283"/>
              <w:jc w:val="center"/>
              <w:rPr>
                <w:color w:val="000000"/>
              </w:rPr>
            </w:pPr>
            <w:r w:rsidRPr="00C84A6A">
              <w:t xml:space="preserve">федеральный государственный </w:t>
            </w:r>
            <w:r w:rsidRPr="00C84A6A">
              <w:lastRenderedPageBreak/>
              <w:t>экологический контроль (надзор)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6B2D55C" w14:textId="12C77513" w:rsidR="00FE3156" w:rsidRPr="00C84A6A" w:rsidRDefault="00FE3156" w:rsidP="00FE3156">
            <w:pPr>
              <w:ind w:left="186" w:firstLine="283"/>
              <w:jc w:val="center"/>
              <w:rPr>
                <w:color w:val="000000"/>
              </w:rPr>
            </w:pPr>
            <w:r w:rsidRPr="00C84A6A">
              <w:lastRenderedPageBreak/>
              <w:t>объявлено</w:t>
            </w:r>
          </w:p>
        </w:tc>
      </w:tr>
      <w:tr w:rsidR="00FE3156" w:rsidRPr="00C84A6A" w14:paraId="1C126CAF" w14:textId="77777777" w:rsidTr="00C84A6A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9FA20D" w14:textId="77777777" w:rsidR="00FE3156" w:rsidRPr="00C84A6A" w:rsidRDefault="00FE3156" w:rsidP="00FE3156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7187D6D" w14:textId="08E30FDB" w:rsidR="00FE3156" w:rsidRPr="00C84A6A" w:rsidRDefault="00FE3156" w:rsidP="00FE3156">
            <w:pPr>
              <w:ind w:left="186" w:firstLine="283"/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t xml:space="preserve">«ПАО «НЛМК».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1909AFC" w14:textId="09E3EFA5" w:rsidR="00FE3156" w:rsidRPr="00C84A6A" w:rsidRDefault="00FE3156" w:rsidP="00FE3156">
            <w:pPr>
              <w:ind w:left="186" w:firstLine="283"/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t>08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3968DF7" w14:textId="086D516E" w:rsidR="00FE3156" w:rsidRPr="00C84A6A" w:rsidRDefault="00FE3156" w:rsidP="00FE3156">
            <w:pPr>
              <w:ind w:left="186" w:firstLine="283"/>
              <w:jc w:val="center"/>
              <w:rPr>
                <w:color w:val="000000"/>
              </w:rPr>
            </w:pPr>
            <w:r w:rsidRPr="00C84A6A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1D0FD18" w14:textId="64D99D2F" w:rsidR="00FE3156" w:rsidRPr="00C84A6A" w:rsidRDefault="00FE3156" w:rsidP="00FE3156">
            <w:pPr>
              <w:ind w:left="186" w:firstLine="283"/>
              <w:jc w:val="center"/>
              <w:rPr>
                <w:color w:val="000000"/>
              </w:rPr>
            </w:pPr>
            <w:r w:rsidRPr="00C84A6A">
              <w:t>федеральный государственный экологический контроль (надзор)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98A5CAF" w14:textId="0B700512" w:rsidR="00FE3156" w:rsidRPr="00C84A6A" w:rsidRDefault="00FE3156" w:rsidP="00FE3156">
            <w:pPr>
              <w:ind w:left="186" w:firstLine="283"/>
              <w:jc w:val="center"/>
              <w:rPr>
                <w:color w:val="000000"/>
              </w:rPr>
            </w:pPr>
            <w:r w:rsidRPr="00C84A6A">
              <w:t>объявлено</w:t>
            </w:r>
          </w:p>
        </w:tc>
      </w:tr>
      <w:tr w:rsidR="00FE3156" w:rsidRPr="00C84A6A" w14:paraId="17D3005B" w14:textId="77777777" w:rsidTr="00C84A6A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2E6333" w14:textId="77777777" w:rsidR="00FE3156" w:rsidRPr="00C84A6A" w:rsidRDefault="00FE3156" w:rsidP="00FE3156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0A05512" w14:textId="3ACAC02C" w:rsidR="00FE3156" w:rsidRPr="00C84A6A" w:rsidRDefault="00FE3156" w:rsidP="00FE3156">
            <w:pPr>
              <w:ind w:left="186" w:firstLine="283"/>
              <w:jc w:val="center"/>
              <w:rPr>
                <w:color w:val="000000"/>
              </w:rPr>
            </w:pPr>
            <w:r w:rsidRPr="00C84A6A">
              <w:t>МУП «Задонский водоканал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1EC8090" w14:textId="0F3B36EC" w:rsidR="00FE3156" w:rsidRPr="00C84A6A" w:rsidRDefault="00FE3156" w:rsidP="00FE3156">
            <w:pPr>
              <w:ind w:left="186" w:firstLine="283"/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t>09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0CD2CD" w14:textId="6DB6B487" w:rsidR="00FE3156" w:rsidRPr="00C84A6A" w:rsidRDefault="00FE3156" w:rsidP="00FE3156">
            <w:pPr>
              <w:ind w:left="186" w:firstLine="283"/>
              <w:jc w:val="center"/>
            </w:pPr>
            <w:r w:rsidRPr="00C84A6A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FFEF0B" w14:textId="1538931C" w:rsidR="00FE3156" w:rsidRPr="00C84A6A" w:rsidRDefault="00FE3156" w:rsidP="00FE3156">
            <w:pPr>
              <w:ind w:left="186" w:firstLine="283"/>
              <w:jc w:val="center"/>
            </w:pPr>
            <w:r w:rsidRPr="00C84A6A">
              <w:rPr>
                <w:color w:val="000000"/>
              </w:rPr>
              <w:t>Федеральный государственный геологический контроль (надзор)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4825A68" w14:textId="36705A96" w:rsidR="00FE3156" w:rsidRPr="00C84A6A" w:rsidRDefault="00FE3156" w:rsidP="00FE3156">
            <w:pPr>
              <w:ind w:left="186" w:firstLine="283"/>
              <w:jc w:val="center"/>
            </w:pPr>
            <w:r w:rsidRPr="00C84A6A">
              <w:t>объявлено</w:t>
            </w:r>
          </w:p>
        </w:tc>
      </w:tr>
      <w:tr w:rsidR="00FE3156" w:rsidRPr="00C84A6A" w14:paraId="33DB5A8B" w14:textId="77777777" w:rsidTr="00C84A6A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F7D656" w14:textId="77777777" w:rsidR="00FE3156" w:rsidRPr="00C84A6A" w:rsidRDefault="00FE3156" w:rsidP="00FE3156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E656F8" w14:textId="0F4FF5ED" w:rsidR="00FE3156" w:rsidRPr="00C84A6A" w:rsidRDefault="00FE3156" w:rsidP="00FE3156">
            <w:pPr>
              <w:ind w:left="186" w:firstLine="283"/>
              <w:jc w:val="center"/>
              <w:rPr>
                <w:color w:val="000000"/>
              </w:rPr>
            </w:pPr>
            <w:r w:rsidRPr="00C84A6A">
              <w:t>МУП «Краснинский водоканал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A324A4" w14:textId="099A38E0" w:rsidR="00FE3156" w:rsidRPr="00C84A6A" w:rsidRDefault="00FE3156" w:rsidP="00FE3156">
            <w:pPr>
              <w:ind w:left="186" w:firstLine="283"/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t>09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AC15210" w14:textId="7C84B08E" w:rsidR="00FE3156" w:rsidRPr="00C84A6A" w:rsidRDefault="00FE3156" w:rsidP="00FE3156">
            <w:pPr>
              <w:ind w:left="186" w:firstLine="283"/>
              <w:jc w:val="center"/>
            </w:pPr>
            <w:r w:rsidRPr="00C84A6A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5760947" w14:textId="097626DC" w:rsidR="00FE3156" w:rsidRPr="00C84A6A" w:rsidRDefault="00FE3156" w:rsidP="00FE3156">
            <w:pPr>
              <w:ind w:left="186" w:firstLine="283"/>
              <w:jc w:val="center"/>
            </w:pPr>
            <w:r w:rsidRPr="00C84A6A">
              <w:rPr>
                <w:color w:val="000000"/>
              </w:rPr>
              <w:t>Федеральный государственный геологический контроль (надзор)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C4EBDFD" w14:textId="14BD6F5C" w:rsidR="00FE3156" w:rsidRPr="00C84A6A" w:rsidRDefault="00FE3156" w:rsidP="00FE3156">
            <w:pPr>
              <w:ind w:left="186" w:firstLine="283"/>
              <w:jc w:val="center"/>
            </w:pPr>
            <w:r w:rsidRPr="00C84A6A">
              <w:t>объявлено</w:t>
            </w:r>
          </w:p>
        </w:tc>
      </w:tr>
      <w:tr w:rsidR="00FE3156" w:rsidRPr="00C84A6A" w14:paraId="5DC25B03" w14:textId="77777777" w:rsidTr="00C84A6A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3A23F1" w14:textId="77777777" w:rsidR="00FE3156" w:rsidRPr="00C84A6A" w:rsidRDefault="00FE3156" w:rsidP="00FE3156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3819FA2" w14:textId="4265E10E" w:rsidR="00FE3156" w:rsidRPr="00C84A6A" w:rsidRDefault="00FE3156" w:rsidP="00FE3156">
            <w:pPr>
              <w:ind w:left="186" w:firstLine="283"/>
              <w:jc w:val="center"/>
              <w:rPr>
                <w:color w:val="000000"/>
              </w:rPr>
            </w:pPr>
            <w:r w:rsidRPr="00C84A6A">
              <w:t>МУП «Лебедянский водоканал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ED5BD7A" w14:textId="5977BE9C" w:rsidR="00FE3156" w:rsidRPr="00C84A6A" w:rsidRDefault="00FE3156" w:rsidP="00FE3156">
            <w:pPr>
              <w:ind w:left="186" w:firstLine="283"/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t>09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8D2D0EE" w14:textId="61D84F6B" w:rsidR="00FE3156" w:rsidRPr="00C84A6A" w:rsidRDefault="00FE3156" w:rsidP="00FE3156">
            <w:pPr>
              <w:ind w:left="186" w:firstLine="283"/>
              <w:jc w:val="center"/>
            </w:pPr>
            <w:r w:rsidRPr="00C84A6A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AA60B9B" w14:textId="426BB987" w:rsidR="00FE3156" w:rsidRPr="00C84A6A" w:rsidRDefault="00FE3156" w:rsidP="00FE3156">
            <w:pPr>
              <w:ind w:left="186" w:firstLine="283"/>
              <w:jc w:val="center"/>
            </w:pPr>
            <w:r w:rsidRPr="00C84A6A">
              <w:rPr>
                <w:color w:val="000000"/>
              </w:rPr>
              <w:t>Федеральный государственный геологический контроль (надзор)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F182EA5" w14:textId="39B93AF9" w:rsidR="00FE3156" w:rsidRPr="00C84A6A" w:rsidRDefault="00FE3156" w:rsidP="00FE3156">
            <w:pPr>
              <w:ind w:left="186" w:firstLine="283"/>
              <w:jc w:val="center"/>
            </w:pPr>
            <w:r w:rsidRPr="00C84A6A">
              <w:t>объявлено</w:t>
            </w:r>
          </w:p>
        </w:tc>
      </w:tr>
      <w:tr w:rsidR="00FE3156" w:rsidRPr="00C84A6A" w14:paraId="3E9C0E24" w14:textId="77777777" w:rsidTr="00C84A6A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1B5F7B" w14:textId="77777777" w:rsidR="00FE3156" w:rsidRPr="00C84A6A" w:rsidRDefault="00FE3156" w:rsidP="00FE3156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72AE4FF" w14:textId="12182E83" w:rsidR="00FE3156" w:rsidRPr="00C84A6A" w:rsidRDefault="00FE3156" w:rsidP="00FE3156">
            <w:pPr>
              <w:ind w:left="186" w:firstLine="283"/>
              <w:jc w:val="center"/>
              <w:rPr>
                <w:color w:val="000000"/>
              </w:rPr>
            </w:pPr>
            <w:r w:rsidRPr="00C84A6A">
              <w:t>МУП «Добринский водоканал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39FF961" w14:textId="44BD1914" w:rsidR="00FE3156" w:rsidRPr="00C84A6A" w:rsidRDefault="00FE3156" w:rsidP="00FE3156">
            <w:pPr>
              <w:ind w:left="186" w:firstLine="283"/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t>09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2EE9E9" w14:textId="2577E4AA" w:rsidR="00FE3156" w:rsidRPr="00C84A6A" w:rsidRDefault="00FE3156" w:rsidP="00FE3156">
            <w:pPr>
              <w:ind w:left="186" w:firstLine="283"/>
              <w:jc w:val="center"/>
            </w:pPr>
            <w:r w:rsidRPr="00C84A6A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1D06A3C" w14:textId="038C23C8" w:rsidR="00FE3156" w:rsidRPr="00C84A6A" w:rsidRDefault="00FE3156" w:rsidP="00FE3156">
            <w:pPr>
              <w:ind w:left="186" w:firstLine="283"/>
              <w:jc w:val="center"/>
            </w:pPr>
            <w:r w:rsidRPr="00C84A6A">
              <w:rPr>
                <w:color w:val="000000"/>
              </w:rPr>
              <w:t>Федеральный государственный геологический контроль (надзор)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3884A6D" w14:textId="324550DA" w:rsidR="00FE3156" w:rsidRPr="00C84A6A" w:rsidRDefault="00FE3156" w:rsidP="00FE3156">
            <w:pPr>
              <w:ind w:left="186" w:firstLine="283"/>
              <w:jc w:val="center"/>
            </w:pPr>
            <w:r w:rsidRPr="00C84A6A">
              <w:t>объявлено</w:t>
            </w:r>
          </w:p>
        </w:tc>
      </w:tr>
      <w:tr w:rsidR="00FE3156" w:rsidRPr="00C84A6A" w14:paraId="6C22D13F" w14:textId="77777777" w:rsidTr="00C84A6A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6D72FA" w14:textId="77777777" w:rsidR="00FE3156" w:rsidRPr="00C84A6A" w:rsidRDefault="00FE3156" w:rsidP="00FE3156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CE0BCC1" w14:textId="283B8095" w:rsidR="00FE3156" w:rsidRPr="00C84A6A" w:rsidRDefault="00FE3156" w:rsidP="00FE3156">
            <w:pPr>
              <w:ind w:left="186" w:firstLine="283"/>
              <w:jc w:val="center"/>
              <w:rPr>
                <w:color w:val="000000"/>
              </w:rPr>
            </w:pPr>
            <w:r w:rsidRPr="00C84A6A">
              <w:t>МУП «Добринский водоканал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4B63373" w14:textId="0DC08F40" w:rsidR="00FE3156" w:rsidRPr="00C84A6A" w:rsidRDefault="00FE3156" w:rsidP="00FE3156">
            <w:pPr>
              <w:ind w:left="186" w:firstLine="283"/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t>09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CE075A7" w14:textId="2F4449CA" w:rsidR="00FE3156" w:rsidRPr="00C84A6A" w:rsidRDefault="00FE3156" w:rsidP="00FE3156">
            <w:pPr>
              <w:ind w:left="186" w:firstLine="283"/>
              <w:jc w:val="center"/>
            </w:pPr>
            <w:r w:rsidRPr="00C84A6A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0E6E52" w14:textId="69CFA56B" w:rsidR="00FE3156" w:rsidRPr="00C84A6A" w:rsidRDefault="00FE3156" w:rsidP="00FE3156">
            <w:pPr>
              <w:ind w:left="186" w:firstLine="283"/>
              <w:jc w:val="center"/>
            </w:pPr>
            <w:r w:rsidRPr="00C84A6A">
              <w:rPr>
                <w:color w:val="000000"/>
              </w:rPr>
              <w:t>Федеральный государственный геологический контроль (надзор)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6AB13CA" w14:textId="5E09EE4F" w:rsidR="00FE3156" w:rsidRPr="00C84A6A" w:rsidRDefault="00FE3156" w:rsidP="00FE3156">
            <w:pPr>
              <w:ind w:left="186" w:firstLine="283"/>
              <w:jc w:val="center"/>
            </w:pPr>
            <w:r w:rsidRPr="00C84A6A">
              <w:t>объявлено</w:t>
            </w:r>
          </w:p>
        </w:tc>
      </w:tr>
      <w:tr w:rsidR="00FE3156" w:rsidRPr="00C84A6A" w14:paraId="6302B739" w14:textId="77777777" w:rsidTr="00C84A6A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0EC591" w14:textId="77777777" w:rsidR="00FE3156" w:rsidRPr="00C84A6A" w:rsidRDefault="00FE3156" w:rsidP="00FE3156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8BE2CB6" w14:textId="3E0830E1" w:rsidR="00FE3156" w:rsidRPr="00C84A6A" w:rsidRDefault="00FE3156" w:rsidP="00FE3156">
            <w:pPr>
              <w:ind w:left="186" w:firstLine="283"/>
              <w:jc w:val="center"/>
              <w:rPr>
                <w:color w:val="000000"/>
              </w:rPr>
            </w:pPr>
            <w:r w:rsidRPr="00C84A6A">
              <w:t>ООО «РВК-Липецк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2C5FE36" w14:textId="5B47FBF5" w:rsidR="00FE3156" w:rsidRPr="00C84A6A" w:rsidRDefault="00FE3156" w:rsidP="00FE3156">
            <w:pPr>
              <w:ind w:left="186" w:firstLine="283"/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t>09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0B62B05" w14:textId="7399C622" w:rsidR="00FE3156" w:rsidRPr="00C84A6A" w:rsidRDefault="00FE3156" w:rsidP="00FE3156">
            <w:pPr>
              <w:ind w:left="186" w:firstLine="283"/>
              <w:jc w:val="center"/>
            </w:pPr>
            <w:r w:rsidRPr="00C84A6A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79D2AA6" w14:textId="6D530846" w:rsidR="00FE3156" w:rsidRPr="00C84A6A" w:rsidRDefault="00FE3156" w:rsidP="00FE3156">
            <w:pPr>
              <w:ind w:left="186" w:firstLine="283"/>
              <w:jc w:val="center"/>
            </w:pPr>
            <w:r w:rsidRPr="00C84A6A">
              <w:rPr>
                <w:color w:val="000000"/>
              </w:rPr>
              <w:t>Федеральный государственный геологический контроль (надзор)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379CEE3" w14:textId="2571646F" w:rsidR="00FE3156" w:rsidRPr="00C84A6A" w:rsidRDefault="00FE3156" w:rsidP="00FE3156">
            <w:pPr>
              <w:ind w:left="186" w:firstLine="283"/>
              <w:jc w:val="center"/>
            </w:pPr>
            <w:r w:rsidRPr="00C84A6A">
              <w:t>объявлено</w:t>
            </w:r>
          </w:p>
        </w:tc>
      </w:tr>
      <w:tr w:rsidR="00FE3156" w:rsidRPr="00C84A6A" w14:paraId="71FEE43F" w14:textId="77777777" w:rsidTr="00C84A6A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7CB202" w14:textId="77777777" w:rsidR="00FE3156" w:rsidRPr="00C84A6A" w:rsidRDefault="00FE3156" w:rsidP="00FE3156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8C5D2F6" w14:textId="0A26CBAC" w:rsidR="00FE3156" w:rsidRPr="00C84A6A" w:rsidRDefault="00FE3156" w:rsidP="00FE3156">
            <w:pPr>
              <w:ind w:left="186" w:firstLine="283"/>
              <w:jc w:val="center"/>
              <w:rPr>
                <w:color w:val="000000"/>
              </w:rPr>
            </w:pPr>
            <w:r w:rsidRPr="00C84A6A">
              <w:t>ООО «РВК-Липецк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83B1836" w14:textId="0D6034B1" w:rsidR="00FE3156" w:rsidRPr="00C84A6A" w:rsidRDefault="00FE3156" w:rsidP="00FE3156">
            <w:pPr>
              <w:ind w:left="186" w:firstLine="283"/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t>09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E1C9839" w14:textId="3ED22E69" w:rsidR="00FE3156" w:rsidRPr="00C84A6A" w:rsidRDefault="00FE3156" w:rsidP="00FE3156">
            <w:pPr>
              <w:ind w:left="186" w:firstLine="283"/>
              <w:jc w:val="center"/>
            </w:pPr>
            <w:r w:rsidRPr="00C84A6A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A089CEC" w14:textId="204B5042" w:rsidR="00FE3156" w:rsidRPr="00C84A6A" w:rsidRDefault="00FE3156" w:rsidP="00FE3156">
            <w:pPr>
              <w:ind w:left="186" w:firstLine="283"/>
              <w:jc w:val="center"/>
            </w:pPr>
            <w:r w:rsidRPr="00C84A6A">
              <w:rPr>
                <w:color w:val="000000"/>
              </w:rPr>
              <w:t>Федеральный государственный геологический контроль (надзор)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778D7E2" w14:textId="0452ACDA" w:rsidR="00FE3156" w:rsidRPr="00C84A6A" w:rsidRDefault="00FE3156" w:rsidP="00FE3156">
            <w:pPr>
              <w:ind w:left="186" w:firstLine="283"/>
              <w:jc w:val="center"/>
            </w:pPr>
            <w:r w:rsidRPr="00C84A6A">
              <w:t>объявлено</w:t>
            </w:r>
          </w:p>
        </w:tc>
      </w:tr>
      <w:tr w:rsidR="00FE3156" w:rsidRPr="00C84A6A" w14:paraId="7F8CE15A" w14:textId="77777777" w:rsidTr="00C84A6A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24A6B3" w14:textId="77777777" w:rsidR="00FE3156" w:rsidRPr="00C84A6A" w:rsidRDefault="00FE3156" w:rsidP="00FE3156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31C1B29" w14:textId="72BDD580" w:rsidR="00FE3156" w:rsidRPr="00C84A6A" w:rsidRDefault="00FE3156" w:rsidP="00FE3156">
            <w:pPr>
              <w:ind w:left="186" w:firstLine="283"/>
              <w:jc w:val="center"/>
              <w:rPr>
                <w:color w:val="000000"/>
              </w:rPr>
            </w:pPr>
            <w:r w:rsidRPr="00C84A6A">
              <w:t>ООО «Бумажно-упаковочная компания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84AD094" w14:textId="77B47314" w:rsidR="00FE3156" w:rsidRPr="00C84A6A" w:rsidRDefault="00FE3156" w:rsidP="00FE3156">
            <w:pPr>
              <w:ind w:left="186" w:firstLine="283"/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t>09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930B20E" w14:textId="60AFAF8A" w:rsidR="00FE3156" w:rsidRPr="00C84A6A" w:rsidRDefault="00FE3156" w:rsidP="00FE3156">
            <w:pPr>
              <w:ind w:left="186" w:firstLine="283"/>
              <w:jc w:val="center"/>
            </w:pPr>
            <w:r w:rsidRPr="00C84A6A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C2B9953" w14:textId="4EEE22EA" w:rsidR="00FE3156" w:rsidRPr="00C84A6A" w:rsidRDefault="00FE3156" w:rsidP="00FE3156">
            <w:pPr>
              <w:ind w:left="186" w:firstLine="283"/>
              <w:jc w:val="center"/>
            </w:pPr>
            <w:r w:rsidRPr="00C84A6A">
              <w:rPr>
                <w:color w:val="000000"/>
              </w:rPr>
              <w:t>Федеральный государственный геологический контроль (надзор)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A607FA" w14:textId="20BE466C" w:rsidR="00FE3156" w:rsidRPr="00C84A6A" w:rsidRDefault="00FE3156" w:rsidP="00FE3156">
            <w:pPr>
              <w:ind w:left="186" w:firstLine="283"/>
              <w:jc w:val="center"/>
            </w:pPr>
            <w:r w:rsidRPr="00C84A6A">
              <w:t>объявлено</w:t>
            </w:r>
          </w:p>
        </w:tc>
      </w:tr>
      <w:tr w:rsidR="00FE3156" w:rsidRPr="00C84A6A" w14:paraId="3DB9A53F" w14:textId="77777777" w:rsidTr="00C84A6A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3B353E" w14:textId="77777777" w:rsidR="00FE3156" w:rsidRPr="00C84A6A" w:rsidRDefault="00FE3156" w:rsidP="00FE3156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5763ACF" w14:textId="3EA067CA" w:rsidR="00FE3156" w:rsidRPr="00C84A6A" w:rsidRDefault="00FE3156" w:rsidP="00FE3156">
            <w:pPr>
              <w:ind w:left="186" w:firstLine="283"/>
              <w:jc w:val="center"/>
              <w:rPr>
                <w:color w:val="000000"/>
              </w:rPr>
            </w:pPr>
            <w:r w:rsidRPr="00C84A6A">
              <w:t>ООО «Бумажно-</w:t>
            </w:r>
            <w:r w:rsidRPr="00C84A6A">
              <w:lastRenderedPageBreak/>
              <w:t>упаковочная компания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3BABBEB" w14:textId="2ABA7FF5" w:rsidR="00FE3156" w:rsidRPr="00C84A6A" w:rsidRDefault="00FE3156" w:rsidP="00FE3156">
            <w:pPr>
              <w:ind w:left="186" w:firstLine="283"/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lastRenderedPageBreak/>
              <w:t>09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DC7D9FF" w14:textId="4FCBB019" w:rsidR="00FE3156" w:rsidRPr="00C84A6A" w:rsidRDefault="00FE3156" w:rsidP="00FE3156">
            <w:pPr>
              <w:ind w:left="186" w:firstLine="283"/>
              <w:jc w:val="center"/>
            </w:pPr>
            <w:r w:rsidRPr="00C84A6A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702EB40" w14:textId="542F7D9B" w:rsidR="00FE3156" w:rsidRPr="00C84A6A" w:rsidRDefault="00FE3156" w:rsidP="00FE3156">
            <w:pPr>
              <w:ind w:left="186" w:firstLine="283"/>
              <w:jc w:val="center"/>
            </w:pPr>
            <w:r w:rsidRPr="00C84A6A">
              <w:rPr>
                <w:color w:val="000000"/>
              </w:rPr>
              <w:t xml:space="preserve">Федеральный </w:t>
            </w:r>
            <w:r w:rsidRPr="00C84A6A">
              <w:rPr>
                <w:color w:val="000000"/>
              </w:rPr>
              <w:lastRenderedPageBreak/>
              <w:t>государственный геологический контроль (надзор)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607A109" w14:textId="3CF28AEF" w:rsidR="00FE3156" w:rsidRPr="00C84A6A" w:rsidRDefault="00FE3156" w:rsidP="00FE3156">
            <w:pPr>
              <w:ind w:left="186" w:firstLine="283"/>
              <w:jc w:val="center"/>
            </w:pPr>
            <w:r w:rsidRPr="00C84A6A">
              <w:lastRenderedPageBreak/>
              <w:t>объявлено</w:t>
            </w:r>
          </w:p>
        </w:tc>
      </w:tr>
      <w:tr w:rsidR="00FE3156" w:rsidRPr="00C84A6A" w14:paraId="29651A36" w14:textId="77777777" w:rsidTr="00C84A6A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A351DA" w14:textId="77777777" w:rsidR="00FE3156" w:rsidRPr="00C84A6A" w:rsidRDefault="00FE3156" w:rsidP="00FE3156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D87FD59" w14:textId="3FC8D4AE" w:rsidR="00FE3156" w:rsidRPr="00C84A6A" w:rsidRDefault="00FE3156" w:rsidP="00FE3156">
            <w:pPr>
              <w:ind w:left="186" w:firstLine="283"/>
              <w:jc w:val="center"/>
              <w:rPr>
                <w:color w:val="000000"/>
              </w:rPr>
            </w:pPr>
            <w:r w:rsidRPr="00C84A6A">
              <w:t>ООО «Ангел Ист Рус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50F216A" w14:textId="1693F998" w:rsidR="00FE3156" w:rsidRPr="00C84A6A" w:rsidRDefault="00FE3156" w:rsidP="00FE3156">
            <w:pPr>
              <w:ind w:left="186" w:firstLine="283"/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t>09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081B06E" w14:textId="45DB02A7" w:rsidR="00FE3156" w:rsidRPr="00C84A6A" w:rsidRDefault="00FE3156" w:rsidP="00FE3156">
            <w:pPr>
              <w:ind w:left="186" w:firstLine="283"/>
              <w:jc w:val="center"/>
            </w:pPr>
            <w:r w:rsidRPr="00C84A6A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5A4C65" w14:textId="7E01909D" w:rsidR="00FE3156" w:rsidRPr="00C84A6A" w:rsidRDefault="00FE3156" w:rsidP="00FE3156">
            <w:pPr>
              <w:ind w:left="186" w:firstLine="283"/>
              <w:jc w:val="center"/>
            </w:pPr>
            <w:r w:rsidRPr="00C84A6A">
              <w:rPr>
                <w:color w:val="000000"/>
              </w:rPr>
              <w:t>Федеральный государственный геологический контроль (надзор)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5318FC4" w14:textId="1D15CFF9" w:rsidR="00FE3156" w:rsidRPr="00C84A6A" w:rsidRDefault="00FE3156" w:rsidP="00FE3156">
            <w:pPr>
              <w:ind w:left="186" w:firstLine="283"/>
              <w:jc w:val="center"/>
            </w:pPr>
            <w:r w:rsidRPr="00C84A6A">
              <w:t>объявлено</w:t>
            </w:r>
          </w:p>
        </w:tc>
      </w:tr>
      <w:tr w:rsidR="00FE3156" w:rsidRPr="00C84A6A" w14:paraId="34048752" w14:textId="77777777" w:rsidTr="00C84A6A">
        <w:trPr>
          <w:trHeight w:val="225"/>
          <w:jc w:val="center"/>
        </w:trPr>
        <w:tc>
          <w:tcPr>
            <w:tcW w:w="149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6AF6B" w14:textId="77777777" w:rsidR="00FE3156" w:rsidRPr="00C84A6A" w:rsidRDefault="00FE3156" w:rsidP="00FE3156">
            <w:pPr>
              <w:ind w:left="186" w:firstLine="283"/>
              <w:jc w:val="center"/>
              <w:rPr>
                <w:b/>
                <w:bCs/>
                <w:color w:val="000000"/>
              </w:rPr>
            </w:pPr>
            <w:r w:rsidRPr="00C84A6A">
              <w:rPr>
                <w:b/>
                <w:bCs/>
              </w:rPr>
              <w:t>Курская область</w:t>
            </w:r>
          </w:p>
        </w:tc>
      </w:tr>
      <w:tr w:rsidR="00FE3156" w:rsidRPr="00C84A6A" w14:paraId="5D2E3C92" w14:textId="77777777" w:rsidTr="00C84A6A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C81A8C" w14:textId="77777777" w:rsidR="00FE3156" w:rsidRPr="00C84A6A" w:rsidRDefault="00FE3156" w:rsidP="00FE3156">
            <w:pPr>
              <w:pStyle w:val="ae"/>
              <w:widowControl w:val="0"/>
              <w:numPr>
                <w:ilvl w:val="0"/>
                <w:numId w:val="17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3AF4AD3" w14:textId="24330C98" w:rsidR="00FE3156" w:rsidRPr="00C84A6A" w:rsidRDefault="00FE3156" w:rsidP="00FE3156">
            <w:pPr>
              <w:ind w:left="186" w:firstLine="283"/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t>Физическое лицо: Пигорев Юрий Владимирович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D62B96" w14:textId="5576EDD9" w:rsidR="00FE3156" w:rsidRPr="00C84A6A" w:rsidRDefault="00FE3156" w:rsidP="00FE3156">
            <w:pPr>
              <w:ind w:left="186" w:firstLine="283"/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t>09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2F668" w14:textId="4E8F7FE0" w:rsidR="00FE3156" w:rsidRPr="00C84A6A" w:rsidRDefault="00FE3156" w:rsidP="00FE3156">
            <w:pPr>
              <w:ind w:left="186" w:firstLine="283"/>
              <w:jc w:val="center"/>
              <w:rPr>
                <w:color w:val="000000"/>
              </w:rPr>
            </w:pPr>
            <w:r w:rsidRPr="00C84A6A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3B041" w14:textId="72299508" w:rsidR="00FE3156" w:rsidRPr="00C84A6A" w:rsidRDefault="00FE3156" w:rsidP="00FE3156">
            <w:pPr>
              <w:ind w:left="186" w:firstLine="283"/>
              <w:jc w:val="center"/>
              <w:rPr>
                <w:color w:val="000000"/>
              </w:rPr>
            </w:pPr>
            <w:r w:rsidRPr="00C84A6A">
              <w:t>федеральный государственный земельный контроль (надзор)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D5122" w14:textId="404739E2" w:rsidR="00FE3156" w:rsidRPr="00C84A6A" w:rsidRDefault="00FE3156" w:rsidP="00FE3156">
            <w:pPr>
              <w:ind w:left="186" w:firstLine="283"/>
              <w:jc w:val="center"/>
              <w:rPr>
                <w:color w:val="000000"/>
              </w:rPr>
            </w:pPr>
            <w:r w:rsidRPr="00C84A6A">
              <w:t>объявлено</w:t>
            </w:r>
          </w:p>
        </w:tc>
      </w:tr>
      <w:tr w:rsidR="00FE3156" w:rsidRPr="00C84A6A" w14:paraId="495408F4" w14:textId="77777777" w:rsidTr="00C84A6A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D6A838" w14:textId="77777777" w:rsidR="00FE3156" w:rsidRPr="00C84A6A" w:rsidRDefault="00FE3156" w:rsidP="00FE3156">
            <w:pPr>
              <w:pStyle w:val="ae"/>
              <w:widowControl w:val="0"/>
              <w:numPr>
                <w:ilvl w:val="0"/>
                <w:numId w:val="17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3005DDC" w14:textId="07847530" w:rsidR="00FE3156" w:rsidRPr="00C84A6A" w:rsidRDefault="00FE3156" w:rsidP="00FE3156">
            <w:pPr>
              <w:ind w:left="186" w:firstLine="283"/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t>АО «Специализированный застройщик Завод ЖБИ-3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1DA1E1" w14:textId="7F905CFE" w:rsidR="00FE3156" w:rsidRPr="00C84A6A" w:rsidRDefault="00FE3156" w:rsidP="00FE3156">
            <w:pPr>
              <w:ind w:left="186" w:firstLine="283"/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t>09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81039" w14:textId="604C8311" w:rsidR="00FE3156" w:rsidRPr="00C84A6A" w:rsidRDefault="00FE3156" w:rsidP="00FE3156">
            <w:pPr>
              <w:ind w:left="186" w:firstLine="283"/>
              <w:jc w:val="center"/>
              <w:rPr>
                <w:color w:val="000000"/>
              </w:rPr>
            </w:pPr>
            <w:r w:rsidRPr="00C84A6A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35298" w14:textId="724D1AAF" w:rsidR="00FE3156" w:rsidRPr="00C84A6A" w:rsidRDefault="00FE3156" w:rsidP="00FE3156">
            <w:pPr>
              <w:ind w:left="186" w:firstLine="283"/>
              <w:jc w:val="center"/>
            </w:pPr>
            <w:r w:rsidRPr="00C84A6A">
              <w:t>федеральный государственный земельный контроль (надзор)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45CAC" w14:textId="1305A0EA" w:rsidR="00FE3156" w:rsidRPr="00C84A6A" w:rsidRDefault="00FE3156" w:rsidP="00FE3156">
            <w:pPr>
              <w:ind w:left="186" w:firstLine="283"/>
              <w:jc w:val="center"/>
              <w:rPr>
                <w:color w:val="000000"/>
              </w:rPr>
            </w:pPr>
            <w:r w:rsidRPr="00C84A6A">
              <w:t>объявлено</w:t>
            </w:r>
          </w:p>
        </w:tc>
      </w:tr>
      <w:tr w:rsidR="00FE3156" w:rsidRPr="00C84A6A" w14:paraId="106167AE" w14:textId="77777777" w:rsidTr="00C84A6A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E843A5" w14:textId="77777777" w:rsidR="00FE3156" w:rsidRPr="00C84A6A" w:rsidRDefault="00FE3156" w:rsidP="00FE3156">
            <w:pPr>
              <w:pStyle w:val="ae"/>
              <w:widowControl w:val="0"/>
              <w:numPr>
                <w:ilvl w:val="0"/>
                <w:numId w:val="17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477E3F6" w14:textId="59FAF5DE" w:rsidR="00FE3156" w:rsidRPr="00C84A6A" w:rsidRDefault="00FE3156" w:rsidP="00FE3156">
            <w:pPr>
              <w:ind w:left="186" w:firstLine="283"/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t xml:space="preserve">ООО «МОССЕЛЬПРОМ РАЗВИТИЕ»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713818" w14:textId="0BB71CB8" w:rsidR="00FE3156" w:rsidRPr="00C84A6A" w:rsidRDefault="00FE3156" w:rsidP="00FE3156">
            <w:pPr>
              <w:ind w:left="186" w:firstLine="283"/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t>09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1E7DB" w14:textId="0AD574DF" w:rsidR="00FE3156" w:rsidRPr="00C84A6A" w:rsidRDefault="00FE3156" w:rsidP="00FE3156">
            <w:pPr>
              <w:ind w:left="186" w:firstLine="283"/>
              <w:jc w:val="center"/>
              <w:rPr>
                <w:color w:val="000000"/>
              </w:rPr>
            </w:pPr>
            <w:r w:rsidRPr="00C84A6A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88F0E" w14:textId="39F14111" w:rsidR="00FE3156" w:rsidRPr="00C84A6A" w:rsidRDefault="00FE3156" w:rsidP="00FE3156">
            <w:pPr>
              <w:ind w:left="186" w:firstLine="283"/>
              <w:jc w:val="center"/>
            </w:pPr>
            <w:r w:rsidRPr="00C84A6A">
              <w:t>федеральный государственный земельный контроль (надзор)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4E567" w14:textId="7759E989" w:rsidR="00FE3156" w:rsidRPr="00C84A6A" w:rsidRDefault="00FE3156" w:rsidP="00FE3156">
            <w:pPr>
              <w:ind w:left="186" w:firstLine="283"/>
              <w:jc w:val="center"/>
              <w:rPr>
                <w:color w:val="000000"/>
              </w:rPr>
            </w:pPr>
            <w:r w:rsidRPr="00C84A6A">
              <w:t>объявлено</w:t>
            </w:r>
          </w:p>
        </w:tc>
      </w:tr>
      <w:tr w:rsidR="00FE3156" w:rsidRPr="00C84A6A" w14:paraId="30C077C8" w14:textId="77777777" w:rsidTr="00C84A6A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D327BA" w14:textId="77777777" w:rsidR="00FE3156" w:rsidRPr="00C84A6A" w:rsidRDefault="00FE3156" w:rsidP="00FE3156">
            <w:pPr>
              <w:pStyle w:val="ae"/>
              <w:widowControl w:val="0"/>
              <w:numPr>
                <w:ilvl w:val="0"/>
                <w:numId w:val="17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6A7AFCF" w14:textId="4F612E18" w:rsidR="00FE3156" w:rsidRPr="00C84A6A" w:rsidRDefault="00FE3156" w:rsidP="00FE3156">
            <w:pPr>
              <w:ind w:left="186" w:firstLine="283"/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t>ООО «Земледелец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107C9A" w14:textId="5E323C56" w:rsidR="00FE3156" w:rsidRPr="00C84A6A" w:rsidRDefault="00FE3156" w:rsidP="00FE3156">
            <w:pPr>
              <w:ind w:left="186" w:firstLine="283"/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t>09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90911" w14:textId="4841A57B" w:rsidR="00FE3156" w:rsidRPr="00C84A6A" w:rsidRDefault="00FE3156" w:rsidP="00FE3156">
            <w:pPr>
              <w:ind w:left="186" w:firstLine="283"/>
              <w:jc w:val="center"/>
            </w:pPr>
            <w:r w:rsidRPr="00C84A6A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DCB62" w14:textId="19762B4A" w:rsidR="00FE3156" w:rsidRPr="00C84A6A" w:rsidRDefault="00FE3156" w:rsidP="00FE3156">
            <w:pPr>
              <w:ind w:left="186" w:firstLine="283"/>
              <w:jc w:val="center"/>
            </w:pPr>
            <w:r w:rsidRPr="00C84A6A">
              <w:t>федеральный государственный земельный контроль (надзор)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05241" w14:textId="656773EC" w:rsidR="00FE3156" w:rsidRPr="00C84A6A" w:rsidRDefault="00FE3156" w:rsidP="00FE3156">
            <w:pPr>
              <w:ind w:left="186" w:firstLine="283"/>
              <w:jc w:val="center"/>
            </w:pPr>
            <w:r w:rsidRPr="00C84A6A">
              <w:t>объявлено</w:t>
            </w:r>
          </w:p>
        </w:tc>
      </w:tr>
      <w:tr w:rsidR="00FE3156" w:rsidRPr="00C84A6A" w14:paraId="6CA2E369" w14:textId="77777777" w:rsidTr="00C84A6A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C00A46" w14:textId="77777777" w:rsidR="00FE3156" w:rsidRPr="00C84A6A" w:rsidRDefault="00FE3156" w:rsidP="00FE3156">
            <w:pPr>
              <w:pStyle w:val="ae"/>
              <w:widowControl w:val="0"/>
              <w:numPr>
                <w:ilvl w:val="0"/>
                <w:numId w:val="17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C56F85E" w14:textId="4CD70DDC" w:rsidR="00FE3156" w:rsidRPr="00C84A6A" w:rsidRDefault="00FE3156" w:rsidP="00FE3156">
            <w:pPr>
              <w:ind w:left="186" w:firstLine="283"/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t>Физическое лицо:                                    Маштаков Александр Викторович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831F4B" w14:textId="713B84B0" w:rsidR="00FE3156" w:rsidRPr="00C84A6A" w:rsidRDefault="00FE3156" w:rsidP="00FE3156">
            <w:pPr>
              <w:ind w:left="186" w:firstLine="283"/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t>09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43E83" w14:textId="135E56FD" w:rsidR="00FE3156" w:rsidRPr="00C84A6A" w:rsidRDefault="00FE3156" w:rsidP="00FE3156">
            <w:pPr>
              <w:ind w:left="186" w:firstLine="283"/>
              <w:jc w:val="center"/>
            </w:pPr>
            <w:r w:rsidRPr="00C84A6A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EFF42" w14:textId="253BF5EA" w:rsidR="00FE3156" w:rsidRPr="00C84A6A" w:rsidRDefault="00FE3156" w:rsidP="00FE3156">
            <w:pPr>
              <w:ind w:left="186" w:firstLine="283"/>
              <w:jc w:val="center"/>
            </w:pPr>
            <w:r w:rsidRPr="00C84A6A">
              <w:t>федеральный государственный земельный контроль (надзор)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34E61" w14:textId="0855C8DC" w:rsidR="00FE3156" w:rsidRPr="00C84A6A" w:rsidRDefault="00FE3156" w:rsidP="00FE3156">
            <w:pPr>
              <w:ind w:left="186" w:firstLine="283"/>
              <w:jc w:val="center"/>
            </w:pPr>
            <w:r w:rsidRPr="00C84A6A">
              <w:t>объявлено</w:t>
            </w:r>
          </w:p>
        </w:tc>
      </w:tr>
      <w:tr w:rsidR="00FE3156" w:rsidRPr="00C84A6A" w14:paraId="2A657082" w14:textId="77777777" w:rsidTr="00C84A6A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FB1CDE" w14:textId="77777777" w:rsidR="00FE3156" w:rsidRPr="00C84A6A" w:rsidRDefault="00FE3156" w:rsidP="00FE3156">
            <w:pPr>
              <w:pStyle w:val="ae"/>
              <w:widowControl w:val="0"/>
              <w:numPr>
                <w:ilvl w:val="0"/>
                <w:numId w:val="17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F8F55E1" w14:textId="5E0751E6" w:rsidR="00FE3156" w:rsidRPr="00C84A6A" w:rsidRDefault="00FE3156" w:rsidP="00FE3156">
            <w:pPr>
              <w:ind w:left="186" w:firstLine="283"/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t>МО «Большеугонский сельсовет» Льговского района Курской области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DE5B6C" w14:textId="59DDC450" w:rsidR="00FE3156" w:rsidRPr="00C84A6A" w:rsidRDefault="00FE3156" w:rsidP="00FE3156">
            <w:pPr>
              <w:ind w:left="186" w:firstLine="283"/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t>10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63166" w14:textId="2BC11026" w:rsidR="00FE3156" w:rsidRPr="00C84A6A" w:rsidRDefault="00FE3156" w:rsidP="00FE3156">
            <w:pPr>
              <w:ind w:left="186" w:firstLine="283"/>
              <w:jc w:val="center"/>
            </w:pPr>
            <w:r w:rsidRPr="00C84A6A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1F6DD" w14:textId="2895488A" w:rsidR="00FE3156" w:rsidRPr="00C84A6A" w:rsidRDefault="00FE3156" w:rsidP="00FE3156">
            <w:pPr>
              <w:ind w:left="186" w:firstLine="283"/>
              <w:jc w:val="center"/>
            </w:pPr>
            <w:r w:rsidRPr="00C84A6A">
              <w:t>федеральный государственный земельный контроль (надзор)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849D6" w14:textId="020C9B98" w:rsidR="00FE3156" w:rsidRPr="00C84A6A" w:rsidRDefault="00FE3156" w:rsidP="00FE3156">
            <w:pPr>
              <w:ind w:left="186" w:firstLine="283"/>
              <w:jc w:val="center"/>
            </w:pPr>
            <w:r w:rsidRPr="00C84A6A">
              <w:t>объявлено</w:t>
            </w:r>
          </w:p>
        </w:tc>
      </w:tr>
      <w:tr w:rsidR="00FE3156" w:rsidRPr="00C84A6A" w14:paraId="01BD07EA" w14:textId="77777777" w:rsidTr="00C84A6A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99F5EF" w14:textId="77777777" w:rsidR="00FE3156" w:rsidRPr="00C84A6A" w:rsidRDefault="00FE3156" w:rsidP="00FE3156">
            <w:pPr>
              <w:pStyle w:val="ae"/>
              <w:widowControl w:val="0"/>
              <w:numPr>
                <w:ilvl w:val="0"/>
                <w:numId w:val="17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D7C88F8" w14:textId="38B9D84E" w:rsidR="00FE3156" w:rsidRPr="00C84A6A" w:rsidRDefault="00FE3156" w:rsidP="00FE3156">
            <w:pPr>
              <w:ind w:left="186" w:firstLine="283"/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t>ООО «АПХ «Колос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9F864F" w14:textId="4CAC0A1F" w:rsidR="00FE3156" w:rsidRPr="00C84A6A" w:rsidRDefault="00FE3156" w:rsidP="00FE3156">
            <w:pPr>
              <w:ind w:left="186" w:firstLine="283"/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t>10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0540C" w14:textId="7F0D134F" w:rsidR="00FE3156" w:rsidRPr="00C84A6A" w:rsidRDefault="00FE3156" w:rsidP="00FE3156">
            <w:pPr>
              <w:ind w:left="186" w:firstLine="283"/>
              <w:jc w:val="center"/>
            </w:pPr>
            <w:r w:rsidRPr="00C84A6A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537E9" w14:textId="33AACBEA" w:rsidR="00FE3156" w:rsidRPr="00C84A6A" w:rsidRDefault="00FE3156" w:rsidP="00FE3156">
            <w:pPr>
              <w:ind w:left="186" w:firstLine="283"/>
              <w:jc w:val="center"/>
            </w:pPr>
            <w:r w:rsidRPr="00C84A6A">
              <w:t>федеральный государственный земельный контроль (надзор)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EC088" w14:textId="3A5DA08E" w:rsidR="00FE3156" w:rsidRPr="00C84A6A" w:rsidRDefault="00FE3156" w:rsidP="00FE3156">
            <w:pPr>
              <w:ind w:left="186" w:firstLine="283"/>
              <w:jc w:val="center"/>
            </w:pPr>
            <w:r w:rsidRPr="00C84A6A">
              <w:t>объявлено</w:t>
            </w:r>
          </w:p>
        </w:tc>
      </w:tr>
      <w:tr w:rsidR="00FE3156" w:rsidRPr="00C84A6A" w14:paraId="06B4A8DD" w14:textId="77777777" w:rsidTr="00C84A6A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E53BB4" w14:textId="77777777" w:rsidR="00FE3156" w:rsidRPr="00C84A6A" w:rsidRDefault="00FE3156" w:rsidP="00FE3156">
            <w:pPr>
              <w:pStyle w:val="ae"/>
              <w:widowControl w:val="0"/>
              <w:numPr>
                <w:ilvl w:val="0"/>
                <w:numId w:val="17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4303BDD" w14:textId="34E54B8B" w:rsidR="00FE3156" w:rsidRPr="00C84A6A" w:rsidRDefault="00FE3156" w:rsidP="00FE3156">
            <w:pPr>
              <w:ind w:left="186" w:firstLine="283"/>
              <w:jc w:val="center"/>
            </w:pPr>
            <w:r w:rsidRPr="00C84A6A">
              <w:rPr>
                <w:color w:val="000000"/>
              </w:rPr>
              <w:t>Физическое лицо:               Сусолкин Александр Константинович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75651A" w14:textId="5B8FD2CF" w:rsidR="00FE3156" w:rsidRPr="00C84A6A" w:rsidRDefault="00FE3156" w:rsidP="00FE3156">
            <w:pPr>
              <w:ind w:left="186" w:firstLine="283"/>
              <w:jc w:val="center"/>
            </w:pPr>
            <w:r w:rsidRPr="00C84A6A">
              <w:rPr>
                <w:color w:val="000000"/>
              </w:rPr>
              <w:t>05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46BC9" w14:textId="37973BB2" w:rsidR="00FE3156" w:rsidRPr="00C84A6A" w:rsidRDefault="00FE3156" w:rsidP="00FE3156">
            <w:pPr>
              <w:ind w:left="186" w:firstLine="283"/>
              <w:jc w:val="center"/>
            </w:pPr>
            <w:r w:rsidRPr="00C84A6A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7F9F4" w14:textId="3FD9F61A" w:rsidR="00FE3156" w:rsidRPr="00C84A6A" w:rsidRDefault="00FE3156" w:rsidP="00FE3156">
            <w:pPr>
              <w:ind w:left="186" w:firstLine="283"/>
              <w:jc w:val="center"/>
            </w:pPr>
            <w:r w:rsidRPr="00C84A6A">
              <w:t xml:space="preserve">федеральный государственный экологический контроль </w:t>
            </w:r>
            <w:r w:rsidRPr="00C84A6A">
              <w:lastRenderedPageBreak/>
              <w:t>(надзор)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CC9C0" w14:textId="27C32681" w:rsidR="00FE3156" w:rsidRPr="00C84A6A" w:rsidRDefault="00FE3156" w:rsidP="00FE3156">
            <w:pPr>
              <w:ind w:left="186" w:firstLine="283"/>
              <w:jc w:val="center"/>
            </w:pPr>
            <w:r w:rsidRPr="00C84A6A">
              <w:lastRenderedPageBreak/>
              <w:t>объявлено</w:t>
            </w:r>
          </w:p>
        </w:tc>
      </w:tr>
      <w:tr w:rsidR="00FE3156" w:rsidRPr="00C84A6A" w14:paraId="5689C769" w14:textId="77777777" w:rsidTr="00C84A6A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BEDF28" w14:textId="77777777" w:rsidR="00FE3156" w:rsidRPr="00C84A6A" w:rsidRDefault="00FE3156" w:rsidP="00FE3156">
            <w:pPr>
              <w:pStyle w:val="ae"/>
              <w:widowControl w:val="0"/>
              <w:numPr>
                <w:ilvl w:val="0"/>
                <w:numId w:val="17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483D633" w14:textId="04A8DB4A" w:rsidR="00FE3156" w:rsidRPr="00C84A6A" w:rsidRDefault="00FE3156" w:rsidP="00FE3156">
            <w:pPr>
              <w:ind w:left="186" w:firstLine="283"/>
              <w:jc w:val="center"/>
            </w:pPr>
            <w:r w:rsidRPr="00C84A6A">
              <w:rPr>
                <w:color w:val="000000"/>
              </w:rPr>
              <w:t>Физическое лицо:               Сусолкин Александр Константинович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BD461C" w14:textId="5CF150BE" w:rsidR="00FE3156" w:rsidRPr="00C84A6A" w:rsidRDefault="00FE3156" w:rsidP="00FE3156">
            <w:pPr>
              <w:ind w:left="186" w:firstLine="283"/>
              <w:jc w:val="center"/>
            </w:pPr>
            <w:r w:rsidRPr="00C84A6A">
              <w:rPr>
                <w:color w:val="000000"/>
              </w:rPr>
              <w:t>05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76302" w14:textId="30B35EF8" w:rsidR="00FE3156" w:rsidRPr="00C84A6A" w:rsidRDefault="00FE3156" w:rsidP="00FE3156">
            <w:pPr>
              <w:ind w:left="186" w:firstLine="283"/>
              <w:jc w:val="center"/>
            </w:pPr>
            <w:r w:rsidRPr="00C84A6A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E1E78" w14:textId="6C4F10AE" w:rsidR="00FE3156" w:rsidRPr="00C84A6A" w:rsidRDefault="00FE3156" w:rsidP="00FE3156">
            <w:pPr>
              <w:ind w:left="186" w:firstLine="283"/>
              <w:jc w:val="center"/>
            </w:pPr>
            <w:r w:rsidRPr="00C84A6A">
              <w:t>федеральный государственный экологический контроль (надзор)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393CB" w14:textId="303FD315" w:rsidR="00FE3156" w:rsidRPr="00C84A6A" w:rsidRDefault="00FE3156" w:rsidP="00FE3156">
            <w:pPr>
              <w:ind w:left="186" w:firstLine="283"/>
              <w:jc w:val="center"/>
            </w:pPr>
            <w:r w:rsidRPr="00C84A6A">
              <w:t>объявлено</w:t>
            </w:r>
          </w:p>
        </w:tc>
      </w:tr>
      <w:tr w:rsidR="00FE3156" w:rsidRPr="00C84A6A" w14:paraId="1B971D56" w14:textId="77777777" w:rsidTr="00C84A6A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B3D9DD" w14:textId="77777777" w:rsidR="00FE3156" w:rsidRPr="00C84A6A" w:rsidRDefault="00FE3156" w:rsidP="00FE3156">
            <w:pPr>
              <w:pStyle w:val="ae"/>
              <w:widowControl w:val="0"/>
              <w:numPr>
                <w:ilvl w:val="0"/>
                <w:numId w:val="17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4B9E181" w14:textId="1B918773" w:rsidR="00FE3156" w:rsidRPr="00C84A6A" w:rsidRDefault="00FE3156" w:rsidP="00FE3156">
            <w:pPr>
              <w:ind w:left="186" w:firstLine="283"/>
              <w:jc w:val="center"/>
            </w:pPr>
            <w:r w:rsidRPr="00C84A6A">
              <w:rPr>
                <w:color w:val="000000"/>
              </w:rPr>
              <w:t>Физическое лицо:               Сусолкин Александр Константинович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0CF331" w14:textId="390610CF" w:rsidR="00FE3156" w:rsidRPr="00C84A6A" w:rsidRDefault="00FE3156" w:rsidP="00FE3156">
            <w:pPr>
              <w:ind w:left="186" w:firstLine="283"/>
              <w:jc w:val="center"/>
            </w:pPr>
            <w:r w:rsidRPr="00C84A6A">
              <w:rPr>
                <w:color w:val="000000"/>
              </w:rPr>
              <w:t>05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A9D21" w14:textId="38BF9A5C" w:rsidR="00FE3156" w:rsidRPr="00C84A6A" w:rsidRDefault="00FE3156" w:rsidP="00FE3156">
            <w:pPr>
              <w:ind w:left="186" w:firstLine="283"/>
              <w:jc w:val="center"/>
            </w:pPr>
            <w:r w:rsidRPr="00C84A6A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ADE6C" w14:textId="29918800" w:rsidR="00FE3156" w:rsidRPr="00C84A6A" w:rsidRDefault="00FE3156" w:rsidP="00FE3156">
            <w:pPr>
              <w:ind w:left="186" w:firstLine="283"/>
              <w:jc w:val="center"/>
            </w:pPr>
            <w:r w:rsidRPr="00C84A6A">
              <w:t>федеральный государственный экологический контроль (надзор)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38A22" w14:textId="4F1B33E7" w:rsidR="00FE3156" w:rsidRPr="00C84A6A" w:rsidRDefault="00FE3156" w:rsidP="00FE3156">
            <w:pPr>
              <w:ind w:left="186" w:firstLine="283"/>
              <w:jc w:val="center"/>
            </w:pPr>
            <w:r w:rsidRPr="00C84A6A">
              <w:t>объявлено</w:t>
            </w:r>
          </w:p>
        </w:tc>
      </w:tr>
      <w:tr w:rsidR="00FE3156" w:rsidRPr="00C84A6A" w14:paraId="1AE84B54" w14:textId="77777777" w:rsidTr="00C84A6A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3097FA" w14:textId="77777777" w:rsidR="00FE3156" w:rsidRPr="00C84A6A" w:rsidRDefault="00FE3156" w:rsidP="00FE3156">
            <w:pPr>
              <w:pStyle w:val="ae"/>
              <w:widowControl w:val="0"/>
              <w:numPr>
                <w:ilvl w:val="0"/>
                <w:numId w:val="17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F435445" w14:textId="61A2FED5" w:rsidR="00FE3156" w:rsidRPr="00C84A6A" w:rsidRDefault="00FE3156" w:rsidP="00FE3156">
            <w:pPr>
              <w:ind w:left="186" w:firstLine="283"/>
              <w:jc w:val="center"/>
            </w:pPr>
            <w:r w:rsidRPr="00C84A6A">
              <w:rPr>
                <w:color w:val="000000"/>
              </w:rPr>
              <w:t>Физическое лицо:               Сусолкин Александр Константинович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04BE0D" w14:textId="45170A05" w:rsidR="00FE3156" w:rsidRPr="00C84A6A" w:rsidRDefault="00FE3156" w:rsidP="00FE3156">
            <w:pPr>
              <w:ind w:left="186" w:firstLine="283"/>
              <w:jc w:val="center"/>
            </w:pPr>
            <w:r w:rsidRPr="00C84A6A">
              <w:rPr>
                <w:color w:val="000000"/>
              </w:rPr>
              <w:t>05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BAA41" w14:textId="1FE83716" w:rsidR="00FE3156" w:rsidRPr="00C84A6A" w:rsidRDefault="00FE3156" w:rsidP="00FE3156">
            <w:pPr>
              <w:ind w:left="186" w:firstLine="283"/>
              <w:jc w:val="center"/>
            </w:pPr>
            <w:r w:rsidRPr="00C84A6A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F3590" w14:textId="2A961598" w:rsidR="00FE3156" w:rsidRPr="00C84A6A" w:rsidRDefault="00FE3156" w:rsidP="00FE3156">
            <w:pPr>
              <w:ind w:left="186" w:firstLine="283"/>
              <w:jc w:val="center"/>
            </w:pPr>
            <w:r w:rsidRPr="00C84A6A">
              <w:t>федеральный государственный экологический контроль (надзор)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6A6C3" w14:textId="5AC73073" w:rsidR="00FE3156" w:rsidRPr="00C84A6A" w:rsidRDefault="00FE3156" w:rsidP="00FE3156">
            <w:pPr>
              <w:ind w:left="186" w:firstLine="283"/>
              <w:jc w:val="center"/>
            </w:pPr>
            <w:r w:rsidRPr="00C84A6A">
              <w:t>объявлено</w:t>
            </w:r>
          </w:p>
        </w:tc>
      </w:tr>
      <w:tr w:rsidR="00FE3156" w:rsidRPr="00C84A6A" w14:paraId="69652A77" w14:textId="77777777" w:rsidTr="00C84A6A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9E89BD" w14:textId="77777777" w:rsidR="00FE3156" w:rsidRPr="00C84A6A" w:rsidRDefault="00FE3156" w:rsidP="00FE3156">
            <w:pPr>
              <w:pStyle w:val="ae"/>
              <w:widowControl w:val="0"/>
              <w:numPr>
                <w:ilvl w:val="0"/>
                <w:numId w:val="17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91708A7" w14:textId="269A8984" w:rsidR="00FE3156" w:rsidRPr="00C84A6A" w:rsidRDefault="00FE3156" w:rsidP="00FE3156">
            <w:pPr>
              <w:ind w:left="186" w:firstLine="283"/>
              <w:jc w:val="center"/>
            </w:pPr>
            <w:r w:rsidRPr="00C84A6A">
              <w:rPr>
                <w:color w:val="000000"/>
              </w:rPr>
              <w:t xml:space="preserve">Физическое лицо:            Локтионова Татьяна Петровна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B3C537" w14:textId="119A4959" w:rsidR="00FE3156" w:rsidRPr="00C84A6A" w:rsidRDefault="00FE3156" w:rsidP="00FE3156">
            <w:pPr>
              <w:ind w:left="186" w:firstLine="283"/>
              <w:jc w:val="center"/>
            </w:pPr>
            <w:r w:rsidRPr="00C84A6A">
              <w:rPr>
                <w:color w:val="000000"/>
              </w:rPr>
              <w:t>05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17A96" w14:textId="66FC9E3E" w:rsidR="00FE3156" w:rsidRPr="00C84A6A" w:rsidRDefault="00FE3156" w:rsidP="00FE3156">
            <w:pPr>
              <w:ind w:left="186" w:firstLine="283"/>
              <w:jc w:val="center"/>
            </w:pPr>
            <w:r w:rsidRPr="00C84A6A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8C1C1" w14:textId="044F923C" w:rsidR="00FE3156" w:rsidRPr="00C84A6A" w:rsidRDefault="00FE3156" w:rsidP="00FE3156">
            <w:pPr>
              <w:ind w:left="186" w:firstLine="283"/>
              <w:jc w:val="center"/>
            </w:pPr>
            <w:r w:rsidRPr="00C84A6A">
              <w:t>федеральный государственный экологический контроль (надзор)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DED4A" w14:textId="7BA9B5E0" w:rsidR="00FE3156" w:rsidRPr="00C84A6A" w:rsidRDefault="00FE3156" w:rsidP="00FE3156">
            <w:pPr>
              <w:ind w:left="186" w:firstLine="283"/>
              <w:jc w:val="center"/>
            </w:pPr>
            <w:r w:rsidRPr="00C84A6A">
              <w:t>объявлено</w:t>
            </w:r>
          </w:p>
        </w:tc>
      </w:tr>
      <w:tr w:rsidR="00FE3156" w:rsidRPr="00C84A6A" w14:paraId="4C7C3FFA" w14:textId="77777777" w:rsidTr="00C84A6A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1AF75C" w14:textId="77777777" w:rsidR="00FE3156" w:rsidRPr="00C84A6A" w:rsidRDefault="00FE3156" w:rsidP="00FE3156">
            <w:pPr>
              <w:pStyle w:val="ae"/>
              <w:widowControl w:val="0"/>
              <w:numPr>
                <w:ilvl w:val="0"/>
                <w:numId w:val="17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A908659" w14:textId="38B3476A" w:rsidR="00FE3156" w:rsidRPr="00C84A6A" w:rsidRDefault="00FE3156" w:rsidP="00FE3156">
            <w:pPr>
              <w:ind w:left="186" w:firstLine="283"/>
              <w:jc w:val="center"/>
            </w:pPr>
            <w:r w:rsidRPr="00C84A6A">
              <w:rPr>
                <w:color w:val="000000"/>
              </w:rPr>
              <w:t>Физическое лицо:                  Федотин Андрей Андреевич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7EDCD3" w14:textId="50C77CDB" w:rsidR="00FE3156" w:rsidRPr="00C84A6A" w:rsidRDefault="00FE3156" w:rsidP="00FE3156">
            <w:pPr>
              <w:ind w:left="186" w:firstLine="283"/>
              <w:jc w:val="center"/>
            </w:pPr>
            <w:r w:rsidRPr="00C84A6A">
              <w:rPr>
                <w:color w:val="000000"/>
              </w:rPr>
              <w:t>05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A51FD" w14:textId="100DC51D" w:rsidR="00FE3156" w:rsidRPr="00C84A6A" w:rsidRDefault="00FE3156" w:rsidP="00FE3156">
            <w:pPr>
              <w:ind w:left="186" w:firstLine="283"/>
              <w:jc w:val="center"/>
            </w:pPr>
            <w:r w:rsidRPr="00C84A6A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80763" w14:textId="7B4F9E0E" w:rsidR="00FE3156" w:rsidRPr="00C84A6A" w:rsidRDefault="00FE3156" w:rsidP="00FE3156">
            <w:pPr>
              <w:ind w:left="186" w:firstLine="283"/>
              <w:jc w:val="center"/>
            </w:pPr>
            <w:r w:rsidRPr="00C84A6A">
              <w:t>федеральный государственный экологический контроль (надзор)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04ED0" w14:textId="386F8BF4" w:rsidR="00FE3156" w:rsidRPr="00C84A6A" w:rsidRDefault="00FE3156" w:rsidP="00FE3156">
            <w:pPr>
              <w:ind w:left="186" w:firstLine="283"/>
              <w:jc w:val="center"/>
            </w:pPr>
            <w:r w:rsidRPr="00C84A6A">
              <w:t>объявлено</w:t>
            </w:r>
          </w:p>
        </w:tc>
      </w:tr>
      <w:tr w:rsidR="00FE3156" w:rsidRPr="00C84A6A" w14:paraId="50B5A5E4" w14:textId="77777777" w:rsidTr="00C84A6A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AF3F6C" w14:textId="77777777" w:rsidR="00FE3156" w:rsidRPr="00C84A6A" w:rsidRDefault="00FE3156" w:rsidP="00FE3156">
            <w:pPr>
              <w:pStyle w:val="ae"/>
              <w:widowControl w:val="0"/>
              <w:numPr>
                <w:ilvl w:val="0"/>
                <w:numId w:val="17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F20F7C3" w14:textId="2A58D5B3" w:rsidR="00FE3156" w:rsidRPr="00C84A6A" w:rsidRDefault="00FE3156" w:rsidP="00FE3156">
            <w:pPr>
              <w:ind w:left="186" w:firstLine="283"/>
              <w:jc w:val="center"/>
            </w:pPr>
            <w:r w:rsidRPr="00C84A6A">
              <w:rPr>
                <w:color w:val="000000"/>
              </w:rPr>
              <w:t xml:space="preserve">Физическое лицо:                      Ельков Денис Викторович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CDD266" w14:textId="2D0B0780" w:rsidR="00FE3156" w:rsidRPr="00C84A6A" w:rsidRDefault="00FE3156" w:rsidP="00FE3156">
            <w:pPr>
              <w:ind w:left="186" w:firstLine="283"/>
              <w:jc w:val="center"/>
            </w:pPr>
            <w:r w:rsidRPr="00C84A6A">
              <w:rPr>
                <w:color w:val="000000"/>
              </w:rPr>
              <w:t>05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D75BC" w14:textId="1B2B7A51" w:rsidR="00FE3156" w:rsidRPr="00C84A6A" w:rsidRDefault="00FE3156" w:rsidP="00FE3156">
            <w:pPr>
              <w:ind w:left="186" w:firstLine="283"/>
              <w:jc w:val="center"/>
            </w:pPr>
            <w:r w:rsidRPr="00C84A6A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A8FAE" w14:textId="6E002D78" w:rsidR="00FE3156" w:rsidRPr="00C84A6A" w:rsidRDefault="00FE3156" w:rsidP="00FE3156">
            <w:pPr>
              <w:ind w:left="186" w:firstLine="283"/>
              <w:jc w:val="center"/>
            </w:pPr>
            <w:r w:rsidRPr="00C84A6A">
              <w:t>федеральный государственный экологический контроль (надзор)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6CCA5" w14:textId="17DD4FB4" w:rsidR="00FE3156" w:rsidRPr="00C84A6A" w:rsidRDefault="00FE3156" w:rsidP="00FE3156">
            <w:pPr>
              <w:ind w:left="186" w:firstLine="283"/>
              <w:jc w:val="center"/>
            </w:pPr>
            <w:r w:rsidRPr="00C84A6A">
              <w:t>объявлено</w:t>
            </w:r>
          </w:p>
        </w:tc>
      </w:tr>
      <w:tr w:rsidR="00FE3156" w:rsidRPr="00C84A6A" w14:paraId="4201270A" w14:textId="77777777" w:rsidTr="00C84A6A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A9EE66" w14:textId="77777777" w:rsidR="00FE3156" w:rsidRPr="00C84A6A" w:rsidRDefault="00FE3156" w:rsidP="00FE3156">
            <w:pPr>
              <w:pStyle w:val="ae"/>
              <w:widowControl w:val="0"/>
              <w:numPr>
                <w:ilvl w:val="0"/>
                <w:numId w:val="17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92B9F57" w14:textId="204770A7" w:rsidR="00FE3156" w:rsidRPr="00C84A6A" w:rsidRDefault="00FE3156" w:rsidP="00FE3156">
            <w:pPr>
              <w:ind w:left="186" w:firstLine="283"/>
              <w:jc w:val="center"/>
            </w:pPr>
            <w:r w:rsidRPr="00C84A6A">
              <w:rPr>
                <w:color w:val="000000"/>
              </w:rPr>
              <w:t>Физическое лицо:                       Алунтьева Наталья Вячеславовна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8C8FBD" w14:textId="6FB97C59" w:rsidR="00FE3156" w:rsidRPr="00C84A6A" w:rsidRDefault="00FE3156" w:rsidP="00FE3156">
            <w:pPr>
              <w:ind w:left="186" w:firstLine="283"/>
              <w:jc w:val="center"/>
            </w:pPr>
            <w:r w:rsidRPr="00C84A6A">
              <w:rPr>
                <w:color w:val="000000"/>
              </w:rPr>
              <w:t>05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33C45" w14:textId="39E45FB0" w:rsidR="00FE3156" w:rsidRPr="00C84A6A" w:rsidRDefault="00FE3156" w:rsidP="00FE3156">
            <w:pPr>
              <w:ind w:left="186" w:firstLine="283"/>
              <w:jc w:val="center"/>
            </w:pPr>
            <w:r w:rsidRPr="00C84A6A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C1182" w14:textId="0937B86F" w:rsidR="00FE3156" w:rsidRPr="00C84A6A" w:rsidRDefault="00FE3156" w:rsidP="00FE3156">
            <w:pPr>
              <w:ind w:left="186" w:firstLine="283"/>
              <w:jc w:val="center"/>
            </w:pPr>
            <w:r w:rsidRPr="00C84A6A">
              <w:t>федеральный государственный экологический контроль (надзор)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89E63" w14:textId="39AB3777" w:rsidR="00FE3156" w:rsidRPr="00C84A6A" w:rsidRDefault="00FE3156" w:rsidP="00FE3156">
            <w:pPr>
              <w:ind w:left="186" w:firstLine="283"/>
              <w:jc w:val="center"/>
            </w:pPr>
            <w:r w:rsidRPr="00C84A6A">
              <w:t>объявлено</w:t>
            </w:r>
          </w:p>
        </w:tc>
      </w:tr>
      <w:tr w:rsidR="00FE3156" w:rsidRPr="00C84A6A" w14:paraId="6ED6E5B1" w14:textId="77777777" w:rsidTr="00C84A6A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4373C3" w14:textId="77777777" w:rsidR="00FE3156" w:rsidRPr="00C84A6A" w:rsidRDefault="00FE3156" w:rsidP="00FE3156">
            <w:pPr>
              <w:pStyle w:val="ae"/>
              <w:widowControl w:val="0"/>
              <w:numPr>
                <w:ilvl w:val="0"/>
                <w:numId w:val="17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3BCE478" w14:textId="787BB275" w:rsidR="00FE3156" w:rsidRPr="00C84A6A" w:rsidRDefault="00FE3156" w:rsidP="00FE3156">
            <w:pPr>
              <w:ind w:left="186" w:firstLine="283"/>
              <w:jc w:val="center"/>
            </w:pPr>
            <w:r w:rsidRPr="00C84A6A">
              <w:rPr>
                <w:color w:val="000000"/>
              </w:rPr>
              <w:t>Физическое лицо:              Башмакова Анна Александровна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95A743" w14:textId="3C7A37BA" w:rsidR="00FE3156" w:rsidRPr="00C84A6A" w:rsidRDefault="00FE3156" w:rsidP="00FE3156">
            <w:pPr>
              <w:ind w:left="186" w:firstLine="283"/>
              <w:jc w:val="center"/>
            </w:pPr>
            <w:r w:rsidRPr="00C84A6A">
              <w:rPr>
                <w:color w:val="000000"/>
              </w:rPr>
              <w:t>05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E7CBF" w14:textId="37B8B2E9" w:rsidR="00FE3156" w:rsidRPr="00C84A6A" w:rsidRDefault="00FE3156" w:rsidP="00FE3156">
            <w:pPr>
              <w:ind w:left="186" w:firstLine="283"/>
              <w:jc w:val="center"/>
            </w:pPr>
            <w:r w:rsidRPr="00C84A6A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48932" w14:textId="43B47467" w:rsidR="00FE3156" w:rsidRPr="00C84A6A" w:rsidRDefault="00FE3156" w:rsidP="00FE3156">
            <w:pPr>
              <w:ind w:left="186" w:firstLine="283"/>
              <w:jc w:val="center"/>
            </w:pPr>
            <w:r w:rsidRPr="00C84A6A">
              <w:t>федеральный государственный экологический контроль (надзор)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02CE4" w14:textId="7CE27280" w:rsidR="00FE3156" w:rsidRPr="00C84A6A" w:rsidRDefault="00FE3156" w:rsidP="00FE3156">
            <w:pPr>
              <w:ind w:left="186" w:firstLine="283"/>
              <w:jc w:val="center"/>
            </w:pPr>
            <w:r w:rsidRPr="00C84A6A">
              <w:t>объявлено</w:t>
            </w:r>
          </w:p>
        </w:tc>
      </w:tr>
      <w:tr w:rsidR="00FE3156" w:rsidRPr="00C84A6A" w14:paraId="06095A02" w14:textId="77777777" w:rsidTr="00C84A6A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36A05A" w14:textId="77777777" w:rsidR="00FE3156" w:rsidRPr="00C84A6A" w:rsidRDefault="00FE3156" w:rsidP="00FE3156">
            <w:pPr>
              <w:pStyle w:val="ae"/>
              <w:widowControl w:val="0"/>
              <w:numPr>
                <w:ilvl w:val="0"/>
                <w:numId w:val="17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BB269A5" w14:textId="164F8599" w:rsidR="00FE3156" w:rsidRPr="00C84A6A" w:rsidRDefault="00FE3156" w:rsidP="00FE3156">
            <w:pPr>
              <w:ind w:left="186" w:firstLine="283"/>
              <w:jc w:val="center"/>
            </w:pPr>
            <w:r w:rsidRPr="00C84A6A">
              <w:rPr>
                <w:color w:val="000000"/>
              </w:rPr>
              <w:t>Физическое лицо:                    Дедова Татьяна Викторовна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8BCDAF" w14:textId="03C5040B" w:rsidR="00FE3156" w:rsidRPr="00C84A6A" w:rsidRDefault="00FE3156" w:rsidP="00FE3156">
            <w:pPr>
              <w:ind w:left="186" w:firstLine="283"/>
              <w:jc w:val="center"/>
            </w:pPr>
            <w:r w:rsidRPr="00C84A6A">
              <w:rPr>
                <w:color w:val="000000"/>
              </w:rPr>
              <w:t>05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E9E40" w14:textId="3838DC15" w:rsidR="00FE3156" w:rsidRPr="00C84A6A" w:rsidRDefault="00FE3156" w:rsidP="00FE3156">
            <w:pPr>
              <w:ind w:left="186" w:firstLine="283"/>
              <w:jc w:val="center"/>
            </w:pPr>
            <w:r w:rsidRPr="00C84A6A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9B166" w14:textId="785FF368" w:rsidR="00FE3156" w:rsidRPr="00C84A6A" w:rsidRDefault="00FE3156" w:rsidP="00FE3156">
            <w:pPr>
              <w:ind w:left="186" w:firstLine="283"/>
              <w:jc w:val="center"/>
            </w:pPr>
            <w:r w:rsidRPr="00C84A6A">
              <w:t>федеральный государственный экологический контроль (надзор)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78014" w14:textId="1409DE8F" w:rsidR="00FE3156" w:rsidRPr="00C84A6A" w:rsidRDefault="00FE3156" w:rsidP="00FE3156">
            <w:pPr>
              <w:ind w:left="186" w:firstLine="283"/>
              <w:jc w:val="center"/>
            </w:pPr>
            <w:r w:rsidRPr="00C84A6A">
              <w:t>объявлено</w:t>
            </w:r>
          </w:p>
        </w:tc>
      </w:tr>
      <w:tr w:rsidR="00FE3156" w:rsidRPr="00C84A6A" w14:paraId="206FECB3" w14:textId="77777777" w:rsidTr="00C84A6A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CEB0EE" w14:textId="77777777" w:rsidR="00FE3156" w:rsidRPr="00C84A6A" w:rsidRDefault="00FE3156" w:rsidP="00FE3156">
            <w:pPr>
              <w:pStyle w:val="ae"/>
              <w:widowControl w:val="0"/>
              <w:numPr>
                <w:ilvl w:val="0"/>
                <w:numId w:val="17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76668C3" w14:textId="59ABDE80" w:rsidR="00FE3156" w:rsidRPr="00C84A6A" w:rsidRDefault="00FE3156" w:rsidP="00FE3156">
            <w:pPr>
              <w:ind w:left="186" w:firstLine="283"/>
              <w:jc w:val="center"/>
            </w:pPr>
            <w:r w:rsidRPr="00C84A6A">
              <w:rPr>
                <w:color w:val="000000"/>
              </w:rPr>
              <w:t xml:space="preserve">Физическое лицо:               Чистякова Екатерина </w:t>
            </w:r>
            <w:r w:rsidRPr="00C84A6A">
              <w:rPr>
                <w:color w:val="000000"/>
              </w:rPr>
              <w:lastRenderedPageBreak/>
              <w:t>Михайловна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CDD390" w14:textId="3183CA70" w:rsidR="00FE3156" w:rsidRPr="00C84A6A" w:rsidRDefault="00FE3156" w:rsidP="00FE3156">
            <w:pPr>
              <w:ind w:left="186" w:firstLine="283"/>
              <w:jc w:val="center"/>
            </w:pPr>
            <w:r w:rsidRPr="00C84A6A">
              <w:rPr>
                <w:color w:val="000000"/>
              </w:rPr>
              <w:lastRenderedPageBreak/>
              <w:t>08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A032B" w14:textId="27FA00C8" w:rsidR="00FE3156" w:rsidRPr="00C84A6A" w:rsidRDefault="00FE3156" w:rsidP="00FE3156">
            <w:pPr>
              <w:ind w:left="186" w:firstLine="283"/>
              <w:jc w:val="center"/>
            </w:pPr>
            <w:r w:rsidRPr="00C84A6A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869E1" w14:textId="3CFCC72E" w:rsidR="00FE3156" w:rsidRPr="00C84A6A" w:rsidRDefault="00FE3156" w:rsidP="00FE3156">
            <w:pPr>
              <w:ind w:left="186" w:firstLine="283"/>
              <w:jc w:val="center"/>
            </w:pPr>
            <w:r w:rsidRPr="00C84A6A">
              <w:t xml:space="preserve">федеральный государственный </w:t>
            </w:r>
            <w:r w:rsidRPr="00C84A6A">
              <w:lastRenderedPageBreak/>
              <w:t>экологический контроль (надзор)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2ADBC" w14:textId="48721756" w:rsidR="00FE3156" w:rsidRPr="00C84A6A" w:rsidRDefault="00FE3156" w:rsidP="00FE3156">
            <w:pPr>
              <w:ind w:left="186" w:firstLine="283"/>
              <w:jc w:val="center"/>
            </w:pPr>
            <w:r w:rsidRPr="00C84A6A">
              <w:lastRenderedPageBreak/>
              <w:t>объявлено</w:t>
            </w:r>
          </w:p>
        </w:tc>
      </w:tr>
      <w:tr w:rsidR="00FE3156" w:rsidRPr="00C84A6A" w14:paraId="4AAD6D8A" w14:textId="77777777" w:rsidTr="00C84A6A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D85BFC" w14:textId="77777777" w:rsidR="00FE3156" w:rsidRPr="00C84A6A" w:rsidRDefault="00FE3156" w:rsidP="00FE3156">
            <w:pPr>
              <w:pStyle w:val="ae"/>
              <w:widowControl w:val="0"/>
              <w:numPr>
                <w:ilvl w:val="0"/>
                <w:numId w:val="17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74D7491" w14:textId="5BF62019" w:rsidR="00FE3156" w:rsidRPr="00C84A6A" w:rsidRDefault="00FE3156" w:rsidP="00FE3156">
            <w:pPr>
              <w:ind w:left="186" w:firstLine="283"/>
              <w:jc w:val="center"/>
            </w:pPr>
            <w:r w:rsidRPr="00C84A6A">
              <w:rPr>
                <w:color w:val="000000"/>
              </w:rPr>
              <w:t>Физическое лицо:                            Пигорев Юрий Владимирович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7DA3FC" w14:textId="0C3A4177" w:rsidR="00FE3156" w:rsidRPr="00C84A6A" w:rsidRDefault="00FE3156" w:rsidP="00FE3156">
            <w:pPr>
              <w:ind w:left="186" w:firstLine="283"/>
              <w:jc w:val="center"/>
            </w:pPr>
            <w:r w:rsidRPr="00C84A6A">
              <w:rPr>
                <w:color w:val="000000"/>
              </w:rPr>
              <w:t>09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8E091" w14:textId="31EE38AA" w:rsidR="00FE3156" w:rsidRPr="00C84A6A" w:rsidRDefault="00FE3156" w:rsidP="00FE3156">
            <w:pPr>
              <w:ind w:left="186" w:firstLine="283"/>
              <w:jc w:val="center"/>
            </w:pPr>
            <w:r w:rsidRPr="00C84A6A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BC695" w14:textId="1B00A1B5" w:rsidR="00FE3156" w:rsidRPr="00C84A6A" w:rsidRDefault="00FE3156" w:rsidP="00FE3156">
            <w:pPr>
              <w:ind w:left="186" w:firstLine="283"/>
              <w:jc w:val="center"/>
            </w:pPr>
            <w:r w:rsidRPr="00C84A6A">
              <w:t>федеральный государственный экологический контроль (надзор)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E2CE7" w14:textId="02486F54" w:rsidR="00FE3156" w:rsidRPr="00C84A6A" w:rsidRDefault="00FE3156" w:rsidP="00FE3156">
            <w:pPr>
              <w:ind w:left="186" w:firstLine="283"/>
              <w:jc w:val="center"/>
            </w:pPr>
            <w:r w:rsidRPr="00C84A6A">
              <w:t>объявлено</w:t>
            </w:r>
          </w:p>
        </w:tc>
      </w:tr>
      <w:tr w:rsidR="00FE3156" w:rsidRPr="00C84A6A" w14:paraId="2E5C78A5" w14:textId="77777777" w:rsidTr="00C84A6A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5015E1" w14:textId="77777777" w:rsidR="00FE3156" w:rsidRPr="00C84A6A" w:rsidRDefault="00FE3156" w:rsidP="00FE3156">
            <w:pPr>
              <w:pStyle w:val="ae"/>
              <w:widowControl w:val="0"/>
              <w:numPr>
                <w:ilvl w:val="0"/>
                <w:numId w:val="17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D645544" w14:textId="2FE3A370" w:rsidR="00FE3156" w:rsidRPr="00C84A6A" w:rsidRDefault="00FE3156" w:rsidP="00FE3156">
            <w:pPr>
              <w:ind w:left="186" w:firstLine="283"/>
              <w:jc w:val="center"/>
            </w:pPr>
            <w:r w:rsidRPr="00C84A6A">
              <w:rPr>
                <w:color w:val="000000"/>
              </w:rPr>
              <w:t xml:space="preserve">ОАО «Кривец-сахар»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280DB6" w14:textId="4B01C2D3" w:rsidR="00FE3156" w:rsidRPr="00C84A6A" w:rsidRDefault="00FE3156" w:rsidP="00FE3156">
            <w:pPr>
              <w:ind w:left="186" w:firstLine="283"/>
              <w:jc w:val="center"/>
            </w:pPr>
            <w:r w:rsidRPr="00C84A6A">
              <w:rPr>
                <w:color w:val="000000"/>
              </w:rPr>
              <w:t>10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2CA45" w14:textId="1D9BFFE8" w:rsidR="00FE3156" w:rsidRPr="00C84A6A" w:rsidRDefault="00FE3156" w:rsidP="00FE3156">
            <w:pPr>
              <w:ind w:left="186" w:firstLine="283"/>
              <w:jc w:val="center"/>
            </w:pPr>
            <w:r w:rsidRPr="00C84A6A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69A06" w14:textId="04B5264D" w:rsidR="00FE3156" w:rsidRPr="00C84A6A" w:rsidRDefault="00FE3156" w:rsidP="00FE3156">
            <w:pPr>
              <w:ind w:left="186" w:firstLine="283"/>
              <w:jc w:val="center"/>
            </w:pPr>
            <w:r w:rsidRPr="00C84A6A">
              <w:t>федеральный государственный экологический контроль (надзор)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FB3AB" w14:textId="348B023C" w:rsidR="00FE3156" w:rsidRPr="00C84A6A" w:rsidRDefault="00FE3156" w:rsidP="00FE3156">
            <w:pPr>
              <w:ind w:left="186" w:firstLine="283"/>
              <w:jc w:val="center"/>
            </w:pPr>
            <w:r w:rsidRPr="00C84A6A">
              <w:t>объявлено</w:t>
            </w:r>
          </w:p>
        </w:tc>
      </w:tr>
      <w:tr w:rsidR="00FE3156" w:rsidRPr="00C84A6A" w14:paraId="48E199CF" w14:textId="77777777" w:rsidTr="00C84A6A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899112" w14:textId="77777777" w:rsidR="00FE3156" w:rsidRPr="00C84A6A" w:rsidRDefault="00FE3156" w:rsidP="00FE3156">
            <w:pPr>
              <w:pStyle w:val="ae"/>
              <w:widowControl w:val="0"/>
              <w:numPr>
                <w:ilvl w:val="0"/>
                <w:numId w:val="17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08F1557" w14:textId="53E17C5B" w:rsidR="00FE3156" w:rsidRPr="00C84A6A" w:rsidRDefault="00FE3156" w:rsidP="00FE3156">
            <w:pPr>
              <w:ind w:left="186" w:firstLine="283"/>
              <w:jc w:val="center"/>
            </w:pPr>
            <w:r w:rsidRPr="00C84A6A">
              <w:rPr>
                <w:color w:val="000000"/>
              </w:rPr>
              <w:t xml:space="preserve">АО «Кшенский сахарный комбинат»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326E1E" w14:textId="0C6C909E" w:rsidR="00FE3156" w:rsidRPr="00C84A6A" w:rsidRDefault="00FE3156" w:rsidP="00FE3156">
            <w:pPr>
              <w:ind w:left="186" w:firstLine="283"/>
              <w:jc w:val="center"/>
            </w:pPr>
            <w:r w:rsidRPr="00C84A6A">
              <w:rPr>
                <w:color w:val="000000"/>
              </w:rPr>
              <w:t>10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741A0" w14:textId="3BF4C3E8" w:rsidR="00FE3156" w:rsidRPr="00C84A6A" w:rsidRDefault="00FE3156" w:rsidP="00FE3156">
            <w:pPr>
              <w:ind w:left="186" w:firstLine="283"/>
              <w:jc w:val="center"/>
            </w:pPr>
            <w:r w:rsidRPr="00C84A6A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D70F8" w14:textId="380C7233" w:rsidR="00FE3156" w:rsidRPr="00C84A6A" w:rsidRDefault="00FE3156" w:rsidP="00FE3156">
            <w:pPr>
              <w:ind w:left="186" w:firstLine="283"/>
              <w:jc w:val="center"/>
            </w:pPr>
            <w:r w:rsidRPr="00C84A6A">
              <w:t>федеральный государственный экологический контроль (надзор)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38567" w14:textId="5085DCFA" w:rsidR="00FE3156" w:rsidRPr="00C84A6A" w:rsidRDefault="00FE3156" w:rsidP="00FE3156">
            <w:pPr>
              <w:ind w:left="186" w:firstLine="283"/>
              <w:jc w:val="center"/>
            </w:pPr>
            <w:r w:rsidRPr="00C84A6A">
              <w:t>объявлено</w:t>
            </w:r>
          </w:p>
        </w:tc>
      </w:tr>
      <w:tr w:rsidR="00FE3156" w:rsidRPr="00C84A6A" w14:paraId="00DCE4E8" w14:textId="77777777" w:rsidTr="00C84A6A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D67F6E" w14:textId="77777777" w:rsidR="00FE3156" w:rsidRPr="00C84A6A" w:rsidRDefault="00FE3156" w:rsidP="00FE3156">
            <w:pPr>
              <w:pStyle w:val="ae"/>
              <w:widowControl w:val="0"/>
              <w:numPr>
                <w:ilvl w:val="0"/>
                <w:numId w:val="17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CE361A5" w14:textId="3A7B437A" w:rsidR="00FE3156" w:rsidRPr="00C84A6A" w:rsidRDefault="00FE3156" w:rsidP="00FE3156">
            <w:pPr>
              <w:ind w:left="186" w:firstLine="283"/>
              <w:jc w:val="center"/>
            </w:pPr>
            <w:r w:rsidRPr="00C84A6A">
              <w:rPr>
                <w:color w:val="000000"/>
              </w:rPr>
              <w:t>Физическое лицо                 Митусов Сергей Анатольевич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25EA1B" w14:textId="25D8854D" w:rsidR="00FE3156" w:rsidRPr="00C84A6A" w:rsidRDefault="00FE3156" w:rsidP="00FE3156">
            <w:pPr>
              <w:ind w:left="186" w:firstLine="283"/>
              <w:jc w:val="center"/>
            </w:pPr>
            <w:r w:rsidRPr="00C84A6A">
              <w:rPr>
                <w:color w:val="000000"/>
              </w:rPr>
              <w:t>10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2EEB1" w14:textId="7E7E969D" w:rsidR="00FE3156" w:rsidRPr="00C84A6A" w:rsidRDefault="00FE3156" w:rsidP="00FE3156">
            <w:pPr>
              <w:ind w:left="186" w:firstLine="283"/>
              <w:jc w:val="center"/>
            </w:pPr>
            <w:r w:rsidRPr="00C84A6A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BD0D1" w14:textId="5964F55A" w:rsidR="00FE3156" w:rsidRPr="00C84A6A" w:rsidRDefault="00FE3156" w:rsidP="00FE3156">
            <w:pPr>
              <w:ind w:left="186" w:firstLine="283"/>
              <w:jc w:val="center"/>
            </w:pPr>
            <w:r w:rsidRPr="00C84A6A">
              <w:t>федеральный государственный экологический контроль (надзор)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6DDEF" w14:textId="11256254" w:rsidR="00FE3156" w:rsidRPr="00C84A6A" w:rsidRDefault="00FE3156" w:rsidP="00FE3156">
            <w:pPr>
              <w:ind w:left="186" w:firstLine="283"/>
              <w:jc w:val="center"/>
            </w:pPr>
            <w:r w:rsidRPr="00C84A6A">
              <w:t>объявлено</w:t>
            </w:r>
          </w:p>
        </w:tc>
      </w:tr>
      <w:tr w:rsidR="00FE3156" w:rsidRPr="00C84A6A" w14:paraId="2248D9BF" w14:textId="77777777" w:rsidTr="00C84A6A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464BE8" w14:textId="77777777" w:rsidR="00FE3156" w:rsidRPr="00C84A6A" w:rsidRDefault="00FE3156" w:rsidP="00FE3156">
            <w:pPr>
              <w:pStyle w:val="ae"/>
              <w:widowControl w:val="0"/>
              <w:numPr>
                <w:ilvl w:val="0"/>
                <w:numId w:val="17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4DAE2E4" w14:textId="6239E1D1" w:rsidR="00FE3156" w:rsidRPr="00C84A6A" w:rsidRDefault="00FE3156" w:rsidP="00FE3156">
            <w:pPr>
              <w:ind w:left="186" w:firstLine="283"/>
              <w:jc w:val="center"/>
            </w:pPr>
            <w:r w:rsidRPr="00C84A6A">
              <w:rPr>
                <w:color w:val="000000"/>
              </w:rPr>
              <w:t>Физическое лицо                 Митусов Сергей Анатольевич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3F217A" w14:textId="6198FCB2" w:rsidR="00FE3156" w:rsidRPr="00C84A6A" w:rsidRDefault="00FE3156" w:rsidP="00FE3156">
            <w:pPr>
              <w:ind w:left="186" w:firstLine="283"/>
              <w:jc w:val="center"/>
            </w:pPr>
            <w:r w:rsidRPr="00C84A6A">
              <w:rPr>
                <w:color w:val="000000"/>
              </w:rPr>
              <w:t>10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422FB" w14:textId="45231679" w:rsidR="00FE3156" w:rsidRPr="00C84A6A" w:rsidRDefault="00FE3156" w:rsidP="00FE3156">
            <w:pPr>
              <w:ind w:left="186" w:firstLine="283"/>
              <w:jc w:val="center"/>
            </w:pPr>
            <w:r w:rsidRPr="00C84A6A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ED2F9" w14:textId="6E2209AE" w:rsidR="00FE3156" w:rsidRPr="00C84A6A" w:rsidRDefault="00FE3156" w:rsidP="00FE3156">
            <w:pPr>
              <w:ind w:left="186" w:firstLine="283"/>
              <w:jc w:val="center"/>
            </w:pPr>
            <w:r w:rsidRPr="00C84A6A">
              <w:t>федеральный государственный экологический контроль (надзор)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0617E" w14:textId="2ADA3D5E" w:rsidR="00FE3156" w:rsidRPr="00C84A6A" w:rsidRDefault="00FE3156" w:rsidP="00FE3156">
            <w:pPr>
              <w:ind w:left="186" w:firstLine="283"/>
              <w:jc w:val="center"/>
            </w:pPr>
            <w:r w:rsidRPr="00C84A6A">
              <w:t>объявлено</w:t>
            </w:r>
          </w:p>
        </w:tc>
      </w:tr>
      <w:tr w:rsidR="00FE3156" w:rsidRPr="00C84A6A" w14:paraId="433122DB" w14:textId="77777777" w:rsidTr="00C84A6A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D625FD" w14:textId="77777777" w:rsidR="00FE3156" w:rsidRPr="00C84A6A" w:rsidRDefault="00FE3156" w:rsidP="00FE3156">
            <w:pPr>
              <w:pStyle w:val="ae"/>
              <w:widowControl w:val="0"/>
              <w:numPr>
                <w:ilvl w:val="0"/>
                <w:numId w:val="17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57C3E31" w14:textId="1170FB05" w:rsidR="00FE3156" w:rsidRPr="00C84A6A" w:rsidRDefault="00FE3156" w:rsidP="00FE3156">
            <w:pPr>
              <w:ind w:left="186" w:firstLine="283"/>
              <w:jc w:val="center"/>
            </w:pPr>
            <w:r w:rsidRPr="00C84A6A">
              <w:rPr>
                <w:color w:val="000000"/>
              </w:rPr>
              <w:t>Физическое лицо                  Мартынова Наталья Владимировна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6AAB20" w14:textId="365AA750" w:rsidR="00FE3156" w:rsidRPr="00C84A6A" w:rsidRDefault="00FE3156" w:rsidP="00FE3156">
            <w:pPr>
              <w:ind w:left="186" w:firstLine="283"/>
              <w:jc w:val="center"/>
            </w:pPr>
            <w:r w:rsidRPr="00C84A6A">
              <w:rPr>
                <w:color w:val="000000"/>
              </w:rPr>
              <w:t>11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3D5D8" w14:textId="4ED18041" w:rsidR="00FE3156" w:rsidRPr="00C84A6A" w:rsidRDefault="00FE3156" w:rsidP="00FE3156">
            <w:pPr>
              <w:ind w:left="186" w:firstLine="283"/>
              <w:jc w:val="center"/>
            </w:pPr>
            <w:r w:rsidRPr="00C84A6A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FBCFA" w14:textId="56320F6F" w:rsidR="00FE3156" w:rsidRPr="00C84A6A" w:rsidRDefault="00FE3156" w:rsidP="00FE3156">
            <w:pPr>
              <w:ind w:left="186" w:firstLine="283"/>
              <w:jc w:val="center"/>
            </w:pPr>
            <w:r w:rsidRPr="00C84A6A">
              <w:t>федеральный государственный экологический контроль (надзор)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17FCF" w14:textId="5986FCA6" w:rsidR="00FE3156" w:rsidRPr="00C84A6A" w:rsidRDefault="00FE3156" w:rsidP="00FE3156">
            <w:pPr>
              <w:ind w:left="186" w:firstLine="283"/>
              <w:jc w:val="center"/>
            </w:pPr>
            <w:r w:rsidRPr="00C84A6A">
              <w:t>объявлено</w:t>
            </w:r>
          </w:p>
        </w:tc>
      </w:tr>
      <w:tr w:rsidR="00FE3156" w:rsidRPr="00C84A6A" w14:paraId="037D0AB4" w14:textId="77777777" w:rsidTr="00C84A6A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1312BC" w14:textId="77777777" w:rsidR="00FE3156" w:rsidRPr="00C84A6A" w:rsidRDefault="00FE3156" w:rsidP="00FE3156">
            <w:pPr>
              <w:pStyle w:val="ae"/>
              <w:widowControl w:val="0"/>
              <w:numPr>
                <w:ilvl w:val="0"/>
                <w:numId w:val="17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9C294B5" w14:textId="2A9758A7" w:rsidR="00FE3156" w:rsidRPr="00C84A6A" w:rsidRDefault="00FE3156" w:rsidP="00FE3156">
            <w:pPr>
              <w:ind w:left="186" w:firstLine="283"/>
              <w:jc w:val="center"/>
            </w:pPr>
            <w:r w:rsidRPr="00C84A6A">
              <w:rPr>
                <w:color w:val="000000"/>
              </w:rPr>
              <w:t>Физическое лицо                  Мартынов Максим Владимирович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CFB880" w14:textId="0B30CB2C" w:rsidR="00FE3156" w:rsidRPr="00C84A6A" w:rsidRDefault="00FE3156" w:rsidP="00FE3156">
            <w:pPr>
              <w:ind w:left="186" w:firstLine="283"/>
              <w:jc w:val="center"/>
            </w:pPr>
            <w:r w:rsidRPr="00C84A6A">
              <w:rPr>
                <w:color w:val="000000"/>
              </w:rPr>
              <w:t>11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5CAAF" w14:textId="69EF1BEB" w:rsidR="00FE3156" w:rsidRPr="00C84A6A" w:rsidRDefault="00FE3156" w:rsidP="00FE3156">
            <w:pPr>
              <w:ind w:left="186" w:firstLine="283"/>
              <w:jc w:val="center"/>
            </w:pPr>
            <w:r w:rsidRPr="00C84A6A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D80A7" w14:textId="150EE469" w:rsidR="00FE3156" w:rsidRPr="00C84A6A" w:rsidRDefault="00FE3156" w:rsidP="00FE3156">
            <w:pPr>
              <w:ind w:left="186" w:firstLine="283"/>
              <w:jc w:val="center"/>
            </w:pPr>
            <w:r w:rsidRPr="00C84A6A">
              <w:t>федеральный государственный экологический контроль (надзор)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D61C7" w14:textId="775D420B" w:rsidR="00FE3156" w:rsidRPr="00C84A6A" w:rsidRDefault="00FE3156" w:rsidP="00FE3156">
            <w:pPr>
              <w:ind w:left="186" w:firstLine="283"/>
              <w:jc w:val="center"/>
            </w:pPr>
            <w:r w:rsidRPr="00C84A6A">
              <w:t>объявлено</w:t>
            </w:r>
          </w:p>
        </w:tc>
      </w:tr>
      <w:tr w:rsidR="00FE3156" w:rsidRPr="00C84A6A" w14:paraId="7272AB6B" w14:textId="77777777" w:rsidTr="00C84A6A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105528" w14:textId="77777777" w:rsidR="00FE3156" w:rsidRPr="00C84A6A" w:rsidRDefault="00FE3156" w:rsidP="00FE3156">
            <w:pPr>
              <w:pStyle w:val="ae"/>
              <w:widowControl w:val="0"/>
              <w:numPr>
                <w:ilvl w:val="0"/>
                <w:numId w:val="17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09FE175" w14:textId="4FBB9F26" w:rsidR="00FE3156" w:rsidRPr="00C84A6A" w:rsidRDefault="00FE3156" w:rsidP="00FE3156">
            <w:pPr>
              <w:ind w:left="186" w:firstLine="283"/>
              <w:jc w:val="center"/>
            </w:pPr>
            <w:r w:rsidRPr="00C84A6A">
              <w:rPr>
                <w:color w:val="000000"/>
              </w:rPr>
              <w:t>Физическое лицо                  Мартынова Вера Львовна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991E24" w14:textId="6BD55815" w:rsidR="00FE3156" w:rsidRPr="00C84A6A" w:rsidRDefault="00FE3156" w:rsidP="00FE3156">
            <w:pPr>
              <w:ind w:left="186" w:firstLine="283"/>
              <w:jc w:val="center"/>
            </w:pPr>
            <w:r w:rsidRPr="00C84A6A">
              <w:rPr>
                <w:color w:val="000000"/>
              </w:rPr>
              <w:t>11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646B6" w14:textId="72A11151" w:rsidR="00FE3156" w:rsidRPr="00C84A6A" w:rsidRDefault="00FE3156" w:rsidP="00FE3156">
            <w:pPr>
              <w:ind w:left="186" w:firstLine="283"/>
              <w:jc w:val="center"/>
            </w:pPr>
            <w:r w:rsidRPr="00C84A6A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382DF" w14:textId="28223BA6" w:rsidR="00FE3156" w:rsidRPr="00C84A6A" w:rsidRDefault="00FE3156" w:rsidP="00FE3156">
            <w:pPr>
              <w:ind w:left="186" w:firstLine="283"/>
              <w:jc w:val="center"/>
            </w:pPr>
            <w:r w:rsidRPr="00C84A6A">
              <w:t>федеральный государственный экологический контроль (надзор)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054D0" w14:textId="44572672" w:rsidR="00FE3156" w:rsidRPr="00C84A6A" w:rsidRDefault="00FE3156" w:rsidP="00FE3156">
            <w:pPr>
              <w:ind w:left="186" w:firstLine="283"/>
              <w:jc w:val="center"/>
            </w:pPr>
            <w:r w:rsidRPr="00C84A6A">
              <w:t>объявлено</w:t>
            </w:r>
          </w:p>
        </w:tc>
      </w:tr>
      <w:tr w:rsidR="00FE3156" w:rsidRPr="00C84A6A" w14:paraId="3DD6017C" w14:textId="77777777" w:rsidTr="00C84A6A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2716D7" w14:textId="77777777" w:rsidR="00FE3156" w:rsidRPr="00C84A6A" w:rsidRDefault="00FE3156" w:rsidP="00FE3156">
            <w:pPr>
              <w:pStyle w:val="ae"/>
              <w:widowControl w:val="0"/>
              <w:numPr>
                <w:ilvl w:val="0"/>
                <w:numId w:val="17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AA41065" w14:textId="5E6AC6C4" w:rsidR="00FE3156" w:rsidRPr="00C84A6A" w:rsidRDefault="00FE3156" w:rsidP="00FE3156">
            <w:pPr>
              <w:ind w:left="186" w:firstLine="283"/>
              <w:jc w:val="center"/>
            </w:pPr>
            <w:r w:rsidRPr="00C84A6A">
              <w:rPr>
                <w:color w:val="000000"/>
              </w:rPr>
              <w:t>ООО "Курск-Агро"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15C7CF" w14:textId="415847DC" w:rsidR="00FE3156" w:rsidRPr="00C84A6A" w:rsidRDefault="00FE3156" w:rsidP="00FE3156">
            <w:pPr>
              <w:ind w:left="186" w:firstLine="283"/>
              <w:jc w:val="center"/>
            </w:pPr>
            <w:r w:rsidRPr="00C84A6A">
              <w:rPr>
                <w:color w:val="000000"/>
              </w:rPr>
              <w:t>11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F373A" w14:textId="72C9AA05" w:rsidR="00FE3156" w:rsidRPr="00C84A6A" w:rsidRDefault="00FE3156" w:rsidP="00FE3156">
            <w:pPr>
              <w:ind w:left="186" w:firstLine="283"/>
              <w:jc w:val="center"/>
            </w:pPr>
            <w:r w:rsidRPr="00C84A6A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67C8B" w14:textId="3D8C7F9F" w:rsidR="00FE3156" w:rsidRPr="00C84A6A" w:rsidRDefault="00FE3156" w:rsidP="00FE3156">
            <w:pPr>
              <w:ind w:left="186" w:firstLine="283"/>
              <w:jc w:val="center"/>
            </w:pPr>
            <w:r w:rsidRPr="00C84A6A">
              <w:t>федеральный государственный экологический контроль (надзор)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4BD7B" w14:textId="5208CFB3" w:rsidR="00FE3156" w:rsidRPr="00C84A6A" w:rsidRDefault="00FE3156" w:rsidP="00FE3156">
            <w:pPr>
              <w:ind w:left="186" w:firstLine="283"/>
              <w:jc w:val="center"/>
            </w:pPr>
            <w:r w:rsidRPr="00C84A6A">
              <w:t>объявлено</w:t>
            </w:r>
          </w:p>
        </w:tc>
      </w:tr>
      <w:tr w:rsidR="00FE3156" w:rsidRPr="00C84A6A" w14:paraId="1F103805" w14:textId="77777777" w:rsidTr="00C84A6A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03B7CE" w14:textId="77777777" w:rsidR="00FE3156" w:rsidRPr="00C84A6A" w:rsidRDefault="00FE3156" w:rsidP="00FE3156">
            <w:pPr>
              <w:pStyle w:val="ae"/>
              <w:widowControl w:val="0"/>
              <w:numPr>
                <w:ilvl w:val="0"/>
                <w:numId w:val="17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7AF37CB" w14:textId="3714F72C" w:rsidR="00FE3156" w:rsidRPr="00C84A6A" w:rsidRDefault="00FE3156" w:rsidP="00FE3156">
            <w:pPr>
              <w:ind w:left="186" w:firstLine="283"/>
              <w:jc w:val="center"/>
            </w:pPr>
            <w:r w:rsidRPr="00C84A6A">
              <w:rPr>
                <w:color w:val="000000"/>
              </w:rPr>
              <w:t>ООО "Курск-Агро"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FC5E68" w14:textId="3A5B111A" w:rsidR="00FE3156" w:rsidRPr="00C84A6A" w:rsidRDefault="00FE3156" w:rsidP="00FE3156">
            <w:pPr>
              <w:ind w:left="186" w:firstLine="283"/>
              <w:jc w:val="center"/>
            </w:pPr>
            <w:r w:rsidRPr="00C84A6A">
              <w:rPr>
                <w:color w:val="000000"/>
              </w:rPr>
              <w:t>11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E98B1" w14:textId="52ABDC2D" w:rsidR="00FE3156" w:rsidRPr="00C84A6A" w:rsidRDefault="00FE3156" w:rsidP="00FE3156">
            <w:pPr>
              <w:ind w:left="186" w:firstLine="283"/>
              <w:jc w:val="center"/>
            </w:pPr>
            <w:r w:rsidRPr="00C84A6A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4A122" w14:textId="262A7A00" w:rsidR="00FE3156" w:rsidRPr="00C84A6A" w:rsidRDefault="00FE3156" w:rsidP="00FE3156">
            <w:pPr>
              <w:ind w:left="186" w:firstLine="283"/>
              <w:jc w:val="center"/>
            </w:pPr>
            <w:r w:rsidRPr="00C84A6A">
              <w:t xml:space="preserve">федеральный </w:t>
            </w:r>
            <w:r w:rsidRPr="00C84A6A">
              <w:lastRenderedPageBreak/>
              <w:t>государственный экологический контроль (надзор)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65F3B" w14:textId="469708B3" w:rsidR="00FE3156" w:rsidRPr="00C84A6A" w:rsidRDefault="00FE3156" w:rsidP="00FE3156">
            <w:pPr>
              <w:ind w:left="186" w:firstLine="283"/>
              <w:jc w:val="center"/>
            </w:pPr>
            <w:r w:rsidRPr="00C84A6A">
              <w:lastRenderedPageBreak/>
              <w:t>объявлено</w:t>
            </w:r>
          </w:p>
        </w:tc>
      </w:tr>
      <w:tr w:rsidR="00FE3156" w:rsidRPr="00C84A6A" w14:paraId="6875D760" w14:textId="77777777" w:rsidTr="00C84A6A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41ECA3" w14:textId="77777777" w:rsidR="00FE3156" w:rsidRPr="00C84A6A" w:rsidRDefault="00FE3156" w:rsidP="00FE3156">
            <w:pPr>
              <w:pStyle w:val="ae"/>
              <w:widowControl w:val="0"/>
              <w:numPr>
                <w:ilvl w:val="0"/>
                <w:numId w:val="17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81FF45F" w14:textId="2B35856F" w:rsidR="00FE3156" w:rsidRPr="00C84A6A" w:rsidRDefault="00FE3156" w:rsidP="00FE3156">
            <w:pPr>
              <w:ind w:left="186" w:firstLine="283"/>
              <w:jc w:val="center"/>
            </w:pPr>
            <w:r w:rsidRPr="00C84A6A">
              <w:rPr>
                <w:color w:val="000000"/>
              </w:rPr>
              <w:t>ООО "Курск-Агро"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EE9B1C" w14:textId="3F4CB4F6" w:rsidR="00FE3156" w:rsidRPr="00C84A6A" w:rsidRDefault="00FE3156" w:rsidP="00FE3156">
            <w:pPr>
              <w:ind w:left="186" w:firstLine="283"/>
              <w:jc w:val="center"/>
            </w:pPr>
            <w:r w:rsidRPr="00C84A6A">
              <w:rPr>
                <w:color w:val="000000"/>
              </w:rPr>
              <w:t>11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1364D" w14:textId="7CC71FB3" w:rsidR="00FE3156" w:rsidRPr="00C84A6A" w:rsidRDefault="00FE3156" w:rsidP="00FE3156">
            <w:pPr>
              <w:ind w:left="186" w:firstLine="283"/>
              <w:jc w:val="center"/>
            </w:pPr>
            <w:r w:rsidRPr="00C84A6A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CD321" w14:textId="7E180A2A" w:rsidR="00FE3156" w:rsidRPr="00C84A6A" w:rsidRDefault="00FE3156" w:rsidP="00FE3156">
            <w:pPr>
              <w:ind w:left="186" w:firstLine="283"/>
              <w:jc w:val="center"/>
            </w:pPr>
            <w:r w:rsidRPr="00C84A6A">
              <w:t>федеральный государственный экологический контроль (надзор)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C8ACE" w14:textId="7B4ADC13" w:rsidR="00FE3156" w:rsidRPr="00C84A6A" w:rsidRDefault="00FE3156" w:rsidP="00FE3156">
            <w:pPr>
              <w:ind w:left="186" w:firstLine="283"/>
              <w:jc w:val="center"/>
            </w:pPr>
            <w:r w:rsidRPr="00C84A6A">
              <w:t>объявлено</w:t>
            </w:r>
          </w:p>
        </w:tc>
      </w:tr>
      <w:tr w:rsidR="00FE3156" w:rsidRPr="00C84A6A" w14:paraId="6EE4C7FA" w14:textId="77777777" w:rsidTr="00C84A6A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D47637" w14:textId="77777777" w:rsidR="00FE3156" w:rsidRPr="00C84A6A" w:rsidRDefault="00FE3156" w:rsidP="00FE3156">
            <w:pPr>
              <w:pStyle w:val="ae"/>
              <w:widowControl w:val="0"/>
              <w:numPr>
                <w:ilvl w:val="0"/>
                <w:numId w:val="17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0C7C484" w14:textId="01E9B79F" w:rsidR="00FE3156" w:rsidRPr="00C84A6A" w:rsidRDefault="00FE3156" w:rsidP="00FE3156">
            <w:pPr>
              <w:ind w:left="186" w:firstLine="283"/>
              <w:jc w:val="center"/>
            </w:pPr>
            <w:r w:rsidRPr="00C84A6A">
              <w:t>Физическое лицо                  Митусов Сергей Анатольевич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CAE00F" w14:textId="7E3605D5" w:rsidR="00FE3156" w:rsidRPr="00C84A6A" w:rsidRDefault="00FE3156" w:rsidP="00FE3156">
            <w:pPr>
              <w:ind w:left="186" w:firstLine="283"/>
              <w:jc w:val="center"/>
            </w:pPr>
            <w:r w:rsidRPr="00C84A6A">
              <w:rPr>
                <w:color w:val="000000"/>
              </w:rPr>
              <w:t>11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26CB4" w14:textId="798AA9A0" w:rsidR="00FE3156" w:rsidRPr="00C84A6A" w:rsidRDefault="00FE3156" w:rsidP="00FE3156">
            <w:pPr>
              <w:ind w:left="186" w:firstLine="283"/>
              <w:jc w:val="center"/>
            </w:pPr>
            <w:r w:rsidRPr="00C84A6A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0F348" w14:textId="579A4999" w:rsidR="00FE3156" w:rsidRPr="00C84A6A" w:rsidRDefault="00FE3156" w:rsidP="00FE3156">
            <w:pPr>
              <w:ind w:left="186" w:firstLine="283"/>
              <w:jc w:val="center"/>
            </w:pPr>
            <w:r w:rsidRPr="00C84A6A">
              <w:t>федеральный государственный экологический контроль (надзор)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1EC57" w14:textId="550650C4" w:rsidR="00FE3156" w:rsidRPr="00C84A6A" w:rsidRDefault="00FE3156" w:rsidP="00FE3156">
            <w:pPr>
              <w:ind w:left="186" w:firstLine="283"/>
              <w:jc w:val="center"/>
            </w:pPr>
            <w:r w:rsidRPr="00C84A6A">
              <w:t>объявлено</w:t>
            </w:r>
          </w:p>
        </w:tc>
      </w:tr>
      <w:tr w:rsidR="00FE3156" w:rsidRPr="00C84A6A" w14:paraId="35B592F2" w14:textId="77777777" w:rsidTr="00C84A6A">
        <w:trPr>
          <w:trHeight w:val="70"/>
          <w:jc w:val="center"/>
        </w:trPr>
        <w:tc>
          <w:tcPr>
            <w:tcW w:w="14940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E52B29" w14:textId="77777777" w:rsidR="00FE3156" w:rsidRPr="00C84A6A" w:rsidRDefault="00FE3156" w:rsidP="00FE3156">
            <w:pPr>
              <w:ind w:left="186" w:firstLine="283"/>
              <w:jc w:val="center"/>
              <w:rPr>
                <w:b/>
                <w:color w:val="000000"/>
              </w:rPr>
            </w:pPr>
            <w:r w:rsidRPr="00C84A6A">
              <w:rPr>
                <w:b/>
                <w:color w:val="000000"/>
              </w:rPr>
              <w:t>Тамбовская область</w:t>
            </w:r>
          </w:p>
        </w:tc>
      </w:tr>
      <w:tr w:rsidR="00FE3156" w:rsidRPr="00C84A6A" w14:paraId="0EB1DCE7" w14:textId="77777777" w:rsidTr="00C84A6A">
        <w:trPr>
          <w:gridAfter w:val="1"/>
          <w:wAfter w:w="6" w:type="dxa"/>
          <w:trHeight w:val="7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1D31998" w14:textId="77777777" w:rsidR="00FE3156" w:rsidRPr="00C84A6A" w:rsidRDefault="00FE3156" w:rsidP="00FE3156">
            <w:pPr>
              <w:pStyle w:val="ae"/>
              <w:widowControl w:val="0"/>
              <w:numPr>
                <w:ilvl w:val="0"/>
                <w:numId w:val="33"/>
              </w:numPr>
              <w:ind w:left="186" w:right="-108" w:firstLine="283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A89A13A" w14:textId="0B65B808" w:rsidR="00FE3156" w:rsidRPr="00C84A6A" w:rsidRDefault="00FE3156" w:rsidP="00FE3156">
            <w:pPr>
              <w:suppressAutoHyphens w:val="0"/>
              <w:ind w:left="186" w:firstLine="283"/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t xml:space="preserve">ФГБОУ ВО ТГУ им. Державина.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FB1313" w14:textId="5851B35E" w:rsidR="00FE3156" w:rsidRPr="00C84A6A" w:rsidRDefault="00FE3156" w:rsidP="00FE3156">
            <w:pPr>
              <w:ind w:left="186" w:firstLine="283"/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t>08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940D" w14:textId="515AFA49" w:rsidR="00FE3156" w:rsidRPr="00C84A6A" w:rsidRDefault="00FE3156" w:rsidP="00FE3156">
            <w:pPr>
              <w:ind w:left="186" w:firstLine="283"/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2E976987" w14:textId="2A4093E5" w:rsidR="00FE3156" w:rsidRPr="00C84A6A" w:rsidRDefault="00FE3156" w:rsidP="00FE3156">
            <w:pPr>
              <w:suppressAutoHyphens w:val="0"/>
              <w:ind w:left="186" w:firstLine="283"/>
              <w:jc w:val="center"/>
            </w:pPr>
            <w:r w:rsidRPr="00C84A6A">
              <w:t>федеральный государственный экологический контроль (надзор)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1B8195E" w14:textId="0A7675B6" w:rsidR="00FE3156" w:rsidRPr="00C84A6A" w:rsidRDefault="00FE3156" w:rsidP="00FE3156">
            <w:pPr>
              <w:ind w:left="186" w:firstLine="283"/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t>объявлено</w:t>
            </w:r>
          </w:p>
        </w:tc>
      </w:tr>
      <w:tr w:rsidR="00FE3156" w:rsidRPr="00C84A6A" w14:paraId="34E85FF5" w14:textId="77777777" w:rsidTr="00C84A6A">
        <w:trPr>
          <w:gridAfter w:val="1"/>
          <w:wAfter w:w="6" w:type="dxa"/>
          <w:trHeight w:val="7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87454C6" w14:textId="77777777" w:rsidR="00FE3156" w:rsidRPr="00C84A6A" w:rsidRDefault="00FE3156" w:rsidP="00FE3156">
            <w:pPr>
              <w:pStyle w:val="ae"/>
              <w:widowControl w:val="0"/>
              <w:numPr>
                <w:ilvl w:val="0"/>
                <w:numId w:val="33"/>
              </w:numPr>
              <w:ind w:left="186" w:right="-108" w:firstLine="283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1E50C05" w14:textId="7D8E7F76" w:rsidR="00FE3156" w:rsidRPr="00C84A6A" w:rsidRDefault="00FE3156" w:rsidP="00FE3156">
            <w:pPr>
              <w:suppressAutoHyphens w:val="0"/>
              <w:ind w:left="186" w:firstLine="283"/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t>ООО «Автодор-Тамбов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0AD85C" w14:textId="5EBCC27C" w:rsidR="00FE3156" w:rsidRPr="00C84A6A" w:rsidRDefault="00FE3156" w:rsidP="00FE3156">
            <w:pPr>
              <w:ind w:left="186" w:firstLine="283"/>
              <w:rPr>
                <w:color w:val="000000"/>
              </w:rPr>
            </w:pPr>
            <w:r w:rsidRPr="00C84A6A">
              <w:rPr>
                <w:color w:val="000000"/>
              </w:rPr>
              <w:t>09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1245" w14:textId="0A7DE930" w:rsidR="00FE3156" w:rsidRPr="00C84A6A" w:rsidRDefault="00FE3156" w:rsidP="00FE3156">
            <w:pPr>
              <w:ind w:left="186" w:firstLine="283"/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7B98D188" w14:textId="1B679D9F" w:rsidR="00FE3156" w:rsidRPr="00C84A6A" w:rsidRDefault="00FE3156" w:rsidP="00FE3156">
            <w:pPr>
              <w:suppressAutoHyphens w:val="0"/>
              <w:ind w:left="186" w:firstLine="283"/>
              <w:jc w:val="center"/>
              <w:rPr>
                <w:color w:val="000000"/>
              </w:rPr>
            </w:pPr>
            <w:r w:rsidRPr="00C84A6A">
              <w:t>федеральный государственный экологический контроль (надзор)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0AB40F9" w14:textId="7116A5AA" w:rsidR="00FE3156" w:rsidRPr="00C84A6A" w:rsidRDefault="00FE3156" w:rsidP="00FE3156">
            <w:pPr>
              <w:ind w:left="186" w:firstLine="283"/>
              <w:jc w:val="center"/>
            </w:pPr>
            <w:r w:rsidRPr="00C84A6A">
              <w:rPr>
                <w:color w:val="000000"/>
              </w:rPr>
              <w:t>объявлено</w:t>
            </w:r>
          </w:p>
        </w:tc>
      </w:tr>
      <w:tr w:rsidR="00FE3156" w:rsidRPr="00C84A6A" w14:paraId="455B2240" w14:textId="77777777" w:rsidTr="00C84A6A">
        <w:trPr>
          <w:gridAfter w:val="1"/>
          <w:wAfter w:w="6" w:type="dxa"/>
          <w:trHeight w:val="7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1B60921" w14:textId="77777777" w:rsidR="00FE3156" w:rsidRPr="00C84A6A" w:rsidRDefault="00FE3156" w:rsidP="00FE3156">
            <w:pPr>
              <w:pStyle w:val="ae"/>
              <w:widowControl w:val="0"/>
              <w:numPr>
                <w:ilvl w:val="0"/>
                <w:numId w:val="33"/>
              </w:numPr>
              <w:ind w:left="186" w:right="-108" w:firstLine="283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8909A2" w14:textId="0CDE60D9" w:rsidR="00FE3156" w:rsidRPr="00C84A6A" w:rsidRDefault="00FE3156" w:rsidP="00FE3156">
            <w:pPr>
              <w:suppressAutoHyphens w:val="0"/>
              <w:ind w:left="186" w:firstLine="283"/>
              <w:jc w:val="center"/>
              <w:rPr>
                <w:color w:val="000000"/>
              </w:rPr>
            </w:pPr>
            <w:r w:rsidRPr="00C84A6A">
              <w:t>АО «Тамбовский автотранспортный комбинат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743731A" w14:textId="4A36227F" w:rsidR="00FE3156" w:rsidRPr="00C84A6A" w:rsidRDefault="00FE3156" w:rsidP="00FE3156">
            <w:pPr>
              <w:ind w:left="186" w:firstLine="283"/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t>09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91D3" w14:textId="19D64EC9" w:rsidR="00FE3156" w:rsidRPr="00C84A6A" w:rsidRDefault="00FE3156" w:rsidP="00FE3156">
            <w:pPr>
              <w:ind w:left="186" w:firstLine="283"/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0B1E1C47" w14:textId="4D993708" w:rsidR="00FE3156" w:rsidRPr="00C84A6A" w:rsidRDefault="00FE3156" w:rsidP="00FE3156">
            <w:pPr>
              <w:suppressAutoHyphens w:val="0"/>
              <w:ind w:left="186" w:firstLine="283"/>
              <w:jc w:val="center"/>
            </w:pPr>
            <w:r w:rsidRPr="00C84A6A">
              <w:t>федеральный государственный экологический контроль (надзор)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D2F945B" w14:textId="09E108B9" w:rsidR="00FE3156" w:rsidRPr="00C84A6A" w:rsidRDefault="00FE3156" w:rsidP="00FE3156">
            <w:pPr>
              <w:ind w:left="186" w:firstLine="283"/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t>объявлено</w:t>
            </w:r>
          </w:p>
        </w:tc>
      </w:tr>
      <w:tr w:rsidR="00FE3156" w:rsidRPr="00C84A6A" w14:paraId="0128D875" w14:textId="77777777" w:rsidTr="00C84A6A">
        <w:trPr>
          <w:gridAfter w:val="1"/>
          <w:wAfter w:w="6" w:type="dxa"/>
          <w:trHeight w:val="7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5143634" w14:textId="77777777" w:rsidR="00FE3156" w:rsidRPr="00C84A6A" w:rsidRDefault="00FE3156" w:rsidP="00FE3156">
            <w:pPr>
              <w:pStyle w:val="ae"/>
              <w:widowControl w:val="0"/>
              <w:numPr>
                <w:ilvl w:val="0"/>
                <w:numId w:val="33"/>
              </w:numPr>
              <w:ind w:left="186" w:right="-108" w:firstLine="283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704D12" w14:textId="19185A61" w:rsidR="00FE3156" w:rsidRPr="00C84A6A" w:rsidRDefault="00FE3156" w:rsidP="00FE3156">
            <w:pPr>
              <w:suppressAutoHyphens w:val="0"/>
              <w:ind w:left="186" w:firstLine="283"/>
              <w:jc w:val="center"/>
              <w:rPr>
                <w:color w:val="000000"/>
              </w:rPr>
            </w:pPr>
            <w:r w:rsidRPr="00C84A6A">
              <w:t>АО «Экоавтотранс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497FD6" w14:textId="5650056B" w:rsidR="00FE3156" w:rsidRPr="00C84A6A" w:rsidRDefault="00FE3156" w:rsidP="00FE3156">
            <w:pPr>
              <w:ind w:left="186" w:firstLine="283"/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t>09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F57A" w14:textId="37CB27F8" w:rsidR="00FE3156" w:rsidRPr="00C84A6A" w:rsidRDefault="00FE3156" w:rsidP="00FE3156">
            <w:pPr>
              <w:ind w:left="186" w:firstLine="283"/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350B4720" w14:textId="56ECACF7" w:rsidR="00FE3156" w:rsidRPr="00C84A6A" w:rsidRDefault="00FE3156" w:rsidP="00FE3156">
            <w:pPr>
              <w:suppressAutoHyphens w:val="0"/>
              <w:ind w:left="186" w:firstLine="283"/>
              <w:jc w:val="center"/>
            </w:pPr>
            <w:r w:rsidRPr="00C84A6A">
              <w:t>федеральный государственный экологический контроль (надзор)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CB46F91" w14:textId="50B46A6D" w:rsidR="00FE3156" w:rsidRPr="00C84A6A" w:rsidRDefault="00FE3156" w:rsidP="00FE3156">
            <w:pPr>
              <w:ind w:left="186" w:firstLine="283"/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t>объявлено</w:t>
            </w:r>
          </w:p>
        </w:tc>
      </w:tr>
      <w:tr w:rsidR="00FE3156" w:rsidRPr="00C84A6A" w14:paraId="4ABC0FE3" w14:textId="77777777" w:rsidTr="00C84A6A">
        <w:trPr>
          <w:gridAfter w:val="1"/>
          <w:wAfter w:w="6" w:type="dxa"/>
          <w:trHeight w:val="7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704BE9F" w14:textId="77777777" w:rsidR="00FE3156" w:rsidRPr="00C84A6A" w:rsidRDefault="00FE3156" w:rsidP="00FE3156">
            <w:pPr>
              <w:pStyle w:val="ae"/>
              <w:widowControl w:val="0"/>
              <w:numPr>
                <w:ilvl w:val="0"/>
                <w:numId w:val="33"/>
              </w:numPr>
              <w:ind w:left="186" w:right="-108" w:firstLine="283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C11A37E" w14:textId="3463CA9D" w:rsidR="00FE3156" w:rsidRPr="00C84A6A" w:rsidRDefault="00FE3156" w:rsidP="00FE3156">
            <w:pPr>
              <w:suppressAutoHyphens w:val="0"/>
              <w:ind w:left="186" w:firstLine="283"/>
              <w:jc w:val="center"/>
              <w:rPr>
                <w:color w:val="000000"/>
              </w:rPr>
            </w:pPr>
            <w:r w:rsidRPr="00C84A6A">
              <w:t>ООО «Экокомсервис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B9F3ED" w14:textId="7360BBE7" w:rsidR="00FE3156" w:rsidRPr="00C84A6A" w:rsidRDefault="00FE3156" w:rsidP="00FE3156">
            <w:pPr>
              <w:ind w:left="186" w:firstLine="283"/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t>09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9071" w14:textId="2213A57A" w:rsidR="00FE3156" w:rsidRPr="00C84A6A" w:rsidRDefault="00FE3156" w:rsidP="00FE3156">
            <w:pPr>
              <w:ind w:left="186" w:firstLine="283"/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20E53032" w14:textId="61158913" w:rsidR="00FE3156" w:rsidRPr="00C84A6A" w:rsidRDefault="00FE3156" w:rsidP="00FE3156">
            <w:pPr>
              <w:suppressAutoHyphens w:val="0"/>
              <w:ind w:left="186" w:firstLine="283"/>
              <w:jc w:val="center"/>
            </w:pPr>
            <w:r w:rsidRPr="00C84A6A">
              <w:t>федеральный государственный экологический контроль (надзор)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376AC48" w14:textId="123876FF" w:rsidR="00FE3156" w:rsidRPr="00C84A6A" w:rsidRDefault="00FE3156" w:rsidP="00FE3156">
            <w:pPr>
              <w:ind w:left="186" w:firstLine="283"/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t>объявлено</w:t>
            </w:r>
          </w:p>
        </w:tc>
      </w:tr>
      <w:tr w:rsidR="00FE3156" w:rsidRPr="00C84A6A" w14:paraId="559443DB" w14:textId="77777777" w:rsidTr="00C84A6A">
        <w:trPr>
          <w:gridAfter w:val="1"/>
          <w:wAfter w:w="6" w:type="dxa"/>
          <w:trHeight w:val="7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BBA471D" w14:textId="77777777" w:rsidR="00FE3156" w:rsidRPr="00C84A6A" w:rsidRDefault="00FE3156" w:rsidP="00FE3156">
            <w:pPr>
              <w:pStyle w:val="ae"/>
              <w:widowControl w:val="0"/>
              <w:numPr>
                <w:ilvl w:val="0"/>
                <w:numId w:val="33"/>
              </w:numPr>
              <w:ind w:left="186" w:right="-108" w:firstLine="283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470099" w14:textId="1B39C6FE" w:rsidR="00FE3156" w:rsidRPr="00C84A6A" w:rsidRDefault="00FE3156" w:rsidP="00FE3156">
            <w:pPr>
              <w:suppressAutoHyphens w:val="0"/>
              <w:ind w:left="186" w:firstLine="283"/>
              <w:jc w:val="center"/>
              <w:rPr>
                <w:color w:val="000000"/>
              </w:rPr>
            </w:pPr>
            <w:r w:rsidRPr="00C84A6A">
              <w:t>ООО «Саратов-Трейд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EEB7FC" w14:textId="1293B426" w:rsidR="00FE3156" w:rsidRPr="00C84A6A" w:rsidRDefault="00FE3156" w:rsidP="00FE3156">
            <w:pPr>
              <w:ind w:left="186" w:firstLine="283"/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t>09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268D" w14:textId="66C001A0" w:rsidR="00FE3156" w:rsidRPr="00C84A6A" w:rsidRDefault="00FE3156" w:rsidP="00FE3156">
            <w:pPr>
              <w:ind w:left="186" w:firstLine="283"/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6574A731" w14:textId="4772E049" w:rsidR="00FE3156" w:rsidRPr="00C84A6A" w:rsidRDefault="00FE3156" w:rsidP="00FE3156">
            <w:pPr>
              <w:suppressAutoHyphens w:val="0"/>
              <w:ind w:left="186" w:firstLine="283"/>
              <w:jc w:val="center"/>
            </w:pPr>
            <w:r w:rsidRPr="00C84A6A">
              <w:t>федеральный государственный экологический контроль (надзор)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73EF6F1" w14:textId="1D131921" w:rsidR="00FE3156" w:rsidRPr="00C84A6A" w:rsidRDefault="00FE3156" w:rsidP="00FE3156">
            <w:pPr>
              <w:ind w:left="186" w:firstLine="283"/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t>объявлено</w:t>
            </w:r>
          </w:p>
        </w:tc>
      </w:tr>
      <w:tr w:rsidR="00FE3156" w:rsidRPr="00C84A6A" w14:paraId="29FB9F62" w14:textId="77777777" w:rsidTr="00C84A6A">
        <w:trPr>
          <w:gridAfter w:val="1"/>
          <w:wAfter w:w="6" w:type="dxa"/>
          <w:trHeight w:val="7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D67647F" w14:textId="77777777" w:rsidR="00FE3156" w:rsidRPr="00C84A6A" w:rsidRDefault="00FE3156" w:rsidP="00FE3156">
            <w:pPr>
              <w:pStyle w:val="ae"/>
              <w:widowControl w:val="0"/>
              <w:numPr>
                <w:ilvl w:val="0"/>
                <w:numId w:val="33"/>
              </w:numPr>
              <w:ind w:left="186" w:right="-108" w:firstLine="283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871BD3" w14:textId="00B7BAD8" w:rsidR="00FE3156" w:rsidRPr="00C84A6A" w:rsidRDefault="00FE3156" w:rsidP="00FE3156">
            <w:pPr>
              <w:suppressAutoHyphens w:val="0"/>
              <w:ind w:left="186" w:firstLine="283"/>
              <w:jc w:val="center"/>
              <w:rPr>
                <w:color w:val="000000"/>
              </w:rPr>
            </w:pPr>
            <w:r w:rsidRPr="00C84A6A">
              <w:t>ООО «Комэнергосервис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4356A0" w14:textId="23879842" w:rsidR="00FE3156" w:rsidRPr="00C84A6A" w:rsidRDefault="00FE3156" w:rsidP="00FE3156">
            <w:pPr>
              <w:ind w:left="186" w:firstLine="283"/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t>09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2465" w14:textId="6F0B3BD3" w:rsidR="00FE3156" w:rsidRPr="00C84A6A" w:rsidRDefault="00FE3156" w:rsidP="00FE3156">
            <w:pPr>
              <w:ind w:left="186" w:firstLine="283"/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6B042296" w14:textId="23E8E0C4" w:rsidR="00FE3156" w:rsidRPr="00C84A6A" w:rsidRDefault="00FE3156" w:rsidP="00FE3156">
            <w:pPr>
              <w:suppressAutoHyphens w:val="0"/>
              <w:ind w:left="186" w:firstLine="283"/>
              <w:jc w:val="center"/>
            </w:pPr>
            <w:r w:rsidRPr="00C84A6A">
              <w:t xml:space="preserve">федеральный государственный экологический контроль </w:t>
            </w:r>
            <w:r w:rsidRPr="00C84A6A">
              <w:lastRenderedPageBreak/>
              <w:t>(надзор)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8AFC3EA" w14:textId="38037471" w:rsidR="00FE3156" w:rsidRPr="00C84A6A" w:rsidRDefault="00FE3156" w:rsidP="00FE3156">
            <w:pPr>
              <w:ind w:left="186" w:firstLine="283"/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lastRenderedPageBreak/>
              <w:t>объявлено</w:t>
            </w:r>
          </w:p>
        </w:tc>
      </w:tr>
      <w:tr w:rsidR="00FE3156" w:rsidRPr="00C84A6A" w14:paraId="49BE5294" w14:textId="77777777" w:rsidTr="00C84A6A">
        <w:trPr>
          <w:gridAfter w:val="1"/>
          <w:wAfter w:w="6" w:type="dxa"/>
          <w:trHeight w:val="7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51E2EFF" w14:textId="77777777" w:rsidR="00FE3156" w:rsidRPr="00C84A6A" w:rsidRDefault="00FE3156" w:rsidP="00FE3156">
            <w:pPr>
              <w:pStyle w:val="ae"/>
              <w:widowControl w:val="0"/>
              <w:numPr>
                <w:ilvl w:val="0"/>
                <w:numId w:val="33"/>
              </w:numPr>
              <w:ind w:left="186" w:right="-108" w:firstLine="283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FDAF8C" w14:textId="7796DBD7" w:rsidR="00FE3156" w:rsidRPr="00C84A6A" w:rsidRDefault="00FE3156" w:rsidP="00FE3156">
            <w:pPr>
              <w:suppressAutoHyphens w:val="0"/>
              <w:ind w:left="186" w:firstLine="283"/>
              <w:jc w:val="center"/>
              <w:rPr>
                <w:color w:val="000000"/>
              </w:rPr>
            </w:pPr>
            <w:r w:rsidRPr="00C84A6A">
              <w:t>ООО «Юниремстрой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446F91" w14:textId="717CC5E2" w:rsidR="00FE3156" w:rsidRPr="00C84A6A" w:rsidRDefault="00FE3156" w:rsidP="00FE3156">
            <w:pPr>
              <w:ind w:left="186" w:firstLine="283"/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t>10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E21F" w14:textId="4D357EE8" w:rsidR="00FE3156" w:rsidRPr="00C84A6A" w:rsidRDefault="00FE3156" w:rsidP="00FE3156">
            <w:pPr>
              <w:ind w:left="186" w:firstLine="283"/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60878DEF" w14:textId="5AC055D4" w:rsidR="00FE3156" w:rsidRPr="00C84A6A" w:rsidRDefault="00FE3156" w:rsidP="00FE3156">
            <w:pPr>
              <w:suppressAutoHyphens w:val="0"/>
              <w:ind w:left="186" w:firstLine="283"/>
              <w:jc w:val="center"/>
            </w:pPr>
            <w:r w:rsidRPr="00C84A6A">
              <w:t>федеральный государственный экологический контроль (надзор)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B5CFF63" w14:textId="1FA9810E" w:rsidR="00FE3156" w:rsidRPr="00C84A6A" w:rsidRDefault="00FE3156" w:rsidP="00FE3156">
            <w:pPr>
              <w:ind w:left="186" w:firstLine="283"/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t>объявлено</w:t>
            </w:r>
          </w:p>
        </w:tc>
      </w:tr>
      <w:tr w:rsidR="00FE3156" w:rsidRPr="00C84A6A" w14:paraId="25EB8389" w14:textId="77777777" w:rsidTr="00C84A6A">
        <w:trPr>
          <w:gridAfter w:val="1"/>
          <w:wAfter w:w="6" w:type="dxa"/>
          <w:trHeight w:val="7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572DAE6" w14:textId="77777777" w:rsidR="00FE3156" w:rsidRPr="00C84A6A" w:rsidRDefault="00FE3156" w:rsidP="00FE3156">
            <w:pPr>
              <w:pStyle w:val="ae"/>
              <w:widowControl w:val="0"/>
              <w:numPr>
                <w:ilvl w:val="0"/>
                <w:numId w:val="33"/>
              </w:numPr>
              <w:ind w:left="186" w:right="-108" w:firstLine="283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24468F2" w14:textId="44C8C429" w:rsidR="00FE3156" w:rsidRPr="00C84A6A" w:rsidRDefault="00FE3156" w:rsidP="00FE3156">
            <w:pPr>
              <w:suppressAutoHyphens w:val="0"/>
              <w:ind w:left="186" w:firstLine="283"/>
              <w:jc w:val="center"/>
              <w:rPr>
                <w:color w:val="000000"/>
              </w:rPr>
            </w:pPr>
            <w:r w:rsidRPr="00C84A6A">
              <w:t>АО «Биохим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7AD904" w14:textId="651A3D12" w:rsidR="00FE3156" w:rsidRPr="00C84A6A" w:rsidRDefault="00FE3156" w:rsidP="00FE3156">
            <w:pPr>
              <w:ind w:left="186" w:firstLine="283"/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t>10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44C5" w14:textId="18527701" w:rsidR="00FE3156" w:rsidRPr="00C84A6A" w:rsidRDefault="00FE3156" w:rsidP="00FE3156">
            <w:pPr>
              <w:ind w:left="186" w:firstLine="283"/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242F1D00" w14:textId="3AA5D61F" w:rsidR="00FE3156" w:rsidRPr="00C84A6A" w:rsidRDefault="00FE3156" w:rsidP="00FE3156">
            <w:pPr>
              <w:suppressAutoHyphens w:val="0"/>
              <w:ind w:left="186" w:firstLine="283"/>
              <w:jc w:val="center"/>
            </w:pPr>
            <w:r w:rsidRPr="00C84A6A">
              <w:t>федеральный государственный экологический контроль (надзор)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E783DE6" w14:textId="07144366" w:rsidR="00FE3156" w:rsidRPr="00C84A6A" w:rsidRDefault="00FE3156" w:rsidP="00FE3156">
            <w:pPr>
              <w:ind w:left="186" w:firstLine="283"/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t>объявлено</w:t>
            </w:r>
          </w:p>
        </w:tc>
      </w:tr>
      <w:tr w:rsidR="00FE3156" w:rsidRPr="00C84A6A" w14:paraId="45FECB4F" w14:textId="77777777" w:rsidTr="00C84A6A">
        <w:trPr>
          <w:gridAfter w:val="1"/>
          <w:wAfter w:w="6" w:type="dxa"/>
          <w:trHeight w:val="7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721F696" w14:textId="77777777" w:rsidR="00FE3156" w:rsidRPr="00C84A6A" w:rsidRDefault="00FE3156" w:rsidP="00FE3156">
            <w:pPr>
              <w:pStyle w:val="ae"/>
              <w:widowControl w:val="0"/>
              <w:numPr>
                <w:ilvl w:val="0"/>
                <w:numId w:val="33"/>
              </w:numPr>
              <w:ind w:left="186" w:right="-108" w:firstLine="283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FDADD6" w14:textId="2F6A5541" w:rsidR="00FE3156" w:rsidRPr="00C84A6A" w:rsidRDefault="00FE3156" w:rsidP="00FE3156">
            <w:pPr>
              <w:suppressAutoHyphens w:val="0"/>
              <w:ind w:left="186" w:firstLine="283"/>
              <w:jc w:val="center"/>
              <w:rPr>
                <w:color w:val="000000"/>
              </w:rPr>
            </w:pPr>
            <w:r w:rsidRPr="00C84A6A">
              <w:t>ООО «РКС-Тамбов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02C050" w14:textId="1D55771B" w:rsidR="00FE3156" w:rsidRPr="00C84A6A" w:rsidRDefault="00FE3156" w:rsidP="00FE3156">
            <w:pPr>
              <w:ind w:left="186" w:firstLine="283"/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t>10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812B" w14:textId="2EAC2A58" w:rsidR="00FE3156" w:rsidRPr="00C84A6A" w:rsidRDefault="00FE3156" w:rsidP="00FE3156">
            <w:pPr>
              <w:ind w:left="186" w:firstLine="283"/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3CA05318" w14:textId="72C70E23" w:rsidR="00FE3156" w:rsidRPr="00C84A6A" w:rsidRDefault="00FE3156" w:rsidP="00FE3156">
            <w:pPr>
              <w:suppressAutoHyphens w:val="0"/>
              <w:ind w:left="186" w:firstLine="283"/>
              <w:jc w:val="center"/>
            </w:pPr>
            <w:r w:rsidRPr="00C84A6A">
              <w:t>федеральный государственный земельный контроль (надзор)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DA09EF3" w14:textId="597651EB" w:rsidR="00FE3156" w:rsidRPr="00C84A6A" w:rsidRDefault="00FE3156" w:rsidP="00FE3156">
            <w:pPr>
              <w:ind w:left="186" w:firstLine="283"/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t>объявлено</w:t>
            </w:r>
          </w:p>
        </w:tc>
      </w:tr>
      <w:tr w:rsidR="00FE3156" w:rsidRPr="00C84A6A" w14:paraId="659D211C" w14:textId="77777777" w:rsidTr="00C84A6A">
        <w:trPr>
          <w:gridAfter w:val="1"/>
          <w:wAfter w:w="6" w:type="dxa"/>
          <w:trHeight w:val="7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ACA796D" w14:textId="77777777" w:rsidR="00FE3156" w:rsidRPr="00C84A6A" w:rsidRDefault="00FE3156" w:rsidP="00FE3156">
            <w:pPr>
              <w:pStyle w:val="ae"/>
              <w:widowControl w:val="0"/>
              <w:numPr>
                <w:ilvl w:val="0"/>
                <w:numId w:val="33"/>
              </w:numPr>
              <w:ind w:left="186" w:right="-108" w:firstLine="283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A141BC" w14:textId="2B31924B" w:rsidR="00FE3156" w:rsidRPr="00C84A6A" w:rsidRDefault="00FE3156" w:rsidP="00FE3156">
            <w:pPr>
              <w:suppressAutoHyphens w:val="0"/>
              <w:ind w:left="186" w:firstLine="283"/>
              <w:jc w:val="center"/>
              <w:rPr>
                <w:color w:val="000000"/>
              </w:rPr>
            </w:pPr>
            <w:r w:rsidRPr="00C84A6A">
              <w:t>ООО «СТИНЭК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639BCB" w14:textId="27C60CA2" w:rsidR="00FE3156" w:rsidRPr="00C84A6A" w:rsidRDefault="00FE3156" w:rsidP="00FE3156">
            <w:pPr>
              <w:ind w:left="186" w:firstLine="283"/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t>10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940F" w14:textId="1DE148AA" w:rsidR="00FE3156" w:rsidRPr="00C84A6A" w:rsidRDefault="00FE3156" w:rsidP="00FE3156">
            <w:pPr>
              <w:ind w:left="186" w:firstLine="283"/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43A8F112" w14:textId="73DF5DF8" w:rsidR="00FE3156" w:rsidRPr="00C84A6A" w:rsidRDefault="00FE3156" w:rsidP="00FE3156">
            <w:pPr>
              <w:suppressAutoHyphens w:val="0"/>
              <w:ind w:left="186" w:firstLine="283"/>
              <w:jc w:val="center"/>
            </w:pPr>
            <w:r w:rsidRPr="00C84A6A">
              <w:t>федеральный государственный экологический контроль (надзор)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3350F6A" w14:textId="5B24D8FF" w:rsidR="00FE3156" w:rsidRPr="00C84A6A" w:rsidRDefault="00FE3156" w:rsidP="00FE3156">
            <w:pPr>
              <w:ind w:left="186" w:firstLine="283"/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t>объявлено</w:t>
            </w:r>
          </w:p>
        </w:tc>
      </w:tr>
      <w:tr w:rsidR="00FE3156" w:rsidRPr="00C84A6A" w14:paraId="694F2F51" w14:textId="77777777" w:rsidTr="00C84A6A">
        <w:trPr>
          <w:gridAfter w:val="1"/>
          <w:wAfter w:w="6" w:type="dxa"/>
          <w:trHeight w:val="7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80C1393" w14:textId="77777777" w:rsidR="00FE3156" w:rsidRPr="00C84A6A" w:rsidRDefault="00FE3156" w:rsidP="00FE3156">
            <w:pPr>
              <w:pStyle w:val="ae"/>
              <w:widowControl w:val="0"/>
              <w:numPr>
                <w:ilvl w:val="0"/>
                <w:numId w:val="33"/>
              </w:numPr>
              <w:ind w:left="186" w:right="-108" w:firstLine="283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57D786" w14:textId="2FA589AD" w:rsidR="00FE3156" w:rsidRPr="00C84A6A" w:rsidRDefault="00FE3156" w:rsidP="00FE3156">
            <w:pPr>
              <w:suppressAutoHyphens w:val="0"/>
              <w:ind w:left="186" w:firstLine="283"/>
              <w:jc w:val="center"/>
              <w:rPr>
                <w:color w:val="000000"/>
              </w:rPr>
            </w:pPr>
            <w:r w:rsidRPr="00C84A6A">
              <w:t>ИП Милохин В.В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F429D0" w14:textId="7C9F7FEB" w:rsidR="00FE3156" w:rsidRPr="00C84A6A" w:rsidRDefault="00FE3156" w:rsidP="00FE3156">
            <w:pPr>
              <w:ind w:left="186" w:firstLine="283"/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t>11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ED3F" w14:textId="66AD5B4D" w:rsidR="00FE3156" w:rsidRPr="00C84A6A" w:rsidRDefault="00FE3156" w:rsidP="00FE3156">
            <w:pPr>
              <w:ind w:left="186" w:firstLine="283"/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6A3E7E2C" w14:textId="0DFB64EB" w:rsidR="00FE3156" w:rsidRPr="00C84A6A" w:rsidRDefault="00FE3156" w:rsidP="00FE3156">
            <w:pPr>
              <w:suppressAutoHyphens w:val="0"/>
              <w:ind w:left="186" w:firstLine="283"/>
              <w:jc w:val="center"/>
            </w:pPr>
            <w:r w:rsidRPr="00C84A6A">
              <w:t>федеральный государственный экологический контроль (надзор)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A7B5A96" w14:textId="005B394E" w:rsidR="00FE3156" w:rsidRPr="00C84A6A" w:rsidRDefault="00FE3156" w:rsidP="00FE3156">
            <w:pPr>
              <w:ind w:left="186" w:firstLine="283"/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t>объявлено</w:t>
            </w:r>
          </w:p>
        </w:tc>
      </w:tr>
      <w:tr w:rsidR="00FE3156" w:rsidRPr="00C84A6A" w14:paraId="7D88B620" w14:textId="77777777" w:rsidTr="00C84A6A">
        <w:trPr>
          <w:gridAfter w:val="1"/>
          <w:wAfter w:w="6" w:type="dxa"/>
          <w:trHeight w:val="7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088019F" w14:textId="77777777" w:rsidR="00FE3156" w:rsidRPr="00C84A6A" w:rsidRDefault="00FE3156" w:rsidP="00FE3156">
            <w:pPr>
              <w:pStyle w:val="ae"/>
              <w:widowControl w:val="0"/>
              <w:numPr>
                <w:ilvl w:val="0"/>
                <w:numId w:val="33"/>
              </w:numPr>
              <w:ind w:left="186" w:right="-108" w:firstLine="283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B2F16C" w14:textId="46B22613" w:rsidR="00FE3156" w:rsidRPr="00C84A6A" w:rsidRDefault="00FE3156" w:rsidP="00FE3156">
            <w:pPr>
              <w:suppressAutoHyphens w:val="0"/>
              <w:ind w:left="186" w:firstLine="283"/>
              <w:jc w:val="center"/>
              <w:rPr>
                <w:color w:val="000000"/>
              </w:rPr>
            </w:pPr>
            <w:r w:rsidRPr="00C84A6A">
              <w:t>ООО «Профснаб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E4B312" w14:textId="3B6B7E59" w:rsidR="00FE3156" w:rsidRPr="00C84A6A" w:rsidRDefault="00FE3156" w:rsidP="00FE3156">
            <w:pPr>
              <w:ind w:left="186" w:firstLine="283"/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t>11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A211" w14:textId="239485FF" w:rsidR="00FE3156" w:rsidRPr="00C84A6A" w:rsidRDefault="00FE3156" w:rsidP="00FE3156">
            <w:pPr>
              <w:ind w:left="186" w:firstLine="283"/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487428A3" w14:textId="25DADD39" w:rsidR="00FE3156" w:rsidRPr="00C84A6A" w:rsidRDefault="00FE3156" w:rsidP="00FE3156">
            <w:pPr>
              <w:suppressAutoHyphens w:val="0"/>
              <w:ind w:left="186" w:firstLine="283"/>
              <w:jc w:val="center"/>
            </w:pPr>
            <w:r w:rsidRPr="00C84A6A">
              <w:t>федеральный государственный экологический контроль (надзор)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B47D37A" w14:textId="586592B8" w:rsidR="00FE3156" w:rsidRPr="00C84A6A" w:rsidRDefault="00FE3156" w:rsidP="00FE3156">
            <w:pPr>
              <w:ind w:left="186" w:firstLine="283"/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t>объявлено</w:t>
            </w:r>
          </w:p>
        </w:tc>
      </w:tr>
      <w:tr w:rsidR="00FE3156" w:rsidRPr="00C84A6A" w14:paraId="00CAB154" w14:textId="77777777" w:rsidTr="00C84A6A">
        <w:trPr>
          <w:gridAfter w:val="1"/>
          <w:wAfter w:w="6" w:type="dxa"/>
          <w:trHeight w:val="7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0BFDC6B" w14:textId="77777777" w:rsidR="00FE3156" w:rsidRPr="00C84A6A" w:rsidRDefault="00FE3156" w:rsidP="00FE3156">
            <w:pPr>
              <w:pStyle w:val="ae"/>
              <w:widowControl w:val="0"/>
              <w:numPr>
                <w:ilvl w:val="0"/>
                <w:numId w:val="33"/>
              </w:numPr>
              <w:ind w:left="186" w:right="-108" w:firstLine="283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77B2D6" w14:textId="4BBA93D4" w:rsidR="00FE3156" w:rsidRPr="00C84A6A" w:rsidRDefault="00FE3156" w:rsidP="00FE3156">
            <w:pPr>
              <w:suppressAutoHyphens w:val="0"/>
              <w:ind w:left="186" w:firstLine="283"/>
              <w:jc w:val="center"/>
              <w:rPr>
                <w:color w:val="000000"/>
              </w:rPr>
            </w:pPr>
            <w:r w:rsidRPr="00C84A6A">
              <w:t>ООО «Бизнес Пак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149DE7" w14:textId="4FC616F0" w:rsidR="00FE3156" w:rsidRPr="00C84A6A" w:rsidRDefault="00FE3156" w:rsidP="00FE3156">
            <w:pPr>
              <w:ind w:left="186" w:firstLine="283"/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t>11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63E9" w14:textId="13E54621" w:rsidR="00FE3156" w:rsidRPr="00C84A6A" w:rsidRDefault="00FE3156" w:rsidP="00FE3156">
            <w:pPr>
              <w:ind w:left="186" w:firstLine="283"/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57D7B5F0" w14:textId="7D6AD6BE" w:rsidR="00FE3156" w:rsidRPr="00C84A6A" w:rsidRDefault="00FE3156" w:rsidP="00FE3156">
            <w:pPr>
              <w:suppressAutoHyphens w:val="0"/>
              <w:ind w:left="186" w:firstLine="283"/>
              <w:jc w:val="center"/>
            </w:pPr>
            <w:r w:rsidRPr="00C84A6A">
              <w:t>федеральный государственный экологический контроль (надзор)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96B9F4B" w14:textId="06BD23E6" w:rsidR="00FE3156" w:rsidRPr="00C84A6A" w:rsidRDefault="00FE3156" w:rsidP="00FE3156">
            <w:pPr>
              <w:ind w:left="186" w:firstLine="283"/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t>объявлено</w:t>
            </w:r>
          </w:p>
        </w:tc>
      </w:tr>
      <w:tr w:rsidR="00FE3156" w:rsidRPr="00C84A6A" w14:paraId="16F3CB3D" w14:textId="77777777" w:rsidTr="00C84A6A">
        <w:trPr>
          <w:gridAfter w:val="1"/>
          <w:wAfter w:w="6" w:type="dxa"/>
          <w:trHeight w:val="7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B019604" w14:textId="77777777" w:rsidR="00FE3156" w:rsidRPr="00C84A6A" w:rsidRDefault="00FE3156" w:rsidP="00FE3156">
            <w:pPr>
              <w:pStyle w:val="ae"/>
              <w:widowControl w:val="0"/>
              <w:numPr>
                <w:ilvl w:val="0"/>
                <w:numId w:val="33"/>
              </w:numPr>
              <w:ind w:left="186" w:right="-108" w:firstLine="283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E501A2" w14:textId="2116DF2F" w:rsidR="00FE3156" w:rsidRPr="00C84A6A" w:rsidRDefault="00FE3156" w:rsidP="00FE3156">
            <w:pPr>
              <w:suppressAutoHyphens w:val="0"/>
              <w:ind w:left="186" w:firstLine="283"/>
              <w:jc w:val="center"/>
              <w:rPr>
                <w:color w:val="000000"/>
              </w:rPr>
            </w:pPr>
            <w:r w:rsidRPr="00C84A6A">
              <w:t>ИП Кирдеева А.Ю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7C4B57" w14:textId="057CE37F" w:rsidR="00FE3156" w:rsidRPr="00C84A6A" w:rsidRDefault="00FE3156" w:rsidP="00FE3156">
            <w:pPr>
              <w:ind w:left="186" w:firstLine="283"/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t>12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17E2" w14:textId="5DC02632" w:rsidR="00FE3156" w:rsidRPr="00C84A6A" w:rsidRDefault="00FE3156" w:rsidP="00FE3156">
            <w:pPr>
              <w:ind w:left="186" w:firstLine="283"/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4D97F352" w14:textId="23303550" w:rsidR="00FE3156" w:rsidRPr="00C84A6A" w:rsidRDefault="00FE3156" w:rsidP="00FE3156">
            <w:pPr>
              <w:suppressAutoHyphens w:val="0"/>
              <w:ind w:left="186" w:firstLine="283"/>
              <w:jc w:val="center"/>
            </w:pPr>
            <w:r w:rsidRPr="00C84A6A">
              <w:t>федеральный государственный экологический контроль (надзор)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95E6FCC" w14:textId="0B79FE0E" w:rsidR="00FE3156" w:rsidRPr="00C84A6A" w:rsidRDefault="00FE3156" w:rsidP="00FE3156">
            <w:pPr>
              <w:ind w:left="186" w:firstLine="283"/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t>объявлено</w:t>
            </w:r>
          </w:p>
        </w:tc>
      </w:tr>
    </w:tbl>
    <w:p w14:paraId="4B8103B9" w14:textId="77777777" w:rsidR="00F54718" w:rsidRPr="001E5A25" w:rsidRDefault="00F54718" w:rsidP="001E5A25">
      <w:pPr>
        <w:rPr>
          <w:shd w:val="clear" w:color="auto" w:fill="FFFF00"/>
        </w:rPr>
      </w:pPr>
    </w:p>
    <w:sectPr w:rsidR="00F54718" w:rsidRPr="001E5A25" w:rsidSect="00BE6612">
      <w:headerReference w:type="default" r:id="rId8"/>
      <w:pgSz w:w="15998" w:h="11906" w:orient="landscape"/>
      <w:pgMar w:top="284" w:right="830" w:bottom="284" w:left="709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A2924" w14:textId="77777777" w:rsidR="00BE6612" w:rsidRDefault="00BE6612" w:rsidP="00AD54D6">
      <w:r>
        <w:separator/>
      </w:r>
    </w:p>
  </w:endnote>
  <w:endnote w:type="continuationSeparator" w:id="0">
    <w:p w14:paraId="57B8E873" w14:textId="77777777" w:rsidR="00BE6612" w:rsidRDefault="00BE6612" w:rsidP="00AD5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0EFF" w:usb1="0000785B" w:usb2="0000000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C57A9" w14:textId="77777777" w:rsidR="00BE6612" w:rsidRDefault="00BE6612" w:rsidP="00AD54D6">
      <w:r>
        <w:separator/>
      </w:r>
    </w:p>
  </w:footnote>
  <w:footnote w:type="continuationSeparator" w:id="0">
    <w:p w14:paraId="097D47B6" w14:textId="77777777" w:rsidR="00BE6612" w:rsidRDefault="00BE6612" w:rsidP="00AD54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7937126"/>
      <w:docPartObj>
        <w:docPartGallery w:val="Page Numbers (Top of Page)"/>
        <w:docPartUnique/>
      </w:docPartObj>
    </w:sdtPr>
    <w:sdtContent>
      <w:p w14:paraId="754B9AB5" w14:textId="77777777" w:rsidR="00AD54D6" w:rsidRDefault="00000000">
        <w:pPr>
          <w:pStyle w:val="af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338D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707B140D" w14:textId="77777777" w:rsidR="00AD54D6" w:rsidRDefault="00AD54D6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118D"/>
    <w:multiLevelType w:val="hybridMultilevel"/>
    <w:tmpl w:val="EE8C1D94"/>
    <w:lvl w:ilvl="0" w:tplc="0B12FB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44144"/>
    <w:multiLevelType w:val="hybridMultilevel"/>
    <w:tmpl w:val="8272C028"/>
    <w:lvl w:ilvl="0" w:tplc="C9847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6D45F1"/>
    <w:multiLevelType w:val="hybridMultilevel"/>
    <w:tmpl w:val="27042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D31DA"/>
    <w:multiLevelType w:val="hybridMultilevel"/>
    <w:tmpl w:val="6F3CCE52"/>
    <w:lvl w:ilvl="0" w:tplc="9D0078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A6309"/>
    <w:multiLevelType w:val="hybridMultilevel"/>
    <w:tmpl w:val="2BCA5908"/>
    <w:lvl w:ilvl="0" w:tplc="FE68768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5" w15:restartNumberingAfterBreak="0">
    <w:nsid w:val="0F1C67C2"/>
    <w:multiLevelType w:val="hybridMultilevel"/>
    <w:tmpl w:val="AA9E01EA"/>
    <w:lvl w:ilvl="0" w:tplc="B350AD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01B05"/>
    <w:multiLevelType w:val="hybridMultilevel"/>
    <w:tmpl w:val="8272C028"/>
    <w:lvl w:ilvl="0" w:tplc="C984756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5534992"/>
    <w:multiLevelType w:val="hybridMultilevel"/>
    <w:tmpl w:val="58982FB6"/>
    <w:lvl w:ilvl="0" w:tplc="1F0C7A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0654B"/>
    <w:multiLevelType w:val="hybridMultilevel"/>
    <w:tmpl w:val="6B0069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5E5607"/>
    <w:multiLevelType w:val="hybridMultilevel"/>
    <w:tmpl w:val="8272C028"/>
    <w:lvl w:ilvl="0" w:tplc="C9847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6C7234"/>
    <w:multiLevelType w:val="hybridMultilevel"/>
    <w:tmpl w:val="2F345F68"/>
    <w:lvl w:ilvl="0" w:tplc="6E203B06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AF3C069A">
      <w:start w:val="1"/>
      <w:numFmt w:val="lowerLetter"/>
      <w:lvlText w:val="%2."/>
      <w:lvlJc w:val="left"/>
      <w:pPr>
        <w:ind w:left="1364" w:hanging="360"/>
      </w:pPr>
    </w:lvl>
    <w:lvl w:ilvl="2" w:tplc="A044F570">
      <w:start w:val="1"/>
      <w:numFmt w:val="lowerRoman"/>
      <w:lvlText w:val="%3."/>
      <w:lvlJc w:val="right"/>
      <w:pPr>
        <w:ind w:left="2084" w:hanging="180"/>
      </w:pPr>
    </w:lvl>
    <w:lvl w:ilvl="3" w:tplc="8BCEDF5E">
      <w:start w:val="1"/>
      <w:numFmt w:val="decimal"/>
      <w:lvlText w:val="%4."/>
      <w:lvlJc w:val="left"/>
      <w:pPr>
        <w:ind w:left="2804" w:hanging="360"/>
      </w:pPr>
    </w:lvl>
    <w:lvl w:ilvl="4" w:tplc="A5CC13D2">
      <w:start w:val="1"/>
      <w:numFmt w:val="lowerLetter"/>
      <w:lvlText w:val="%5."/>
      <w:lvlJc w:val="left"/>
      <w:pPr>
        <w:ind w:left="3524" w:hanging="360"/>
      </w:pPr>
    </w:lvl>
    <w:lvl w:ilvl="5" w:tplc="C542F35C">
      <w:start w:val="1"/>
      <w:numFmt w:val="lowerRoman"/>
      <w:lvlText w:val="%6."/>
      <w:lvlJc w:val="right"/>
      <w:pPr>
        <w:ind w:left="4244" w:hanging="180"/>
      </w:pPr>
    </w:lvl>
    <w:lvl w:ilvl="6" w:tplc="DB3AF19A">
      <w:start w:val="1"/>
      <w:numFmt w:val="decimal"/>
      <w:lvlText w:val="%7."/>
      <w:lvlJc w:val="left"/>
      <w:pPr>
        <w:ind w:left="4964" w:hanging="360"/>
      </w:pPr>
    </w:lvl>
    <w:lvl w:ilvl="7" w:tplc="2CB0C6B4">
      <w:start w:val="1"/>
      <w:numFmt w:val="lowerLetter"/>
      <w:lvlText w:val="%8."/>
      <w:lvlJc w:val="left"/>
      <w:pPr>
        <w:ind w:left="5684" w:hanging="360"/>
      </w:pPr>
    </w:lvl>
    <w:lvl w:ilvl="8" w:tplc="95C2B436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B6A6FD6"/>
    <w:multiLevelType w:val="hybridMultilevel"/>
    <w:tmpl w:val="7C54061C"/>
    <w:lvl w:ilvl="0" w:tplc="33940F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A48FF"/>
    <w:multiLevelType w:val="hybridMultilevel"/>
    <w:tmpl w:val="A198D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983DC1"/>
    <w:multiLevelType w:val="hybridMultilevel"/>
    <w:tmpl w:val="DA5CA0BA"/>
    <w:lvl w:ilvl="0" w:tplc="B1E065E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80B585C"/>
    <w:multiLevelType w:val="hybridMultilevel"/>
    <w:tmpl w:val="1B94623A"/>
    <w:lvl w:ilvl="0" w:tplc="871CB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892B79"/>
    <w:multiLevelType w:val="hybridMultilevel"/>
    <w:tmpl w:val="0B041850"/>
    <w:lvl w:ilvl="0" w:tplc="834695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507D5B"/>
    <w:multiLevelType w:val="hybridMultilevel"/>
    <w:tmpl w:val="DA5CA7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E5B108F"/>
    <w:multiLevelType w:val="hybridMultilevel"/>
    <w:tmpl w:val="D4D46158"/>
    <w:lvl w:ilvl="0" w:tplc="A22E44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3923F0"/>
    <w:multiLevelType w:val="hybridMultilevel"/>
    <w:tmpl w:val="3A065C3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81B2D12"/>
    <w:multiLevelType w:val="hybridMultilevel"/>
    <w:tmpl w:val="C55A96C6"/>
    <w:lvl w:ilvl="0" w:tplc="2D708DA0">
      <w:start w:val="1"/>
      <w:numFmt w:val="decimal"/>
      <w:lvlText w:val="%1."/>
      <w:lvlJc w:val="left"/>
      <w:pPr>
        <w:ind w:left="5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4" w:hanging="360"/>
      </w:pPr>
    </w:lvl>
    <w:lvl w:ilvl="2" w:tplc="0419001B" w:tentative="1">
      <w:start w:val="1"/>
      <w:numFmt w:val="lowerRoman"/>
      <w:lvlText w:val="%3."/>
      <w:lvlJc w:val="right"/>
      <w:pPr>
        <w:ind w:left="1964" w:hanging="180"/>
      </w:pPr>
    </w:lvl>
    <w:lvl w:ilvl="3" w:tplc="0419000F" w:tentative="1">
      <w:start w:val="1"/>
      <w:numFmt w:val="decimal"/>
      <w:lvlText w:val="%4."/>
      <w:lvlJc w:val="left"/>
      <w:pPr>
        <w:ind w:left="2684" w:hanging="360"/>
      </w:pPr>
    </w:lvl>
    <w:lvl w:ilvl="4" w:tplc="04190019" w:tentative="1">
      <w:start w:val="1"/>
      <w:numFmt w:val="lowerLetter"/>
      <w:lvlText w:val="%5."/>
      <w:lvlJc w:val="left"/>
      <w:pPr>
        <w:ind w:left="3404" w:hanging="360"/>
      </w:pPr>
    </w:lvl>
    <w:lvl w:ilvl="5" w:tplc="0419001B" w:tentative="1">
      <w:start w:val="1"/>
      <w:numFmt w:val="lowerRoman"/>
      <w:lvlText w:val="%6."/>
      <w:lvlJc w:val="right"/>
      <w:pPr>
        <w:ind w:left="4124" w:hanging="180"/>
      </w:pPr>
    </w:lvl>
    <w:lvl w:ilvl="6" w:tplc="0419000F" w:tentative="1">
      <w:start w:val="1"/>
      <w:numFmt w:val="decimal"/>
      <w:lvlText w:val="%7."/>
      <w:lvlJc w:val="left"/>
      <w:pPr>
        <w:ind w:left="4844" w:hanging="360"/>
      </w:pPr>
    </w:lvl>
    <w:lvl w:ilvl="7" w:tplc="04190019" w:tentative="1">
      <w:start w:val="1"/>
      <w:numFmt w:val="lowerLetter"/>
      <w:lvlText w:val="%8."/>
      <w:lvlJc w:val="left"/>
      <w:pPr>
        <w:ind w:left="5564" w:hanging="360"/>
      </w:pPr>
    </w:lvl>
    <w:lvl w:ilvl="8" w:tplc="041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20" w15:restartNumberingAfterBreak="0">
    <w:nsid w:val="38EF653D"/>
    <w:multiLevelType w:val="hybridMultilevel"/>
    <w:tmpl w:val="242057FE"/>
    <w:lvl w:ilvl="0" w:tplc="0A6E99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7D02E3"/>
    <w:multiLevelType w:val="hybridMultilevel"/>
    <w:tmpl w:val="CADAC722"/>
    <w:lvl w:ilvl="0" w:tplc="47F4ED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531AC1"/>
    <w:multiLevelType w:val="hybridMultilevel"/>
    <w:tmpl w:val="2D4051F4"/>
    <w:lvl w:ilvl="0" w:tplc="0419000F">
      <w:start w:val="1"/>
      <w:numFmt w:val="decimal"/>
      <w:lvlText w:val="%1."/>
      <w:lvlJc w:val="left"/>
      <w:pPr>
        <w:ind w:left="1244" w:hanging="360"/>
      </w:pPr>
    </w:lvl>
    <w:lvl w:ilvl="1" w:tplc="04190019" w:tentative="1">
      <w:start w:val="1"/>
      <w:numFmt w:val="lowerLetter"/>
      <w:lvlText w:val="%2."/>
      <w:lvlJc w:val="left"/>
      <w:pPr>
        <w:ind w:left="1964" w:hanging="360"/>
      </w:pPr>
    </w:lvl>
    <w:lvl w:ilvl="2" w:tplc="0419001B" w:tentative="1">
      <w:start w:val="1"/>
      <w:numFmt w:val="lowerRoman"/>
      <w:lvlText w:val="%3."/>
      <w:lvlJc w:val="right"/>
      <w:pPr>
        <w:ind w:left="2684" w:hanging="180"/>
      </w:pPr>
    </w:lvl>
    <w:lvl w:ilvl="3" w:tplc="0419000F" w:tentative="1">
      <w:start w:val="1"/>
      <w:numFmt w:val="decimal"/>
      <w:lvlText w:val="%4."/>
      <w:lvlJc w:val="left"/>
      <w:pPr>
        <w:ind w:left="3404" w:hanging="360"/>
      </w:pPr>
    </w:lvl>
    <w:lvl w:ilvl="4" w:tplc="04190019" w:tentative="1">
      <w:start w:val="1"/>
      <w:numFmt w:val="lowerLetter"/>
      <w:lvlText w:val="%5."/>
      <w:lvlJc w:val="left"/>
      <w:pPr>
        <w:ind w:left="4124" w:hanging="360"/>
      </w:pPr>
    </w:lvl>
    <w:lvl w:ilvl="5" w:tplc="0419001B" w:tentative="1">
      <w:start w:val="1"/>
      <w:numFmt w:val="lowerRoman"/>
      <w:lvlText w:val="%6."/>
      <w:lvlJc w:val="right"/>
      <w:pPr>
        <w:ind w:left="4844" w:hanging="180"/>
      </w:pPr>
    </w:lvl>
    <w:lvl w:ilvl="6" w:tplc="0419000F" w:tentative="1">
      <w:start w:val="1"/>
      <w:numFmt w:val="decimal"/>
      <w:lvlText w:val="%7."/>
      <w:lvlJc w:val="left"/>
      <w:pPr>
        <w:ind w:left="5564" w:hanging="360"/>
      </w:pPr>
    </w:lvl>
    <w:lvl w:ilvl="7" w:tplc="04190019" w:tentative="1">
      <w:start w:val="1"/>
      <w:numFmt w:val="lowerLetter"/>
      <w:lvlText w:val="%8."/>
      <w:lvlJc w:val="left"/>
      <w:pPr>
        <w:ind w:left="6284" w:hanging="360"/>
      </w:pPr>
    </w:lvl>
    <w:lvl w:ilvl="8" w:tplc="0419001B" w:tentative="1">
      <w:start w:val="1"/>
      <w:numFmt w:val="lowerRoman"/>
      <w:lvlText w:val="%9."/>
      <w:lvlJc w:val="right"/>
      <w:pPr>
        <w:ind w:left="7004" w:hanging="180"/>
      </w:pPr>
    </w:lvl>
  </w:abstractNum>
  <w:abstractNum w:abstractNumId="23" w15:restartNumberingAfterBreak="0">
    <w:nsid w:val="3CD33145"/>
    <w:multiLevelType w:val="hybridMultilevel"/>
    <w:tmpl w:val="B8FE929E"/>
    <w:lvl w:ilvl="0" w:tplc="C8AAC6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CD1E57"/>
    <w:multiLevelType w:val="hybridMultilevel"/>
    <w:tmpl w:val="3788B9BC"/>
    <w:lvl w:ilvl="0" w:tplc="C3B20C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117DA0"/>
    <w:multiLevelType w:val="hybridMultilevel"/>
    <w:tmpl w:val="64F4439A"/>
    <w:lvl w:ilvl="0" w:tplc="5576DF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133FDC"/>
    <w:multiLevelType w:val="hybridMultilevel"/>
    <w:tmpl w:val="4CB2CA24"/>
    <w:lvl w:ilvl="0" w:tplc="D44C1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9E3636"/>
    <w:multiLevelType w:val="hybridMultilevel"/>
    <w:tmpl w:val="02E20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A81381"/>
    <w:multiLevelType w:val="hybridMultilevel"/>
    <w:tmpl w:val="E9063AEC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651643"/>
    <w:multiLevelType w:val="hybridMultilevel"/>
    <w:tmpl w:val="7A30F5AE"/>
    <w:lvl w:ilvl="0" w:tplc="427273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E70A65"/>
    <w:multiLevelType w:val="hybridMultilevel"/>
    <w:tmpl w:val="CF9668BE"/>
    <w:lvl w:ilvl="0" w:tplc="F60826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87348B"/>
    <w:multiLevelType w:val="hybridMultilevel"/>
    <w:tmpl w:val="E48C85A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ABC052F"/>
    <w:multiLevelType w:val="hybridMultilevel"/>
    <w:tmpl w:val="24005BEE"/>
    <w:lvl w:ilvl="0" w:tplc="E79E57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B35C28"/>
    <w:multiLevelType w:val="hybridMultilevel"/>
    <w:tmpl w:val="8262490C"/>
    <w:lvl w:ilvl="0" w:tplc="71A65C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1719052">
    <w:abstractNumId w:val="13"/>
  </w:num>
  <w:num w:numId="2" w16cid:durableId="828978933">
    <w:abstractNumId w:val="28"/>
  </w:num>
  <w:num w:numId="3" w16cid:durableId="2136211847">
    <w:abstractNumId w:val="12"/>
  </w:num>
  <w:num w:numId="4" w16cid:durableId="1463621685">
    <w:abstractNumId w:val="18"/>
  </w:num>
  <w:num w:numId="5" w16cid:durableId="30736698">
    <w:abstractNumId w:val="1"/>
  </w:num>
  <w:num w:numId="6" w16cid:durableId="178156351">
    <w:abstractNumId w:val="16"/>
  </w:num>
  <w:num w:numId="7" w16cid:durableId="320961739">
    <w:abstractNumId w:val="19"/>
  </w:num>
  <w:num w:numId="8" w16cid:durableId="375736582">
    <w:abstractNumId w:val="4"/>
  </w:num>
  <w:num w:numId="9" w16cid:durableId="769399375">
    <w:abstractNumId w:val="9"/>
  </w:num>
  <w:num w:numId="10" w16cid:durableId="1630552769">
    <w:abstractNumId w:val="6"/>
  </w:num>
  <w:num w:numId="11" w16cid:durableId="2078086530">
    <w:abstractNumId w:val="26"/>
  </w:num>
  <w:num w:numId="12" w16cid:durableId="57099533">
    <w:abstractNumId w:val="27"/>
  </w:num>
  <w:num w:numId="13" w16cid:durableId="761025341">
    <w:abstractNumId w:val="21"/>
  </w:num>
  <w:num w:numId="14" w16cid:durableId="226233780">
    <w:abstractNumId w:val="2"/>
  </w:num>
  <w:num w:numId="15" w16cid:durableId="1657608069">
    <w:abstractNumId w:val="8"/>
  </w:num>
  <w:num w:numId="16" w16cid:durableId="141626698">
    <w:abstractNumId w:val="14"/>
  </w:num>
  <w:num w:numId="17" w16cid:durableId="1769765815">
    <w:abstractNumId w:val="15"/>
  </w:num>
  <w:num w:numId="18" w16cid:durableId="846334070">
    <w:abstractNumId w:val="33"/>
  </w:num>
  <w:num w:numId="19" w16cid:durableId="1560819972">
    <w:abstractNumId w:val="17"/>
  </w:num>
  <w:num w:numId="20" w16cid:durableId="1782723663">
    <w:abstractNumId w:val="7"/>
  </w:num>
  <w:num w:numId="21" w16cid:durableId="778138623">
    <w:abstractNumId w:val="25"/>
  </w:num>
  <w:num w:numId="22" w16cid:durableId="292559071">
    <w:abstractNumId w:val="5"/>
  </w:num>
  <w:num w:numId="23" w16cid:durableId="600382358">
    <w:abstractNumId w:val="0"/>
  </w:num>
  <w:num w:numId="24" w16cid:durableId="1407221716">
    <w:abstractNumId w:val="11"/>
  </w:num>
  <w:num w:numId="25" w16cid:durableId="636452365">
    <w:abstractNumId w:val="32"/>
  </w:num>
  <w:num w:numId="26" w16cid:durableId="2128887040">
    <w:abstractNumId w:val="29"/>
  </w:num>
  <w:num w:numId="27" w16cid:durableId="2039770795">
    <w:abstractNumId w:val="22"/>
  </w:num>
  <w:num w:numId="28" w16cid:durableId="1867211033">
    <w:abstractNumId w:val="30"/>
  </w:num>
  <w:num w:numId="29" w16cid:durableId="1193032149">
    <w:abstractNumId w:val="24"/>
  </w:num>
  <w:num w:numId="30" w16cid:durableId="343632194">
    <w:abstractNumId w:val="31"/>
  </w:num>
  <w:num w:numId="31" w16cid:durableId="187835820">
    <w:abstractNumId w:val="3"/>
  </w:num>
  <w:num w:numId="32" w16cid:durableId="16662723">
    <w:abstractNumId w:val="20"/>
  </w:num>
  <w:num w:numId="33" w16cid:durableId="1578392914">
    <w:abstractNumId w:val="23"/>
  </w:num>
  <w:num w:numId="34" w16cid:durableId="126162760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76F5"/>
    <w:rsid w:val="00000756"/>
    <w:rsid w:val="000008BC"/>
    <w:rsid w:val="0000212D"/>
    <w:rsid w:val="00002FF6"/>
    <w:rsid w:val="00003C60"/>
    <w:rsid w:val="000043EE"/>
    <w:rsid w:val="00005071"/>
    <w:rsid w:val="00005BD5"/>
    <w:rsid w:val="00006189"/>
    <w:rsid w:val="0000620F"/>
    <w:rsid w:val="00010A3E"/>
    <w:rsid w:val="00010B50"/>
    <w:rsid w:val="000113E3"/>
    <w:rsid w:val="00013BDA"/>
    <w:rsid w:val="00013CD6"/>
    <w:rsid w:val="00014C6C"/>
    <w:rsid w:val="0001549C"/>
    <w:rsid w:val="000162BD"/>
    <w:rsid w:val="0001799D"/>
    <w:rsid w:val="00020375"/>
    <w:rsid w:val="0002179B"/>
    <w:rsid w:val="00021B3A"/>
    <w:rsid w:val="000224D1"/>
    <w:rsid w:val="000225F6"/>
    <w:rsid w:val="00023AF4"/>
    <w:rsid w:val="00023DFB"/>
    <w:rsid w:val="00024EA5"/>
    <w:rsid w:val="000255BC"/>
    <w:rsid w:val="000268F0"/>
    <w:rsid w:val="000302AC"/>
    <w:rsid w:val="0003060C"/>
    <w:rsid w:val="0003115A"/>
    <w:rsid w:val="00032C47"/>
    <w:rsid w:val="0003428C"/>
    <w:rsid w:val="000342D6"/>
    <w:rsid w:val="000354B3"/>
    <w:rsid w:val="000367B9"/>
    <w:rsid w:val="00036813"/>
    <w:rsid w:val="00037D42"/>
    <w:rsid w:val="000406A8"/>
    <w:rsid w:val="0004359B"/>
    <w:rsid w:val="000436AA"/>
    <w:rsid w:val="000436CC"/>
    <w:rsid w:val="0004383A"/>
    <w:rsid w:val="000440D9"/>
    <w:rsid w:val="00044BB2"/>
    <w:rsid w:val="00045A39"/>
    <w:rsid w:val="0004693F"/>
    <w:rsid w:val="000503B5"/>
    <w:rsid w:val="000509FE"/>
    <w:rsid w:val="00050A30"/>
    <w:rsid w:val="00050C1B"/>
    <w:rsid w:val="00052765"/>
    <w:rsid w:val="00053A59"/>
    <w:rsid w:val="00053A8B"/>
    <w:rsid w:val="00056698"/>
    <w:rsid w:val="00056A9C"/>
    <w:rsid w:val="00056B37"/>
    <w:rsid w:val="0006175B"/>
    <w:rsid w:val="00061997"/>
    <w:rsid w:val="00061DAF"/>
    <w:rsid w:val="0006233A"/>
    <w:rsid w:val="00062C00"/>
    <w:rsid w:val="00062D46"/>
    <w:rsid w:val="0006323D"/>
    <w:rsid w:val="00063D41"/>
    <w:rsid w:val="00063E52"/>
    <w:rsid w:val="00064202"/>
    <w:rsid w:val="000646F3"/>
    <w:rsid w:val="00064DE9"/>
    <w:rsid w:val="000651B6"/>
    <w:rsid w:val="000659AE"/>
    <w:rsid w:val="000701B4"/>
    <w:rsid w:val="00071B52"/>
    <w:rsid w:val="00073F85"/>
    <w:rsid w:val="000743DE"/>
    <w:rsid w:val="00074F63"/>
    <w:rsid w:val="00075B40"/>
    <w:rsid w:val="000807CD"/>
    <w:rsid w:val="00080965"/>
    <w:rsid w:val="000829FF"/>
    <w:rsid w:val="00087029"/>
    <w:rsid w:val="000923CD"/>
    <w:rsid w:val="000926AE"/>
    <w:rsid w:val="00093335"/>
    <w:rsid w:val="00093439"/>
    <w:rsid w:val="0009361A"/>
    <w:rsid w:val="00094279"/>
    <w:rsid w:val="00095E8E"/>
    <w:rsid w:val="000973A8"/>
    <w:rsid w:val="000A0115"/>
    <w:rsid w:val="000A02BB"/>
    <w:rsid w:val="000A0737"/>
    <w:rsid w:val="000A0C0B"/>
    <w:rsid w:val="000A1348"/>
    <w:rsid w:val="000A24F1"/>
    <w:rsid w:val="000A30EE"/>
    <w:rsid w:val="000A35E8"/>
    <w:rsid w:val="000A36A6"/>
    <w:rsid w:val="000A3A6D"/>
    <w:rsid w:val="000A4120"/>
    <w:rsid w:val="000A4F95"/>
    <w:rsid w:val="000A5482"/>
    <w:rsid w:val="000A6400"/>
    <w:rsid w:val="000A6448"/>
    <w:rsid w:val="000A69E1"/>
    <w:rsid w:val="000A7BEB"/>
    <w:rsid w:val="000B0D21"/>
    <w:rsid w:val="000B134A"/>
    <w:rsid w:val="000B1497"/>
    <w:rsid w:val="000B1DFC"/>
    <w:rsid w:val="000B1FEF"/>
    <w:rsid w:val="000B3B03"/>
    <w:rsid w:val="000B413D"/>
    <w:rsid w:val="000B5030"/>
    <w:rsid w:val="000B53C0"/>
    <w:rsid w:val="000B6FC7"/>
    <w:rsid w:val="000B788D"/>
    <w:rsid w:val="000B7B35"/>
    <w:rsid w:val="000C03BA"/>
    <w:rsid w:val="000C44B2"/>
    <w:rsid w:val="000C462F"/>
    <w:rsid w:val="000C4A98"/>
    <w:rsid w:val="000C5C9C"/>
    <w:rsid w:val="000C678F"/>
    <w:rsid w:val="000D0AB8"/>
    <w:rsid w:val="000D2DA1"/>
    <w:rsid w:val="000D3F85"/>
    <w:rsid w:val="000D59DB"/>
    <w:rsid w:val="000D7E79"/>
    <w:rsid w:val="000E0421"/>
    <w:rsid w:val="000E09B6"/>
    <w:rsid w:val="000E2F87"/>
    <w:rsid w:val="000E32C9"/>
    <w:rsid w:val="000E32F5"/>
    <w:rsid w:val="000E3FB9"/>
    <w:rsid w:val="000E648E"/>
    <w:rsid w:val="000E65BD"/>
    <w:rsid w:val="000E7222"/>
    <w:rsid w:val="000F0663"/>
    <w:rsid w:val="000F0967"/>
    <w:rsid w:val="000F1037"/>
    <w:rsid w:val="000F23BB"/>
    <w:rsid w:val="000F2A51"/>
    <w:rsid w:val="000F4DAB"/>
    <w:rsid w:val="000F7C25"/>
    <w:rsid w:val="0010071F"/>
    <w:rsid w:val="00101840"/>
    <w:rsid w:val="0010201F"/>
    <w:rsid w:val="00102C79"/>
    <w:rsid w:val="00103429"/>
    <w:rsid w:val="00103E18"/>
    <w:rsid w:val="00105E17"/>
    <w:rsid w:val="00107E47"/>
    <w:rsid w:val="001104CB"/>
    <w:rsid w:val="00112D47"/>
    <w:rsid w:val="00112EB4"/>
    <w:rsid w:val="001139D9"/>
    <w:rsid w:val="00113C92"/>
    <w:rsid w:val="00114796"/>
    <w:rsid w:val="00116ABB"/>
    <w:rsid w:val="001175D9"/>
    <w:rsid w:val="001176CC"/>
    <w:rsid w:val="00121736"/>
    <w:rsid w:val="001220EF"/>
    <w:rsid w:val="0012423F"/>
    <w:rsid w:val="001254EE"/>
    <w:rsid w:val="00130524"/>
    <w:rsid w:val="00131815"/>
    <w:rsid w:val="0013495B"/>
    <w:rsid w:val="00136859"/>
    <w:rsid w:val="00140377"/>
    <w:rsid w:val="0014122E"/>
    <w:rsid w:val="00141E2B"/>
    <w:rsid w:val="001427BC"/>
    <w:rsid w:val="0014533B"/>
    <w:rsid w:val="00146501"/>
    <w:rsid w:val="00146C32"/>
    <w:rsid w:val="001501F1"/>
    <w:rsid w:val="00151087"/>
    <w:rsid w:val="001526A4"/>
    <w:rsid w:val="001527D6"/>
    <w:rsid w:val="0015391E"/>
    <w:rsid w:val="00155F18"/>
    <w:rsid w:val="00157356"/>
    <w:rsid w:val="00160A54"/>
    <w:rsid w:val="00160C98"/>
    <w:rsid w:val="00161AF0"/>
    <w:rsid w:val="001624EB"/>
    <w:rsid w:val="00162697"/>
    <w:rsid w:val="00162A93"/>
    <w:rsid w:val="00163BA2"/>
    <w:rsid w:val="00164281"/>
    <w:rsid w:val="0016597F"/>
    <w:rsid w:val="001666A0"/>
    <w:rsid w:val="001669A6"/>
    <w:rsid w:val="00166EA5"/>
    <w:rsid w:val="001678BC"/>
    <w:rsid w:val="00167B37"/>
    <w:rsid w:val="00170514"/>
    <w:rsid w:val="00172E55"/>
    <w:rsid w:val="00174087"/>
    <w:rsid w:val="0017419F"/>
    <w:rsid w:val="0017501A"/>
    <w:rsid w:val="00176788"/>
    <w:rsid w:val="00177289"/>
    <w:rsid w:val="0018127E"/>
    <w:rsid w:val="00181300"/>
    <w:rsid w:val="00181E31"/>
    <w:rsid w:val="001829FD"/>
    <w:rsid w:val="00183222"/>
    <w:rsid w:val="00183B4A"/>
    <w:rsid w:val="001840BC"/>
    <w:rsid w:val="00184B72"/>
    <w:rsid w:val="00186DE1"/>
    <w:rsid w:val="00186F98"/>
    <w:rsid w:val="0018721A"/>
    <w:rsid w:val="00190338"/>
    <w:rsid w:val="00191CDD"/>
    <w:rsid w:val="00192752"/>
    <w:rsid w:val="00192EFD"/>
    <w:rsid w:val="00193093"/>
    <w:rsid w:val="00193218"/>
    <w:rsid w:val="00193D97"/>
    <w:rsid w:val="001950E7"/>
    <w:rsid w:val="001972F7"/>
    <w:rsid w:val="001979FF"/>
    <w:rsid w:val="001A1053"/>
    <w:rsid w:val="001A1748"/>
    <w:rsid w:val="001A4C5F"/>
    <w:rsid w:val="001A4D2E"/>
    <w:rsid w:val="001A6935"/>
    <w:rsid w:val="001A76D6"/>
    <w:rsid w:val="001B0CC2"/>
    <w:rsid w:val="001B134C"/>
    <w:rsid w:val="001B2301"/>
    <w:rsid w:val="001B28B5"/>
    <w:rsid w:val="001B3B0D"/>
    <w:rsid w:val="001B7CDD"/>
    <w:rsid w:val="001C078D"/>
    <w:rsid w:val="001C285B"/>
    <w:rsid w:val="001C2FF8"/>
    <w:rsid w:val="001C34D3"/>
    <w:rsid w:val="001C37DC"/>
    <w:rsid w:val="001C4942"/>
    <w:rsid w:val="001C67CF"/>
    <w:rsid w:val="001C7A73"/>
    <w:rsid w:val="001D16CE"/>
    <w:rsid w:val="001D17E2"/>
    <w:rsid w:val="001D5430"/>
    <w:rsid w:val="001D5FAA"/>
    <w:rsid w:val="001D643D"/>
    <w:rsid w:val="001D7640"/>
    <w:rsid w:val="001E1992"/>
    <w:rsid w:val="001E27E9"/>
    <w:rsid w:val="001E280C"/>
    <w:rsid w:val="001E2DE1"/>
    <w:rsid w:val="001E3F9D"/>
    <w:rsid w:val="001E4C42"/>
    <w:rsid w:val="001E5A25"/>
    <w:rsid w:val="001E5F1B"/>
    <w:rsid w:val="001E7918"/>
    <w:rsid w:val="001E7A30"/>
    <w:rsid w:val="001F09ED"/>
    <w:rsid w:val="001F1AB2"/>
    <w:rsid w:val="001F1D50"/>
    <w:rsid w:val="001F3E10"/>
    <w:rsid w:val="001F45A8"/>
    <w:rsid w:val="001F6FB4"/>
    <w:rsid w:val="001F7905"/>
    <w:rsid w:val="002005B6"/>
    <w:rsid w:val="00200827"/>
    <w:rsid w:val="0020558E"/>
    <w:rsid w:val="00206403"/>
    <w:rsid w:val="00207F1B"/>
    <w:rsid w:val="00210800"/>
    <w:rsid w:val="00210F17"/>
    <w:rsid w:val="002122F8"/>
    <w:rsid w:val="002129C1"/>
    <w:rsid w:val="00212E36"/>
    <w:rsid w:val="002131A2"/>
    <w:rsid w:val="002156FC"/>
    <w:rsid w:val="00215A18"/>
    <w:rsid w:val="00216907"/>
    <w:rsid w:val="00216BB9"/>
    <w:rsid w:val="00217E92"/>
    <w:rsid w:val="00217F9E"/>
    <w:rsid w:val="002209E6"/>
    <w:rsid w:val="00221137"/>
    <w:rsid w:val="00225BE2"/>
    <w:rsid w:val="00226DD4"/>
    <w:rsid w:val="0022707E"/>
    <w:rsid w:val="00227560"/>
    <w:rsid w:val="00227669"/>
    <w:rsid w:val="00227ED6"/>
    <w:rsid w:val="002302FB"/>
    <w:rsid w:val="002305B8"/>
    <w:rsid w:val="002309F5"/>
    <w:rsid w:val="00231C04"/>
    <w:rsid w:val="00232638"/>
    <w:rsid w:val="00234ED2"/>
    <w:rsid w:val="00237358"/>
    <w:rsid w:val="00237D2F"/>
    <w:rsid w:val="00237E1C"/>
    <w:rsid w:val="00240462"/>
    <w:rsid w:val="002426DC"/>
    <w:rsid w:val="00242764"/>
    <w:rsid w:val="00244AC6"/>
    <w:rsid w:val="00245085"/>
    <w:rsid w:val="00245D29"/>
    <w:rsid w:val="002460FB"/>
    <w:rsid w:val="002468F0"/>
    <w:rsid w:val="002531A7"/>
    <w:rsid w:val="002563A9"/>
    <w:rsid w:val="00261399"/>
    <w:rsid w:val="00261C31"/>
    <w:rsid w:val="00263642"/>
    <w:rsid w:val="002642BB"/>
    <w:rsid w:val="002658AE"/>
    <w:rsid w:val="00267382"/>
    <w:rsid w:val="0026774E"/>
    <w:rsid w:val="002702D1"/>
    <w:rsid w:val="002703DD"/>
    <w:rsid w:val="00270422"/>
    <w:rsid w:val="002716EC"/>
    <w:rsid w:val="00271C5A"/>
    <w:rsid w:val="002722DD"/>
    <w:rsid w:val="00274722"/>
    <w:rsid w:val="00275945"/>
    <w:rsid w:val="00276287"/>
    <w:rsid w:val="002763ED"/>
    <w:rsid w:val="00276F3D"/>
    <w:rsid w:val="002770CB"/>
    <w:rsid w:val="00277717"/>
    <w:rsid w:val="0028073A"/>
    <w:rsid w:val="00281F07"/>
    <w:rsid w:val="00282135"/>
    <w:rsid w:val="00283E32"/>
    <w:rsid w:val="002869D8"/>
    <w:rsid w:val="00286DD2"/>
    <w:rsid w:val="002876E1"/>
    <w:rsid w:val="002904B2"/>
    <w:rsid w:val="00290C83"/>
    <w:rsid w:val="0029145F"/>
    <w:rsid w:val="002917FE"/>
    <w:rsid w:val="00292530"/>
    <w:rsid w:val="00292B64"/>
    <w:rsid w:val="00292DD0"/>
    <w:rsid w:val="002A0575"/>
    <w:rsid w:val="002A0F01"/>
    <w:rsid w:val="002A1391"/>
    <w:rsid w:val="002A1690"/>
    <w:rsid w:val="002A30FC"/>
    <w:rsid w:val="002A3EC2"/>
    <w:rsid w:val="002A43BD"/>
    <w:rsid w:val="002A4781"/>
    <w:rsid w:val="002A6451"/>
    <w:rsid w:val="002A6AFA"/>
    <w:rsid w:val="002A6D59"/>
    <w:rsid w:val="002A7165"/>
    <w:rsid w:val="002B1311"/>
    <w:rsid w:val="002B135A"/>
    <w:rsid w:val="002B6CB5"/>
    <w:rsid w:val="002C2528"/>
    <w:rsid w:val="002C26BA"/>
    <w:rsid w:val="002C35FF"/>
    <w:rsid w:val="002C4283"/>
    <w:rsid w:val="002C432A"/>
    <w:rsid w:val="002C5BD3"/>
    <w:rsid w:val="002C7199"/>
    <w:rsid w:val="002C7961"/>
    <w:rsid w:val="002C7AA9"/>
    <w:rsid w:val="002D0781"/>
    <w:rsid w:val="002D0E69"/>
    <w:rsid w:val="002D4326"/>
    <w:rsid w:val="002D4FF2"/>
    <w:rsid w:val="002D5163"/>
    <w:rsid w:val="002D56CA"/>
    <w:rsid w:val="002D57C0"/>
    <w:rsid w:val="002D61FB"/>
    <w:rsid w:val="002D7E05"/>
    <w:rsid w:val="002E07FC"/>
    <w:rsid w:val="002E1460"/>
    <w:rsid w:val="002E1789"/>
    <w:rsid w:val="002E3745"/>
    <w:rsid w:val="002E3AEE"/>
    <w:rsid w:val="002E44F2"/>
    <w:rsid w:val="002E490C"/>
    <w:rsid w:val="002E6B16"/>
    <w:rsid w:val="002E6C11"/>
    <w:rsid w:val="002E6C2E"/>
    <w:rsid w:val="002E6FD2"/>
    <w:rsid w:val="002E7904"/>
    <w:rsid w:val="002F093D"/>
    <w:rsid w:val="002F2E89"/>
    <w:rsid w:val="002F3F1E"/>
    <w:rsid w:val="002F4CF4"/>
    <w:rsid w:val="002F50AB"/>
    <w:rsid w:val="002F6BD4"/>
    <w:rsid w:val="002F7C26"/>
    <w:rsid w:val="00300FD8"/>
    <w:rsid w:val="00300FF0"/>
    <w:rsid w:val="00301563"/>
    <w:rsid w:val="00301CA7"/>
    <w:rsid w:val="00303389"/>
    <w:rsid w:val="00303A6E"/>
    <w:rsid w:val="00303B1A"/>
    <w:rsid w:val="003053FF"/>
    <w:rsid w:val="00306B3B"/>
    <w:rsid w:val="00310A89"/>
    <w:rsid w:val="00310EA2"/>
    <w:rsid w:val="00311735"/>
    <w:rsid w:val="0031190F"/>
    <w:rsid w:val="00311BBA"/>
    <w:rsid w:val="00311C32"/>
    <w:rsid w:val="00312657"/>
    <w:rsid w:val="00313325"/>
    <w:rsid w:val="003140CA"/>
    <w:rsid w:val="0031578D"/>
    <w:rsid w:val="00315E5E"/>
    <w:rsid w:val="00316056"/>
    <w:rsid w:val="00317288"/>
    <w:rsid w:val="00320D32"/>
    <w:rsid w:val="003212FE"/>
    <w:rsid w:val="00321483"/>
    <w:rsid w:val="00321FE4"/>
    <w:rsid w:val="0032228F"/>
    <w:rsid w:val="003226A2"/>
    <w:rsid w:val="00322CF6"/>
    <w:rsid w:val="00323E4D"/>
    <w:rsid w:val="00325BC1"/>
    <w:rsid w:val="00326052"/>
    <w:rsid w:val="00326984"/>
    <w:rsid w:val="003271AE"/>
    <w:rsid w:val="00330090"/>
    <w:rsid w:val="00330A50"/>
    <w:rsid w:val="00331109"/>
    <w:rsid w:val="003317E7"/>
    <w:rsid w:val="003319DA"/>
    <w:rsid w:val="00331E0F"/>
    <w:rsid w:val="00332FBB"/>
    <w:rsid w:val="00333BDF"/>
    <w:rsid w:val="0033463F"/>
    <w:rsid w:val="00334744"/>
    <w:rsid w:val="00334FC3"/>
    <w:rsid w:val="0033589B"/>
    <w:rsid w:val="00336AE1"/>
    <w:rsid w:val="0033721D"/>
    <w:rsid w:val="00337701"/>
    <w:rsid w:val="00341A92"/>
    <w:rsid w:val="00342274"/>
    <w:rsid w:val="00343DFC"/>
    <w:rsid w:val="003449D2"/>
    <w:rsid w:val="003453ED"/>
    <w:rsid w:val="00346320"/>
    <w:rsid w:val="00346599"/>
    <w:rsid w:val="00346935"/>
    <w:rsid w:val="00346CA0"/>
    <w:rsid w:val="00347FCF"/>
    <w:rsid w:val="0035094A"/>
    <w:rsid w:val="003535AF"/>
    <w:rsid w:val="00354DEB"/>
    <w:rsid w:val="00354E77"/>
    <w:rsid w:val="00355726"/>
    <w:rsid w:val="00355C17"/>
    <w:rsid w:val="0035634F"/>
    <w:rsid w:val="0035674B"/>
    <w:rsid w:val="00356CEB"/>
    <w:rsid w:val="00356DC2"/>
    <w:rsid w:val="0035721A"/>
    <w:rsid w:val="003601A7"/>
    <w:rsid w:val="00360244"/>
    <w:rsid w:val="0036034C"/>
    <w:rsid w:val="00360B97"/>
    <w:rsid w:val="0036409B"/>
    <w:rsid w:val="00364163"/>
    <w:rsid w:val="00364946"/>
    <w:rsid w:val="00364ECD"/>
    <w:rsid w:val="00365C3E"/>
    <w:rsid w:val="003667F3"/>
    <w:rsid w:val="00373373"/>
    <w:rsid w:val="003733ED"/>
    <w:rsid w:val="003741CC"/>
    <w:rsid w:val="00375C5F"/>
    <w:rsid w:val="0037639F"/>
    <w:rsid w:val="00376D21"/>
    <w:rsid w:val="0037724F"/>
    <w:rsid w:val="00377B0A"/>
    <w:rsid w:val="00380989"/>
    <w:rsid w:val="00380F49"/>
    <w:rsid w:val="0038160F"/>
    <w:rsid w:val="0038210E"/>
    <w:rsid w:val="00382D88"/>
    <w:rsid w:val="003839C6"/>
    <w:rsid w:val="00383DE6"/>
    <w:rsid w:val="00384634"/>
    <w:rsid w:val="00385011"/>
    <w:rsid w:val="00385D61"/>
    <w:rsid w:val="00386006"/>
    <w:rsid w:val="0038679F"/>
    <w:rsid w:val="00386876"/>
    <w:rsid w:val="00386F58"/>
    <w:rsid w:val="00390220"/>
    <w:rsid w:val="00390401"/>
    <w:rsid w:val="003906B4"/>
    <w:rsid w:val="00392339"/>
    <w:rsid w:val="003925BA"/>
    <w:rsid w:val="00392A6F"/>
    <w:rsid w:val="00394602"/>
    <w:rsid w:val="00394B43"/>
    <w:rsid w:val="00397E17"/>
    <w:rsid w:val="003A1A36"/>
    <w:rsid w:val="003A2628"/>
    <w:rsid w:val="003A30F7"/>
    <w:rsid w:val="003A3386"/>
    <w:rsid w:val="003A42C1"/>
    <w:rsid w:val="003A499F"/>
    <w:rsid w:val="003A4F41"/>
    <w:rsid w:val="003A664E"/>
    <w:rsid w:val="003B043C"/>
    <w:rsid w:val="003B0D04"/>
    <w:rsid w:val="003B201C"/>
    <w:rsid w:val="003B20A4"/>
    <w:rsid w:val="003B2327"/>
    <w:rsid w:val="003B25A6"/>
    <w:rsid w:val="003B3675"/>
    <w:rsid w:val="003B3B63"/>
    <w:rsid w:val="003B4AB4"/>
    <w:rsid w:val="003B564A"/>
    <w:rsid w:val="003B5A6B"/>
    <w:rsid w:val="003B5C3A"/>
    <w:rsid w:val="003B61CB"/>
    <w:rsid w:val="003B69F5"/>
    <w:rsid w:val="003B71C9"/>
    <w:rsid w:val="003B78B2"/>
    <w:rsid w:val="003C234F"/>
    <w:rsid w:val="003C27B1"/>
    <w:rsid w:val="003C2D78"/>
    <w:rsid w:val="003C2EC3"/>
    <w:rsid w:val="003C34F1"/>
    <w:rsid w:val="003C4179"/>
    <w:rsid w:val="003C52D2"/>
    <w:rsid w:val="003C5EAA"/>
    <w:rsid w:val="003C6122"/>
    <w:rsid w:val="003C6628"/>
    <w:rsid w:val="003D01B9"/>
    <w:rsid w:val="003D16CE"/>
    <w:rsid w:val="003D31AF"/>
    <w:rsid w:val="003D7205"/>
    <w:rsid w:val="003D73DF"/>
    <w:rsid w:val="003E1290"/>
    <w:rsid w:val="003E294F"/>
    <w:rsid w:val="003E378D"/>
    <w:rsid w:val="003E392E"/>
    <w:rsid w:val="003E4BD7"/>
    <w:rsid w:val="003E5158"/>
    <w:rsid w:val="003E6620"/>
    <w:rsid w:val="003F0997"/>
    <w:rsid w:val="003F0E1B"/>
    <w:rsid w:val="003F14EC"/>
    <w:rsid w:val="003F159D"/>
    <w:rsid w:val="003F180B"/>
    <w:rsid w:val="003F5DDB"/>
    <w:rsid w:val="003F605C"/>
    <w:rsid w:val="003F6596"/>
    <w:rsid w:val="003F69AB"/>
    <w:rsid w:val="003F6CC1"/>
    <w:rsid w:val="003F6EF8"/>
    <w:rsid w:val="003F77A0"/>
    <w:rsid w:val="003F7F92"/>
    <w:rsid w:val="00400989"/>
    <w:rsid w:val="004012ED"/>
    <w:rsid w:val="004016CF"/>
    <w:rsid w:val="00401D07"/>
    <w:rsid w:val="00404812"/>
    <w:rsid w:val="0040632E"/>
    <w:rsid w:val="004071BD"/>
    <w:rsid w:val="004107A3"/>
    <w:rsid w:val="004109B3"/>
    <w:rsid w:val="00410FDB"/>
    <w:rsid w:val="0041333C"/>
    <w:rsid w:val="0041484C"/>
    <w:rsid w:val="00414AAD"/>
    <w:rsid w:val="00416415"/>
    <w:rsid w:val="004168F9"/>
    <w:rsid w:val="00416DCF"/>
    <w:rsid w:val="00421A37"/>
    <w:rsid w:val="00421FC4"/>
    <w:rsid w:val="004236D8"/>
    <w:rsid w:val="00423EC8"/>
    <w:rsid w:val="004249F3"/>
    <w:rsid w:val="00424BE6"/>
    <w:rsid w:val="00427472"/>
    <w:rsid w:val="00427A23"/>
    <w:rsid w:val="00427CE2"/>
    <w:rsid w:val="00430CEC"/>
    <w:rsid w:val="0043124F"/>
    <w:rsid w:val="0043217D"/>
    <w:rsid w:val="004325CB"/>
    <w:rsid w:val="00432C7D"/>
    <w:rsid w:val="00433256"/>
    <w:rsid w:val="00433872"/>
    <w:rsid w:val="00433AC0"/>
    <w:rsid w:val="00433CD0"/>
    <w:rsid w:val="004378A5"/>
    <w:rsid w:val="00441A66"/>
    <w:rsid w:val="004421B4"/>
    <w:rsid w:val="00443088"/>
    <w:rsid w:val="004438E8"/>
    <w:rsid w:val="00443E9D"/>
    <w:rsid w:val="004440DD"/>
    <w:rsid w:val="00444534"/>
    <w:rsid w:val="0044471C"/>
    <w:rsid w:val="004447B2"/>
    <w:rsid w:val="00445B53"/>
    <w:rsid w:val="00446FFB"/>
    <w:rsid w:val="0044759C"/>
    <w:rsid w:val="004515FC"/>
    <w:rsid w:val="004519C6"/>
    <w:rsid w:val="00452E4D"/>
    <w:rsid w:val="004530B7"/>
    <w:rsid w:val="00457342"/>
    <w:rsid w:val="00457992"/>
    <w:rsid w:val="00457B49"/>
    <w:rsid w:val="00460516"/>
    <w:rsid w:val="004626AE"/>
    <w:rsid w:val="004627D2"/>
    <w:rsid w:val="004644DA"/>
    <w:rsid w:val="0046522C"/>
    <w:rsid w:val="00465DC0"/>
    <w:rsid w:val="0046655D"/>
    <w:rsid w:val="00470D36"/>
    <w:rsid w:val="00472D3D"/>
    <w:rsid w:val="004730B8"/>
    <w:rsid w:val="004732AF"/>
    <w:rsid w:val="004734B3"/>
    <w:rsid w:val="00474063"/>
    <w:rsid w:val="00474D3F"/>
    <w:rsid w:val="0047728C"/>
    <w:rsid w:val="00482695"/>
    <w:rsid w:val="00482FD5"/>
    <w:rsid w:val="00483913"/>
    <w:rsid w:val="0048444A"/>
    <w:rsid w:val="00484873"/>
    <w:rsid w:val="00486261"/>
    <w:rsid w:val="00487180"/>
    <w:rsid w:val="00490014"/>
    <w:rsid w:val="0049015C"/>
    <w:rsid w:val="004934FB"/>
    <w:rsid w:val="00493B86"/>
    <w:rsid w:val="004952D3"/>
    <w:rsid w:val="00495DFF"/>
    <w:rsid w:val="00496597"/>
    <w:rsid w:val="00496F66"/>
    <w:rsid w:val="00497C36"/>
    <w:rsid w:val="004A0150"/>
    <w:rsid w:val="004A109B"/>
    <w:rsid w:val="004A18BD"/>
    <w:rsid w:val="004A2497"/>
    <w:rsid w:val="004A40BA"/>
    <w:rsid w:val="004A5395"/>
    <w:rsid w:val="004A752A"/>
    <w:rsid w:val="004B01B5"/>
    <w:rsid w:val="004B0E24"/>
    <w:rsid w:val="004B1480"/>
    <w:rsid w:val="004B4907"/>
    <w:rsid w:val="004B553E"/>
    <w:rsid w:val="004B63EA"/>
    <w:rsid w:val="004B705E"/>
    <w:rsid w:val="004B77F3"/>
    <w:rsid w:val="004C4E58"/>
    <w:rsid w:val="004C571F"/>
    <w:rsid w:val="004C5B52"/>
    <w:rsid w:val="004C6625"/>
    <w:rsid w:val="004C7562"/>
    <w:rsid w:val="004C75E5"/>
    <w:rsid w:val="004D0638"/>
    <w:rsid w:val="004D1444"/>
    <w:rsid w:val="004D1D1E"/>
    <w:rsid w:val="004D227A"/>
    <w:rsid w:val="004D3E9D"/>
    <w:rsid w:val="004D41E1"/>
    <w:rsid w:val="004D5148"/>
    <w:rsid w:val="004D57CF"/>
    <w:rsid w:val="004D5E64"/>
    <w:rsid w:val="004D7093"/>
    <w:rsid w:val="004D7458"/>
    <w:rsid w:val="004D792F"/>
    <w:rsid w:val="004E4330"/>
    <w:rsid w:val="004E4AA2"/>
    <w:rsid w:val="004E4D74"/>
    <w:rsid w:val="004E5ECE"/>
    <w:rsid w:val="004F01C6"/>
    <w:rsid w:val="004F20D8"/>
    <w:rsid w:val="004F2691"/>
    <w:rsid w:val="004F3359"/>
    <w:rsid w:val="004F374B"/>
    <w:rsid w:val="004F3F40"/>
    <w:rsid w:val="004F5013"/>
    <w:rsid w:val="004F5B0B"/>
    <w:rsid w:val="004F7A0A"/>
    <w:rsid w:val="00500618"/>
    <w:rsid w:val="00504E8A"/>
    <w:rsid w:val="00505D3C"/>
    <w:rsid w:val="00505FCB"/>
    <w:rsid w:val="0050685A"/>
    <w:rsid w:val="00506A92"/>
    <w:rsid w:val="005073FD"/>
    <w:rsid w:val="0051041D"/>
    <w:rsid w:val="00512E98"/>
    <w:rsid w:val="00513E1B"/>
    <w:rsid w:val="00514CE0"/>
    <w:rsid w:val="00515558"/>
    <w:rsid w:val="0051591A"/>
    <w:rsid w:val="00515C1E"/>
    <w:rsid w:val="0051671D"/>
    <w:rsid w:val="00517004"/>
    <w:rsid w:val="00517EBB"/>
    <w:rsid w:val="00520566"/>
    <w:rsid w:val="00520A04"/>
    <w:rsid w:val="00521EAA"/>
    <w:rsid w:val="00522C59"/>
    <w:rsid w:val="00523D44"/>
    <w:rsid w:val="00524FB8"/>
    <w:rsid w:val="005258E3"/>
    <w:rsid w:val="005266A8"/>
    <w:rsid w:val="00527822"/>
    <w:rsid w:val="00527BBE"/>
    <w:rsid w:val="00531399"/>
    <w:rsid w:val="00531781"/>
    <w:rsid w:val="00531ADE"/>
    <w:rsid w:val="00532A09"/>
    <w:rsid w:val="0053319E"/>
    <w:rsid w:val="00536587"/>
    <w:rsid w:val="0053686E"/>
    <w:rsid w:val="0053719F"/>
    <w:rsid w:val="00537D37"/>
    <w:rsid w:val="00537EEF"/>
    <w:rsid w:val="005440C6"/>
    <w:rsid w:val="005455C5"/>
    <w:rsid w:val="00547988"/>
    <w:rsid w:val="00547CC2"/>
    <w:rsid w:val="005519FB"/>
    <w:rsid w:val="00553485"/>
    <w:rsid w:val="0055418F"/>
    <w:rsid w:val="00560CE4"/>
    <w:rsid w:val="00561422"/>
    <w:rsid w:val="005614EA"/>
    <w:rsid w:val="00561BF5"/>
    <w:rsid w:val="00562A73"/>
    <w:rsid w:val="00563DB6"/>
    <w:rsid w:val="00566510"/>
    <w:rsid w:val="00566695"/>
    <w:rsid w:val="005667ED"/>
    <w:rsid w:val="00570391"/>
    <w:rsid w:val="00572166"/>
    <w:rsid w:val="00572315"/>
    <w:rsid w:val="005729E7"/>
    <w:rsid w:val="00572D12"/>
    <w:rsid w:val="00572D6A"/>
    <w:rsid w:val="00573CA2"/>
    <w:rsid w:val="00574CD7"/>
    <w:rsid w:val="005758B6"/>
    <w:rsid w:val="00575E91"/>
    <w:rsid w:val="00576579"/>
    <w:rsid w:val="00576F05"/>
    <w:rsid w:val="00580A5D"/>
    <w:rsid w:val="00582261"/>
    <w:rsid w:val="00582429"/>
    <w:rsid w:val="005838BB"/>
    <w:rsid w:val="00583905"/>
    <w:rsid w:val="00583DF8"/>
    <w:rsid w:val="00584001"/>
    <w:rsid w:val="00584FCC"/>
    <w:rsid w:val="0058645D"/>
    <w:rsid w:val="00590432"/>
    <w:rsid w:val="00590746"/>
    <w:rsid w:val="005917CB"/>
    <w:rsid w:val="00592101"/>
    <w:rsid w:val="00592289"/>
    <w:rsid w:val="00592BA3"/>
    <w:rsid w:val="00594376"/>
    <w:rsid w:val="005967B5"/>
    <w:rsid w:val="005A0C4B"/>
    <w:rsid w:val="005A2071"/>
    <w:rsid w:val="005A2EFD"/>
    <w:rsid w:val="005A4A57"/>
    <w:rsid w:val="005A554E"/>
    <w:rsid w:val="005A7D80"/>
    <w:rsid w:val="005A7DE7"/>
    <w:rsid w:val="005B05D2"/>
    <w:rsid w:val="005B0E34"/>
    <w:rsid w:val="005B3407"/>
    <w:rsid w:val="005B3B66"/>
    <w:rsid w:val="005B43FE"/>
    <w:rsid w:val="005B53AA"/>
    <w:rsid w:val="005B59E8"/>
    <w:rsid w:val="005B6E02"/>
    <w:rsid w:val="005B6FC3"/>
    <w:rsid w:val="005B7535"/>
    <w:rsid w:val="005C366B"/>
    <w:rsid w:val="005C43A2"/>
    <w:rsid w:val="005C50B2"/>
    <w:rsid w:val="005C541E"/>
    <w:rsid w:val="005C7862"/>
    <w:rsid w:val="005D013A"/>
    <w:rsid w:val="005D175D"/>
    <w:rsid w:val="005D1F27"/>
    <w:rsid w:val="005D21D1"/>
    <w:rsid w:val="005D2DC0"/>
    <w:rsid w:val="005D4CF6"/>
    <w:rsid w:val="005D54CE"/>
    <w:rsid w:val="005D54DF"/>
    <w:rsid w:val="005D592E"/>
    <w:rsid w:val="005D76EC"/>
    <w:rsid w:val="005D7D70"/>
    <w:rsid w:val="005E01A6"/>
    <w:rsid w:val="005E07B1"/>
    <w:rsid w:val="005E0E6B"/>
    <w:rsid w:val="005E28D9"/>
    <w:rsid w:val="005E2C77"/>
    <w:rsid w:val="005E2E9A"/>
    <w:rsid w:val="005E334A"/>
    <w:rsid w:val="005E3661"/>
    <w:rsid w:val="005E3F2F"/>
    <w:rsid w:val="005E4045"/>
    <w:rsid w:val="005E4A86"/>
    <w:rsid w:val="005E59A1"/>
    <w:rsid w:val="005E6C05"/>
    <w:rsid w:val="005E7418"/>
    <w:rsid w:val="005E7F56"/>
    <w:rsid w:val="005F1899"/>
    <w:rsid w:val="005F2C58"/>
    <w:rsid w:val="005F3788"/>
    <w:rsid w:val="005F41B2"/>
    <w:rsid w:val="005F530A"/>
    <w:rsid w:val="005F5C87"/>
    <w:rsid w:val="005F5E1D"/>
    <w:rsid w:val="005F6916"/>
    <w:rsid w:val="0060052F"/>
    <w:rsid w:val="00600F90"/>
    <w:rsid w:val="00601AFD"/>
    <w:rsid w:val="00603DB9"/>
    <w:rsid w:val="00604407"/>
    <w:rsid w:val="00604A45"/>
    <w:rsid w:val="00607123"/>
    <w:rsid w:val="00607AF1"/>
    <w:rsid w:val="00611413"/>
    <w:rsid w:val="00611A05"/>
    <w:rsid w:val="00612127"/>
    <w:rsid w:val="00612A8E"/>
    <w:rsid w:val="00612AA2"/>
    <w:rsid w:val="006134F1"/>
    <w:rsid w:val="006141FE"/>
    <w:rsid w:val="0061541C"/>
    <w:rsid w:val="00615E42"/>
    <w:rsid w:val="00616CAF"/>
    <w:rsid w:val="00621288"/>
    <w:rsid w:val="00621BD2"/>
    <w:rsid w:val="00622F3A"/>
    <w:rsid w:val="0062338F"/>
    <w:rsid w:val="0062407B"/>
    <w:rsid w:val="00626817"/>
    <w:rsid w:val="00626829"/>
    <w:rsid w:val="00626B4E"/>
    <w:rsid w:val="006277DB"/>
    <w:rsid w:val="006278E5"/>
    <w:rsid w:val="006304E7"/>
    <w:rsid w:val="00633CB5"/>
    <w:rsid w:val="0063598E"/>
    <w:rsid w:val="0063757B"/>
    <w:rsid w:val="00640C2F"/>
    <w:rsid w:val="006415C3"/>
    <w:rsid w:val="006449D3"/>
    <w:rsid w:val="0064521F"/>
    <w:rsid w:val="00645A3B"/>
    <w:rsid w:val="00645F53"/>
    <w:rsid w:val="00647075"/>
    <w:rsid w:val="00650D80"/>
    <w:rsid w:val="00651A3E"/>
    <w:rsid w:val="00651E30"/>
    <w:rsid w:val="00651F01"/>
    <w:rsid w:val="00652A32"/>
    <w:rsid w:val="00653107"/>
    <w:rsid w:val="00653623"/>
    <w:rsid w:val="00654725"/>
    <w:rsid w:val="00654851"/>
    <w:rsid w:val="00657267"/>
    <w:rsid w:val="0065781F"/>
    <w:rsid w:val="00657FF3"/>
    <w:rsid w:val="0066014C"/>
    <w:rsid w:val="0066022B"/>
    <w:rsid w:val="00660A13"/>
    <w:rsid w:val="00660CC7"/>
    <w:rsid w:val="00661D57"/>
    <w:rsid w:val="00664901"/>
    <w:rsid w:val="006666B5"/>
    <w:rsid w:val="00666A1E"/>
    <w:rsid w:val="006676CA"/>
    <w:rsid w:val="006679E2"/>
    <w:rsid w:val="00667C9D"/>
    <w:rsid w:val="006711B3"/>
    <w:rsid w:val="00672659"/>
    <w:rsid w:val="00673C28"/>
    <w:rsid w:val="006744A3"/>
    <w:rsid w:val="0067579C"/>
    <w:rsid w:val="006757F9"/>
    <w:rsid w:val="00684015"/>
    <w:rsid w:val="006842E5"/>
    <w:rsid w:val="006849AC"/>
    <w:rsid w:val="00684ADB"/>
    <w:rsid w:val="0068630A"/>
    <w:rsid w:val="0068727B"/>
    <w:rsid w:val="00687E58"/>
    <w:rsid w:val="0069287F"/>
    <w:rsid w:val="00693123"/>
    <w:rsid w:val="006965AF"/>
    <w:rsid w:val="006A0FEF"/>
    <w:rsid w:val="006A4221"/>
    <w:rsid w:val="006A5887"/>
    <w:rsid w:val="006A58C9"/>
    <w:rsid w:val="006A5AAA"/>
    <w:rsid w:val="006A770F"/>
    <w:rsid w:val="006A7AFB"/>
    <w:rsid w:val="006B2769"/>
    <w:rsid w:val="006B2D71"/>
    <w:rsid w:val="006B3A24"/>
    <w:rsid w:val="006B3F8E"/>
    <w:rsid w:val="006B4A7D"/>
    <w:rsid w:val="006B5085"/>
    <w:rsid w:val="006B54A8"/>
    <w:rsid w:val="006C006A"/>
    <w:rsid w:val="006C4FD2"/>
    <w:rsid w:val="006C7DB5"/>
    <w:rsid w:val="006D065E"/>
    <w:rsid w:val="006D09CA"/>
    <w:rsid w:val="006D0D48"/>
    <w:rsid w:val="006D102E"/>
    <w:rsid w:val="006D1E8E"/>
    <w:rsid w:val="006D2349"/>
    <w:rsid w:val="006D2951"/>
    <w:rsid w:val="006D3510"/>
    <w:rsid w:val="006D4EFC"/>
    <w:rsid w:val="006D50A9"/>
    <w:rsid w:val="006D55C8"/>
    <w:rsid w:val="006D55D0"/>
    <w:rsid w:val="006D61CA"/>
    <w:rsid w:val="006D780D"/>
    <w:rsid w:val="006E0DC0"/>
    <w:rsid w:val="006E0EEC"/>
    <w:rsid w:val="006E2F8A"/>
    <w:rsid w:val="006E324A"/>
    <w:rsid w:val="006E3E47"/>
    <w:rsid w:val="006E441C"/>
    <w:rsid w:val="006E4BB2"/>
    <w:rsid w:val="006E4DF8"/>
    <w:rsid w:val="006E5032"/>
    <w:rsid w:val="006E651F"/>
    <w:rsid w:val="006E72AC"/>
    <w:rsid w:val="006E79F5"/>
    <w:rsid w:val="006F030B"/>
    <w:rsid w:val="006F1D6D"/>
    <w:rsid w:val="006F20FE"/>
    <w:rsid w:val="006F2280"/>
    <w:rsid w:val="006F23C9"/>
    <w:rsid w:val="006F2D5D"/>
    <w:rsid w:val="006F3732"/>
    <w:rsid w:val="006F39EC"/>
    <w:rsid w:val="006F40C9"/>
    <w:rsid w:val="006F41F6"/>
    <w:rsid w:val="006F43E0"/>
    <w:rsid w:val="006F4C21"/>
    <w:rsid w:val="006F534D"/>
    <w:rsid w:val="006F5CB8"/>
    <w:rsid w:val="006F672F"/>
    <w:rsid w:val="006F7D11"/>
    <w:rsid w:val="00700509"/>
    <w:rsid w:val="007006B4"/>
    <w:rsid w:val="007011D7"/>
    <w:rsid w:val="00701EAF"/>
    <w:rsid w:val="00702088"/>
    <w:rsid w:val="00702973"/>
    <w:rsid w:val="00702E78"/>
    <w:rsid w:val="0070373B"/>
    <w:rsid w:val="00703749"/>
    <w:rsid w:val="007038AC"/>
    <w:rsid w:val="0070546B"/>
    <w:rsid w:val="00706BF1"/>
    <w:rsid w:val="00706EC0"/>
    <w:rsid w:val="0070790C"/>
    <w:rsid w:val="00707CD9"/>
    <w:rsid w:val="0071004E"/>
    <w:rsid w:val="007132FF"/>
    <w:rsid w:val="007133B2"/>
    <w:rsid w:val="00715D8C"/>
    <w:rsid w:val="00716834"/>
    <w:rsid w:val="00717133"/>
    <w:rsid w:val="00717486"/>
    <w:rsid w:val="0071776C"/>
    <w:rsid w:val="0072185F"/>
    <w:rsid w:val="007231AA"/>
    <w:rsid w:val="00725666"/>
    <w:rsid w:val="00725FD1"/>
    <w:rsid w:val="007268BF"/>
    <w:rsid w:val="0072738B"/>
    <w:rsid w:val="00727F10"/>
    <w:rsid w:val="007300D6"/>
    <w:rsid w:val="0073026D"/>
    <w:rsid w:val="007305BA"/>
    <w:rsid w:val="007309DA"/>
    <w:rsid w:val="00733432"/>
    <w:rsid w:val="00733651"/>
    <w:rsid w:val="00733888"/>
    <w:rsid w:val="00733FB8"/>
    <w:rsid w:val="00735007"/>
    <w:rsid w:val="00736B4A"/>
    <w:rsid w:val="007371D5"/>
    <w:rsid w:val="007376DA"/>
    <w:rsid w:val="007416F0"/>
    <w:rsid w:val="00741F02"/>
    <w:rsid w:val="00742369"/>
    <w:rsid w:val="0074319F"/>
    <w:rsid w:val="00743A8C"/>
    <w:rsid w:val="00745BC4"/>
    <w:rsid w:val="00746A49"/>
    <w:rsid w:val="0074731C"/>
    <w:rsid w:val="00747588"/>
    <w:rsid w:val="0074768D"/>
    <w:rsid w:val="00747B41"/>
    <w:rsid w:val="0075085D"/>
    <w:rsid w:val="007509CD"/>
    <w:rsid w:val="0075167D"/>
    <w:rsid w:val="00752BD0"/>
    <w:rsid w:val="007545AE"/>
    <w:rsid w:val="007546D3"/>
    <w:rsid w:val="00754BEA"/>
    <w:rsid w:val="0075634F"/>
    <w:rsid w:val="00756AD9"/>
    <w:rsid w:val="00757169"/>
    <w:rsid w:val="00760ECB"/>
    <w:rsid w:val="00761A07"/>
    <w:rsid w:val="00762530"/>
    <w:rsid w:val="007628D0"/>
    <w:rsid w:val="007639DA"/>
    <w:rsid w:val="00764218"/>
    <w:rsid w:val="00764229"/>
    <w:rsid w:val="0076460D"/>
    <w:rsid w:val="00764BAC"/>
    <w:rsid w:val="00766128"/>
    <w:rsid w:val="00766D9C"/>
    <w:rsid w:val="00767954"/>
    <w:rsid w:val="00770944"/>
    <w:rsid w:val="00773EE9"/>
    <w:rsid w:val="00775B11"/>
    <w:rsid w:val="00775BF6"/>
    <w:rsid w:val="0077634D"/>
    <w:rsid w:val="0077712D"/>
    <w:rsid w:val="00777681"/>
    <w:rsid w:val="00777812"/>
    <w:rsid w:val="007811D6"/>
    <w:rsid w:val="0078215E"/>
    <w:rsid w:val="007821A2"/>
    <w:rsid w:val="00782371"/>
    <w:rsid w:val="00783104"/>
    <w:rsid w:val="00783E13"/>
    <w:rsid w:val="0078474D"/>
    <w:rsid w:val="0078554D"/>
    <w:rsid w:val="00790923"/>
    <w:rsid w:val="00790D8A"/>
    <w:rsid w:val="00791C7F"/>
    <w:rsid w:val="00791E72"/>
    <w:rsid w:val="007935A8"/>
    <w:rsid w:val="00793BC3"/>
    <w:rsid w:val="00794118"/>
    <w:rsid w:val="007949B7"/>
    <w:rsid w:val="00794E82"/>
    <w:rsid w:val="00795904"/>
    <w:rsid w:val="00796CF7"/>
    <w:rsid w:val="007971EB"/>
    <w:rsid w:val="00797F36"/>
    <w:rsid w:val="007A129D"/>
    <w:rsid w:val="007A3DCA"/>
    <w:rsid w:val="007A4667"/>
    <w:rsid w:val="007A4B6F"/>
    <w:rsid w:val="007A6273"/>
    <w:rsid w:val="007A7B24"/>
    <w:rsid w:val="007A7C39"/>
    <w:rsid w:val="007B1457"/>
    <w:rsid w:val="007B2BB8"/>
    <w:rsid w:val="007B2D8B"/>
    <w:rsid w:val="007B374B"/>
    <w:rsid w:val="007B60A1"/>
    <w:rsid w:val="007B6236"/>
    <w:rsid w:val="007B625D"/>
    <w:rsid w:val="007B6F5F"/>
    <w:rsid w:val="007B766A"/>
    <w:rsid w:val="007B7846"/>
    <w:rsid w:val="007B7C05"/>
    <w:rsid w:val="007B7CEC"/>
    <w:rsid w:val="007C0042"/>
    <w:rsid w:val="007C0A20"/>
    <w:rsid w:val="007C1D73"/>
    <w:rsid w:val="007C55CE"/>
    <w:rsid w:val="007C590C"/>
    <w:rsid w:val="007C5D62"/>
    <w:rsid w:val="007C5EA7"/>
    <w:rsid w:val="007C6046"/>
    <w:rsid w:val="007D081F"/>
    <w:rsid w:val="007D1E0D"/>
    <w:rsid w:val="007D4FD6"/>
    <w:rsid w:val="007D6B74"/>
    <w:rsid w:val="007D7603"/>
    <w:rsid w:val="007E02DD"/>
    <w:rsid w:val="007E13F4"/>
    <w:rsid w:val="007E2294"/>
    <w:rsid w:val="007E2965"/>
    <w:rsid w:val="007E2E02"/>
    <w:rsid w:val="007E40CD"/>
    <w:rsid w:val="007E73E2"/>
    <w:rsid w:val="007F03D4"/>
    <w:rsid w:val="007F30B8"/>
    <w:rsid w:val="007F3793"/>
    <w:rsid w:val="007F43D4"/>
    <w:rsid w:val="007F513B"/>
    <w:rsid w:val="007F6FFF"/>
    <w:rsid w:val="007F75CB"/>
    <w:rsid w:val="00800897"/>
    <w:rsid w:val="00803A3D"/>
    <w:rsid w:val="0080419C"/>
    <w:rsid w:val="00804301"/>
    <w:rsid w:val="00804441"/>
    <w:rsid w:val="008065CB"/>
    <w:rsid w:val="00807289"/>
    <w:rsid w:val="008103C7"/>
    <w:rsid w:val="0081072D"/>
    <w:rsid w:val="008107D2"/>
    <w:rsid w:val="00812547"/>
    <w:rsid w:val="00812D7C"/>
    <w:rsid w:val="00814088"/>
    <w:rsid w:val="00814192"/>
    <w:rsid w:val="008149D9"/>
    <w:rsid w:val="00814E54"/>
    <w:rsid w:val="00815467"/>
    <w:rsid w:val="00815AE2"/>
    <w:rsid w:val="0081610B"/>
    <w:rsid w:val="008164C2"/>
    <w:rsid w:val="00816639"/>
    <w:rsid w:val="00820D54"/>
    <w:rsid w:val="0082282B"/>
    <w:rsid w:val="00823465"/>
    <w:rsid w:val="00823EA7"/>
    <w:rsid w:val="008246B9"/>
    <w:rsid w:val="00825982"/>
    <w:rsid w:val="00825DEE"/>
    <w:rsid w:val="00825F9F"/>
    <w:rsid w:val="00826CE6"/>
    <w:rsid w:val="00827DEE"/>
    <w:rsid w:val="008323C2"/>
    <w:rsid w:val="00832784"/>
    <w:rsid w:val="00833B42"/>
    <w:rsid w:val="0083498A"/>
    <w:rsid w:val="00834AE7"/>
    <w:rsid w:val="00836F0C"/>
    <w:rsid w:val="00841198"/>
    <w:rsid w:val="00842C72"/>
    <w:rsid w:val="00843C86"/>
    <w:rsid w:val="00845056"/>
    <w:rsid w:val="00845750"/>
    <w:rsid w:val="0084658F"/>
    <w:rsid w:val="008471CF"/>
    <w:rsid w:val="008479CA"/>
    <w:rsid w:val="00850096"/>
    <w:rsid w:val="008533B6"/>
    <w:rsid w:val="0085479B"/>
    <w:rsid w:val="00854E37"/>
    <w:rsid w:val="00855EB0"/>
    <w:rsid w:val="00857215"/>
    <w:rsid w:val="0085732D"/>
    <w:rsid w:val="008576E1"/>
    <w:rsid w:val="008607E1"/>
    <w:rsid w:val="00860B89"/>
    <w:rsid w:val="00861050"/>
    <w:rsid w:val="00861CBA"/>
    <w:rsid w:val="00862CDE"/>
    <w:rsid w:val="008630A7"/>
    <w:rsid w:val="00865231"/>
    <w:rsid w:val="0086547F"/>
    <w:rsid w:val="008658CC"/>
    <w:rsid w:val="00870BB1"/>
    <w:rsid w:val="00870E4E"/>
    <w:rsid w:val="008716E3"/>
    <w:rsid w:val="008724E2"/>
    <w:rsid w:val="008764C9"/>
    <w:rsid w:val="00876B19"/>
    <w:rsid w:val="00876E69"/>
    <w:rsid w:val="00877750"/>
    <w:rsid w:val="008803DB"/>
    <w:rsid w:val="00880990"/>
    <w:rsid w:val="00880D81"/>
    <w:rsid w:val="00881669"/>
    <w:rsid w:val="00881F1F"/>
    <w:rsid w:val="008826E9"/>
    <w:rsid w:val="00882D2F"/>
    <w:rsid w:val="008845E0"/>
    <w:rsid w:val="00886607"/>
    <w:rsid w:val="00887BDA"/>
    <w:rsid w:val="00891288"/>
    <w:rsid w:val="008944FC"/>
    <w:rsid w:val="00894FDB"/>
    <w:rsid w:val="00895828"/>
    <w:rsid w:val="008A12A1"/>
    <w:rsid w:val="008A1458"/>
    <w:rsid w:val="008A21B5"/>
    <w:rsid w:val="008A2228"/>
    <w:rsid w:val="008A29DD"/>
    <w:rsid w:val="008A2CB0"/>
    <w:rsid w:val="008A6288"/>
    <w:rsid w:val="008A6475"/>
    <w:rsid w:val="008A7D45"/>
    <w:rsid w:val="008B140C"/>
    <w:rsid w:val="008B170E"/>
    <w:rsid w:val="008B1B83"/>
    <w:rsid w:val="008B2B2C"/>
    <w:rsid w:val="008B3209"/>
    <w:rsid w:val="008B3756"/>
    <w:rsid w:val="008B3E75"/>
    <w:rsid w:val="008B5360"/>
    <w:rsid w:val="008B5797"/>
    <w:rsid w:val="008B753C"/>
    <w:rsid w:val="008B7C88"/>
    <w:rsid w:val="008C0A92"/>
    <w:rsid w:val="008C1062"/>
    <w:rsid w:val="008C1579"/>
    <w:rsid w:val="008C182A"/>
    <w:rsid w:val="008C1A75"/>
    <w:rsid w:val="008C22FB"/>
    <w:rsid w:val="008C24BC"/>
    <w:rsid w:val="008C24FF"/>
    <w:rsid w:val="008C282D"/>
    <w:rsid w:val="008C5DD4"/>
    <w:rsid w:val="008C6E7C"/>
    <w:rsid w:val="008C6FB5"/>
    <w:rsid w:val="008C70B8"/>
    <w:rsid w:val="008C79BC"/>
    <w:rsid w:val="008C7C86"/>
    <w:rsid w:val="008D038B"/>
    <w:rsid w:val="008D0A22"/>
    <w:rsid w:val="008D1701"/>
    <w:rsid w:val="008D3083"/>
    <w:rsid w:val="008D43B4"/>
    <w:rsid w:val="008D4469"/>
    <w:rsid w:val="008D4474"/>
    <w:rsid w:val="008D5F97"/>
    <w:rsid w:val="008D6041"/>
    <w:rsid w:val="008D6BA4"/>
    <w:rsid w:val="008D77AB"/>
    <w:rsid w:val="008E16AF"/>
    <w:rsid w:val="008E1913"/>
    <w:rsid w:val="008E1B60"/>
    <w:rsid w:val="008E3265"/>
    <w:rsid w:val="008E357B"/>
    <w:rsid w:val="008E46E5"/>
    <w:rsid w:val="008E5438"/>
    <w:rsid w:val="008E56E3"/>
    <w:rsid w:val="008E6422"/>
    <w:rsid w:val="008E686F"/>
    <w:rsid w:val="008E7C02"/>
    <w:rsid w:val="008E7ED8"/>
    <w:rsid w:val="008F16F2"/>
    <w:rsid w:val="008F1BE5"/>
    <w:rsid w:val="008F3080"/>
    <w:rsid w:val="008F4445"/>
    <w:rsid w:val="008F5327"/>
    <w:rsid w:val="008F56AC"/>
    <w:rsid w:val="008F5711"/>
    <w:rsid w:val="009031AD"/>
    <w:rsid w:val="009037C4"/>
    <w:rsid w:val="00907AD2"/>
    <w:rsid w:val="00907F3B"/>
    <w:rsid w:val="00911028"/>
    <w:rsid w:val="00912BAD"/>
    <w:rsid w:val="009134B1"/>
    <w:rsid w:val="00914DA2"/>
    <w:rsid w:val="00915E18"/>
    <w:rsid w:val="00916074"/>
    <w:rsid w:val="0091624D"/>
    <w:rsid w:val="009206B9"/>
    <w:rsid w:val="00920A48"/>
    <w:rsid w:val="00922097"/>
    <w:rsid w:val="00922F20"/>
    <w:rsid w:val="00924FFF"/>
    <w:rsid w:val="009250C6"/>
    <w:rsid w:val="00930E4B"/>
    <w:rsid w:val="00931D24"/>
    <w:rsid w:val="009320A5"/>
    <w:rsid w:val="00932F31"/>
    <w:rsid w:val="009342F0"/>
    <w:rsid w:val="009352AF"/>
    <w:rsid w:val="0093596B"/>
    <w:rsid w:val="00935DA4"/>
    <w:rsid w:val="009365C4"/>
    <w:rsid w:val="00936689"/>
    <w:rsid w:val="00936883"/>
    <w:rsid w:val="00936AEA"/>
    <w:rsid w:val="00943578"/>
    <w:rsid w:val="00944811"/>
    <w:rsid w:val="00944AC7"/>
    <w:rsid w:val="00945222"/>
    <w:rsid w:val="009453C6"/>
    <w:rsid w:val="009454F0"/>
    <w:rsid w:val="00945578"/>
    <w:rsid w:val="0094572A"/>
    <w:rsid w:val="0094659F"/>
    <w:rsid w:val="009475C2"/>
    <w:rsid w:val="009477F9"/>
    <w:rsid w:val="00950578"/>
    <w:rsid w:val="009511A2"/>
    <w:rsid w:val="00952222"/>
    <w:rsid w:val="00953D16"/>
    <w:rsid w:val="00955EA6"/>
    <w:rsid w:val="009566A1"/>
    <w:rsid w:val="009600D1"/>
    <w:rsid w:val="00961837"/>
    <w:rsid w:val="00963291"/>
    <w:rsid w:val="009639AC"/>
    <w:rsid w:val="009642D0"/>
    <w:rsid w:val="00964746"/>
    <w:rsid w:val="00964965"/>
    <w:rsid w:val="0096562E"/>
    <w:rsid w:val="00966A19"/>
    <w:rsid w:val="00966DF9"/>
    <w:rsid w:val="00967B0A"/>
    <w:rsid w:val="0097080D"/>
    <w:rsid w:val="00971D55"/>
    <w:rsid w:val="0097397E"/>
    <w:rsid w:val="00974B96"/>
    <w:rsid w:val="00974FE0"/>
    <w:rsid w:val="00975482"/>
    <w:rsid w:val="00975AFD"/>
    <w:rsid w:val="00977587"/>
    <w:rsid w:val="00977942"/>
    <w:rsid w:val="009821CD"/>
    <w:rsid w:val="0098451A"/>
    <w:rsid w:val="00985705"/>
    <w:rsid w:val="009857F2"/>
    <w:rsid w:val="00986578"/>
    <w:rsid w:val="00990528"/>
    <w:rsid w:val="009909B3"/>
    <w:rsid w:val="00991DD9"/>
    <w:rsid w:val="00992B25"/>
    <w:rsid w:val="00993A09"/>
    <w:rsid w:val="00993B95"/>
    <w:rsid w:val="00996677"/>
    <w:rsid w:val="00996978"/>
    <w:rsid w:val="00997B03"/>
    <w:rsid w:val="009A00DE"/>
    <w:rsid w:val="009A2481"/>
    <w:rsid w:val="009A32F3"/>
    <w:rsid w:val="009A5E46"/>
    <w:rsid w:val="009A6974"/>
    <w:rsid w:val="009A72AD"/>
    <w:rsid w:val="009B1005"/>
    <w:rsid w:val="009B23F0"/>
    <w:rsid w:val="009B2E66"/>
    <w:rsid w:val="009B2FA4"/>
    <w:rsid w:val="009B3FC2"/>
    <w:rsid w:val="009C0332"/>
    <w:rsid w:val="009C1C2E"/>
    <w:rsid w:val="009C53AD"/>
    <w:rsid w:val="009C6011"/>
    <w:rsid w:val="009C640D"/>
    <w:rsid w:val="009C647E"/>
    <w:rsid w:val="009C6E9F"/>
    <w:rsid w:val="009C7796"/>
    <w:rsid w:val="009D05F5"/>
    <w:rsid w:val="009D10DE"/>
    <w:rsid w:val="009D1BA1"/>
    <w:rsid w:val="009D371E"/>
    <w:rsid w:val="009D7D2E"/>
    <w:rsid w:val="009E08AD"/>
    <w:rsid w:val="009E131A"/>
    <w:rsid w:val="009E1C93"/>
    <w:rsid w:val="009E1FB7"/>
    <w:rsid w:val="009E3BB3"/>
    <w:rsid w:val="009F04CE"/>
    <w:rsid w:val="009F16B7"/>
    <w:rsid w:val="009F1988"/>
    <w:rsid w:val="009F1E44"/>
    <w:rsid w:val="009F2C2A"/>
    <w:rsid w:val="009F589B"/>
    <w:rsid w:val="009F5999"/>
    <w:rsid w:val="009F5D3E"/>
    <w:rsid w:val="009F6C26"/>
    <w:rsid w:val="00A005D8"/>
    <w:rsid w:val="00A00E4B"/>
    <w:rsid w:val="00A021C2"/>
    <w:rsid w:val="00A05068"/>
    <w:rsid w:val="00A063D7"/>
    <w:rsid w:val="00A0721C"/>
    <w:rsid w:val="00A106C4"/>
    <w:rsid w:val="00A1198B"/>
    <w:rsid w:val="00A122FA"/>
    <w:rsid w:val="00A12D9E"/>
    <w:rsid w:val="00A12F5A"/>
    <w:rsid w:val="00A150FE"/>
    <w:rsid w:val="00A15949"/>
    <w:rsid w:val="00A17795"/>
    <w:rsid w:val="00A21186"/>
    <w:rsid w:val="00A21365"/>
    <w:rsid w:val="00A21FE4"/>
    <w:rsid w:val="00A2217E"/>
    <w:rsid w:val="00A229B4"/>
    <w:rsid w:val="00A229DA"/>
    <w:rsid w:val="00A23C8A"/>
    <w:rsid w:val="00A248F3"/>
    <w:rsid w:val="00A250C1"/>
    <w:rsid w:val="00A26846"/>
    <w:rsid w:val="00A26B44"/>
    <w:rsid w:val="00A27268"/>
    <w:rsid w:val="00A27704"/>
    <w:rsid w:val="00A30A30"/>
    <w:rsid w:val="00A322C4"/>
    <w:rsid w:val="00A34F5F"/>
    <w:rsid w:val="00A358C1"/>
    <w:rsid w:val="00A41577"/>
    <w:rsid w:val="00A4248F"/>
    <w:rsid w:val="00A427ED"/>
    <w:rsid w:val="00A43BE3"/>
    <w:rsid w:val="00A45CE5"/>
    <w:rsid w:val="00A46020"/>
    <w:rsid w:val="00A46DDF"/>
    <w:rsid w:val="00A47621"/>
    <w:rsid w:val="00A47AA9"/>
    <w:rsid w:val="00A5118A"/>
    <w:rsid w:val="00A514AE"/>
    <w:rsid w:val="00A518D6"/>
    <w:rsid w:val="00A530FE"/>
    <w:rsid w:val="00A5371C"/>
    <w:rsid w:val="00A53845"/>
    <w:rsid w:val="00A55B68"/>
    <w:rsid w:val="00A56317"/>
    <w:rsid w:val="00A56561"/>
    <w:rsid w:val="00A569D7"/>
    <w:rsid w:val="00A60BF1"/>
    <w:rsid w:val="00A62A51"/>
    <w:rsid w:val="00A656FB"/>
    <w:rsid w:val="00A662C3"/>
    <w:rsid w:val="00A66A29"/>
    <w:rsid w:val="00A66FF9"/>
    <w:rsid w:val="00A67443"/>
    <w:rsid w:val="00A67FF2"/>
    <w:rsid w:val="00A70AF2"/>
    <w:rsid w:val="00A719DC"/>
    <w:rsid w:val="00A72230"/>
    <w:rsid w:val="00A72AF5"/>
    <w:rsid w:val="00A72EE5"/>
    <w:rsid w:val="00A74464"/>
    <w:rsid w:val="00A75204"/>
    <w:rsid w:val="00A76588"/>
    <w:rsid w:val="00A8038C"/>
    <w:rsid w:val="00A8045B"/>
    <w:rsid w:val="00A8197D"/>
    <w:rsid w:val="00A81F56"/>
    <w:rsid w:val="00A82123"/>
    <w:rsid w:val="00A82DB5"/>
    <w:rsid w:val="00A836B3"/>
    <w:rsid w:val="00A85392"/>
    <w:rsid w:val="00A86800"/>
    <w:rsid w:val="00A904A7"/>
    <w:rsid w:val="00A9164E"/>
    <w:rsid w:val="00A919DE"/>
    <w:rsid w:val="00A927F7"/>
    <w:rsid w:val="00A93ECA"/>
    <w:rsid w:val="00A94A4A"/>
    <w:rsid w:val="00A94CBA"/>
    <w:rsid w:val="00A95824"/>
    <w:rsid w:val="00A95E11"/>
    <w:rsid w:val="00A9637F"/>
    <w:rsid w:val="00A96A91"/>
    <w:rsid w:val="00A97403"/>
    <w:rsid w:val="00A97492"/>
    <w:rsid w:val="00A97745"/>
    <w:rsid w:val="00AA52A4"/>
    <w:rsid w:val="00AA6C81"/>
    <w:rsid w:val="00AA7E98"/>
    <w:rsid w:val="00AB06A9"/>
    <w:rsid w:val="00AB0CCD"/>
    <w:rsid w:val="00AB1318"/>
    <w:rsid w:val="00AB2D00"/>
    <w:rsid w:val="00AB33A0"/>
    <w:rsid w:val="00AB3B5E"/>
    <w:rsid w:val="00AB5174"/>
    <w:rsid w:val="00AB556D"/>
    <w:rsid w:val="00AB615A"/>
    <w:rsid w:val="00AB6507"/>
    <w:rsid w:val="00AC194C"/>
    <w:rsid w:val="00AC1967"/>
    <w:rsid w:val="00AC2F80"/>
    <w:rsid w:val="00AD0751"/>
    <w:rsid w:val="00AD0C41"/>
    <w:rsid w:val="00AD12EC"/>
    <w:rsid w:val="00AD2470"/>
    <w:rsid w:val="00AD2DC6"/>
    <w:rsid w:val="00AD4F84"/>
    <w:rsid w:val="00AD54D6"/>
    <w:rsid w:val="00AD59D9"/>
    <w:rsid w:val="00AD65AE"/>
    <w:rsid w:val="00AD7269"/>
    <w:rsid w:val="00AD7824"/>
    <w:rsid w:val="00AE0AA4"/>
    <w:rsid w:val="00AE1D42"/>
    <w:rsid w:val="00AE1F81"/>
    <w:rsid w:val="00AE34FA"/>
    <w:rsid w:val="00AE3718"/>
    <w:rsid w:val="00AE3BF1"/>
    <w:rsid w:val="00AE4504"/>
    <w:rsid w:val="00AE697C"/>
    <w:rsid w:val="00AE6CF8"/>
    <w:rsid w:val="00AE7F65"/>
    <w:rsid w:val="00AF0374"/>
    <w:rsid w:val="00AF1B50"/>
    <w:rsid w:val="00AF2BE2"/>
    <w:rsid w:val="00AF2DDC"/>
    <w:rsid w:val="00AF3567"/>
    <w:rsid w:val="00AF35A7"/>
    <w:rsid w:val="00AF4467"/>
    <w:rsid w:val="00AF495F"/>
    <w:rsid w:val="00AF63C0"/>
    <w:rsid w:val="00AF7D88"/>
    <w:rsid w:val="00B00970"/>
    <w:rsid w:val="00B00BC6"/>
    <w:rsid w:val="00B01256"/>
    <w:rsid w:val="00B03802"/>
    <w:rsid w:val="00B039C9"/>
    <w:rsid w:val="00B03D93"/>
    <w:rsid w:val="00B060C1"/>
    <w:rsid w:val="00B06978"/>
    <w:rsid w:val="00B07077"/>
    <w:rsid w:val="00B07C17"/>
    <w:rsid w:val="00B07C4A"/>
    <w:rsid w:val="00B10ACD"/>
    <w:rsid w:val="00B11A6A"/>
    <w:rsid w:val="00B11DB8"/>
    <w:rsid w:val="00B12FD0"/>
    <w:rsid w:val="00B13D56"/>
    <w:rsid w:val="00B15F30"/>
    <w:rsid w:val="00B16664"/>
    <w:rsid w:val="00B167E8"/>
    <w:rsid w:val="00B16BA6"/>
    <w:rsid w:val="00B22439"/>
    <w:rsid w:val="00B22758"/>
    <w:rsid w:val="00B23B5D"/>
    <w:rsid w:val="00B24486"/>
    <w:rsid w:val="00B26F3A"/>
    <w:rsid w:val="00B2795C"/>
    <w:rsid w:val="00B3052E"/>
    <w:rsid w:val="00B30AB4"/>
    <w:rsid w:val="00B30CC4"/>
    <w:rsid w:val="00B3426D"/>
    <w:rsid w:val="00B342F2"/>
    <w:rsid w:val="00B36C60"/>
    <w:rsid w:val="00B37175"/>
    <w:rsid w:val="00B378D5"/>
    <w:rsid w:val="00B37EA0"/>
    <w:rsid w:val="00B4044B"/>
    <w:rsid w:val="00B427FD"/>
    <w:rsid w:val="00B4339E"/>
    <w:rsid w:val="00B441F5"/>
    <w:rsid w:val="00B4425F"/>
    <w:rsid w:val="00B44B81"/>
    <w:rsid w:val="00B46245"/>
    <w:rsid w:val="00B46668"/>
    <w:rsid w:val="00B46CCF"/>
    <w:rsid w:val="00B47F6D"/>
    <w:rsid w:val="00B50557"/>
    <w:rsid w:val="00B50DAA"/>
    <w:rsid w:val="00B51D3A"/>
    <w:rsid w:val="00B51D8D"/>
    <w:rsid w:val="00B527A2"/>
    <w:rsid w:val="00B546B7"/>
    <w:rsid w:val="00B554A0"/>
    <w:rsid w:val="00B55B42"/>
    <w:rsid w:val="00B55E2D"/>
    <w:rsid w:val="00B56673"/>
    <w:rsid w:val="00B56699"/>
    <w:rsid w:val="00B56754"/>
    <w:rsid w:val="00B626E6"/>
    <w:rsid w:val="00B634ED"/>
    <w:rsid w:val="00B63E46"/>
    <w:rsid w:val="00B63EA2"/>
    <w:rsid w:val="00B63FEC"/>
    <w:rsid w:val="00B6534E"/>
    <w:rsid w:val="00B65D23"/>
    <w:rsid w:val="00B67733"/>
    <w:rsid w:val="00B70BB8"/>
    <w:rsid w:val="00B70DC5"/>
    <w:rsid w:val="00B718FA"/>
    <w:rsid w:val="00B73109"/>
    <w:rsid w:val="00B736B6"/>
    <w:rsid w:val="00B746DF"/>
    <w:rsid w:val="00B75510"/>
    <w:rsid w:val="00B77051"/>
    <w:rsid w:val="00B7716F"/>
    <w:rsid w:val="00B771BD"/>
    <w:rsid w:val="00B810AE"/>
    <w:rsid w:val="00B82E13"/>
    <w:rsid w:val="00B84A0E"/>
    <w:rsid w:val="00B84AA4"/>
    <w:rsid w:val="00B85FD7"/>
    <w:rsid w:val="00B8750B"/>
    <w:rsid w:val="00B91133"/>
    <w:rsid w:val="00B91195"/>
    <w:rsid w:val="00B917E4"/>
    <w:rsid w:val="00B95608"/>
    <w:rsid w:val="00B95998"/>
    <w:rsid w:val="00B97571"/>
    <w:rsid w:val="00B97575"/>
    <w:rsid w:val="00B97B99"/>
    <w:rsid w:val="00B97CCC"/>
    <w:rsid w:val="00BA15C4"/>
    <w:rsid w:val="00BA1DB1"/>
    <w:rsid w:val="00BA1F08"/>
    <w:rsid w:val="00BA2622"/>
    <w:rsid w:val="00BA4D0C"/>
    <w:rsid w:val="00BA6700"/>
    <w:rsid w:val="00BB286C"/>
    <w:rsid w:val="00BB3C94"/>
    <w:rsid w:val="00BB3E0F"/>
    <w:rsid w:val="00BB4DC6"/>
    <w:rsid w:val="00BB523D"/>
    <w:rsid w:val="00BB539E"/>
    <w:rsid w:val="00BB58A3"/>
    <w:rsid w:val="00BB63C4"/>
    <w:rsid w:val="00BB6520"/>
    <w:rsid w:val="00BB7127"/>
    <w:rsid w:val="00BB77B8"/>
    <w:rsid w:val="00BB77EF"/>
    <w:rsid w:val="00BC1FFD"/>
    <w:rsid w:val="00BC28AB"/>
    <w:rsid w:val="00BC4A77"/>
    <w:rsid w:val="00BC4C44"/>
    <w:rsid w:val="00BC6402"/>
    <w:rsid w:val="00BC6669"/>
    <w:rsid w:val="00BD1D25"/>
    <w:rsid w:val="00BD3C8D"/>
    <w:rsid w:val="00BD4CE6"/>
    <w:rsid w:val="00BD4F90"/>
    <w:rsid w:val="00BD518A"/>
    <w:rsid w:val="00BD5B56"/>
    <w:rsid w:val="00BD7E63"/>
    <w:rsid w:val="00BE005A"/>
    <w:rsid w:val="00BE215F"/>
    <w:rsid w:val="00BE29C9"/>
    <w:rsid w:val="00BE3973"/>
    <w:rsid w:val="00BE4255"/>
    <w:rsid w:val="00BE4815"/>
    <w:rsid w:val="00BE4BB4"/>
    <w:rsid w:val="00BE58F6"/>
    <w:rsid w:val="00BE6612"/>
    <w:rsid w:val="00BE7337"/>
    <w:rsid w:val="00BE79C6"/>
    <w:rsid w:val="00BF1D49"/>
    <w:rsid w:val="00BF2C13"/>
    <w:rsid w:val="00BF560C"/>
    <w:rsid w:val="00C0071F"/>
    <w:rsid w:val="00C00DE3"/>
    <w:rsid w:val="00C01580"/>
    <w:rsid w:val="00C01E27"/>
    <w:rsid w:val="00C02309"/>
    <w:rsid w:val="00C06A64"/>
    <w:rsid w:val="00C076F5"/>
    <w:rsid w:val="00C10A16"/>
    <w:rsid w:val="00C13883"/>
    <w:rsid w:val="00C1399A"/>
    <w:rsid w:val="00C14EB7"/>
    <w:rsid w:val="00C15988"/>
    <w:rsid w:val="00C17A48"/>
    <w:rsid w:val="00C17B6D"/>
    <w:rsid w:val="00C17C1C"/>
    <w:rsid w:val="00C2040F"/>
    <w:rsid w:val="00C2316B"/>
    <w:rsid w:val="00C236E1"/>
    <w:rsid w:val="00C24486"/>
    <w:rsid w:val="00C24F84"/>
    <w:rsid w:val="00C25CED"/>
    <w:rsid w:val="00C25E30"/>
    <w:rsid w:val="00C26B4B"/>
    <w:rsid w:val="00C26DA0"/>
    <w:rsid w:val="00C32265"/>
    <w:rsid w:val="00C323B3"/>
    <w:rsid w:val="00C33525"/>
    <w:rsid w:val="00C33B81"/>
    <w:rsid w:val="00C345F8"/>
    <w:rsid w:val="00C34FEE"/>
    <w:rsid w:val="00C37E83"/>
    <w:rsid w:val="00C40305"/>
    <w:rsid w:val="00C41375"/>
    <w:rsid w:val="00C41BE4"/>
    <w:rsid w:val="00C41C70"/>
    <w:rsid w:val="00C4328C"/>
    <w:rsid w:val="00C43686"/>
    <w:rsid w:val="00C44484"/>
    <w:rsid w:val="00C44644"/>
    <w:rsid w:val="00C46708"/>
    <w:rsid w:val="00C46968"/>
    <w:rsid w:val="00C50388"/>
    <w:rsid w:val="00C50803"/>
    <w:rsid w:val="00C50F25"/>
    <w:rsid w:val="00C52047"/>
    <w:rsid w:val="00C53117"/>
    <w:rsid w:val="00C536DC"/>
    <w:rsid w:val="00C540DA"/>
    <w:rsid w:val="00C54F7F"/>
    <w:rsid w:val="00C550C6"/>
    <w:rsid w:val="00C5579F"/>
    <w:rsid w:val="00C55F98"/>
    <w:rsid w:val="00C56327"/>
    <w:rsid w:val="00C565E6"/>
    <w:rsid w:val="00C57442"/>
    <w:rsid w:val="00C603DA"/>
    <w:rsid w:val="00C63D89"/>
    <w:rsid w:val="00C641FF"/>
    <w:rsid w:val="00C64643"/>
    <w:rsid w:val="00C647E3"/>
    <w:rsid w:val="00C72161"/>
    <w:rsid w:val="00C72C57"/>
    <w:rsid w:val="00C72DA3"/>
    <w:rsid w:val="00C76A5A"/>
    <w:rsid w:val="00C76A6E"/>
    <w:rsid w:val="00C770E7"/>
    <w:rsid w:val="00C80BB1"/>
    <w:rsid w:val="00C80E15"/>
    <w:rsid w:val="00C84A6A"/>
    <w:rsid w:val="00C84B80"/>
    <w:rsid w:val="00C8535F"/>
    <w:rsid w:val="00C859FF"/>
    <w:rsid w:val="00C85D36"/>
    <w:rsid w:val="00C86D59"/>
    <w:rsid w:val="00C86EF5"/>
    <w:rsid w:val="00C87F33"/>
    <w:rsid w:val="00C90864"/>
    <w:rsid w:val="00C90D22"/>
    <w:rsid w:val="00C930A9"/>
    <w:rsid w:val="00C935C8"/>
    <w:rsid w:val="00C93EDE"/>
    <w:rsid w:val="00C96CEC"/>
    <w:rsid w:val="00CA10E6"/>
    <w:rsid w:val="00CA3AF4"/>
    <w:rsid w:val="00CA4FA9"/>
    <w:rsid w:val="00CB063A"/>
    <w:rsid w:val="00CB0709"/>
    <w:rsid w:val="00CB0BB6"/>
    <w:rsid w:val="00CB2512"/>
    <w:rsid w:val="00CB3E6E"/>
    <w:rsid w:val="00CB40D3"/>
    <w:rsid w:val="00CB42D3"/>
    <w:rsid w:val="00CB4E6C"/>
    <w:rsid w:val="00CB4F96"/>
    <w:rsid w:val="00CB57D1"/>
    <w:rsid w:val="00CB640C"/>
    <w:rsid w:val="00CB7B71"/>
    <w:rsid w:val="00CB7CB4"/>
    <w:rsid w:val="00CC325B"/>
    <w:rsid w:val="00CC3AD3"/>
    <w:rsid w:val="00CC4770"/>
    <w:rsid w:val="00CC5BE0"/>
    <w:rsid w:val="00CC5CFE"/>
    <w:rsid w:val="00CC7045"/>
    <w:rsid w:val="00CC7844"/>
    <w:rsid w:val="00CC7FB2"/>
    <w:rsid w:val="00CD0447"/>
    <w:rsid w:val="00CD058A"/>
    <w:rsid w:val="00CD0735"/>
    <w:rsid w:val="00CD08AE"/>
    <w:rsid w:val="00CD09C7"/>
    <w:rsid w:val="00CD1964"/>
    <w:rsid w:val="00CD1B06"/>
    <w:rsid w:val="00CD3EF0"/>
    <w:rsid w:val="00CD4C88"/>
    <w:rsid w:val="00CD6E51"/>
    <w:rsid w:val="00CE0C23"/>
    <w:rsid w:val="00CE1544"/>
    <w:rsid w:val="00CE173B"/>
    <w:rsid w:val="00CE17CF"/>
    <w:rsid w:val="00CE20DD"/>
    <w:rsid w:val="00CE2449"/>
    <w:rsid w:val="00CE25DB"/>
    <w:rsid w:val="00CE29CD"/>
    <w:rsid w:val="00CE37B3"/>
    <w:rsid w:val="00CE3BD1"/>
    <w:rsid w:val="00CE4497"/>
    <w:rsid w:val="00CE4FDE"/>
    <w:rsid w:val="00CE517B"/>
    <w:rsid w:val="00CE781A"/>
    <w:rsid w:val="00CF0137"/>
    <w:rsid w:val="00CF0580"/>
    <w:rsid w:val="00CF080C"/>
    <w:rsid w:val="00CF1517"/>
    <w:rsid w:val="00CF172C"/>
    <w:rsid w:val="00CF3E9B"/>
    <w:rsid w:val="00CF74AE"/>
    <w:rsid w:val="00CF7D68"/>
    <w:rsid w:val="00D014A4"/>
    <w:rsid w:val="00D01DA5"/>
    <w:rsid w:val="00D0225A"/>
    <w:rsid w:val="00D02300"/>
    <w:rsid w:val="00D0246F"/>
    <w:rsid w:val="00D02940"/>
    <w:rsid w:val="00D03658"/>
    <w:rsid w:val="00D046B8"/>
    <w:rsid w:val="00D04E04"/>
    <w:rsid w:val="00D07907"/>
    <w:rsid w:val="00D162A9"/>
    <w:rsid w:val="00D16756"/>
    <w:rsid w:val="00D16D62"/>
    <w:rsid w:val="00D176D2"/>
    <w:rsid w:val="00D201BB"/>
    <w:rsid w:val="00D20CF7"/>
    <w:rsid w:val="00D2169D"/>
    <w:rsid w:val="00D2425D"/>
    <w:rsid w:val="00D24851"/>
    <w:rsid w:val="00D2526E"/>
    <w:rsid w:val="00D25CBF"/>
    <w:rsid w:val="00D2737C"/>
    <w:rsid w:val="00D27532"/>
    <w:rsid w:val="00D27555"/>
    <w:rsid w:val="00D30044"/>
    <w:rsid w:val="00D307BD"/>
    <w:rsid w:val="00D30F17"/>
    <w:rsid w:val="00D310B7"/>
    <w:rsid w:val="00D3267D"/>
    <w:rsid w:val="00D335F6"/>
    <w:rsid w:val="00D3654C"/>
    <w:rsid w:val="00D3712E"/>
    <w:rsid w:val="00D37748"/>
    <w:rsid w:val="00D40751"/>
    <w:rsid w:val="00D422FB"/>
    <w:rsid w:val="00D42CFA"/>
    <w:rsid w:val="00D474B4"/>
    <w:rsid w:val="00D50966"/>
    <w:rsid w:val="00D51B7D"/>
    <w:rsid w:val="00D52089"/>
    <w:rsid w:val="00D530D5"/>
    <w:rsid w:val="00D533B8"/>
    <w:rsid w:val="00D53949"/>
    <w:rsid w:val="00D55A32"/>
    <w:rsid w:val="00D55E9A"/>
    <w:rsid w:val="00D56849"/>
    <w:rsid w:val="00D56E30"/>
    <w:rsid w:val="00D57741"/>
    <w:rsid w:val="00D60306"/>
    <w:rsid w:val="00D6035C"/>
    <w:rsid w:val="00D603DA"/>
    <w:rsid w:val="00D607D5"/>
    <w:rsid w:val="00D617E5"/>
    <w:rsid w:val="00D63AFD"/>
    <w:rsid w:val="00D6532A"/>
    <w:rsid w:val="00D67A2E"/>
    <w:rsid w:val="00D71947"/>
    <w:rsid w:val="00D72A49"/>
    <w:rsid w:val="00D73865"/>
    <w:rsid w:val="00D7396E"/>
    <w:rsid w:val="00D75452"/>
    <w:rsid w:val="00D757D3"/>
    <w:rsid w:val="00D7797F"/>
    <w:rsid w:val="00D77F56"/>
    <w:rsid w:val="00D8042F"/>
    <w:rsid w:val="00D805FD"/>
    <w:rsid w:val="00D816DE"/>
    <w:rsid w:val="00D821EF"/>
    <w:rsid w:val="00D84013"/>
    <w:rsid w:val="00D84318"/>
    <w:rsid w:val="00D84C6A"/>
    <w:rsid w:val="00D851B4"/>
    <w:rsid w:val="00D87473"/>
    <w:rsid w:val="00D87883"/>
    <w:rsid w:val="00D87E71"/>
    <w:rsid w:val="00D903F5"/>
    <w:rsid w:val="00D90A62"/>
    <w:rsid w:val="00D91D6A"/>
    <w:rsid w:val="00D94FCD"/>
    <w:rsid w:val="00D9555C"/>
    <w:rsid w:val="00D95E74"/>
    <w:rsid w:val="00D95E9F"/>
    <w:rsid w:val="00D96DA4"/>
    <w:rsid w:val="00D971D3"/>
    <w:rsid w:val="00DA03D7"/>
    <w:rsid w:val="00DA11DA"/>
    <w:rsid w:val="00DA1587"/>
    <w:rsid w:val="00DA18A3"/>
    <w:rsid w:val="00DA2421"/>
    <w:rsid w:val="00DA26B7"/>
    <w:rsid w:val="00DA2C9B"/>
    <w:rsid w:val="00DA336B"/>
    <w:rsid w:val="00DA3DD9"/>
    <w:rsid w:val="00DA3EA1"/>
    <w:rsid w:val="00DA67F4"/>
    <w:rsid w:val="00DA7960"/>
    <w:rsid w:val="00DA7AA8"/>
    <w:rsid w:val="00DA7F33"/>
    <w:rsid w:val="00DB0362"/>
    <w:rsid w:val="00DB09FB"/>
    <w:rsid w:val="00DB2A0A"/>
    <w:rsid w:val="00DB2FFE"/>
    <w:rsid w:val="00DB346F"/>
    <w:rsid w:val="00DB3471"/>
    <w:rsid w:val="00DB4604"/>
    <w:rsid w:val="00DB4954"/>
    <w:rsid w:val="00DB6E4A"/>
    <w:rsid w:val="00DB7A0A"/>
    <w:rsid w:val="00DB7C5D"/>
    <w:rsid w:val="00DC0739"/>
    <w:rsid w:val="00DC2698"/>
    <w:rsid w:val="00DC3C88"/>
    <w:rsid w:val="00DC3CE5"/>
    <w:rsid w:val="00DC420D"/>
    <w:rsid w:val="00DC499A"/>
    <w:rsid w:val="00DC50A2"/>
    <w:rsid w:val="00DC5159"/>
    <w:rsid w:val="00DC76A3"/>
    <w:rsid w:val="00DC7938"/>
    <w:rsid w:val="00DC7DB1"/>
    <w:rsid w:val="00DD4DDC"/>
    <w:rsid w:val="00DD5EDC"/>
    <w:rsid w:val="00DD60E1"/>
    <w:rsid w:val="00DD6507"/>
    <w:rsid w:val="00DD7039"/>
    <w:rsid w:val="00DE0977"/>
    <w:rsid w:val="00DE12B8"/>
    <w:rsid w:val="00DE2641"/>
    <w:rsid w:val="00DE2FB2"/>
    <w:rsid w:val="00DE3383"/>
    <w:rsid w:val="00DE338D"/>
    <w:rsid w:val="00DE424A"/>
    <w:rsid w:val="00DE4363"/>
    <w:rsid w:val="00DE5290"/>
    <w:rsid w:val="00DE61CA"/>
    <w:rsid w:val="00DE6676"/>
    <w:rsid w:val="00DE7176"/>
    <w:rsid w:val="00DE7268"/>
    <w:rsid w:val="00DE7A2A"/>
    <w:rsid w:val="00DE7CFD"/>
    <w:rsid w:val="00DF0A22"/>
    <w:rsid w:val="00DF282A"/>
    <w:rsid w:val="00DF3DD4"/>
    <w:rsid w:val="00DF5768"/>
    <w:rsid w:val="00DF5905"/>
    <w:rsid w:val="00DF6701"/>
    <w:rsid w:val="00DF6AED"/>
    <w:rsid w:val="00E000AB"/>
    <w:rsid w:val="00E00320"/>
    <w:rsid w:val="00E003FA"/>
    <w:rsid w:val="00E00A55"/>
    <w:rsid w:val="00E01573"/>
    <w:rsid w:val="00E01FD3"/>
    <w:rsid w:val="00E0226C"/>
    <w:rsid w:val="00E0267B"/>
    <w:rsid w:val="00E03C18"/>
    <w:rsid w:val="00E03EC7"/>
    <w:rsid w:val="00E04F21"/>
    <w:rsid w:val="00E0563B"/>
    <w:rsid w:val="00E0565A"/>
    <w:rsid w:val="00E06729"/>
    <w:rsid w:val="00E070EE"/>
    <w:rsid w:val="00E074AA"/>
    <w:rsid w:val="00E077E1"/>
    <w:rsid w:val="00E10CA0"/>
    <w:rsid w:val="00E10F6E"/>
    <w:rsid w:val="00E11A25"/>
    <w:rsid w:val="00E127F7"/>
    <w:rsid w:val="00E153A7"/>
    <w:rsid w:val="00E15DCF"/>
    <w:rsid w:val="00E16825"/>
    <w:rsid w:val="00E16973"/>
    <w:rsid w:val="00E16B16"/>
    <w:rsid w:val="00E208F4"/>
    <w:rsid w:val="00E21CE9"/>
    <w:rsid w:val="00E21F29"/>
    <w:rsid w:val="00E23FDB"/>
    <w:rsid w:val="00E24418"/>
    <w:rsid w:val="00E25EFB"/>
    <w:rsid w:val="00E262F3"/>
    <w:rsid w:val="00E2759F"/>
    <w:rsid w:val="00E27E4F"/>
    <w:rsid w:val="00E30324"/>
    <w:rsid w:val="00E307EB"/>
    <w:rsid w:val="00E3148D"/>
    <w:rsid w:val="00E32C2F"/>
    <w:rsid w:val="00E33834"/>
    <w:rsid w:val="00E3539A"/>
    <w:rsid w:val="00E356AA"/>
    <w:rsid w:val="00E36626"/>
    <w:rsid w:val="00E36725"/>
    <w:rsid w:val="00E37B8E"/>
    <w:rsid w:val="00E43515"/>
    <w:rsid w:val="00E44109"/>
    <w:rsid w:val="00E45B3C"/>
    <w:rsid w:val="00E45E87"/>
    <w:rsid w:val="00E461A5"/>
    <w:rsid w:val="00E51447"/>
    <w:rsid w:val="00E51487"/>
    <w:rsid w:val="00E5421A"/>
    <w:rsid w:val="00E57A60"/>
    <w:rsid w:val="00E60565"/>
    <w:rsid w:val="00E60C0E"/>
    <w:rsid w:val="00E60D9F"/>
    <w:rsid w:val="00E60DD7"/>
    <w:rsid w:val="00E613DA"/>
    <w:rsid w:val="00E630B9"/>
    <w:rsid w:val="00E63F55"/>
    <w:rsid w:val="00E64AE9"/>
    <w:rsid w:val="00E664CA"/>
    <w:rsid w:val="00E70554"/>
    <w:rsid w:val="00E70FDD"/>
    <w:rsid w:val="00E7161F"/>
    <w:rsid w:val="00E716F1"/>
    <w:rsid w:val="00E71A09"/>
    <w:rsid w:val="00E71EFB"/>
    <w:rsid w:val="00E73868"/>
    <w:rsid w:val="00E73EEA"/>
    <w:rsid w:val="00E7518C"/>
    <w:rsid w:val="00E776C2"/>
    <w:rsid w:val="00E813D7"/>
    <w:rsid w:val="00E816BE"/>
    <w:rsid w:val="00E81E14"/>
    <w:rsid w:val="00E836A9"/>
    <w:rsid w:val="00E83DDC"/>
    <w:rsid w:val="00E84FC5"/>
    <w:rsid w:val="00E85097"/>
    <w:rsid w:val="00E857AB"/>
    <w:rsid w:val="00E8713E"/>
    <w:rsid w:val="00E8722F"/>
    <w:rsid w:val="00E87F56"/>
    <w:rsid w:val="00E927D7"/>
    <w:rsid w:val="00E929AF"/>
    <w:rsid w:val="00E92EF6"/>
    <w:rsid w:val="00E93A59"/>
    <w:rsid w:val="00E962C0"/>
    <w:rsid w:val="00E97309"/>
    <w:rsid w:val="00E97787"/>
    <w:rsid w:val="00EA0080"/>
    <w:rsid w:val="00EA02FF"/>
    <w:rsid w:val="00EA05D5"/>
    <w:rsid w:val="00EA07DD"/>
    <w:rsid w:val="00EA245F"/>
    <w:rsid w:val="00EA24C3"/>
    <w:rsid w:val="00EA2BB1"/>
    <w:rsid w:val="00EA2F7B"/>
    <w:rsid w:val="00EA3BDE"/>
    <w:rsid w:val="00EA3DD3"/>
    <w:rsid w:val="00EA3EA8"/>
    <w:rsid w:val="00EA40D1"/>
    <w:rsid w:val="00EA708A"/>
    <w:rsid w:val="00EA70A6"/>
    <w:rsid w:val="00EB05B7"/>
    <w:rsid w:val="00EB2AC5"/>
    <w:rsid w:val="00EB3083"/>
    <w:rsid w:val="00EB34CE"/>
    <w:rsid w:val="00EB3B7B"/>
    <w:rsid w:val="00EB5C0A"/>
    <w:rsid w:val="00EB67E9"/>
    <w:rsid w:val="00EB692D"/>
    <w:rsid w:val="00EB7D5C"/>
    <w:rsid w:val="00EC1369"/>
    <w:rsid w:val="00EC1562"/>
    <w:rsid w:val="00EC31D9"/>
    <w:rsid w:val="00EC33D5"/>
    <w:rsid w:val="00EC3475"/>
    <w:rsid w:val="00EC3873"/>
    <w:rsid w:val="00EC758B"/>
    <w:rsid w:val="00ED3032"/>
    <w:rsid w:val="00ED321F"/>
    <w:rsid w:val="00ED3708"/>
    <w:rsid w:val="00ED5709"/>
    <w:rsid w:val="00ED5E0B"/>
    <w:rsid w:val="00EE0381"/>
    <w:rsid w:val="00EE19B2"/>
    <w:rsid w:val="00EE3FC1"/>
    <w:rsid w:val="00EE5386"/>
    <w:rsid w:val="00EE5714"/>
    <w:rsid w:val="00EE5923"/>
    <w:rsid w:val="00EE5D0A"/>
    <w:rsid w:val="00EE6279"/>
    <w:rsid w:val="00EE6E9E"/>
    <w:rsid w:val="00EE7AA4"/>
    <w:rsid w:val="00EE7D2E"/>
    <w:rsid w:val="00EF302F"/>
    <w:rsid w:val="00EF334B"/>
    <w:rsid w:val="00EF34BE"/>
    <w:rsid w:val="00EF3A6A"/>
    <w:rsid w:val="00EF434C"/>
    <w:rsid w:val="00EF5470"/>
    <w:rsid w:val="00EF622C"/>
    <w:rsid w:val="00EF6455"/>
    <w:rsid w:val="00EF696D"/>
    <w:rsid w:val="00EF6BCE"/>
    <w:rsid w:val="00EF7A41"/>
    <w:rsid w:val="00F01C80"/>
    <w:rsid w:val="00F02B4C"/>
    <w:rsid w:val="00F033F4"/>
    <w:rsid w:val="00F04B76"/>
    <w:rsid w:val="00F04E50"/>
    <w:rsid w:val="00F04FD7"/>
    <w:rsid w:val="00F073B0"/>
    <w:rsid w:val="00F10AA6"/>
    <w:rsid w:val="00F113FA"/>
    <w:rsid w:val="00F11F76"/>
    <w:rsid w:val="00F12852"/>
    <w:rsid w:val="00F12BD1"/>
    <w:rsid w:val="00F136CD"/>
    <w:rsid w:val="00F13F8D"/>
    <w:rsid w:val="00F14C19"/>
    <w:rsid w:val="00F14E93"/>
    <w:rsid w:val="00F15997"/>
    <w:rsid w:val="00F15B8D"/>
    <w:rsid w:val="00F15EAA"/>
    <w:rsid w:val="00F2119B"/>
    <w:rsid w:val="00F21E34"/>
    <w:rsid w:val="00F2218C"/>
    <w:rsid w:val="00F22DB6"/>
    <w:rsid w:val="00F231CE"/>
    <w:rsid w:val="00F24097"/>
    <w:rsid w:val="00F24D3B"/>
    <w:rsid w:val="00F24FC2"/>
    <w:rsid w:val="00F24FD0"/>
    <w:rsid w:val="00F26077"/>
    <w:rsid w:val="00F2671C"/>
    <w:rsid w:val="00F26B39"/>
    <w:rsid w:val="00F26C05"/>
    <w:rsid w:val="00F26D73"/>
    <w:rsid w:val="00F270BB"/>
    <w:rsid w:val="00F31925"/>
    <w:rsid w:val="00F31A0E"/>
    <w:rsid w:val="00F3235D"/>
    <w:rsid w:val="00F349B9"/>
    <w:rsid w:val="00F3681F"/>
    <w:rsid w:val="00F36C8A"/>
    <w:rsid w:val="00F41C11"/>
    <w:rsid w:val="00F41EAA"/>
    <w:rsid w:val="00F4212A"/>
    <w:rsid w:val="00F42BE5"/>
    <w:rsid w:val="00F43968"/>
    <w:rsid w:val="00F43FC9"/>
    <w:rsid w:val="00F44100"/>
    <w:rsid w:val="00F450DC"/>
    <w:rsid w:val="00F4555A"/>
    <w:rsid w:val="00F4605B"/>
    <w:rsid w:val="00F47A2B"/>
    <w:rsid w:val="00F47ABD"/>
    <w:rsid w:val="00F47E44"/>
    <w:rsid w:val="00F50658"/>
    <w:rsid w:val="00F52C8A"/>
    <w:rsid w:val="00F5300C"/>
    <w:rsid w:val="00F54718"/>
    <w:rsid w:val="00F56471"/>
    <w:rsid w:val="00F64119"/>
    <w:rsid w:val="00F66A9A"/>
    <w:rsid w:val="00F67C75"/>
    <w:rsid w:val="00F7063C"/>
    <w:rsid w:val="00F7083C"/>
    <w:rsid w:val="00F71574"/>
    <w:rsid w:val="00F71D7A"/>
    <w:rsid w:val="00F72732"/>
    <w:rsid w:val="00F72B12"/>
    <w:rsid w:val="00F73DAD"/>
    <w:rsid w:val="00F7561E"/>
    <w:rsid w:val="00F769CA"/>
    <w:rsid w:val="00F808E3"/>
    <w:rsid w:val="00F80CA8"/>
    <w:rsid w:val="00F81039"/>
    <w:rsid w:val="00F81731"/>
    <w:rsid w:val="00F83235"/>
    <w:rsid w:val="00F837C5"/>
    <w:rsid w:val="00F83C67"/>
    <w:rsid w:val="00F8465A"/>
    <w:rsid w:val="00F900E0"/>
    <w:rsid w:val="00F91299"/>
    <w:rsid w:val="00F91E62"/>
    <w:rsid w:val="00F91EBB"/>
    <w:rsid w:val="00F92242"/>
    <w:rsid w:val="00F927F7"/>
    <w:rsid w:val="00F959AC"/>
    <w:rsid w:val="00F96BBF"/>
    <w:rsid w:val="00F97413"/>
    <w:rsid w:val="00FA2422"/>
    <w:rsid w:val="00FA2B9C"/>
    <w:rsid w:val="00FA2FCC"/>
    <w:rsid w:val="00FA40FC"/>
    <w:rsid w:val="00FA47DE"/>
    <w:rsid w:val="00FA4DB7"/>
    <w:rsid w:val="00FA527A"/>
    <w:rsid w:val="00FA54A5"/>
    <w:rsid w:val="00FA7572"/>
    <w:rsid w:val="00FB08BF"/>
    <w:rsid w:val="00FB15EC"/>
    <w:rsid w:val="00FB37B1"/>
    <w:rsid w:val="00FB5B74"/>
    <w:rsid w:val="00FB5C26"/>
    <w:rsid w:val="00FB7340"/>
    <w:rsid w:val="00FC1640"/>
    <w:rsid w:val="00FC2038"/>
    <w:rsid w:val="00FC264B"/>
    <w:rsid w:val="00FC2CF9"/>
    <w:rsid w:val="00FC46F9"/>
    <w:rsid w:val="00FC4CC2"/>
    <w:rsid w:val="00FC52D5"/>
    <w:rsid w:val="00FC69D5"/>
    <w:rsid w:val="00FC738C"/>
    <w:rsid w:val="00FD2798"/>
    <w:rsid w:val="00FD28FD"/>
    <w:rsid w:val="00FD2C6D"/>
    <w:rsid w:val="00FD451C"/>
    <w:rsid w:val="00FD5B4A"/>
    <w:rsid w:val="00FD6F08"/>
    <w:rsid w:val="00FE0ED8"/>
    <w:rsid w:val="00FE1160"/>
    <w:rsid w:val="00FE2150"/>
    <w:rsid w:val="00FE2EE1"/>
    <w:rsid w:val="00FE3156"/>
    <w:rsid w:val="00FE31FD"/>
    <w:rsid w:val="00FE43C1"/>
    <w:rsid w:val="00FE67B3"/>
    <w:rsid w:val="00FE683C"/>
    <w:rsid w:val="00FE77DA"/>
    <w:rsid w:val="00FF1FD7"/>
    <w:rsid w:val="00FF35B3"/>
    <w:rsid w:val="00FF415C"/>
    <w:rsid w:val="00FF7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1D324"/>
  <w15:docId w15:val="{86C0DB2D-B32E-4478-9864-4BF8A66BE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7A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qFormat/>
    <w:rsid w:val="00F77AED"/>
    <w:rPr>
      <w:rFonts w:ascii="Courier New" w:hAnsi="Courier New" w:cs="Courier New"/>
      <w:lang w:val="ru-RU" w:eastAsia="ru-RU" w:bidi="ar-SA"/>
    </w:rPr>
  </w:style>
  <w:style w:type="character" w:customStyle="1" w:styleId="a3">
    <w:name w:val="Текст выноски Знак"/>
    <w:qFormat/>
    <w:rsid w:val="000246F3"/>
    <w:rPr>
      <w:rFonts w:ascii="Segoe UI" w:hAnsi="Segoe UI" w:cs="Segoe UI"/>
      <w:sz w:val="18"/>
      <w:szCs w:val="18"/>
    </w:rPr>
  </w:style>
  <w:style w:type="character" w:customStyle="1" w:styleId="a4">
    <w:name w:val="Основной текст с отступом Знак"/>
    <w:qFormat/>
    <w:rsid w:val="00E54EDE"/>
    <w:rPr>
      <w:bCs/>
      <w:sz w:val="22"/>
      <w:szCs w:val="22"/>
      <w:lang w:eastAsia="ar-SA"/>
    </w:rPr>
  </w:style>
  <w:style w:type="character" w:customStyle="1" w:styleId="-">
    <w:name w:val="Интернет-ссылка"/>
    <w:rsid w:val="00BE215F"/>
    <w:rPr>
      <w:color w:val="000080"/>
      <w:u w:val="single"/>
    </w:rPr>
  </w:style>
  <w:style w:type="paragraph" w:styleId="a5">
    <w:name w:val="Title"/>
    <w:basedOn w:val="a"/>
    <w:next w:val="a6"/>
    <w:qFormat/>
    <w:rsid w:val="00BE215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BE215F"/>
    <w:pPr>
      <w:spacing w:after="140" w:line="276" w:lineRule="auto"/>
    </w:pPr>
  </w:style>
  <w:style w:type="paragraph" w:styleId="a7">
    <w:name w:val="List"/>
    <w:basedOn w:val="a6"/>
    <w:rsid w:val="00BE215F"/>
    <w:rPr>
      <w:rFonts w:cs="Arial"/>
    </w:rPr>
  </w:style>
  <w:style w:type="paragraph" w:styleId="a8">
    <w:name w:val="caption"/>
    <w:basedOn w:val="a"/>
    <w:qFormat/>
    <w:rsid w:val="00BE215F"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rsid w:val="00BE215F"/>
    <w:pPr>
      <w:suppressLineNumbers/>
    </w:pPr>
    <w:rPr>
      <w:rFonts w:cs="Arial"/>
    </w:rPr>
  </w:style>
  <w:style w:type="paragraph" w:styleId="HTML0">
    <w:name w:val="HTML Preformatted"/>
    <w:basedOn w:val="a"/>
    <w:qFormat/>
    <w:rsid w:val="00BE2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Nonformat">
    <w:name w:val="ConsPlusNonformat"/>
    <w:qFormat/>
    <w:rsid w:val="00F77AED"/>
    <w:pPr>
      <w:widowControl w:val="0"/>
    </w:pPr>
    <w:rPr>
      <w:rFonts w:ascii="Courier New" w:hAnsi="Courier New" w:cs="Courier New"/>
    </w:rPr>
  </w:style>
  <w:style w:type="paragraph" w:styleId="aa">
    <w:name w:val="Balloon Text"/>
    <w:basedOn w:val="a"/>
    <w:qFormat/>
    <w:rsid w:val="000246F3"/>
    <w:rPr>
      <w:rFonts w:ascii="Segoe UI" w:hAnsi="Segoe UI" w:cs="Segoe UI"/>
      <w:sz w:val="18"/>
      <w:szCs w:val="18"/>
    </w:rPr>
  </w:style>
  <w:style w:type="paragraph" w:styleId="ab">
    <w:name w:val="Body Text Indent"/>
    <w:basedOn w:val="a"/>
    <w:link w:val="1"/>
    <w:uiPriority w:val="99"/>
    <w:rsid w:val="00E54EDE"/>
    <w:pPr>
      <w:ind w:firstLine="567"/>
      <w:jc w:val="both"/>
    </w:pPr>
    <w:rPr>
      <w:bCs/>
      <w:sz w:val="22"/>
      <w:szCs w:val="22"/>
      <w:lang w:eastAsia="ar-SA"/>
    </w:rPr>
  </w:style>
  <w:style w:type="paragraph" w:customStyle="1" w:styleId="ConsPlusNormal">
    <w:name w:val="ConsPlusNormal"/>
    <w:qFormat/>
    <w:rsid w:val="000271C4"/>
    <w:pPr>
      <w:widowControl w:val="0"/>
    </w:pPr>
    <w:rPr>
      <w:rFonts w:ascii="Calibri" w:hAnsi="Calibri" w:cs="Calibri"/>
      <w:sz w:val="22"/>
    </w:rPr>
  </w:style>
  <w:style w:type="paragraph" w:customStyle="1" w:styleId="ac">
    <w:name w:val="Содержимое таблицы"/>
    <w:basedOn w:val="a"/>
    <w:uiPriority w:val="99"/>
    <w:qFormat/>
    <w:rsid w:val="00BE215F"/>
    <w:pPr>
      <w:widowControl w:val="0"/>
      <w:suppressLineNumbers/>
    </w:pPr>
  </w:style>
  <w:style w:type="paragraph" w:customStyle="1" w:styleId="ad">
    <w:name w:val="Заголовок таблицы"/>
    <w:basedOn w:val="ac"/>
    <w:qFormat/>
    <w:rsid w:val="00BE215F"/>
    <w:pPr>
      <w:jc w:val="center"/>
    </w:pPr>
    <w:rPr>
      <w:b/>
      <w:bCs/>
    </w:rPr>
  </w:style>
  <w:style w:type="paragraph" w:customStyle="1" w:styleId="s3">
    <w:name w:val="s_3"/>
    <w:basedOn w:val="a"/>
    <w:qFormat/>
    <w:rsid w:val="00BE215F"/>
    <w:pPr>
      <w:spacing w:before="280" w:after="280"/>
    </w:pPr>
  </w:style>
  <w:style w:type="paragraph" w:styleId="ae">
    <w:name w:val="List Paragraph"/>
    <w:basedOn w:val="a"/>
    <w:uiPriority w:val="34"/>
    <w:qFormat/>
    <w:rsid w:val="006F40C9"/>
    <w:pPr>
      <w:ind w:left="720"/>
      <w:contextualSpacing/>
    </w:pPr>
  </w:style>
  <w:style w:type="character" w:styleId="af">
    <w:name w:val="annotation reference"/>
    <w:basedOn w:val="a0"/>
    <w:semiHidden/>
    <w:unhideWhenUsed/>
    <w:rsid w:val="008F1BE5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F1BE5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8F1BE5"/>
  </w:style>
  <w:style w:type="paragraph" w:styleId="af2">
    <w:name w:val="annotation subject"/>
    <w:basedOn w:val="af0"/>
    <w:next w:val="af0"/>
    <w:link w:val="af3"/>
    <w:semiHidden/>
    <w:unhideWhenUsed/>
    <w:rsid w:val="008F1BE5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8F1BE5"/>
    <w:rPr>
      <w:b/>
      <w:bCs/>
    </w:rPr>
  </w:style>
  <w:style w:type="character" w:customStyle="1" w:styleId="1">
    <w:name w:val="Основной текст с отступом Знак1"/>
    <w:basedOn w:val="a0"/>
    <w:link w:val="ab"/>
    <w:uiPriority w:val="99"/>
    <w:locked/>
    <w:rsid w:val="00E11A25"/>
    <w:rPr>
      <w:bCs/>
      <w:sz w:val="22"/>
      <w:szCs w:val="22"/>
      <w:lang w:eastAsia="ar-SA"/>
    </w:rPr>
  </w:style>
  <w:style w:type="paragraph" w:styleId="af4">
    <w:name w:val="Normal (Web)"/>
    <w:basedOn w:val="a"/>
    <w:uiPriority w:val="99"/>
    <w:semiHidden/>
    <w:unhideWhenUsed/>
    <w:rsid w:val="006E2F8A"/>
    <w:pPr>
      <w:suppressAutoHyphens w:val="0"/>
      <w:spacing w:before="100" w:beforeAutospacing="1" w:after="100" w:afterAutospacing="1"/>
    </w:pPr>
  </w:style>
  <w:style w:type="character" w:styleId="af5">
    <w:name w:val="Hyperlink"/>
    <w:basedOn w:val="a0"/>
    <w:uiPriority w:val="99"/>
    <w:semiHidden/>
    <w:unhideWhenUsed/>
    <w:rsid w:val="00A12D9E"/>
    <w:rPr>
      <w:color w:val="1155CC"/>
      <w:u w:val="single"/>
    </w:rPr>
  </w:style>
  <w:style w:type="paragraph" w:styleId="af6">
    <w:name w:val="header"/>
    <w:basedOn w:val="a"/>
    <w:link w:val="af7"/>
    <w:uiPriority w:val="99"/>
    <w:unhideWhenUsed/>
    <w:rsid w:val="00AD54D6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AD54D6"/>
    <w:rPr>
      <w:sz w:val="24"/>
      <w:szCs w:val="24"/>
    </w:rPr>
  </w:style>
  <w:style w:type="paragraph" w:styleId="af8">
    <w:name w:val="footer"/>
    <w:basedOn w:val="a"/>
    <w:link w:val="af9"/>
    <w:semiHidden/>
    <w:unhideWhenUsed/>
    <w:rsid w:val="00AD54D6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semiHidden/>
    <w:rsid w:val="00AD54D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3105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171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2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1497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81784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5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1ABB1-06D6-453A-B7BD-A0B33597E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8</TotalTime>
  <Pages>18</Pages>
  <Words>3893</Words>
  <Characters>22192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РОСПРИРОДНАДЗОРА ПО ВОРОНЕЖСКОЙ ОБЛАСТИ</vt:lpstr>
    </vt:vector>
  </TitlesOfParts>
  <Company/>
  <LinksUpToDate>false</LinksUpToDate>
  <CharactersWithSpaces>26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РОСПРИРОДНАДЗОРА ПО ВОРОНЕЖСКОЙ ОБЛАСТИ</dc:title>
  <dc:subject/>
  <dc:creator>Comp</dc:creator>
  <cp:keywords/>
  <dc:description/>
  <cp:lastModifiedBy>Жанна Албулова</cp:lastModifiedBy>
  <cp:revision>616</cp:revision>
  <cp:lastPrinted>2021-08-30T13:08:00Z</cp:lastPrinted>
  <dcterms:created xsi:type="dcterms:W3CDTF">2024-08-28T10:06:00Z</dcterms:created>
  <dcterms:modified xsi:type="dcterms:W3CDTF">2025-09-15T05:37:00Z</dcterms:modified>
  <dc:language>ru-RU</dc:language>
</cp:coreProperties>
</file>